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325790"/>
      <w:r>
        <w:lastRenderedPageBreak/>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ascii="Times New Roman" w:eastAsia="Times New Roman" w:hAnsi="Times New Roman" w:cs="Times New Roman"/>
          <w:noProof/>
        </w:rPr>
      </w:sdtEndPr>
      <w:sdtContent>
        <w:p w14:paraId="5A9B84AF" w14:textId="77777777" w:rsidR="008F6737" w:rsidRDefault="008F6737">
          <w:pPr>
            <w:pStyle w:val="TtuloTDC"/>
          </w:pPr>
        </w:p>
        <w:p w14:paraId="10B476AB" w14:textId="59529020" w:rsidR="00D64A34"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325790" w:history="1">
            <w:r w:rsidR="00D64A34" w:rsidRPr="003C6EE0">
              <w:rPr>
                <w:rStyle w:val="Hipervnculo"/>
                <w:noProof/>
              </w:rPr>
              <w:t>Índice</w:t>
            </w:r>
            <w:r w:rsidR="00D64A34">
              <w:rPr>
                <w:noProof/>
                <w:webHidden/>
              </w:rPr>
              <w:tab/>
            </w:r>
            <w:r w:rsidR="00D64A34">
              <w:rPr>
                <w:noProof/>
                <w:webHidden/>
              </w:rPr>
              <w:fldChar w:fldCharType="begin"/>
            </w:r>
            <w:r w:rsidR="00D64A34">
              <w:rPr>
                <w:noProof/>
                <w:webHidden/>
              </w:rPr>
              <w:instrText xml:space="preserve"> PAGEREF _Toc37325790 \h </w:instrText>
            </w:r>
            <w:r w:rsidR="00D64A34">
              <w:rPr>
                <w:noProof/>
                <w:webHidden/>
              </w:rPr>
            </w:r>
            <w:r w:rsidR="00D64A34">
              <w:rPr>
                <w:noProof/>
                <w:webHidden/>
              </w:rPr>
              <w:fldChar w:fldCharType="separate"/>
            </w:r>
            <w:r w:rsidR="00D64A34">
              <w:rPr>
                <w:noProof/>
                <w:webHidden/>
              </w:rPr>
              <w:t>2</w:t>
            </w:r>
            <w:r w:rsidR="00D64A34">
              <w:rPr>
                <w:noProof/>
                <w:webHidden/>
              </w:rPr>
              <w:fldChar w:fldCharType="end"/>
            </w:r>
          </w:hyperlink>
        </w:p>
        <w:p w14:paraId="763939B0" w14:textId="0E8E81E8" w:rsidR="00D64A34" w:rsidRDefault="00D64A34">
          <w:pPr>
            <w:pStyle w:val="TDC1"/>
            <w:rPr>
              <w:rFonts w:cstheme="minorBidi"/>
              <w:b w:val="0"/>
              <w:bCs w:val="0"/>
              <w:i w:val="0"/>
              <w:iCs w:val="0"/>
              <w:noProof/>
            </w:rPr>
          </w:pPr>
          <w:hyperlink w:anchor="_Toc37325791" w:history="1">
            <w:r w:rsidRPr="003C6EE0">
              <w:rPr>
                <w:rStyle w:val="Hipervnculo"/>
                <w:noProof/>
              </w:rPr>
              <w:t>Resumen.</w:t>
            </w:r>
            <w:r>
              <w:rPr>
                <w:noProof/>
                <w:webHidden/>
              </w:rPr>
              <w:tab/>
            </w:r>
            <w:r>
              <w:rPr>
                <w:noProof/>
                <w:webHidden/>
              </w:rPr>
              <w:fldChar w:fldCharType="begin"/>
            </w:r>
            <w:r>
              <w:rPr>
                <w:noProof/>
                <w:webHidden/>
              </w:rPr>
              <w:instrText xml:space="preserve"> PAGEREF _Toc37325791 \h </w:instrText>
            </w:r>
            <w:r>
              <w:rPr>
                <w:noProof/>
                <w:webHidden/>
              </w:rPr>
            </w:r>
            <w:r>
              <w:rPr>
                <w:noProof/>
                <w:webHidden/>
              </w:rPr>
              <w:fldChar w:fldCharType="separate"/>
            </w:r>
            <w:r>
              <w:rPr>
                <w:noProof/>
                <w:webHidden/>
              </w:rPr>
              <w:t>4</w:t>
            </w:r>
            <w:r>
              <w:rPr>
                <w:noProof/>
                <w:webHidden/>
              </w:rPr>
              <w:fldChar w:fldCharType="end"/>
            </w:r>
          </w:hyperlink>
        </w:p>
        <w:p w14:paraId="0C66FE4A" w14:textId="71BA47A0" w:rsidR="00D64A34" w:rsidRDefault="00D64A34">
          <w:pPr>
            <w:pStyle w:val="TDC1"/>
            <w:rPr>
              <w:rFonts w:cstheme="minorBidi"/>
              <w:b w:val="0"/>
              <w:bCs w:val="0"/>
              <w:i w:val="0"/>
              <w:iCs w:val="0"/>
              <w:noProof/>
            </w:rPr>
          </w:pPr>
          <w:hyperlink w:anchor="_Toc37325792" w:history="1">
            <w:r w:rsidRPr="003C6EE0">
              <w:rPr>
                <w:rStyle w:val="Hipervnculo"/>
                <w:noProof/>
              </w:rPr>
              <w:t>Palabras clave.</w:t>
            </w:r>
            <w:r>
              <w:rPr>
                <w:noProof/>
                <w:webHidden/>
              </w:rPr>
              <w:tab/>
            </w:r>
            <w:r>
              <w:rPr>
                <w:noProof/>
                <w:webHidden/>
              </w:rPr>
              <w:fldChar w:fldCharType="begin"/>
            </w:r>
            <w:r>
              <w:rPr>
                <w:noProof/>
                <w:webHidden/>
              </w:rPr>
              <w:instrText xml:space="preserve"> PAGEREF _Toc37325792 \h </w:instrText>
            </w:r>
            <w:r>
              <w:rPr>
                <w:noProof/>
                <w:webHidden/>
              </w:rPr>
            </w:r>
            <w:r>
              <w:rPr>
                <w:noProof/>
                <w:webHidden/>
              </w:rPr>
              <w:fldChar w:fldCharType="separate"/>
            </w:r>
            <w:r>
              <w:rPr>
                <w:noProof/>
                <w:webHidden/>
              </w:rPr>
              <w:t>4</w:t>
            </w:r>
            <w:r>
              <w:rPr>
                <w:noProof/>
                <w:webHidden/>
              </w:rPr>
              <w:fldChar w:fldCharType="end"/>
            </w:r>
          </w:hyperlink>
        </w:p>
        <w:p w14:paraId="66361F58" w14:textId="27EE50B2" w:rsidR="00D64A34" w:rsidRDefault="00D64A34">
          <w:pPr>
            <w:pStyle w:val="TDC1"/>
            <w:rPr>
              <w:rFonts w:cstheme="minorBidi"/>
              <w:b w:val="0"/>
              <w:bCs w:val="0"/>
              <w:i w:val="0"/>
              <w:iCs w:val="0"/>
              <w:noProof/>
            </w:rPr>
          </w:pPr>
          <w:hyperlink w:anchor="_Toc37325793" w:history="1">
            <w:r w:rsidRPr="003C6EE0">
              <w:rPr>
                <w:rStyle w:val="Hipervnculo"/>
                <w:noProof/>
              </w:rPr>
              <w:t>1. Introducción.</w:t>
            </w:r>
            <w:r>
              <w:rPr>
                <w:noProof/>
                <w:webHidden/>
              </w:rPr>
              <w:tab/>
            </w:r>
            <w:r>
              <w:rPr>
                <w:noProof/>
                <w:webHidden/>
              </w:rPr>
              <w:fldChar w:fldCharType="begin"/>
            </w:r>
            <w:r>
              <w:rPr>
                <w:noProof/>
                <w:webHidden/>
              </w:rPr>
              <w:instrText xml:space="preserve"> PAGEREF _Toc37325793 \h </w:instrText>
            </w:r>
            <w:r>
              <w:rPr>
                <w:noProof/>
                <w:webHidden/>
              </w:rPr>
            </w:r>
            <w:r>
              <w:rPr>
                <w:noProof/>
                <w:webHidden/>
              </w:rPr>
              <w:fldChar w:fldCharType="separate"/>
            </w:r>
            <w:r>
              <w:rPr>
                <w:noProof/>
                <w:webHidden/>
              </w:rPr>
              <w:t>4</w:t>
            </w:r>
            <w:r>
              <w:rPr>
                <w:noProof/>
                <w:webHidden/>
              </w:rPr>
              <w:fldChar w:fldCharType="end"/>
            </w:r>
          </w:hyperlink>
        </w:p>
        <w:p w14:paraId="455D513B" w14:textId="18C0CB4C" w:rsidR="00D64A34" w:rsidRDefault="00D64A34">
          <w:pPr>
            <w:pStyle w:val="TDC2"/>
            <w:rPr>
              <w:rFonts w:cstheme="minorBidi"/>
              <w:b w:val="0"/>
              <w:bCs w:val="0"/>
              <w:noProof/>
              <w:sz w:val="24"/>
              <w:szCs w:val="24"/>
            </w:rPr>
          </w:pPr>
          <w:hyperlink w:anchor="_Toc37325794" w:history="1">
            <w:r w:rsidRPr="003C6EE0">
              <w:rPr>
                <w:rStyle w:val="Hipervnculo"/>
                <w:noProof/>
              </w:rPr>
              <w:t>1.1 Estructura del repositorio.</w:t>
            </w:r>
            <w:r>
              <w:rPr>
                <w:noProof/>
                <w:webHidden/>
              </w:rPr>
              <w:tab/>
            </w:r>
            <w:r>
              <w:rPr>
                <w:noProof/>
                <w:webHidden/>
              </w:rPr>
              <w:fldChar w:fldCharType="begin"/>
            </w:r>
            <w:r>
              <w:rPr>
                <w:noProof/>
                <w:webHidden/>
              </w:rPr>
              <w:instrText xml:space="preserve"> PAGEREF _Toc37325794 \h </w:instrText>
            </w:r>
            <w:r>
              <w:rPr>
                <w:noProof/>
                <w:webHidden/>
              </w:rPr>
            </w:r>
            <w:r>
              <w:rPr>
                <w:noProof/>
                <w:webHidden/>
              </w:rPr>
              <w:fldChar w:fldCharType="separate"/>
            </w:r>
            <w:r>
              <w:rPr>
                <w:noProof/>
                <w:webHidden/>
              </w:rPr>
              <w:t>4</w:t>
            </w:r>
            <w:r>
              <w:rPr>
                <w:noProof/>
                <w:webHidden/>
              </w:rPr>
              <w:fldChar w:fldCharType="end"/>
            </w:r>
          </w:hyperlink>
        </w:p>
        <w:p w14:paraId="28020B3E" w14:textId="62BB46F8" w:rsidR="00D64A34" w:rsidRDefault="00D64A34">
          <w:pPr>
            <w:pStyle w:val="TDC1"/>
            <w:rPr>
              <w:rFonts w:cstheme="minorBidi"/>
              <w:b w:val="0"/>
              <w:bCs w:val="0"/>
              <w:i w:val="0"/>
              <w:iCs w:val="0"/>
              <w:noProof/>
            </w:rPr>
          </w:pPr>
          <w:hyperlink w:anchor="_Toc37325795" w:history="1">
            <w:r w:rsidRPr="003C6EE0">
              <w:rPr>
                <w:rStyle w:val="Hipervnculo"/>
                <w:noProof/>
              </w:rPr>
              <w:t>2. Diseño y construcción.</w:t>
            </w:r>
            <w:r>
              <w:rPr>
                <w:noProof/>
                <w:webHidden/>
              </w:rPr>
              <w:tab/>
            </w:r>
            <w:r>
              <w:rPr>
                <w:noProof/>
                <w:webHidden/>
              </w:rPr>
              <w:fldChar w:fldCharType="begin"/>
            </w:r>
            <w:r>
              <w:rPr>
                <w:noProof/>
                <w:webHidden/>
              </w:rPr>
              <w:instrText xml:space="preserve"> PAGEREF _Toc37325795 \h </w:instrText>
            </w:r>
            <w:r>
              <w:rPr>
                <w:noProof/>
                <w:webHidden/>
              </w:rPr>
            </w:r>
            <w:r>
              <w:rPr>
                <w:noProof/>
                <w:webHidden/>
              </w:rPr>
              <w:fldChar w:fldCharType="separate"/>
            </w:r>
            <w:r>
              <w:rPr>
                <w:noProof/>
                <w:webHidden/>
              </w:rPr>
              <w:t>5</w:t>
            </w:r>
            <w:r>
              <w:rPr>
                <w:noProof/>
                <w:webHidden/>
              </w:rPr>
              <w:fldChar w:fldCharType="end"/>
            </w:r>
          </w:hyperlink>
        </w:p>
        <w:p w14:paraId="717615F3" w14:textId="3E88B225" w:rsidR="00D64A34" w:rsidRDefault="00D64A34">
          <w:pPr>
            <w:pStyle w:val="TDC2"/>
            <w:rPr>
              <w:rFonts w:cstheme="minorBidi"/>
              <w:b w:val="0"/>
              <w:bCs w:val="0"/>
              <w:noProof/>
              <w:sz w:val="24"/>
              <w:szCs w:val="24"/>
            </w:rPr>
          </w:pPr>
          <w:hyperlink w:anchor="_Toc37325796" w:history="1">
            <w:r w:rsidRPr="003C6EE0">
              <w:rPr>
                <w:rStyle w:val="Hipervnculo"/>
                <w:noProof/>
              </w:rPr>
              <w:t>2.1 Diseño hardware.</w:t>
            </w:r>
            <w:r>
              <w:rPr>
                <w:noProof/>
                <w:webHidden/>
              </w:rPr>
              <w:tab/>
            </w:r>
            <w:r>
              <w:rPr>
                <w:noProof/>
                <w:webHidden/>
              </w:rPr>
              <w:fldChar w:fldCharType="begin"/>
            </w:r>
            <w:r>
              <w:rPr>
                <w:noProof/>
                <w:webHidden/>
              </w:rPr>
              <w:instrText xml:space="preserve"> PAGEREF _Toc37325796 \h </w:instrText>
            </w:r>
            <w:r>
              <w:rPr>
                <w:noProof/>
                <w:webHidden/>
              </w:rPr>
            </w:r>
            <w:r>
              <w:rPr>
                <w:noProof/>
                <w:webHidden/>
              </w:rPr>
              <w:fldChar w:fldCharType="separate"/>
            </w:r>
            <w:r>
              <w:rPr>
                <w:noProof/>
                <w:webHidden/>
              </w:rPr>
              <w:t>5</w:t>
            </w:r>
            <w:r>
              <w:rPr>
                <w:noProof/>
                <w:webHidden/>
              </w:rPr>
              <w:fldChar w:fldCharType="end"/>
            </w:r>
          </w:hyperlink>
        </w:p>
        <w:p w14:paraId="5A34EF9B" w14:textId="7580A854" w:rsidR="00D64A34" w:rsidRDefault="00D64A34">
          <w:pPr>
            <w:pStyle w:val="TDC3"/>
            <w:rPr>
              <w:rFonts w:cstheme="minorBidi"/>
              <w:noProof/>
              <w:sz w:val="24"/>
              <w:szCs w:val="24"/>
            </w:rPr>
          </w:pPr>
          <w:hyperlink w:anchor="_Toc37325797" w:history="1">
            <w:r w:rsidRPr="003C6EE0">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325797 \h </w:instrText>
            </w:r>
            <w:r>
              <w:rPr>
                <w:noProof/>
                <w:webHidden/>
              </w:rPr>
            </w:r>
            <w:r>
              <w:rPr>
                <w:noProof/>
                <w:webHidden/>
              </w:rPr>
              <w:fldChar w:fldCharType="separate"/>
            </w:r>
            <w:r>
              <w:rPr>
                <w:noProof/>
                <w:webHidden/>
              </w:rPr>
              <w:t>5</w:t>
            </w:r>
            <w:r>
              <w:rPr>
                <w:noProof/>
                <w:webHidden/>
              </w:rPr>
              <w:fldChar w:fldCharType="end"/>
            </w:r>
          </w:hyperlink>
        </w:p>
        <w:p w14:paraId="3BD8EF8A" w14:textId="23755E48" w:rsidR="00D64A34" w:rsidRDefault="00D64A34">
          <w:pPr>
            <w:pStyle w:val="TDC3"/>
            <w:rPr>
              <w:rFonts w:cstheme="minorBidi"/>
              <w:noProof/>
              <w:sz w:val="24"/>
              <w:szCs w:val="24"/>
            </w:rPr>
          </w:pPr>
          <w:hyperlink w:anchor="_Toc37325798" w:history="1">
            <w:r w:rsidRPr="003C6EE0">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325798 \h </w:instrText>
            </w:r>
            <w:r>
              <w:rPr>
                <w:noProof/>
                <w:webHidden/>
              </w:rPr>
            </w:r>
            <w:r>
              <w:rPr>
                <w:noProof/>
                <w:webHidden/>
              </w:rPr>
              <w:fldChar w:fldCharType="separate"/>
            </w:r>
            <w:r>
              <w:rPr>
                <w:noProof/>
                <w:webHidden/>
              </w:rPr>
              <w:t>5</w:t>
            </w:r>
            <w:r>
              <w:rPr>
                <w:noProof/>
                <w:webHidden/>
              </w:rPr>
              <w:fldChar w:fldCharType="end"/>
            </w:r>
          </w:hyperlink>
        </w:p>
        <w:p w14:paraId="0C6A5FFF" w14:textId="53846F2B" w:rsidR="00D64A34" w:rsidRDefault="00D64A34">
          <w:pPr>
            <w:pStyle w:val="TDC3"/>
            <w:rPr>
              <w:rFonts w:cstheme="minorBidi"/>
              <w:noProof/>
              <w:sz w:val="24"/>
              <w:szCs w:val="24"/>
            </w:rPr>
          </w:pPr>
          <w:hyperlink w:anchor="_Toc37325799" w:history="1">
            <w:r w:rsidRPr="003C6EE0">
              <w:rPr>
                <w:rStyle w:val="Hipervnculo"/>
                <w:noProof/>
              </w:rPr>
              <w:t>2.1.3 Estructura adicional impresa en 3d.</w:t>
            </w:r>
            <w:r>
              <w:rPr>
                <w:noProof/>
                <w:webHidden/>
              </w:rPr>
              <w:tab/>
            </w:r>
            <w:r>
              <w:rPr>
                <w:noProof/>
                <w:webHidden/>
              </w:rPr>
              <w:fldChar w:fldCharType="begin"/>
            </w:r>
            <w:r>
              <w:rPr>
                <w:noProof/>
                <w:webHidden/>
              </w:rPr>
              <w:instrText xml:space="preserve"> PAGEREF _Toc37325799 \h </w:instrText>
            </w:r>
            <w:r>
              <w:rPr>
                <w:noProof/>
                <w:webHidden/>
              </w:rPr>
            </w:r>
            <w:r>
              <w:rPr>
                <w:noProof/>
                <w:webHidden/>
              </w:rPr>
              <w:fldChar w:fldCharType="separate"/>
            </w:r>
            <w:r>
              <w:rPr>
                <w:noProof/>
                <w:webHidden/>
              </w:rPr>
              <w:t>6</w:t>
            </w:r>
            <w:r>
              <w:rPr>
                <w:noProof/>
                <w:webHidden/>
              </w:rPr>
              <w:fldChar w:fldCharType="end"/>
            </w:r>
          </w:hyperlink>
        </w:p>
        <w:p w14:paraId="67F16B76" w14:textId="4E65075E" w:rsidR="00D64A34" w:rsidRDefault="00D64A34">
          <w:pPr>
            <w:pStyle w:val="TDC2"/>
            <w:rPr>
              <w:rFonts w:cstheme="minorBidi"/>
              <w:b w:val="0"/>
              <w:bCs w:val="0"/>
              <w:noProof/>
              <w:sz w:val="24"/>
              <w:szCs w:val="24"/>
            </w:rPr>
          </w:pPr>
          <w:hyperlink w:anchor="_Toc37325800" w:history="1">
            <w:r w:rsidRPr="003C6EE0">
              <w:rPr>
                <w:rStyle w:val="Hipervnculo"/>
                <w:noProof/>
              </w:rPr>
              <w:t>2.2 Construcción final del prototipo.</w:t>
            </w:r>
            <w:r>
              <w:rPr>
                <w:noProof/>
                <w:webHidden/>
              </w:rPr>
              <w:tab/>
            </w:r>
            <w:r>
              <w:rPr>
                <w:noProof/>
                <w:webHidden/>
              </w:rPr>
              <w:fldChar w:fldCharType="begin"/>
            </w:r>
            <w:r>
              <w:rPr>
                <w:noProof/>
                <w:webHidden/>
              </w:rPr>
              <w:instrText xml:space="preserve"> PAGEREF _Toc37325800 \h </w:instrText>
            </w:r>
            <w:r>
              <w:rPr>
                <w:noProof/>
                <w:webHidden/>
              </w:rPr>
            </w:r>
            <w:r>
              <w:rPr>
                <w:noProof/>
                <w:webHidden/>
              </w:rPr>
              <w:fldChar w:fldCharType="separate"/>
            </w:r>
            <w:r>
              <w:rPr>
                <w:noProof/>
                <w:webHidden/>
              </w:rPr>
              <w:t>7</w:t>
            </w:r>
            <w:r>
              <w:rPr>
                <w:noProof/>
                <w:webHidden/>
              </w:rPr>
              <w:fldChar w:fldCharType="end"/>
            </w:r>
          </w:hyperlink>
        </w:p>
        <w:p w14:paraId="33B4860E" w14:textId="74317E81" w:rsidR="00D64A34" w:rsidRDefault="00D64A34">
          <w:pPr>
            <w:pStyle w:val="TDC3"/>
            <w:rPr>
              <w:rFonts w:cstheme="minorBidi"/>
              <w:noProof/>
              <w:sz w:val="24"/>
              <w:szCs w:val="24"/>
            </w:rPr>
          </w:pPr>
          <w:hyperlink w:anchor="_Toc37325801" w:history="1">
            <w:r w:rsidRPr="003C6EE0">
              <w:rPr>
                <w:rStyle w:val="Hipervnculo"/>
                <w:noProof/>
              </w:rPr>
              <w:t>2.2.1 Conexión entre variadores y motores.</w:t>
            </w:r>
            <w:r>
              <w:rPr>
                <w:noProof/>
                <w:webHidden/>
              </w:rPr>
              <w:tab/>
            </w:r>
            <w:r>
              <w:rPr>
                <w:noProof/>
                <w:webHidden/>
              </w:rPr>
              <w:fldChar w:fldCharType="begin"/>
            </w:r>
            <w:r>
              <w:rPr>
                <w:noProof/>
                <w:webHidden/>
              </w:rPr>
              <w:instrText xml:space="preserve"> PAGEREF _Toc37325801 \h </w:instrText>
            </w:r>
            <w:r>
              <w:rPr>
                <w:noProof/>
                <w:webHidden/>
              </w:rPr>
            </w:r>
            <w:r>
              <w:rPr>
                <w:noProof/>
                <w:webHidden/>
              </w:rPr>
              <w:fldChar w:fldCharType="separate"/>
            </w:r>
            <w:r>
              <w:rPr>
                <w:noProof/>
                <w:webHidden/>
              </w:rPr>
              <w:t>7</w:t>
            </w:r>
            <w:r>
              <w:rPr>
                <w:noProof/>
                <w:webHidden/>
              </w:rPr>
              <w:fldChar w:fldCharType="end"/>
            </w:r>
          </w:hyperlink>
        </w:p>
        <w:p w14:paraId="2F87880D" w14:textId="3CDF1945" w:rsidR="00D64A34" w:rsidRDefault="00D64A34">
          <w:pPr>
            <w:pStyle w:val="TDC3"/>
            <w:rPr>
              <w:rFonts w:cstheme="minorBidi"/>
              <w:noProof/>
              <w:sz w:val="24"/>
              <w:szCs w:val="24"/>
            </w:rPr>
          </w:pPr>
          <w:hyperlink w:anchor="_Toc37325802" w:history="1">
            <w:r w:rsidRPr="003C6EE0">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37325802 \h </w:instrText>
            </w:r>
            <w:r>
              <w:rPr>
                <w:noProof/>
                <w:webHidden/>
              </w:rPr>
            </w:r>
            <w:r>
              <w:rPr>
                <w:noProof/>
                <w:webHidden/>
              </w:rPr>
              <w:fldChar w:fldCharType="separate"/>
            </w:r>
            <w:r>
              <w:rPr>
                <w:noProof/>
                <w:webHidden/>
              </w:rPr>
              <w:t>7</w:t>
            </w:r>
            <w:r>
              <w:rPr>
                <w:noProof/>
                <w:webHidden/>
              </w:rPr>
              <w:fldChar w:fldCharType="end"/>
            </w:r>
          </w:hyperlink>
        </w:p>
        <w:p w14:paraId="7D7B20B4" w14:textId="1977907A" w:rsidR="00D64A34" w:rsidRDefault="00D64A34">
          <w:pPr>
            <w:pStyle w:val="TDC3"/>
            <w:rPr>
              <w:rFonts w:cstheme="minorBidi"/>
              <w:noProof/>
              <w:sz w:val="24"/>
              <w:szCs w:val="24"/>
            </w:rPr>
          </w:pPr>
          <w:hyperlink w:anchor="_Toc37325803" w:history="1">
            <w:r w:rsidRPr="003C6EE0">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37325803 \h </w:instrText>
            </w:r>
            <w:r>
              <w:rPr>
                <w:noProof/>
                <w:webHidden/>
              </w:rPr>
            </w:r>
            <w:r>
              <w:rPr>
                <w:noProof/>
                <w:webHidden/>
              </w:rPr>
              <w:fldChar w:fldCharType="separate"/>
            </w:r>
            <w:r>
              <w:rPr>
                <w:noProof/>
                <w:webHidden/>
              </w:rPr>
              <w:t>8</w:t>
            </w:r>
            <w:r>
              <w:rPr>
                <w:noProof/>
                <w:webHidden/>
              </w:rPr>
              <w:fldChar w:fldCharType="end"/>
            </w:r>
          </w:hyperlink>
        </w:p>
        <w:p w14:paraId="77A28C41" w14:textId="558B036E" w:rsidR="00D64A34" w:rsidRDefault="00D64A34">
          <w:pPr>
            <w:pStyle w:val="TDC3"/>
            <w:rPr>
              <w:rFonts w:cstheme="minorBidi"/>
              <w:noProof/>
              <w:sz w:val="24"/>
              <w:szCs w:val="24"/>
            </w:rPr>
          </w:pPr>
          <w:hyperlink w:anchor="_Toc37325804" w:history="1">
            <w:r w:rsidRPr="003C6EE0">
              <w:rPr>
                <w:rStyle w:val="Hipervnculo"/>
                <w:noProof/>
              </w:rPr>
              <w:t>2.2.3 Colocación del resto de componentes.</w:t>
            </w:r>
            <w:r>
              <w:rPr>
                <w:noProof/>
                <w:webHidden/>
              </w:rPr>
              <w:tab/>
            </w:r>
            <w:r>
              <w:rPr>
                <w:noProof/>
                <w:webHidden/>
              </w:rPr>
              <w:fldChar w:fldCharType="begin"/>
            </w:r>
            <w:r>
              <w:rPr>
                <w:noProof/>
                <w:webHidden/>
              </w:rPr>
              <w:instrText xml:space="preserve"> PAGEREF _Toc37325804 \h </w:instrText>
            </w:r>
            <w:r>
              <w:rPr>
                <w:noProof/>
                <w:webHidden/>
              </w:rPr>
            </w:r>
            <w:r>
              <w:rPr>
                <w:noProof/>
                <w:webHidden/>
              </w:rPr>
              <w:fldChar w:fldCharType="separate"/>
            </w:r>
            <w:r>
              <w:rPr>
                <w:noProof/>
                <w:webHidden/>
              </w:rPr>
              <w:t>9</w:t>
            </w:r>
            <w:r>
              <w:rPr>
                <w:noProof/>
                <w:webHidden/>
              </w:rPr>
              <w:fldChar w:fldCharType="end"/>
            </w:r>
          </w:hyperlink>
        </w:p>
        <w:p w14:paraId="31EB84FD" w14:textId="20E40002" w:rsidR="00D64A34" w:rsidRDefault="00D64A34">
          <w:pPr>
            <w:pStyle w:val="TDC1"/>
            <w:rPr>
              <w:rFonts w:cstheme="minorBidi"/>
              <w:b w:val="0"/>
              <w:bCs w:val="0"/>
              <w:i w:val="0"/>
              <w:iCs w:val="0"/>
              <w:noProof/>
            </w:rPr>
          </w:pPr>
          <w:hyperlink w:anchor="_Toc37325805" w:history="1">
            <w:r w:rsidRPr="003C6EE0">
              <w:rPr>
                <w:rStyle w:val="Hipervnculo"/>
                <w:noProof/>
              </w:rPr>
              <w:t>3. Diseño software.</w:t>
            </w:r>
            <w:r>
              <w:rPr>
                <w:noProof/>
                <w:webHidden/>
              </w:rPr>
              <w:tab/>
            </w:r>
            <w:r>
              <w:rPr>
                <w:noProof/>
                <w:webHidden/>
              </w:rPr>
              <w:fldChar w:fldCharType="begin"/>
            </w:r>
            <w:r>
              <w:rPr>
                <w:noProof/>
                <w:webHidden/>
              </w:rPr>
              <w:instrText xml:space="preserve"> PAGEREF _Toc37325805 \h </w:instrText>
            </w:r>
            <w:r>
              <w:rPr>
                <w:noProof/>
                <w:webHidden/>
              </w:rPr>
            </w:r>
            <w:r>
              <w:rPr>
                <w:noProof/>
                <w:webHidden/>
              </w:rPr>
              <w:fldChar w:fldCharType="separate"/>
            </w:r>
            <w:r>
              <w:rPr>
                <w:noProof/>
                <w:webHidden/>
              </w:rPr>
              <w:t>10</w:t>
            </w:r>
            <w:r>
              <w:rPr>
                <w:noProof/>
                <w:webHidden/>
              </w:rPr>
              <w:fldChar w:fldCharType="end"/>
            </w:r>
          </w:hyperlink>
        </w:p>
        <w:p w14:paraId="33599CA0" w14:textId="3CBBCC16" w:rsidR="00D64A34" w:rsidRDefault="00D64A34">
          <w:pPr>
            <w:pStyle w:val="TDC2"/>
            <w:rPr>
              <w:rFonts w:cstheme="minorBidi"/>
              <w:b w:val="0"/>
              <w:bCs w:val="0"/>
              <w:noProof/>
              <w:sz w:val="24"/>
              <w:szCs w:val="24"/>
            </w:rPr>
          </w:pPr>
          <w:hyperlink w:anchor="_Toc37325806" w:history="1">
            <w:r w:rsidRPr="003C6EE0">
              <w:rPr>
                <w:rStyle w:val="Hipervnculo"/>
                <w:noProof/>
              </w:rPr>
              <w:t>3.1 Sistema operativo.</w:t>
            </w:r>
            <w:r>
              <w:rPr>
                <w:noProof/>
                <w:webHidden/>
              </w:rPr>
              <w:tab/>
            </w:r>
            <w:r>
              <w:rPr>
                <w:noProof/>
                <w:webHidden/>
              </w:rPr>
              <w:fldChar w:fldCharType="begin"/>
            </w:r>
            <w:r>
              <w:rPr>
                <w:noProof/>
                <w:webHidden/>
              </w:rPr>
              <w:instrText xml:space="preserve"> PAGEREF _Toc37325806 \h </w:instrText>
            </w:r>
            <w:r>
              <w:rPr>
                <w:noProof/>
                <w:webHidden/>
              </w:rPr>
            </w:r>
            <w:r>
              <w:rPr>
                <w:noProof/>
                <w:webHidden/>
              </w:rPr>
              <w:fldChar w:fldCharType="separate"/>
            </w:r>
            <w:r>
              <w:rPr>
                <w:noProof/>
                <w:webHidden/>
              </w:rPr>
              <w:t>10</w:t>
            </w:r>
            <w:r>
              <w:rPr>
                <w:noProof/>
                <w:webHidden/>
              </w:rPr>
              <w:fldChar w:fldCharType="end"/>
            </w:r>
          </w:hyperlink>
        </w:p>
        <w:p w14:paraId="0FDA813E" w14:textId="71B111AE" w:rsidR="00D64A34" w:rsidRDefault="00D64A34">
          <w:pPr>
            <w:pStyle w:val="TDC2"/>
            <w:rPr>
              <w:rFonts w:cstheme="minorBidi"/>
              <w:b w:val="0"/>
              <w:bCs w:val="0"/>
              <w:noProof/>
              <w:sz w:val="24"/>
              <w:szCs w:val="24"/>
            </w:rPr>
          </w:pPr>
          <w:hyperlink w:anchor="_Toc37325807" w:history="1">
            <w:r w:rsidRPr="003C6EE0">
              <w:rPr>
                <w:rStyle w:val="Hipervnculo"/>
                <w:noProof/>
              </w:rPr>
              <w:t>3.2 Sistema de navegación inercial.</w:t>
            </w:r>
            <w:r>
              <w:rPr>
                <w:noProof/>
                <w:webHidden/>
              </w:rPr>
              <w:tab/>
            </w:r>
            <w:r>
              <w:rPr>
                <w:noProof/>
                <w:webHidden/>
              </w:rPr>
              <w:fldChar w:fldCharType="begin"/>
            </w:r>
            <w:r>
              <w:rPr>
                <w:noProof/>
                <w:webHidden/>
              </w:rPr>
              <w:instrText xml:space="preserve"> PAGEREF _Toc37325807 \h </w:instrText>
            </w:r>
            <w:r>
              <w:rPr>
                <w:noProof/>
                <w:webHidden/>
              </w:rPr>
            </w:r>
            <w:r>
              <w:rPr>
                <w:noProof/>
                <w:webHidden/>
              </w:rPr>
              <w:fldChar w:fldCharType="separate"/>
            </w:r>
            <w:r>
              <w:rPr>
                <w:noProof/>
                <w:webHidden/>
              </w:rPr>
              <w:t>11</w:t>
            </w:r>
            <w:r>
              <w:rPr>
                <w:noProof/>
                <w:webHidden/>
              </w:rPr>
              <w:fldChar w:fldCharType="end"/>
            </w:r>
          </w:hyperlink>
        </w:p>
        <w:p w14:paraId="4C9CD634" w14:textId="6B9330FF" w:rsidR="00D64A34" w:rsidRDefault="00D64A34">
          <w:pPr>
            <w:pStyle w:val="TDC3"/>
            <w:rPr>
              <w:rFonts w:cstheme="minorBidi"/>
              <w:noProof/>
              <w:sz w:val="24"/>
              <w:szCs w:val="24"/>
            </w:rPr>
          </w:pPr>
          <w:hyperlink w:anchor="_Toc37325808" w:history="1">
            <w:r w:rsidRPr="003C6EE0">
              <w:rPr>
                <w:rStyle w:val="Hipervnculo"/>
                <w:noProof/>
              </w:rPr>
              <w:t>3.2.1 Vista teórica.</w:t>
            </w:r>
            <w:r>
              <w:rPr>
                <w:noProof/>
                <w:webHidden/>
              </w:rPr>
              <w:tab/>
            </w:r>
            <w:r>
              <w:rPr>
                <w:noProof/>
                <w:webHidden/>
              </w:rPr>
              <w:fldChar w:fldCharType="begin"/>
            </w:r>
            <w:r>
              <w:rPr>
                <w:noProof/>
                <w:webHidden/>
              </w:rPr>
              <w:instrText xml:space="preserve"> PAGEREF _Toc37325808 \h </w:instrText>
            </w:r>
            <w:r>
              <w:rPr>
                <w:noProof/>
                <w:webHidden/>
              </w:rPr>
            </w:r>
            <w:r>
              <w:rPr>
                <w:noProof/>
                <w:webHidden/>
              </w:rPr>
              <w:fldChar w:fldCharType="separate"/>
            </w:r>
            <w:r>
              <w:rPr>
                <w:noProof/>
                <w:webHidden/>
              </w:rPr>
              <w:t>11</w:t>
            </w:r>
            <w:r>
              <w:rPr>
                <w:noProof/>
                <w:webHidden/>
              </w:rPr>
              <w:fldChar w:fldCharType="end"/>
            </w:r>
          </w:hyperlink>
        </w:p>
        <w:p w14:paraId="37D268F3" w14:textId="7498CE16" w:rsidR="00D64A34" w:rsidRDefault="00D64A34">
          <w:pPr>
            <w:pStyle w:val="TDC3"/>
            <w:rPr>
              <w:rFonts w:cstheme="minorBidi"/>
              <w:noProof/>
              <w:sz w:val="24"/>
              <w:szCs w:val="24"/>
            </w:rPr>
          </w:pPr>
          <w:hyperlink w:anchor="_Toc37325809" w:history="1">
            <w:r w:rsidRPr="003C6EE0">
              <w:rPr>
                <w:rStyle w:val="Hipervnculo"/>
                <w:noProof/>
              </w:rPr>
              <w:t>3.2.2 Calibración del magnetómetro</w:t>
            </w:r>
            <w:r>
              <w:rPr>
                <w:noProof/>
                <w:webHidden/>
              </w:rPr>
              <w:tab/>
            </w:r>
            <w:r>
              <w:rPr>
                <w:noProof/>
                <w:webHidden/>
              </w:rPr>
              <w:fldChar w:fldCharType="begin"/>
            </w:r>
            <w:r>
              <w:rPr>
                <w:noProof/>
                <w:webHidden/>
              </w:rPr>
              <w:instrText xml:space="preserve"> PAGEREF _Toc37325809 \h </w:instrText>
            </w:r>
            <w:r>
              <w:rPr>
                <w:noProof/>
                <w:webHidden/>
              </w:rPr>
            </w:r>
            <w:r>
              <w:rPr>
                <w:noProof/>
                <w:webHidden/>
              </w:rPr>
              <w:fldChar w:fldCharType="separate"/>
            </w:r>
            <w:r>
              <w:rPr>
                <w:noProof/>
                <w:webHidden/>
              </w:rPr>
              <w:t>12</w:t>
            </w:r>
            <w:r>
              <w:rPr>
                <w:noProof/>
                <w:webHidden/>
              </w:rPr>
              <w:fldChar w:fldCharType="end"/>
            </w:r>
          </w:hyperlink>
        </w:p>
        <w:p w14:paraId="1E1106E0" w14:textId="20BCAA7B" w:rsidR="00D64A34" w:rsidRDefault="00D64A34">
          <w:pPr>
            <w:pStyle w:val="TDC3"/>
            <w:rPr>
              <w:rFonts w:cstheme="minorBidi"/>
              <w:noProof/>
              <w:sz w:val="24"/>
              <w:szCs w:val="24"/>
            </w:rPr>
          </w:pPr>
          <w:hyperlink w:anchor="_Toc37325810" w:history="1">
            <w:r w:rsidRPr="003C6EE0">
              <w:rPr>
                <w:rStyle w:val="Hipervnculo"/>
                <w:noProof/>
              </w:rPr>
              <w:t>3.2.3 Aplicación práctica</w:t>
            </w:r>
            <w:r>
              <w:rPr>
                <w:noProof/>
                <w:webHidden/>
              </w:rPr>
              <w:tab/>
            </w:r>
            <w:r>
              <w:rPr>
                <w:noProof/>
                <w:webHidden/>
              </w:rPr>
              <w:fldChar w:fldCharType="begin"/>
            </w:r>
            <w:r>
              <w:rPr>
                <w:noProof/>
                <w:webHidden/>
              </w:rPr>
              <w:instrText xml:space="preserve"> PAGEREF _Toc37325810 \h </w:instrText>
            </w:r>
            <w:r>
              <w:rPr>
                <w:noProof/>
                <w:webHidden/>
              </w:rPr>
            </w:r>
            <w:r>
              <w:rPr>
                <w:noProof/>
                <w:webHidden/>
              </w:rPr>
              <w:fldChar w:fldCharType="separate"/>
            </w:r>
            <w:r>
              <w:rPr>
                <w:noProof/>
                <w:webHidden/>
              </w:rPr>
              <w:t>14</w:t>
            </w:r>
            <w:r>
              <w:rPr>
                <w:noProof/>
                <w:webHidden/>
              </w:rPr>
              <w:fldChar w:fldCharType="end"/>
            </w:r>
          </w:hyperlink>
        </w:p>
        <w:p w14:paraId="0E4175A0" w14:textId="1262C878" w:rsidR="00D64A34" w:rsidRDefault="00D64A34">
          <w:pPr>
            <w:pStyle w:val="TDC2"/>
            <w:rPr>
              <w:rFonts w:cstheme="minorBidi"/>
              <w:b w:val="0"/>
              <w:bCs w:val="0"/>
              <w:noProof/>
              <w:sz w:val="24"/>
              <w:szCs w:val="24"/>
            </w:rPr>
          </w:pPr>
          <w:hyperlink w:anchor="_Toc37325811" w:history="1">
            <w:r w:rsidRPr="003C6EE0">
              <w:rPr>
                <w:rStyle w:val="Hipervnculo"/>
                <w:noProof/>
              </w:rPr>
              <w:t>3.3 Sensor barométrico</w:t>
            </w:r>
            <w:r>
              <w:rPr>
                <w:noProof/>
                <w:webHidden/>
              </w:rPr>
              <w:tab/>
            </w:r>
            <w:r>
              <w:rPr>
                <w:noProof/>
                <w:webHidden/>
              </w:rPr>
              <w:fldChar w:fldCharType="begin"/>
            </w:r>
            <w:r>
              <w:rPr>
                <w:noProof/>
                <w:webHidden/>
              </w:rPr>
              <w:instrText xml:space="preserve"> PAGEREF _Toc37325811 \h </w:instrText>
            </w:r>
            <w:r>
              <w:rPr>
                <w:noProof/>
                <w:webHidden/>
              </w:rPr>
            </w:r>
            <w:r>
              <w:rPr>
                <w:noProof/>
                <w:webHidden/>
              </w:rPr>
              <w:fldChar w:fldCharType="separate"/>
            </w:r>
            <w:r>
              <w:rPr>
                <w:noProof/>
                <w:webHidden/>
              </w:rPr>
              <w:t>14</w:t>
            </w:r>
            <w:r>
              <w:rPr>
                <w:noProof/>
                <w:webHidden/>
              </w:rPr>
              <w:fldChar w:fldCharType="end"/>
            </w:r>
          </w:hyperlink>
        </w:p>
        <w:p w14:paraId="004A4216" w14:textId="6A2CEC2B" w:rsidR="00D64A34" w:rsidRDefault="00D64A34">
          <w:pPr>
            <w:pStyle w:val="TDC3"/>
            <w:rPr>
              <w:rFonts w:cstheme="minorBidi"/>
              <w:noProof/>
              <w:sz w:val="24"/>
              <w:szCs w:val="24"/>
            </w:rPr>
          </w:pPr>
          <w:hyperlink w:anchor="_Toc37325812" w:history="1">
            <w:r w:rsidRPr="003C6EE0">
              <w:rPr>
                <w:rStyle w:val="Hipervnculo"/>
                <w:noProof/>
              </w:rPr>
              <w:t>3.3.1 Vista teórica</w:t>
            </w:r>
            <w:r>
              <w:rPr>
                <w:noProof/>
                <w:webHidden/>
              </w:rPr>
              <w:tab/>
            </w:r>
            <w:r>
              <w:rPr>
                <w:noProof/>
                <w:webHidden/>
              </w:rPr>
              <w:fldChar w:fldCharType="begin"/>
            </w:r>
            <w:r>
              <w:rPr>
                <w:noProof/>
                <w:webHidden/>
              </w:rPr>
              <w:instrText xml:space="preserve"> PAGEREF _Toc37325812 \h </w:instrText>
            </w:r>
            <w:r>
              <w:rPr>
                <w:noProof/>
                <w:webHidden/>
              </w:rPr>
            </w:r>
            <w:r>
              <w:rPr>
                <w:noProof/>
                <w:webHidden/>
              </w:rPr>
              <w:fldChar w:fldCharType="separate"/>
            </w:r>
            <w:r>
              <w:rPr>
                <w:noProof/>
                <w:webHidden/>
              </w:rPr>
              <w:t>14</w:t>
            </w:r>
            <w:r>
              <w:rPr>
                <w:noProof/>
                <w:webHidden/>
              </w:rPr>
              <w:fldChar w:fldCharType="end"/>
            </w:r>
          </w:hyperlink>
        </w:p>
        <w:p w14:paraId="3BD5F9FE" w14:textId="38CBAD39" w:rsidR="00D64A34" w:rsidRDefault="00D64A34">
          <w:pPr>
            <w:pStyle w:val="TDC3"/>
            <w:rPr>
              <w:rFonts w:cstheme="minorBidi"/>
              <w:noProof/>
              <w:sz w:val="24"/>
              <w:szCs w:val="24"/>
            </w:rPr>
          </w:pPr>
          <w:hyperlink w:anchor="_Toc37325813" w:history="1">
            <w:r w:rsidRPr="003C6EE0">
              <w:rPr>
                <w:rStyle w:val="Hipervnculo"/>
                <w:noProof/>
              </w:rPr>
              <w:t>3.3.2 Aplicación práctica</w:t>
            </w:r>
            <w:r>
              <w:rPr>
                <w:noProof/>
                <w:webHidden/>
              </w:rPr>
              <w:tab/>
            </w:r>
            <w:r>
              <w:rPr>
                <w:noProof/>
                <w:webHidden/>
              </w:rPr>
              <w:fldChar w:fldCharType="begin"/>
            </w:r>
            <w:r>
              <w:rPr>
                <w:noProof/>
                <w:webHidden/>
              </w:rPr>
              <w:instrText xml:space="preserve"> PAGEREF _Toc37325813 \h </w:instrText>
            </w:r>
            <w:r>
              <w:rPr>
                <w:noProof/>
                <w:webHidden/>
              </w:rPr>
            </w:r>
            <w:r>
              <w:rPr>
                <w:noProof/>
                <w:webHidden/>
              </w:rPr>
              <w:fldChar w:fldCharType="separate"/>
            </w:r>
            <w:r>
              <w:rPr>
                <w:noProof/>
                <w:webHidden/>
              </w:rPr>
              <w:t>15</w:t>
            </w:r>
            <w:r>
              <w:rPr>
                <w:noProof/>
                <w:webHidden/>
              </w:rPr>
              <w:fldChar w:fldCharType="end"/>
            </w:r>
          </w:hyperlink>
        </w:p>
        <w:p w14:paraId="1AE4615D" w14:textId="351FEE36" w:rsidR="00D64A34" w:rsidRDefault="00D64A34">
          <w:pPr>
            <w:pStyle w:val="TDC2"/>
            <w:rPr>
              <w:rFonts w:cstheme="minorBidi"/>
              <w:b w:val="0"/>
              <w:bCs w:val="0"/>
              <w:noProof/>
              <w:sz w:val="24"/>
              <w:szCs w:val="24"/>
            </w:rPr>
          </w:pPr>
          <w:hyperlink w:anchor="_Toc37325814" w:history="1">
            <w:r w:rsidRPr="003C6EE0">
              <w:rPr>
                <w:rStyle w:val="Hipervnculo"/>
                <w:noProof/>
              </w:rPr>
              <w:t>3.4 RGB LED</w:t>
            </w:r>
            <w:r>
              <w:rPr>
                <w:noProof/>
                <w:webHidden/>
              </w:rPr>
              <w:tab/>
            </w:r>
            <w:r>
              <w:rPr>
                <w:noProof/>
                <w:webHidden/>
              </w:rPr>
              <w:fldChar w:fldCharType="begin"/>
            </w:r>
            <w:r>
              <w:rPr>
                <w:noProof/>
                <w:webHidden/>
              </w:rPr>
              <w:instrText xml:space="preserve"> PAGEREF _Toc37325814 \h </w:instrText>
            </w:r>
            <w:r>
              <w:rPr>
                <w:noProof/>
                <w:webHidden/>
              </w:rPr>
            </w:r>
            <w:r>
              <w:rPr>
                <w:noProof/>
                <w:webHidden/>
              </w:rPr>
              <w:fldChar w:fldCharType="separate"/>
            </w:r>
            <w:r>
              <w:rPr>
                <w:noProof/>
                <w:webHidden/>
              </w:rPr>
              <w:t>15</w:t>
            </w:r>
            <w:r>
              <w:rPr>
                <w:noProof/>
                <w:webHidden/>
              </w:rPr>
              <w:fldChar w:fldCharType="end"/>
            </w:r>
          </w:hyperlink>
        </w:p>
        <w:p w14:paraId="4677F7B7" w14:textId="322F4CE4" w:rsidR="00D64A34" w:rsidRDefault="00D64A34">
          <w:pPr>
            <w:pStyle w:val="TDC2"/>
            <w:rPr>
              <w:rFonts w:cstheme="minorBidi"/>
              <w:b w:val="0"/>
              <w:bCs w:val="0"/>
              <w:noProof/>
              <w:sz w:val="24"/>
              <w:szCs w:val="24"/>
            </w:rPr>
          </w:pPr>
          <w:hyperlink w:anchor="_Toc37325815" w:history="1">
            <w:r w:rsidRPr="003C6EE0">
              <w:rPr>
                <w:rStyle w:val="Hipervnculo"/>
                <w:noProof/>
              </w:rPr>
              <w:t>3.5 Módulo GPS</w:t>
            </w:r>
            <w:r>
              <w:rPr>
                <w:noProof/>
                <w:webHidden/>
              </w:rPr>
              <w:tab/>
            </w:r>
            <w:r>
              <w:rPr>
                <w:noProof/>
                <w:webHidden/>
              </w:rPr>
              <w:fldChar w:fldCharType="begin"/>
            </w:r>
            <w:r>
              <w:rPr>
                <w:noProof/>
                <w:webHidden/>
              </w:rPr>
              <w:instrText xml:space="preserve"> PAGEREF _Toc37325815 \h </w:instrText>
            </w:r>
            <w:r>
              <w:rPr>
                <w:noProof/>
                <w:webHidden/>
              </w:rPr>
            </w:r>
            <w:r>
              <w:rPr>
                <w:noProof/>
                <w:webHidden/>
              </w:rPr>
              <w:fldChar w:fldCharType="separate"/>
            </w:r>
            <w:r>
              <w:rPr>
                <w:noProof/>
                <w:webHidden/>
              </w:rPr>
              <w:t>15</w:t>
            </w:r>
            <w:r>
              <w:rPr>
                <w:noProof/>
                <w:webHidden/>
              </w:rPr>
              <w:fldChar w:fldCharType="end"/>
            </w:r>
          </w:hyperlink>
        </w:p>
        <w:p w14:paraId="0366F389" w14:textId="62CA5E9A" w:rsidR="00D64A34" w:rsidRDefault="00D64A34">
          <w:pPr>
            <w:pStyle w:val="TDC3"/>
            <w:rPr>
              <w:rFonts w:cstheme="minorBidi"/>
              <w:noProof/>
              <w:sz w:val="24"/>
              <w:szCs w:val="24"/>
            </w:rPr>
          </w:pPr>
          <w:hyperlink w:anchor="_Toc37325816" w:history="1">
            <w:r w:rsidRPr="003C6EE0">
              <w:rPr>
                <w:rStyle w:val="Hipervnculo"/>
                <w:noProof/>
              </w:rPr>
              <w:t>3.5.1 Vista teórica.</w:t>
            </w:r>
            <w:r>
              <w:rPr>
                <w:noProof/>
                <w:webHidden/>
              </w:rPr>
              <w:tab/>
            </w:r>
            <w:r>
              <w:rPr>
                <w:noProof/>
                <w:webHidden/>
              </w:rPr>
              <w:fldChar w:fldCharType="begin"/>
            </w:r>
            <w:r>
              <w:rPr>
                <w:noProof/>
                <w:webHidden/>
              </w:rPr>
              <w:instrText xml:space="preserve"> PAGEREF _Toc37325816 \h </w:instrText>
            </w:r>
            <w:r>
              <w:rPr>
                <w:noProof/>
                <w:webHidden/>
              </w:rPr>
            </w:r>
            <w:r>
              <w:rPr>
                <w:noProof/>
                <w:webHidden/>
              </w:rPr>
              <w:fldChar w:fldCharType="separate"/>
            </w:r>
            <w:r>
              <w:rPr>
                <w:noProof/>
                <w:webHidden/>
              </w:rPr>
              <w:t>15</w:t>
            </w:r>
            <w:r>
              <w:rPr>
                <w:noProof/>
                <w:webHidden/>
              </w:rPr>
              <w:fldChar w:fldCharType="end"/>
            </w:r>
          </w:hyperlink>
        </w:p>
        <w:p w14:paraId="1F999042" w14:textId="1AE638E0" w:rsidR="00D64A34" w:rsidRDefault="00D64A34">
          <w:pPr>
            <w:pStyle w:val="TDC3"/>
            <w:rPr>
              <w:rFonts w:cstheme="minorBidi"/>
              <w:noProof/>
              <w:sz w:val="24"/>
              <w:szCs w:val="24"/>
            </w:rPr>
          </w:pPr>
          <w:hyperlink w:anchor="_Toc37325817" w:history="1">
            <w:r w:rsidRPr="003C6EE0">
              <w:rPr>
                <w:rStyle w:val="Hipervnculo"/>
                <w:noProof/>
              </w:rPr>
              <w:t>3.5.2 Aplicación práctica.</w:t>
            </w:r>
            <w:r>
              <w:rPr>
                <w:noProof/>
                <w:webHidden/>
              </w:rPr>
              <w:tab/>
            </w:r>
            <w:r>
              <w:rPr>
                <w:noProof/>
                <w:webHidden/>
              </w:rPr>
              <w:fldChar w:fldCharType="begin"/>
            </w:r>
            <w:r>
              <w:rPr>
                <w:noProof/>
                <w:webHidden/>
              </w:rPr>
              <w:instrText xml:space="preserve"> PAGEREF _Toc37325817 \h </w:instrText>
            </w:r>
            <w:r>
              <w:rPr>
                <w:noProof/>
                <w:webHidden/>
              </w:rPr>
            </w:r>
            <w:r>
              <w:rPr>
                <w:noProof/>
                <w:webHidden/>
              </w:rPr>
              <w:fldChar w:fldCharType="separate"/>
            </w:r>
            <w:r>
              <w:rPr>
                <w:noProof/>
                <w:webHidden/>
              </w:rPr>
              <w:t>15</w:t>
            </w:r>
            <w:r>
              <w:rPr>
                <w:noProof/>
                <w:webHidden/>
              </w:rPr>
              <w:fldChar w:fldCharType="end"/>
            </w:r>
          </w:hyperlink>
        </w:p>
        <w:p w14:paraId="6140045F" w14:textId="20A7910D" w:rsidR="00D64A34" w:rsidRDefault="00D64A34">
          <w:pPr>
            <w:pStyle w:val="TDC2"/>
            <w:rPr>
              <w:rFonts w:cstheme="minorBidi"/>
              <w:b w:val="0"/>
              <w:bCs w:val="0"/>
              <w:noProof/>
              <w:sz w:val="24"/>
              <w:szCs w:val="24"/>
            </w:rPr>
          </w:pPr>
          <w:hyperlink w:anchor="_Toc37325818" w:history="1">
            <w:r w:rsidRPr="003C6EE0">
              <w:rPr>
                <w:rStyle w:val="Hipervnculo"/>
                <w:noProof/>
              </w:rPr>
              <w:t>3.6 Controlador PWM</w:t>
            </w:r>
            <w:r>
              <w:rPr>
                <w:noProof/>
                <w:webHidden/>
              </w:rPr>
              <w:tab/>
            </w:r>
            <w:r>
              <w:rPr>
                <w:noProof/>
                <w:webHidden/>
              </w:rPr>
              <w:fldChar w:fldCharType="begin"/>
            </w:r>
            <w:r>
              <w:rPr>
                <w:noProof/>
                <w:webHidden/>
              </w:rPr>
              <w:instrText xml:space="preserve"> PAGEREF _Toc37325818 \h </w:instrText>
            </w:r>
            <w:r>
              <w:rPr>
                <w:noProof/>
                <w:webHidden/>
              </w:rPr>
            </w:r>
            <w:r>
              <w:rPr>
                <w:noProof/>
                <w:webHidden/>
              </w:rPr>
              <w:fldChar w:fldCharType="separate"/>
            </w:r>
            <w:r>
              <w:rPr>
                <w:noProof/>
                <w:webHidden/>
              </w:rPr>
              <w:t>15</w:t>
            </w:r>
            <w:r>
              <w:rPr>
                <w:noProof/>
                <w:webHidden/>
              </w:rPr>
              <w:fldChar w:fldCharType="end"/>
            </w:r>
          </w:hyperlink>
        </w:p>
        <w:p w14:paraId="6FF4ACE4" w14:textId="70556C90" w:rsidR="00D64A34" w:rsidRDefault="00D64A34">
          <w:pPr>
            <w:pStyle w:val="TDC3"/>
            <w:rPr>
              <w:rFonts w:cstheme="minorBidi"/>
              <w:noProof/>
              <w:sz w:val="24"/>
              <w:szCs w:val="24"/>
            </w:rPr>
          </w:pPr>
          <w:hyperlink w:anchor="_Toc37325819" w:history="1">
            <w:r w:rsidRPr="003C6EE0">
              <w:rPr>
                <w:rStyle w:val="Hipervnculo"/>
                <w:noProof/>
              </w:rPr>
              <w:t>3.6.1 Vista teórica.</w:t>
            </w:r>
            <w:r>
              <w:rPr>
                <w:noProof/>
                <w:webHidden/>
              </w:rPr>
              <w:tab/>
            </w:r>
            <w:r>
              <w:rPr>
                <w:noProof/>
                <w:webHidden/>
              </w:rPr>
              <w:fldChar w:fldCharType="begin"/>
            </w:r>
            <w:r>
              <w:rPr>
                <w:noProof/>
                <w:webHidden/>
              </w:rPr>
              <w:instrText xml:space="preserve"> PAGEREF _Toc37325819 \h </w:instrText>
            </w:r>
            <w:r>
              <w:rPr>
                <w:noProof/>
                <w:webHidden/>
              </w:rPr>
            </w:r>
            <w:r>
              <w:rPr>
                <w:noProof/>
                <w:webHidden/>
              </w:rPr>
              <w:fldChar w:fldCharType="separate"/>
            </w:r>
            <w:r>
              <w:rPr>
                <w:noProof/>
                <w:webHidden/>
              </w:rPr>
              <w:t>15</w:t>
            </w:r>
            <w:r>
              <w:rPr>
                <w:noProof/>
                <w:webHidden/>
              </w:rPr>
              <w:fldChar w:fldCharType="end"/>
            </w:r>
          </w:hyperlink>
        </w:p>
        <w:p w14:paraId="189994C0" w14:textId="2EA23E79" w:rsidR="00D64A34" w:rsidRDefault="00D64A34">
          <w:pPr>
            <w:pStyle w:val="TDC3"/>
            <w:rPr>
              <w:rFonts w:cstheme="minorBidi"/>
              <w:noProof/>
              <w:sz w:val="24"/>
              <w:szCs w:val="24"/>
            </w:rPr>
          </w:pPr>
          <w:hyperlink w:anchor="_Toc37325820" w:history="1">
            <w:r w:rsidRPr="003C6EE0">
              <w:rPr>
                <w:rStyle w:val="Hipervnculo"/>
                <w:noProof/>
              </w:rPr>
              <w:t>3.6.2 Aplicación práctica 1. Calibración de los variadores</w:t>
            </w:r>
            <w:r>
              <w:rPr>
                <w:noProof/>
                <w:webHidden/>
              </w:rPr>
              <w:tab/>
            </w:r>
            <w:r>
              <w:rPr>
                <w:noProof/>
                <w:webHidden/>
              </w:rPr>
              <w:fldChar w:fldCharType="begin"/>
            </w:r>
            <w:r>
              <w:rPr>
                <w:noProof/>
                <w:webHidden/>
              </w:rPr>
              <w:instrText xml:space="preserve"> PAGEREF _Toc37325820 \h </w:instrText>
            </w:r>
            <w:r>
              <w:rPr>
                <w:noProof/>
                <w:webHidden/>
              </w:rPr>
            </w:r>
            <w:r>
              <w:rPr>
                <w:noProof/>
                <w:webHidden/>
              </w:rPr>
              <w:fldChar w:fldCharType="separate"/>
            </w:r>
            <w:r>
              <w:rPr>
                <w:noProof/>
                <w:webHidden/>
              </w:rPr>
              <w:t>17</w:t>
            </w:r>
            <w:r>
              <w:rPr>
                <w:noProof/>
                <w:webHidden/>
              </w:rPr>
              <w:fldChar w:fldCharType="end"/>
            </w:r>
          </w:hyperlink>
        </w:p>
        <w:p w14:paraId="56EC4F35" w14:textId="18224057" w:rsidR="00D64A34" w:rsidRDefault="00D64A34">
          <w:pPr>
            <w:pStyle w:val="TDC1"/>
            <w:rPr>
              <w:rFonts w:cstheme="minorBidi"/>
              <w:b w:val="0"/>
              <w:bCs w:val="0"/>
              <w:i w:val="0"/>
              <w:iCs w:val="0"/>
              <w:noProof/>
            </w:rPr>
          </w:pPr>
          <w:hyperlink w:anchor="_Toc37325821" w:history="1">
            <w:r w:rsidRPr="003C6EE0">
              <w:rPr>
                <w:rStyle w:val="Hipervnculo"/>
                <w:noProof/>
              </w:rPr>
              <w:t>4. Diseño de una aplicación de control.</w:t>
            </w:r>
            <w:r>
              <w:rPr>
                <w:noProof/>
                <w:webHidden/>
              </w:rPr>
              <w:tab/>
            </w:r>
            <w:r>
              <w:rPr>
                <w:noProof/>
                <w:webHidden/>
              </w:rPr>
              <w:fldChar w:fldCharType="begin"/>
            </w:r>
            <w:r>
              <w:rPr>
                <w:noProof/>
                <w:webHidden/>
              </w:rPr>
              <w:instrText xml:space="preserve"> PAGEREF _Toc37325821 \h </w:instrText>
            </w:r>
            <w:r>
              <w:rPr>
                <w:noProof/>
                <w:webHidden/>
              </w:rPr>
            </w:r>
            <w:r>
              <w:rPr>
                <w:noProof/>
                <w:webHidden/>
              </w:rPr>
              <w:fldChar w:fldCharType="separate"/>
            </w:r>
            <w:r>
              <w:rPr>
                <w:noProof/>
                <w:webHidden/>
              </w:rPr>
              <w:t>17</w:t>
            </w:r>
            <w:r>
              <w:rPr>
                <w:noProof/>
                <w:webHidden/>
              </w:rPr>
              <w:fldChar w:fldCharType="end"/>
            </w:r>
          </w:hyperlink>
        </w:p>
        <w:p w14:paraId="42A78CB4" w14:textId="2756BDC5" w:rsidR="00D64A34" w:rsidRDefault="00D64A34">
          <w:pPr>
            <w:pStyle w:val="TDC2"/>
            <w:rPr>
              <w:rFonts w:cstheme="minorBidi"/>
              <w:b w:val="0"/>
              <w:bCs w:val="0"/>
              <w:noProof/>
              <w:sz w:val="24"/>
              <w:szCs w:val="24"/>
            </w:rPr>
          </w:pPr>
          <w:hyperlink w:anchor="_Toc37325822" w:history="1">
            <w:r w:rsidRPr="003C6EE0">
              <w:rPr>
                <w:rStyle w:val="Hipervnculo"/>
                <w:noProof/>
              </w:rPr>
              <w:t>4.1 Introducción.</w:t>
            </w:r>
            <w:r>
              <w:rPr>
                <w:noProof/>
                <w:webHidden/>
              </w:rPr>
              <w:tab/>
            </w:r>
            <w:r>
              <w:rPr>
                <w:noProof/>
                <w:webHidden/>
              </w:rPr>
              <w:fldChar w:fldCharType="begin"/>
            </w:r>
            <w:r>
              <w:rPr>
                <w:noProof/>
                <w:webHidden/>
              </w:rPr>
              <w:instrText xml:space="preserve"> PAGEREF _Toc37325822 \h </w:instrText>
            </w:r>
            <w:r>
              <w:rPr>
                <w:noProof/>
                <w:webHidden/>
              </w:rPr>
            </w:r>
            <w:r>
              <w:rPr>
                <w:noProof/>
                <w:webHidden/>
              </w:rPr>
              <w:fldChar w:fldCharType="separate"/>
            </w:r>
            <w:r>
              <w:rPr>
                <w:noProof/>
                <w:webHidden/>
              </w:rPr>
              <w:t>17</w:t>
            </w:r>
            <w:r>
              <w:rPr>
                <w:noProof/>
                <w:webHidden/>
              </w:rPr>
              <w:fldChar w:fldCharType="end"/>
            </w:r>
          </w:hyperlink>
        </w:p>
        <w:p w14:paraId="30CDB72C" w14:textId="7E6793F3" w:rsidR="00D64A34" w:rsidRDefault="00D64A34">
          <w:pPr>
            <w:pStyle w:val="TDC2"/>
            <w:rPr>
              <w:rFonts w:cstheme="minorBidi"/>
              <w:b w:val="0"/>
              <w:bCs w:val="0"/>
              <w:noProof/>
              <w:sz w:val="24"/>
              <w:szCs w:val="24"/>
            </w:rPr>
          </w:pPr>
          <w:hyperlink w:anchor="_Toc37325823" w:history="1">
            <w:r w:rsidRPr="003C6EE0">
              <w:rPr>
                <w:rStyle w:val="Hipervnculo"/>
                <w:noProof/>
              </w:rPr>
              <w:t>4.2 Protocolo de comunicación.</w:t>
            </w:r>
            <w:r>
              <w:rPr>
                <w:noProof/>
                <w:webHidden/>
              </w:rPr>
              <w:tab/>
            </w:r>
            <w:r>
              <w:rPr>
                <w:noProof/>
                <w:webHidden/>
              </w:rPr>
              <w:fldChar w:fldCharType="begin"/>
            </w:r>
            <w:r>
              <w:rPr>
                <w:noProof/>
                <w:webHidden/>
              </w:rPr>
              <w:instrText xml:space="preserve"> PAGEREF _Toc37325823 \h </w:instrText>
            </w:r>
            <w:r>
              <w:rPr>
                <w:noProof/>
                <w:webHidden/>
              </w:rPr>
            </w:r>
            <w:r>
              <w:rPr>
                <w:noProof/>
                <w:webHidden/>
              </w:rPr>
              <w:fldChar w:fldCharType="separate"/>
            </w:r>
            <w:r>
              <w:rPr>
                <w:noProof/>
                <w:webHidden/>
              </w:rPr>
              <w:t>17</w:t>
            </w:r>
            <w:r>
              <w:rPr>
                <w:noProof/>
                <w:webHidden/>
              </w:rPr>
              <w:fldChar w:fldCharType="end"/>
            </w:r>
          </w:hyperlink>
        </w:p>
        <w:p w14:paraId="5EF8EE65" w14:textId="47332055" w:rsidR="00D64A34" w:rsidRDefault="00D64A34">
          <w:pPr>
            <w:pStyle w:val="TDC3"/>
            <w:rPr>
              <w:rFonts w:cstheme="minorBidi"/>
              <w:noProof/>
              <w:sz w:val="24"/>
              <w:szCs w:val="24"/>
            </w:rPr>
          </w:pPr>
          <w:hyperlink w:anchor="_Toc37325824" w:history="1">
            <w:r w:rsidRPr="003C6EE0">
              <w:rPr>
                <w:rStyle w:val="Hipervnculo"/>
                <w:noProof/>
              </w:rPr>
              <w:t>4.2.1 Modelo cliente servidor.</w:t>
            </w:r>
            <w:r>
              <w:rPr>
                <w:noProof/>
                <w:webHidden/>
              </w:rPr>
              <w:tab/>
            </w:r>
            <w:r>
              <w:rPr>
                <w:noProof/>
                <w:webHidden/>
              </w:rPr>
              <w:fldChar w:fldCharType="begin"/>
            </w:r>
            <w:r>
              <w:rPr>
                <w:noProof/>
                <w:webHidden/>
              </w:rPr>
              <w:instrText xml:space="preserve"> PAGEREF _Toc37325824 \h </w:instrText>
            </w:r>
            <w:r>
              <w:rPr>
                <w:noProof/>
                <w:webHidden/>
              </w:rPr>
            </w:r>
            <w:r>
              <w:rPr>
                <w:noProof/>
                <w:webHidden/>
              </w:rPr>
              <w:fldChar w:fldCharType="separate"/>
            </w:r>
            <w:r>
              <w:rPr>
                <w:noProof/>
                <w:webHidden/>
              </w:rPr>
              <w:t>17</w:t>
            </w:r>
            <w:r>
              <w:rPr>
                <w:noProof/>
                <w:webHidden/>
              </w:rPr>
              <w:fldChar w:fldCharType="end"/>
            </w:r>
          </w:hyperlink>
        </w:p>
        <w:p w14:paraId="0EDE899D" w14:textId="55886161" w:rsidR="00D64A34" w:rsidRDefault="00D64A34">
          <w:pPr>
            <w:pStyle w:val="TDC3"/>
            <w:rPr>
              <w:rFonts w:cstheme="minorBidi"/>
              <w:noProof/>
              <w:sz w:val="24"/>
              <w:szCs w:val="24"/>
            </w:rPr>
          </w:pPr>
          <w:hyperlink w:anchor="_Toc37325825" w:history="1">
            <w:r w:rsidRPr="003C6EE0">
              <w:rPr>
                <w:rStyle w:val="Hipervnculo"/>
                <w:noProof/>
              </w:rPr>
              <w:t>4.2.2 Protocolo TCP.</w:t>
            </w:r>
            <w:r>
              <w:rPr>
                <w:noProof/>
                <w:webHidden/>
              </w:rPr>
              <w:tab/>
            </w:r>
            <w:r>
              <w:rPr>
                <w:noProof/>
                <w:webHidden/>
              </w:rPr>
              <w:fldChar w:fldCharType="begin"/>
            </w:r>
            <w:r>
              <w:rPr>
                <w:noProof/>
                <w:webHidden/>
              </w:rPr>
              <w:instrText xml:space="preserve"> PAGEREF _Toc37325825 \h </w:instrText>
            </w:r>
            <w:r>
              <w:rPr>
                <w:noProof/>
                <w:webHidden/>
              </w:rPr>
            </w:r>
            <w:r>
              <w:rPr>
                <w:noProof/>
                <w:webHidden/>
              </w:rPr>
              <w:fldChar w:fldCharType="separate"/>
            </w:r>
            <w:r>
              <w:rPr>
                <w:noProof/>
                <w:webHidden/>
              </w:rPr>
              <w:t>18</w:t>
            </w:r>
            <w:r>
              <w:rPr>
                <w:noProof/>
                <w:webHidden/>
              </w:rPr>
              <w:fldChar w:fldCharType="end"/>
            </w:r>
          </w:hyperlink>
        </w:p>
        <w:p w14:paraId="0A51F540" w14:textId="1C6D301E" w:rsidR="00D64A34" w:rsidRDefault="00D64A34">
          <w:pPr>
            <w:pStyle w:val="TDC3"/>
            <w:rPr>
              <w:rFonts w:cstheme="minorBidi"/>
              <w:noProof/>
              <w:sz w:val="24"/>
              <w:szCs w:val="24"/>
            </w:rPr>
          </w:pPr>
          <w:hyperlink w:anchor="_Toc37325826" w:history="1">
            <w:r w:rsidRPr="003C6EE0">
              <w:rPr>
                <w:rStyle w:val="Hipervnculo"/>
                <w:noProof/>
              </w:rPr>
              <w:t>4.2.3 Funcionamiento interno.</w:t>
            </w:r>
            <w:r>
              <w:rPr>
                <w:noProof/>
                <w:webHidden/>
              </w:rPr>
              <w:tab/>
            </w:r>
            <w:r>
              <w:rPr>
                <w:noProof/>
                <w:webHidden/>
              </w:rPr>
              <w:fldChar w:fldCharType="begin"/>
            </w:r>
            <w:r>
              <w:rPr>
                <w:noProof/>
                <w:webHidden/>
              </w:rPr>
              <w:instrText xml:space="preserve"> PAGEREF _Toc37325826 \h </w:instrText>
            </w:r>
            <w:r>
              <w:rPr>
                <w:noProof/>
                <w:webHidden/>
              </w:rPr>
            </w:r>
            <w:r>
              <w:rPr>
                <w:noProof/>
                <w:webHidden/>
              </w:rPr>
              <w:fldChar w:fldCharType="separate"/>
            </w:r>
            <w:r>
              <w:rPr>
                <w:noProof/>
                <w:webHidden/>
              </w:rPr>
              <w:t>18</w:t>
            </w:r>
            <w:r>
              <w:rPr>
                <w:noProof/>
                <w:webHidden/>
              </w:rPr>
              <w:fldChar w:fldCharType="end"/>
            </w:r>
          </w:hyperlink>
        </w:p>
        <w:p w14:paraId="053A47FC" w14:textId="1035C132" w:rsidR="00D64A34" w:rsidRDefault="00D64A34">
          <w:pPr>
            <w:pStyle w:val="TDC2"/>
            <w:rPr>
              <w:rFonts w:cstheme="minorBidi"/>
              <w:b w:val="0"/>
              <w:bCs w:val="0"/>
              <w:noProof/>
              <w:sz w:val="24"/>
              <w:szCs w:val="24"/>
            </w:rPr>
          </w:pPr>
          <w:hyperlink w:anchor="_Toc37325827" w:history="1">
            <w:r w:rsidRPr="003C6EE0">
              <w:rPr>
                <w:rStyle w:val="Hipervnculo"/>
                <w:noProof/>
              </w:rPr>
              <w:t>4.3 Estructura del Cliente.</w:t>
            </w:r>
            <w:r>
              <w:rPr>
                <w:noProof/>
                <w:webHidden/>
              </w:rPr>
              <w:tab/>
            </w:r>
            <w:r>
              <w:rPr>
                <w:noProof/>
                <w:webHidden/>
              </w:rPr>
              <w:fldChar w:fldCharType="begin"/>
            </w:r>
            <w:r>
              <w:rPr>
                <w:noProof/>
                <w:webHidden/>
              </w:rPr>
              <w:instrText xml:space="preserve"> PAGEREF _Toc37325827 \h </w:instrText>
            </w:r>
            <w:r>
              <w:rPr>
                <w:noProof/>
                <w:webHidden/>
              </w:rPr>
            </w:r>
            <w:r>
              <w:rPr>
                <w:noProof/>
                <w:webHidden/>
              </w:rPr>
              <w:fldChar w:fldCharType="separate"/>
            </w:r>
            <w:r>
              <w:rPr>
                <w:noProof/>
                <w:webHidden/>
              </w:rPr>
              <w:t>19</w:t>
            </w:r>
            <w:r>
              <w:rPr>
                <w:noProof/>
                <w:webHidden/>
              </w:rPr>
              <w:fldChar w:fldCharType="end"/>
            </w:r>
          </w:hyperlink>
        </w:p>
        <w:p w14:paraId="27E836B6" w14:textId="48615B61" w:rsidR="00D64A34" w:rsidRDefault="00D64A34">
          <w:pPr>
            <w:pStyle w:val="TDC3"/>
            <w:rPr>
              <w:rFonts w:cstheme="minorBidi"/>
              <w:noProof/>
              <w:sz w:val="24"/>
              <w:szCs w:val="24"/>
            </w:rPr>
          </w:pPr>
          <w:hyperlink w:anchor="_Toc37325828" w:history="1">
            <w:r w:rsidRPr="003C6EE0">
              <w:rPr>
                <w:rStyle w:val="Hipervnculo"/>
                <w:noProof/>
              </w:rPr>
              <w:t>4.3.1 Estructura interna</w:t>
            </w:r>
            <w:r>
              <w:rPr>
                <w:noProof/>
                <w:webHidden/>
              </w:rPr>
              <w:tab/>
            </w:r>
            <w:r>
              <w:rPr>
                <w:noProof/>
                <w:webHidden/>
              </w:rPr>
              <w:fldChar w:fldCharType="begin"/>
            </w:r>
            <w:r>
              <w:rPr>
                <w:noProof/>
                <w:webHidden/>
              </w:rPr>
              <w:instrText xml:space="preserve"> PAGEREF _Toc37325828 \h </w:instrText>
            </w:r>
            <w:r>
              <w:rPr>
                <w:noProof/>
                <w:webHidden/>
              </w:rPr>
            </w:r>
            <w:r>
              <w:rPr>
                <w:noProof/>
                <w:webHidden/>
              </w:rPr>
              <w:fldChar w:fldCharType="separate"/>
            </w:r>
            <w:r>
              <w:rPr>
                <w:noProof/>
                <w:webHidden/>
              </w:rPr>
              <w:t>19</w:t>
            </w:r>
            <w:r>
              <w:rPr>
                <w:noProof/>
                <w:webHidden/>
              </w:rPr>
              <w:fldChar w:fldCharType="end"/>
            </w:r>
          </w:hyperlink>
        </w:p>
        <w:p w14:paraId="1287A562" w14:textId="0ED9DB7E" w:rsidR="00D64A34" w:rsidRDefault="00D64A34">
          <w:pPr>
            <w:pStyle w:val="TDC2"/>
            <w:rPr>
              <w:rFonts w:cstheme="minorBidi"/>
              <w:b w:val="0"/>
              <w:bCs w:val="0"/>
              <w:noProof/>
              <w:sz w:val="24"/>
              <w:szCs w:val="24"/>
            </w:rPr>
          </w:pPr>
          <w:hyperlink w:anchor="_Toc37325829" w:history="1">
            <w:r w:rsidRPr="003C6EE0">
              <w:rPr>
                <w:rStyle w:val="Hipervnculo"/>
                <w:noProof/>
              </w:rPr>
              <w:t>4.4 Estructura de la aplicación del cliente.</w:t>
            </w:r>
            <w:r>
              <w:rPr>
                <w:noProof/>
                <w:webHidden/>
              </w:rPr>
              <w:tab/>
            </w:r>
            <w:r>
              <w:rPr>
                <w:noProof/>
                <w:webHidden/>
              </w:rPr>
              <w:fldChar w:fldCharType="begin"/>
            </w:r>
            <w:r>
              <w:rPr>
                <w:noProof/>
                <w:webHidden/>
              </w:rPr>
              <w:instrText xml:space="preserve"> PAGEREF _Toc37325829 \h </w:instrText>
            </w:r>
            <w:r>
              <w:rPr>
                <w:noProof/>
                <w:webHidden/>
              </w:rPr>
            </w:r>
            <w:r>
              <w:rPr>
                <w:noProof/>
                <w:webHidden/>
              </w:rPr>
              <w:fldChar w:fldCharType="separate"/>
            </w:r>
            <w:r>
              <w:rPr>
                <w:noProof/>
                <w:webHidden/>
              </w:rPr>
              <w:t>20</w:t>
            </w:r>
            <w:r>
              <w:rPr>
                <w:noProof/>
                <w:webHidden/>
              </w:rPr>
              <w:fldChar w:fldCharType="end"/>
            </w:r>
          </w:hyperlink>
        </w:p>
        <w:p w14:paraId="78E05C17" w14:textId="2F496226" w:rsidR="00D64A34" w:rsidRDefault="00D64A34">
          <w:pPr>
            <w:pStyle w:val="TDC3"/>
            <w:rPr>
              <w:rFonts w:cstheme="minorBidi"/>
              <w:noProof/>
              <w:sz w:val="24"/>
              <w:szCs w:val="24"/>
            </w:rPr>
          </w:pPr>
          <w:hyperlink w:anchor="_Toc37325830" w:history="1">
            <w:r w:rsidRPr="003C6EE0">
              <w:rPr>
                <w:rStyle w:val="Hipervnculo"/>
                <w:noProof/>
              </w:rPr>
              <w:t>4.4.1 Logo de la aplicación.</w:t>
            </w:r>
            <w:r>
              <w:rPr>
                <w:noProof/>
                <w:webHidden/>
              </w:rPr>
              <w:tab/>
            </w:r>
            <w:r>
              <w:rPr>
                <w:noProof/>
                <w:webHidden/>
              </w:rPr>
              <w:fldChar w:fldCharType="begin"/>
            </w:r>
            <w:r>
              <w:rPr>
                <w:noProof/>
                <w:webHidden/>
              </w:rPr>
              <w:instrText xml:space="preserve"> PAGEREF _Toc37325830 \h </w:instrText>
            </w:r>
            <w:r>
              <w:rPr>
                <w:noProof/>
                <w:webHidden/>
              </w:rPr>
            </w:r>
            <w:r>
              <w:rPr>
                <w:noProof/>
                <w:webHidden/>
              </w:rPr>
              <w:fldChar w:fldCharType="separate"/>
            </w:r>
            <w:r>
              <w:rPr>
                <w:noProof/>
                <w:webHidden/>
              </w:rPr>
              <w:t>20</w:t>
            </w:r>
            <w:r>
              <w:rPr>
                <w:noProof/>
                <w:webHidden/>
              </w:rPr>
              <w:fldChar w:fldCharType="end"/>
            </w:r>
          </w:hyperlink>
        </w:p>
        <w:p w14:paraId="5239E719" w14:textId="2319BDAF" w:rsidR="00D64A34" w:rsidRDefault="00D64A34">
          <w:pPr>
            <w:pStyle w:val="TDC3"/>
            <w:rPr>
              <w:rFonts w:cstheme="minorBidi"/>
              <w:noProof/>
              <w:sz w:val="24"/>
              <w:szCs w:val="24"/>
            </w:rPr>
          </w:pPr>
          <w:hyperlink w:anchor="_Toc37325831" w:history="1">
            <w:r w:rsidRPr="003C6EE0">
              <w:rPr>
                <w:rStyle w:val="Hipervnculo"/>
                <w:noProof/>
              </w:rPr>
              <w:t>4.4.2 Ventanas de la aplicación.</w:t>
            </w:r>
            <w:r>
              <w:rPr>
                <w:noProof/>
                <w:webHidden/>
              </w:rPr>
              <w:tab/>
            </w:r>
            <w:r>
              <w:rPr>
                <w:noProof/>
                <w:webHidden/>
              </w:rPr>
              <w:fldChar w:fldCharType="begin"/>
            </w:r>
            <w:r>
              <w:rPr>
                <w:noProof/>
                <w:webHidden/>
              </w:rPr>
              <w:instrText xml:space="preserve"> PAGEREF _Toc37325831 \h </w:instrText>
            </w:r>
            <w:r>
              <w:rPr>
                <w:noProof/>
                <w:webHidden/>
              </w:rPr>
            </w:r>
            <w:r>
              <w:rPr>
                <w:noProof/>
                <w:webHidden/>
              </w:rPr>
              <w:fldChar w:fldCharType="separate"/>
            </w:r>
            <w:r>
              <w:rPr>
                <w:noProof/>
                <w:webHidden/>
              </w:rPr>
              <w:t>20</w:t>
            </w:r>
            <w:r>
              <w:rPr>
                <w:noProof/>
                <w:webHidden/>
              </w:rPr>
              <w:fldChar w:fldCharType="end"/>
            </w:r>
          </w:hyperlink>
        </w:p>
        <w:p w14:paraId="126396F5" w14:textId="0AF7CD7E" w:rsidR="00D64A34" w:rsidRDefault="00D64A34">
          <w:pPr>
            <w:pStyle w:val="TDC3"/>
            <w:rPr>
              <w:rFonts w:cstheme="minorBidi"/>
              <w:noProof/>
              <w:sz w:val="24"/>
              <w:szCs w:val="24"/>
            </w:rPr>
          </w:pPr>
          <w:hyperlink w:anchor="_Toc37325832" w:history="1">
            <w:r w:rsidRPr="003C6EE0">
              <w:rPr>
                <w:rStyle w:val="Hipervnculo"/>
                <w:noProof/>
              </w:rPr>
              <w:t>4.4.3 Estructura interna.</w:t>
            </w:r>
            <w:r>
              <w:rPr>
                <w:noProof/>
                <w:webHidden/>
              </w:rPr>
              <w:tab/>
            </w:r>
            <w:r>
              <w:rPr>
                <w:noProof/>
                <w:webHidden/>
              </w:rPr>
              <w:fldChar w:fldCharType="begin"/>
            </w:r>
            <w:r>
              <w:rPr>
                <w:noProof/>
                <w:webHidden/>
              </w:rPr>
              <w:instrText xml:space="preserve"> PAGEREF _Toc37325832 \h </w:instrText>
            </w:r>
            <w:r>
              <w:rPr>
                <w:noProof/>
                <w:webHidden/>
              </w:rPr>
            </w:r>
            <w:r>
              <w:rPr>
                <w:noProof/>
                <w:webHidden/>
              </w:rPr>
              <w:fldChar w:fldCharType="separate"/>
            </w:r>
            <w:r>
              <w:rPr>
                <w:noProof/>
                <w:webHidden/>
              </w:rPr>
              <w:t>22</w:t>
            </w:r>
            <w:r>
              <w:rPr>
                <w:noProof/>
                <w:webHidden/>
              </w:rPr>
              <w:fldChar w:fldCharType="end"/>
            </w:r>
          </w:hyperlink>
        </w:p>
        <w:p w14:paraId="11A2E590" w14:textId="1679ACB7" w:rsidR="00D64A34" w:rsidRDefault="00D64A34">
          <w:pPr>
            <w:pStyle w:val="TDC1"/>
            <w:tabs>
              <w:tab w:val="left" w:pos="480"/>
            </w:tabs>
            <w:rPr>
              <w:rFonts w:cstheme="minorBidi"/>
              <w:b w:val="0"/>
              <w:bCs w:val="0"/>
              <w:i w:val="0"/>
              <w:iCs w:val="0"/>
              <w:noProof/>
            </w:rPr>
          </w:pPr>
          <w:hyperlink w:anchor="_Toc37325833" w:history="1">
            <w:r w:rsidRPr="003C6EE0">
              <w:rPr>
                <w:rStyle w:val="Hipervnculo"/>
                <w:noProof/>
              </w:rPr>
              <w:t>5.</w:t>
            </w:r>
            <w:r>
              <w:rPr>
                <w:rFonts w:cstheme="minorBidi"/>
                <w:b w:val="0"/>
                <w:bCs w:val="0"/>
                <w:i w:val="0"/>
                <w:iCs w:val="0"/>
                <w:noProof/>
              </w:rPr>
              <w:tab/>
            </w:r>
            <w:r w:rsidRPr="003C6EE0">
              <w:rPr>
                <w:rStyle w:val="Hipervnculo"/>
                <w:noProof/>
              </w:rPr>
              <w:t>Diseño del reconocedor basado en IA.</w:t>
            </w:r>
            <w:r>
              <w:rPr>
                <w:noProof/>
                <w:webHidden/>
              </w:rPr>
              <w:tab/>
            </w:r>
            <w:r>
              <w:rPr>
                <w:noProof/>
                <w:webHidden/>
              </w:rPr>
              <w:fldChar w:fldCharType="begin"/>
            </w:r>
            <w:r>
              <w:rPr>
                <w:noProof/>
                <w:webHidden/>
              </w:rPr>
              <w:instrText xml:space="preserve"> PAGEREF _Toc37325833 \h </w:instrText>
            </w:r>
            <w:r>
              <w:rPr>
                <w:noProof/>
                <w:webHidden/>
              </w:rPr>
            </w:r>
            <w:r>
              <w:rPr>
                <w:noProof/>
                <w:webHidden/>
              </w:rPr>
              <w:fldChar w:fldCharType="separate"/>
            </w:r>
            <w:r>
              <w:rPr>
                <w:noProof/>
                <w:webHidden/>
              </w:rPr>
              <w:t>27</w:t>
            </w:r>
            <w:r>
              <w:rPr>
                <w:noProof/>
                <w:webHidden/>
              </w:rPr>
              <w:fldChar w:fldCharType="end"/>
            </w:r>
          </w:hyperlink>
        </w:p>
        <w:p w14:paraId="314D6D66" w14:textId="0C5B2503" w:rsidR="00D64A34" w:rsidRDefault="00D64A34">
          <w:pPr>
            <w:pStyle w:val="TDC2"/>
            <w:rPr>
              <w:rFonts w:cstheme="minorBidi"/>
              <w:b w:val="0"/>
              <w:bCs w:val="0"/>
              <w:noProof/>
              <w:sz w:val="24"/>
              <w:szCs w:val="24"/>
            </w:rPr>
          </w:pPr>
          <w:hyperlink w:anchor="_Toc37325834" w:history="1">
            <w:r w:rsidRPr="003C6EE0">
              <w:rPr>
                <w:rStyle w:val="Hipervnculo"/>
                <w:noProof/>
              </w:rPr>
              <w:t>5.1 Introducción</w:t>
            </w:r>
            <w:r>
              <w:rPr>
                <w:noProof/>
                <w:webHidden/>
              </w:rPr>
              <w:tab/>
            </w:r>
            <w:r>
              <w:rPr>
                <w:noProof/>
                <w:webHidden/>
              </w:rPr>
              <w:fldChar w:fldCharType="begin"/>
            </w:r>
            <w:r>
              <w:rPr>
                <w:noProof/>
                <w:webHidden/>
              </w:rPr>
              <w:instrText xml:space="preserve"> PAGEREF _Toc37325834 \h </w:instrText>
            </w:r>
            <w:r>
              <w:rPr>
                <w:noProof/>
                <w:webHidden/>
              </w:rPr>
            </w:r>
            <w:r>
              <w:rPr>
                <w:noProof/>
                <w:webHidden/>
              </w:rPr>
              <w:fldChar w:fldCharType="separate"/>
            </w:r>
            <w:r>
              <w:rPr>
                <w:noProof/>
                <w:webHidden/>
              </w:rPr>
              <w:t>27</w:t>
            </w:r>
            <w:r>
              <w:rPr>
                <w:noProof/>
                <w:webHidden/>
              </w:rPr>
              <w:fldChar w:fldCharType="end"/>
            </w:r>
          </w:hyperlink>
        </w:p>
        <w:p w14:paraId="026AC2B7" w14:textId="767CD941" w:rsidR="00D64A34" w:rsidRDefault="00D64A34">
          <w:pPr>
            <w:pStyle w:val="TDC2"/>
            <w:rPr>
              <w:rFonts w:cstheme="minorBidi"/>
              <w:b w:val="0"/>
              <w:bCs w:val="0"/>
              <w:noProof/>
              <w:sz w:val="24"/>
              <w:szCs w:val="24"/>
            </w:rPr>
          </w:pPr>
          <w:hyperlink w:anchor="_Toc37325835" w:history="1">
            <w:r w:rsidRPr="003C6EE0">
              <w:rPr>
                <w:rStyle w:val="Hipervnculo"/>
                <w:noProof/>
              </w:rPr>
              <w:t>5.2 Vista teórica</w:t>
            </w:r>
            <w:r>
              <w:rPr>
                <w:noProof/>
                <w:webHidden/>
              </w:rPr>
              <w:tab/>
            </w:r>
            <w:r>
              <w:rPr>
                <w:noProof/>
                <w:webHidden/>
              </w:rPr>
              <w:fldChar w:fldCharType="begin"/>
            </w:r>
            <w:r>
              <w:rPr>
                <w:noProof/>
                <w:webHidden/>
              </w:rPr>
              <w:instrText xml:space="preserve"> PAGEREF _Toc37325835 \h </w:instrText>
            </w:r>
            <w:r>
              <w:rPr>
                <w:noProof/>
                <w:webHidden/>
              </w:rPr>
            </w:r>
            <w:r>
              <w:rPr>
                <w:noProof/>
                <w:webHidden/>
              </w:rPr>
              <w:fldChar w:fldCharType="separate"/>
            </w:r>
            <w:r>
              <w:rPr>
                <w:noProof/>
                <w:webHidden/>
              </w:rPr>
              <w:t>27</w:t>
            </w:r>
            <w:r>
              <w:rPr>
                <w:noProof/>
                <w:webHidden/>
              </w:rPr>
              <w:fldChar w:fldCharType="end"/>
            </w:r>
          </w:hyperlink>
        </w:p>
        <w:p w14:paraId="54BCA618" w14:textId="42FEF08F" w:rsidR="00D64A34" w:rsidRDefault="00D64A34">
          <w:pPr>
            <w:pStyle w:val="TDC3"/>
            <w:rPr>
              <w:rFonts w:cstheme="minorBidi"/>
              <w:noProof/>
              <w:sz w:val="24"/>
              <w:szCs w:val="24"/>
            </w:rPr>
          </w:pPr>
          <w:hyperlink w:anchor="_Toc37325836" w:history="1">
            <w:r w:rsidRPr="003C6EE0">
              <w:rPr>
                <w:rStyle w:val="Hipervnculo"/>
                <w:noProof/>
              </w:rPr>
              <w:t>5.2.1 Clasificación vs detección</w:t>
            </w:r>
            <w:r>
              <w:rPr>
                <w:noProof/>
                <w:webHidden/>
              </w:rPr>
              <w:tab/>
            </w:r>
            <w:r>
              <w:rPr>
                <w:noProof/>
                <w:webHidden/>
              </w:rPr>
              <w:fldChar w:fldCharType="begin"/>
            </w:r>
            <w:r>
              <w:rPr>
                <w:noProof/>
                <w:webHidden/>
              </w:rPr>
              <w:instrText xml:space="preserve"> PAGEREF _Toc37325836 \h </w:instrText>
            </w:r>
            <w:r>
              <w:rPr>
                <w:noProof/>
                <w:webHidden/>
              </w:rPr>
            </w:r>
            <w:r>
              <w:rPr>
                <w:noProof/>
                <w:webHidden/>
              </w:rPr>
              <w:fldChar w:fldCharType="separate"/>
            </w:r>
            <w:r>
              <w:rPr>
                <w:noProof/>
                <w:webHidden/>
              </w:rPr>
              <w:t>27</w:t>
            </w:r>
            <w:r>
              <w:rPr>
                <w:noProof/>
                <w:webHidden/>
              </w:rPr>
              <w:fldChar w:fldCharType="end"/>
            </w:r>
          </w:hyperlink>
        </w:p>
        <w:p w14:paraId="643CC8BA" w14:textId="3F2B0BE2" w:rsidR="00D64A34" w:rsidRDefault="00D64A34">
          <w:pPr>
            <w:pStyle w:val="TDC3"/>
            <w:rPr>
              <w:rFonts w:cstheme="minorBidi"/>
              <w:noProof/>
              <w:sz w:val="24"/>
              <w:szCs w:val="24"/>
            </w:rPr>
          </w:pPr>
          <w:hyperlink w:anchor="_Toc37325837" w:history="1">
            <w:r w:rsidRPr="003C6EE0">
              <w:rPr>
                <w:rStyle w:val="Hipervnculo"/>
                <w:noProof/>
              </w:rPr>
              <w:t>5.2.2 SSD – Single shot detector</w:t>
            </w:r>
            <w:r>
              <w:rPr>
                <w:noProof/>
                <w:webHidden/>
              </w:rPr>
              <w:tab/>
            </w:r>
            <w:r>
              <w:rPr>
                <w:noProof/>
                <w:webHidden/>
              </w:rPr>
              <w:fldChar w:fldCharType="begin"/>
            </w:r>
            <w:r>
              <w:rPr>
                <w:noProof/>
                <w:webHidden/>
              </w:rPr>
              <w:instrText xml:space="preserve"> PAGEREF _Toc37325837 \h </w:instrText>
            </w:r>
            <w:r>
              <w:rPr>
                <w:noProof/>
                <w:webHidden/>
              </w:rPr>
            </w:r>
            <w:r>
              <w:rPr>
                <w:noProof/>
                <w:webHidden/>
              </w:rPr>
              <w:fldChar w:fldCharType="separate"/>
            </w:r>
            <w:r>
              <w:rPr>
                <w:noProof/>
                <w:webHidden/>
              </w:rPr>
              <w:t>28</w:t>
            </w:r>
            <w:r>
              <w:rPr>
                <w:noProof/>
                <w:webHidden/>
              </w:rPr>
              <w:fldChar w:fldCharType="end"/>
            </w:r>
          </w:hyperlink>
        </w:p>
        <w:p w14:paraId="0AED6888" w14:textId="42EAE18A" w:rsidR="00D64A34" w:rsidRDefault="00D64A34">
          <w:pPr>
            <w:pStyle w:val="TDC2"/>
            <w:rPr>
              <w:rFonts w:cstheme="minorBidi"/>
              <w:b w:val="0"/>
              <w:bCs w:val="0"/>
              <w:noProof/>
              <w:sz w:val="24"/>
              <w:szCs w:val="24"/>
            </w:rPr>
          </w:pPr>
          <w:hyperlink w:anchor="_Toc37325838" w:history="1">
            <w:r w:rsidRPr="003C6EE0">
              <w:rPr>
                <w:rStyle w:val="Hipervnculo"/>
                <w:noProof/>
              </w:rPr>
              <w:t>5.3 TensorFlow API</w:t>
            </w:r>
            <w:r>
              <w:rPr>
                <w:noProof/>
                <w:webHidden/>
              </w:rPr>
              <w:tab/>
            </w:r>
            <w:r>
              <w:rPr>
                <w:noProof/>
                <w:webHidden/>
              </w:rPr>
              <w:fldChar w:fldCharType="begin"/>
            </w:r>
            <w:r>
              <w:rPr>
                <w:noProof/>
                <w:webHidden/>
              </w:rPr>
              <w:instrText xml:space="preserve"> PAGEREF _Toc37325838 \h </w:instrText>
            </w:r>
            <w:r>
              <w:rPr>
                <w:noProof/>
                <w:webHidden/>
              </w:rPr>
            </w:r>
            <w:r>
              <w:rPr>
                <w:noProof/>
                <w:webHidden/>
              </w:rPr>
              <w:fldChar w:fldCharType="separate"/>
            </w:r>
            <w:r>
              <w:rPr>
                <w:noProof/>
                <w:webHidden/>
              </w:rPr>
              <w:t>29</w:t>
            </w:r>
            <w:r>
              <w:rPr>
                <w:noProof/>
                <w:webHidden/>
              </w:rPr>
              <w:fldChar w:fldCharType="end"/>
            </w:r>
          </w:hyperlink>
        </w:p>
        <w:p w14:paraId="50CFDE88" w14:textId="5694AA9E" w:rsidR="00D64A34" w:rsidRDefault="00D64A34">
          <w:pPr>
            <w:pStyle w:val="TDC2"/>
            <w:rPr>
              <w:rFonts w:cstheme="minorBidi"/>
              <w:b w:val="0"/>
              <w:bCs w:val="0"/>
              <w:noProof/>
              <w:sz w:val="24"/>
              <w:szCs w:val="24"/>
            </w:rPr>
          </w:pPr>
          <w:hyperlink w:anchor="_Toc37325839" w:history="1">
            <w:r w:rsidRPr="003C6EE0">
              <w:rPr>
                <w:rStyle w:val="Hipervnculo"/>
                <w:noProof/>
              </w:rPr>
              <w:t>5.4 Comparación de modelos pre-entrenados</w:t>
            </w:r>
            <w:r>
              <w:rPr>
                <w:noProof/>
                <w:webHidden/>
              </w:rPr>
              <w:tab/>
            </w:r>
            <w:r>
              <w:rPr>
                <w:noProof/>
                <w:webHidden/>
              </w:rPr>
              <w:fldChar w:fldCharType="begin"/>
            </w:r>
            <w:r>
              <w:rPr>
                <w:noProof/>
                <w:webHidden/>
              </w:rPr>
              <w:instrText xml:space="preserve"> PAGEREF _Toc37325839 \h </w:instrText>
            </w:r>
            <w:r>
              <w:rPr>
                <w:noProof/>
                <w:webHidden/>
              </w:rPr>
            </w:r>
            <w:r>
              <w:rPr>
                <w:noProof/>
                <w:webHidden/>
              </w:rPr>
              <w:fldChar w:fldCharType="separate"/>
            </w:r>
            <w:r>
              <w:rPr>
                <w:noProof/>
                <w:webHidden/>
              </w:rPr>
              <w:t>29</w:t>
            </w:r>
            <w:r>
              <w:rPr>
                <w:noProof/>
                <w:webHidden/>
              </w:rPr>
              <w:fldChar w:fldCharType="end"/>
            </w:r>
          </w:hyperlink>
        </w:p>
        <w:p w14:paraId="5198D8ED" w14:textId="00FB891A" w:rsidR="00D64A34" w:rsidRDefault="00D64A34">
          <w:pPr>
            <w:pStyle w:val="TDC2"/>
            <w:rPr>
              <w:rFonts w:cstheme="minorBidi"/>
              <w:b w:val="0"/>
              <w:bCs w:val="0"/>
              <w:noProof/>
              <w:sz w:val="24"/>
              <w:szCs w:val="24"/>
            </w:rPr>
          </w:pPr>
          <w:hyperlink w:anchor="_Toc37325840" w:history="1">
            <w:r w:rsidRPr="003C6EE0">
              <w:rPr>
                <w:rStyle w:val="Hipervnculo"/>
                <w:noProof/>
              </w:rPr>
              <w:t>5.5 Esquema de funcionamiento.</w:t>
            </w:r>
            <w:r>
              <w:rPr>
                <w:noProof/>
                <w:webHidden/>
              </w:rPr>
              <w:tab/>
            </w:r>
            <w:r>
              <w:rPr>
                <w:noProof/>
                <w:webHidden/>
              </w:rPr>
              <w:fldChar w:fldCharType="begin"/>
            </w:r>
            <w:r>
              <w:rPr>
                <w:noProof/>
                <w:webHidden/>
              </w:rPr>
              <w:instrText xml:space="preserve"> PAGEREF _Toc37325840 \h </w:instrText>
            </w:r>
            <w:r>
              <w:rPr>
                <w:noProof/>
                <w:webHidden/>
              </w:rPr>
            </w:r>
            <w:r>
              <w:rPr>
                <w:noProof/>
                <w:webHidden/>
              </w:rPr>
              <w:fldChar w:fldCharType="separate"/>
            </w:r>
            <w:r>
              <w:rPr>
                <w:noProof/>
                <w:webHidden/>
              </w:rPr>
              <w:t>30</w:t>
            </w:r>
            <w:r>
              <w:rPr>
                <w:noProof/>
                <w:webHidden/>
              </w:rPr>
              <w:fldChar w:fldCharType="end"/>
            </w:r>
          </w:hyperlink>
        </w:p>
        <w:p w14:paraId="6FC6EDE9" w14:textId="351721B5" w:rsidR="00D64A34" w:rsidRDefault="00D64A34">
          <w:pPr>
            <w:pStyle w:val="TDC2"/>
            <w:rPr>
              <w:rFonts w:cstheme="minorBidi"/>
              <w:b w:val="0"/>
              <w:bCs w:val="0"/>
              <w:noProof/>
              <w:sz w:val="24"/>
              <w:szCs w:val="24"/>
            </w:rPr>
          </w:pPr>
          <w:hyperlink w:anchor="_Toc37325841" w:history="1">
            <w:r w:rsidRPr="003C6EE0">
              <w:rPr>
                <w:rStyle w:val="Hipervnculo"/>
                <w:noProof/>
              </w:rPr>
              <w:t>5.6 Funcionamiento interno</w:t>
            </w:r>
            <w:r>
              <w:rPr>
                <w:noProof/>
                <w:webHidden/>
              </w:rPr>
              <w:tab/>
            </w:r>
            <w:r>
              <w:rPr>
                <w:noProof/>
                <w:webHidden/>
              </w:rPr>
              <w:fldChar w:fldCharType="begin"/>
            </w:r>
            <w:r>
              <w:rPr>
                <w:noProof/>
                <w:webHidden/>
              </w:rPr>
              <w:instrText xml:space="preserve"> PAGEREF _Toc37325841 \h </w:instrText>
            </w:r>
            <w:r>
              <w:rPr>
                <w:noProof/>
                <w:webHidden/>
              </w:rPr>
            </w:r>
            <w:r>
              <w:rPr>
                <w:noProof/>
                <w:webHidden/>
              </w:rPr>
              <w:fldChar w:fldCharType="separate"/>
            </w:r>
            <w:r>
              <w:rPr>
                <w:noProof/>
                <w:webHidden/>
              </w:rPr>
              <w:t>31</w:t>
            </w:r>
            <w:r>
              <w:rPr>
                <w:noProof/>
                <w:webHidden/>
              </w:rPr>
              <w:fldChar w:fldCharType="end"/>
            </w:r>
          </w:hyperlink>
        </w:p>
        <w:p w14:paraId="3DA2007A" w14:textId="659EB857" w:rsidR="00D64A34" w:rsidRDefault="00D64A34">
          <w:pPr>
            <w:pStyle w:val="TDC1"/>
            <w:rPr>
              <w:rFonts w:cstheme="minorBidi"/>
              <w:b w:val="0"/>
              <w:bCs w:val="0"/>
              <w:i w:val="0"/>
              <w:iCs w:val="0"/>
              <w:noProof/>
            </w:rPr>
          </w:pPr>
          <w:hyperlink w:anchor="_Toc37325842" w:history="1">
            <w:r w:rsidRPr="003C6EE0">
              <w:rPr>
                <w:rStyle w:val="Hipervnculo"/>
                <w:noProof/>
              </w:rPr>
              <w:t>Conclusiones.</w:t>
            </w:r>
            <w:r>
              <w:rPr>
                <w:noProof/>
                <w:webHidden/>
              </w:rPr>
              <w:tab/>
            </w:r>
            <w:r>
              <w:rPr>
                <w:noProof/>
                <w:webHidden/>
              </w:rPr>
              <w:fldChar w:fldCharType="begin"/>
            </w:r>
            <w:r>
              <w:rPr>
                <w:noProof/>
                <w:webHidden/>
              </w:rPr>
              <w:instrText xml:space="preserve"> PAGEREF _Toc37325842 \h </w:instrText>
            </w:r>
            <w:r>
              <w:rPr>
                <w:noProof/>
                <w:webHidden/>
              </w:rPr>
            </w:r>
            <w:r>
              <w:rPr>
                <w:noProof/>
                <w:webHidden/>
              </w:rPr>
              <w:fldChar w:fldCharType="separate"/>
            </w:r>
            <w:r>
              <w:rPr>
                <w:noProof/>
                <w:webHidden/>
              </w:rPr>
              <w:t>33</w:t>
            </w:r>
            <w:r>
              <w:rPr>
                <w:noProof/>
                <w:webHidden/>
              </w:rPr>
              <w:fldChar w:fldCharType="end"/>
            </w:r>
          </w:hyperlink>
        </w:p>
        <w:p w14:paraId="0AF9137A" w14:textId="423F0D20" w:rsidR="00D64A34" w:rsidRDefault="00D64A34">
          <w:pPr>
            <w:pStyle w:val="TDC1"/>
            <w:rPr>
              <w:rFonts w:cstheme="minorBidi"/>
              <w:b w:val="0"/>
              <w:bCs w:val="0"/>
              <w:i w:val="0"/>
              <w:iCs w:val="0"/>
              <w:noProof/>
            </w:rPr>
          </w:pPr>
          <w:hyperlink w:anchor="_Toc37325843" w:history="1">
            <w:r w:rsidRPr="003C6EE0">
              <w:rPr>
                <w:rStyle w:val="Hipervnculo"/>
                <w:noProof/>
              </w:rPr>
              <w:t>Bibliografía.</w:t>
            </w:r>
            <w:r>
              <w:rPr>
                <w:noProof/>
                <w:webHidden/>
              </w:rPr>
              <w:tab/>
            </w:r>
            <w:r>
              <w:rPr>
                <w:noProof/>
                <w:webHidden/>
              </w:rPr>
              <w:fldChar w:fldCharType="begin"/>
            </w:r>
            <w:r>
              <w:rPr>
                <w:noProof/>
                <w:webHidden/>
              </w:rPr>
              <w:instrText xml:space="preserve"> PAGEREF _Toc37325843 \h </w:instrText>
            </w:r>
            <w:r>
              <w:rPr>
                <w:noProof/>
                <w:webHidden/>
              </w:rPr>
            </w:r>
            <w:r>
              <w:rPr>
                <w:noProof/>
                <w:webHidden/>
              </w:rPr>
              <w:fldChar w:fldCharType="separate"/>
            </w:r>
            <w:r>
              <w:rPr>
                <w:noProof/>
                <w:webHidden/>
              </w:rPr>
              <w:t>33</w:t>
            </w:r>
            <w:r>
              <w:rPr>
                <w:noProof/>
                <w:webHidden/>
              </w:rPr>
              <w:fldChar w:fldCharType="end"/>
            </w:r>
          </w:hyperlink>
        </w:p>
        <w:p w14:paraId="54AAD56F" w14:textId="106CE9EB"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7325791"/>
      <w:r>
        <w:lastRenderedPageBreak/>
        <w:t>Resumen.</w:t>
      </w:r>
      <w:bookmarkEnd w:id="1"/>
    </w:p>
    <w:p w14:paraId="125847CC" w14:textId="77777777" w:rsidR="00441A9A" w:rsidRDefault="00544F48" w:rsidP="00441A9A">
      <w:pPr>
        <w:pStyle w:val="TtuloTDC"/>
      </w:pPr>
      <w:bookmarkStart w:id="2" w:name="_Toc37325792"/>
      <w:r>
        <w:t>Palabras clave.</w:t>
      </w:r>
      <w:bookmarkEnd w:id="2"/>
    </w:p>
    <w:p w14:paraId="76A57031" w14:textId="44022098" w:rsidR="008A7D0A" w:rsidRDefault="008E1C4C" w:rsidP="008A7D0A">
      <w:pPr>
        <w:pStyle w:val="TtuloTDC"/>
      </w:pPr>
      <w:bookmarkStart w:id="3" w:name="_Toc37325793"/>
      <w:r>
        <w:t xml:space="preserve">1. </w:t>
      </w:r>
      <w:r w:rsidR="00544F48">
        <w:t>Introducción.</w:t>
      </w:r>
      <w:bookmarkEnd w:id="3"/>
    </w:p>
    <w:p w14:paraId="43CDF379" w14:textId="0CD452DF" w:rsidR="00200F1F" w:rsidRDefault="008E1C4C" w:rsidP="00200F1F">
      <w:pPr>
        <w:pStyle w:val="Ttulo1"/>
      </w:pPr>
      <w:bookmarkStart w:id="4" w:name="_Toc37325794"/>
      <w:r>
        <w:t xml:space="preserve">1.1 </w:t>
      </w:r>
      <w:r w:rsidR="00200F1F">
        <w:t>Estructura del repositorio</w:t>
      </w:r>
      <w:r w:rsidR="004B6CB4">
        <w:t>.</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t>)</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5" w:name="_Toc37325795"/>
      <w:r>
        <w:lastRenderedPageBreak/>
        <w:t xml:space="preserve">2. </w:t>
      </w:r>
      <w:r w:rsidR="00FB0F7E">
        <w:t>Diseño y construcción.</w:t>
      </w:r>
      <w:bookmarkEnd w:id="5"/>
    </w:p>
    <w:p w14:paraId="563BBAEA" w14:textId="487BE497" w:rsidR="007A4459" w:rsidRDefault="00DC23A6" w:rsidP="007A4459">
      <w:pPr>
        <w:pStyle w:val="Ttulo1"/>
      </w:pPr>
      <w:bookmarkStart w:id="6" w:name="_Toc37325796"/>
      <w:r>
        <w:t xml:space="preserve">2.1 </w:t>
      </w:r>
      <w:r w:rsidR="007A4459">
        <w:t>Diseño hardware</w:t>
      </w:r>
      <w:r w:rsidR="004B6CB4">
        <w:t>.</w:t>
      </w:r>
      <w:bookmarkEnd w:id="6"/>
    </w:p>
    <w:p w14:paraId="0BB6422E" w14:textId="77777777" w:rsidR="009345EB" w:rsidRPr="009345EB" w:rsidRDefault="009345EB" w:rsidP="009345EB"/>
    <w:p w14:paraId="4C7E8B3C" w14:textId="321B8C56" w:rsidR="008A7D0A" w:rsidRDefault="00F7316E" w:rsidP="007A4459">
      <w:pPr>
        <w:pStyle w:val="Ttulo2"/>
      </w:pPr>
      <w:bookmarkStart w:id="7" w:name="_Toc37325797"/>
      <w:r>
        <w:t xml:space="preserve">2.1.1 </w:t>
      </w:r>
      <w:r w:rsidR="008A7D0A">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8" w:name="_Toc37325798"/>
      <w:r>
        <w:t xml:space="preserve">2.1.2 </w:t>
      </w:r>
      <w:r w:rsidR="00F41EA4">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73EB42C" w:rsidR="005C3D78" w:rsidRDefault="00C411D7" w:rsidP="00B0707E">
      <w:r>
        <w:rPr>
          <w:noProof/>
        </w:rPr>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0E772D">
        <w:rPr>
          <w:noProof/>
        </w:rPr>
        <mc:AlternateContent>
          <mc:Choice Requires="wps">
            <w:drawing>
              <wp:anchor distT="0" distB="0" distL="114300" distR="114300" simplePos="0" relativeHeight="251669504" behindDoc="0" locked="0" layoutInCell="1" allowOverlap="1" wp14:anchorId="50C0842A" wp14:editId="55A1A361">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4F778B" w:rsidRDefault="004F778B"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sidR="00723631">
                              <w:rPr>
                                <w:noProof/>
                              </w:rPr>
                              <w:t>2</w:t>
                            </w:r>
                            <w:r>
                              <w:rPr>
                                <w:noProof/>
                              </w:rPr>
                              <w:t>)</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6ABB1AF5" w:rsidR="004F778B" w:rsidRDefault="004F778B"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sidR="00723631">
                        <w:rPr>
                          <w:noProof/>
                        </w:rPr>
                        <w:t>2</w:t>
                      </w:r>
                      <w:r>
                        <w:rPr>
                          <w:noProof/>
                        </w:rPr>
                        <w:t>)</w:t>
                      </w:r>
                      <w:r>
                        <w:rPr>
                          <w:noProof/>
                        </w:rPr>
                        <w:fldChar w:fldCharType="end"/>
                      </w:r>
                    </w:p>
                  </w:txbxContent>
                </v:textbox>
                <w10:wrap type="topAndBottom"/>
              </v:shape>
            </w:pict>
          </mc:Fallback>
        </mc:AlternateContent>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t>)</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9" w:name="_Toc37325799"/>
      <w:r>
        <w:t xml:space="preserve">2.1.3 </w:t>
      </w:r>
      <w:r w:rsidR="0091685A">
        <w:t>Estructura adicional impresa en 3d</w:t>
      </w:r>
      <w:r w:rsidR="001F1DD8">
        <w:t>.</w:t>
      </w:r>
      <w:bookmarkEnd w:id="9"/>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4F778B" w:rsidRDefault="004F778B" w:rsidP="00067BDA">
                            <w:pPr>
                              <w:pStyle w:val="Descripcin"/>
                              <w:rPr>
                                <w:noProof/>
                              </w:rPr>
                            </w:pPr>
                            <w:proofErr w:type="spellStart"/>
                            <w:r>
                              <w:t>Fig</w:t>
                            </w:r>
                            <w:proofErr w:type="spellEnd"/>
                            <w:r>
                              <w:t xml:space="preserve"> </w:t>
                            </w:r>
                            <w:ins w:id="10" w:author="Juan Carlos de Alfonso Juliá" w:date="2020-04-08T12:58:00Z">
                              <w:r>
                                <w:t>3</w:t>
                              </w:r>
                            </w:ins>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4F778B" w:rsidRDefault="004F778B" w:rsidP="00067BDA">
                      <w:pPr>
                        <w:pStyle w:val="Descripcin"/>
                        <w:rPr>
                          <w:noProof/>
                        </w:rPr>
                      </w:pPr>
                      <w:proofErr w:type="spellStart"/>
                      <w:r>
                        <w:t>Fig</w:t>
                      </w:r>
                      <w:proofErr w:type="spellEnd"/>
                      <w:r>
                        <w:t xml:space="preserve"> </w:t>
                      </w:r>
                      <w:ins w:id="11" w:author="Juan Carlos de Alfonso Juliá" w:date="2020-04-08T12:58:00Z">
                        <w:r>
                          <w:t>3</w:t>
                        </w:r>
                      </w:ins>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4F778B" w:rsidRDefault="004F778B" w:rsidP="00BF4399">
                            <w:pPr>
                              <w:pStyle w:val="Descripcin"/>
                              <w:rPr>
                                <w:noProof/>
                              </w:rPr>
                            </w:pPr>
                            <w:proofErr w:type="spellStart"/>
                            <w:r>
                              <w:t>Fig</w:t>
                            </w:r>
                            <w:proofErr w:type="spellEnd"/>
                            <w:r>
                              <w:t xml:space="preserve"> </w:t>
                            </w:r>
                            <w:ins w:id="12" w:author="Juan Carlos de Alfonso Juliá" w:date="2020-04-08T12:58:00Z">
                              <w:r>
                                <w:t>2</w:t>
                              </w:r>
                            </w:ins>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4F778B" w:rsidRDefault="004F778B" w:rsidP="00BF4399">
                      <w:pPr>
                        <w:pStyle w:val="Descripcin"/>
                        <w:rPr>
                          <w:noProof/>
                        </w:rPr>
                      </w:pPr>
                      <w:proofErr w:type="spellStart"/>
                      <w:r>
                        <w:t>Fig</w:t>
                      </w:r>
                      <w:proofErr w:type="spellEnd"/>
                      <w:r>
                        <w:t xml:space="preserve"> </w:t>
                      </w:r>
                      <w:ins w:id="13" w:author="Juan Carlos de Alfonso Juliá" w:date="2020-04-08T12:58:00Z">
                        <w:r>
                          <w:t>2</w:t>
                        </w:r>
                      </w:ins>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65026761" w14:textId="73ADEB6B" w:rsidR="00A872AC" w:rsidRDefault="00A872AC" w:rsidP="004F52B9">
      <w:pPr>
        <w:pStyle w:val="Ttulo1"/>
      </w:pPr>
    </w:p>
    <w:p w14:paraId="722D5B2F" w14:textId="77777777" w:rsidR="00A872AC" w:rsidRPr="00A872AC" w:rsidRDefault="00A872AC" w:rsidP="00A872AC"/>
    <w:p w14:paraId="0BC95C86" w14:textId="1628767B" w:rsidR="004F52B9" w:rsidRDefault="00456515" w:rsidP="004F52B9">
      <w:pPr>
        <w:pStyle w:val="Ttulo1"/>
      </w:pPr>
      <w:bookmarkStart w:id="14" w:name="_Toc37325800"/>
      <w:r>
        <w:lastRenderedPageBreak/>
        <w:t xml:space="preserve">2.2 </w:t>
      </w:r>
      <w:r w:rsidR="004F52B9">
        <w:t>Construcción final del prototipo.</w:t>
      </w:r>
      <w:bookmarkEnd w:id="14"/>
    </w:p>
    <w:p w14:paraId="7D4C6269" w14:textId="423E0D05" w:rsidR="00F41F51" w:rsidRDefault="00F41F51" w:rsidP="00F41F51"/>
    <w:p w14:paraId="4EA31F48" w14:textId="1BB6A0F6" w:rsidR="00F41F51" w:rsidRDefault="00F41F51" w:rsidP="00F41F51">
      <w:pPr>
        <w:pStyle w:val="Ttulo2"/>
      </w:pPr>
      <w:bookmarkStart w:id="15" w:name="_Toc37325801"/>
      <w:r>
        <w:t>2.2.1 Conexión entre variadores y motores</w:t>
      </w:r>
      <w:r w:rsidR="00A000A2">
        <w:t>.</w:t>
      </w:r>
      <w:bookmarkEnd w:id="15"/>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separate"/>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2B123D" w:rsidRDefault="002B123D" w:rsidP="002B123D">
                            <w:pPr>
                              <w:pStyle w:val="Descripcin"/>
                              <w:rPr>
                                <w:noProof/>
                              </w:rPr>
                            </w:pPr>
                            <w:proofErr w:type="spellStart"/>
                            <w:r>
                              <w:t>Fig</w:t>
                            </w:r>
                            <w:proofErr w:type="spellEnd"/>
                            <w:r>
                              <w:t xml:space="preserve"> 4. Esquema de un motor </w:t>
                            </w:r>
                            <w:proofErr w:type="spellStart"/>
                            <w:r>
                              <w:t>trifas</w:t>
                            </w:r>
                            <w:r w:rsidR="003A6501">
                              <w:t>e</w:t>
                            </w:r>
                            <w:proofErr w:type="spellEnd"/>
                            <w:r w:rsidR="003A6501">
                              <w:t xml:space="preserve"> (</w:t>
                            </w:r>
                            <w:r w:rsidR="003A6501">
                              <w:fldChar w:fldCharType="begin"/>
                            </w:r>
                            <w:r w:rsidR="003A6501">
                              <w:instrText xml:space="preserve"> REF _Ref37324149 \r \h </w:instrText>
                            </w:r>
                            <w:r w:rsidR="003A6501">
                              <w:fldChar w:fldCharType="separate"/>
                            </w:r>
                            <w:r w:rsidR="00ED00E9">
                              <w:t>7</w:t>
                            </w:r>
                            <w:r w:rsidR="003A6501">
                              <w:t>)</w:t>
                            </w:r>
                            <w:r w:rsidR="003A6501">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2B123D" w:rsidRDefault="002B123D" w:rsidP="002B123D">
                      <w:pPr>
                        <w:pStyle w:val="Descripcin"/>
                        <w:rPr>
                          <w:noProof/>
                        </w:rPr>
                      </w:pPr>
                      <w:proofErr w:type="spellStart"/>
                      <w:r>
                        <w:t>Fig</w:t>
                      </w:r>
                      <w:proofErr w:type="spellEnd"/>
                      <w:r>
                        <w:t xml:space="preserve"> 4. Esquema de un motor </w:t>
                      </w:r>
                      <w:proofErr w:type="spellStart"/>
                      <w:r>
                        <w:t>trifas</w:t>
                      </w:r>
                      <w:r w:rsidR="003A6501">
                        <w:t>e</w:t>
                      </w:r>
                      <w:proofErr w:type="spellEnd"/>
                      <w:r w:rsidR="003A6501">
                        <w:t xml:space="preserve"> (</w:t>
                      </w:r>
                      <w:r w:rsidR="003A6501">
                        <w:fldChar w:fldCharType="begin"/>
                      </w:r>
                      <w:r w:rsidR="003A6501">
                        <w:instrText xml:space="preserve"> REF _Ref37324149 \r \h </w:instrText>
                      </w:r>
                      <w:r w:rsidR="003A6501">
                        <w:fldChar w:fldCharType="separate"/>
                      </w:r>
                      <w:r w:rsidR="00ED00E9">
                        <w:t>7</w:t>
                      </w:r>
                      <w:r w:rsidR="003A6501">
                        <w:t>)</w:t>
                      </w:r>
                      <w:r w:rsidR="003A6501">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w:t>
      </w:r>
      <w:bookmarkStart w:id="16" w:name="_GoBack"/>
      <w:bookmarkEnd w:id="16"/>
      <w:r w:rsidR="00B34D3B">
        <w:t xml:space="preserve">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7" w:name="_Toc37325802"/>
      <w:r>
        <w:t xml:space="preserve">2.2.1 Conexión entre variadores </w:t>
      </w:r>
      <w:r w:rsidR="00B34D3B">
        <w:t>con Raspberry y batería</w:t>
      </w:r>
      <w:r w:rsidR="00672A2A">
        <w:t>.</w:t>
      </w:r>
      <w:bookmarkEnd w:id="17"/>
    </w:p>
    <w:p w14:paraId="4D91A426" w14:textId="6753287C" w:rsidR="004F778B" w:rsidRDefault="004F778B" w:rsidP="004F778B"/>
    <w:p w14:paraId="2F364F51" w14:textId="73C9A0BB" w:rsidR="008914D7" w:rsidRDefault="008914D7" w:rsidP="008914D7">
      <w:r>
        <w:t xml:space="preserve">Respecto a la otra parte del variador hay </w:t>
      </w:r>
      <w:r>
        <w:t>4</w:t>
      </w:r>
      <w:r>
        <w:t xml:space="preserve"> cables, dos de ellos (normalmente rojo y negro) son los cables de alimentación que irán conectados a la </w:t>
      </w:r>
      <w:proofErr w:type="spellStart"/>
      <w:r>
        <w:t>pdb</w:t>
      </w:r>
      <w:proofErr w:type="spellEnd"/>
      <w:r>
        <w:t xml:space="preserve"> y posteriormente a la batería. Los otros </w:t>
      </w:r>
      <w:r>
        <w:t>dos</w:t>
      </w:r>
      <w:r>
        <w:t xml:space="preserve"> cables que normalmente vienen </w:t>
      </w:r>
      <w:r>
        <w:t>e</w:t>
      </w:r>
      <w:r w:rsidR="00A000A2">
        <w:t>n</w:t>
      </w:r>
      <w:r>
        <w:t xml:space="preserve">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o tierra</w:t>
      </w:r>
      <w:proofErr w:type="gramEnd"/>
      <w:r>
        <w:t xml:space="preserve"> (GND) y el segundo la señal </w:t>
      </w:r>
      <w:proofErr w:type="spellStart"/>
      <w:r>
        <w:t>pwm</w:t>
      </w:r>
      <w:proofErr w:type="spellEnd"/>
      <w:r>
        <w:t xml:space="preserve">. </w:t>
      </w:r>
    </w:p>
    <w:p w14:paraId="303501EF" w14:textId="7C980962" w:rsidR="008914D7" w:rsidRDefault="008914D7" w:rsidP="008914D7"/>
    <w:p w14:paraId="590496E9" w14:textId="249D0A08" w:rsidR="008914D7" w:rsidRDefault="008914D7" w:rsidP="008914D7">
      <w:r>
        <w:t xml:space="preserve">Una vez que tenemos claro que cables deben ir a la batería hay que soldarlos a la </w:t>
      </w:r>
      <w:proofErr w:type="spellStart"/>
      <w:r>
        <w:t>pdb</w:t>
      </w:r>
      <w:proofErr w:type="spellEnd"/>
      <w:r>
        <w:t xml:space="preserve"> </w:t>
      </w:r>
      <w:r>
        <w:t>del chasis</w:t>
      </w:r>
      <w:r>
        <w:t xml:space="preserve"> junto con el módulo de corriente siguiendo el esquema de la figura 5.</w:t>
      </w:r>
    </w:p>
    <w:p w14:paraId="6FACF374" w14:textId="77777777" w:rsidR="008914D7" w:rsidRDefault="008914D7" w:rsidP="008914D7"/>
    <w:p w14:paraId="046F890C" w14:textId="1335D062" w:rsidR="00905686" w:rsidRDefault="00905686" w:rsidP="004F778B">
      <w:r>
        <w:rPr>
          <w:noProof/>
        </w:rPr>
        <w:lastRenderedPageBreak/>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5F29A935" w:rsidR="00B34D3B" w:rsidRDefault="00905686" w:rsidP="004F778B">
      <w:r>
        <w:rPr>
          <w:noProof/>
        </w:rPr>
        <mc:AlternateContent>
          <mc:Choice Requires="wps">
            <w:drawing>
              <wp:anchor distT="0" distB="0" distL="114300" distR="114300" simplePos="0" relativeHeight="251816960" behindDoc="0" locked="0" layoutInCell="1" allowOverlap="1" wp14:anchorId="5C4D3D0E" wp14:editId="1A2C2405">
                <wp:simplePos x="0" y="0"/>
                <wp:positionH relativeFrom="column">
                  <wp:posOffset>0</wp:posOffset>
                </wp:positionH>
                <wp:positionV relativeFrom="paragraph">
                  <wp:posOffset>1812925</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905686" w:rsidRDefault="00905686" w:rsidP="00905686">
                            <w:pPr>
                              <w:pStyle w:val="Descripcin"/>
                              <w:rPr>
                                <w:noProof/>
                              </w:rPr>
                            </w:pPr>
                            <w:proofErr w:type="spellStart"/>
                            <w:r>
                              <w:t>Fig</w:t>
                            </w:r>
                            <w:proofErr w:type="spellEnd"/>
                            <w:r>
                              <w:t xml:space="preserve"> </w:t>
                            </w:r>
                            <w:ins w:id="18"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42.75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" stroked="f">
                <v:textbox style="mso-fit-shape-to-text:t" inset="0,0,0,0">
                  <w:txbxContent>
                    <w:p w14:paraId="06680237" w14:textId="5363C521" w:rsidR="00905686" w:rsidRDefault="00905686" w:rsidP="00905686">
                      <w:pPr>
                        <w:pStyle w:val="Descripcin"/>
                        <w:rPr>
                          <w:noProof/>
                        </w:rPr>
                      </w:pPr>
                      <w:proofErr w:type="spellStart"/>
                      <w:r>
                        <w:t>Fig</w:t>
                      </w:r>
                      <w:proofErr w:type="spellEnd"/>
                      <w:r>
                        <w:t xml:space="preserve"> </w:t>
                      </w:r>
                      <w:ins w:id="19"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754ACDF5" w14:textId="77777777" w:rsidR="00B34D3B" w:rsidRPr="004F778B" w:rsidRDefault="00B34D3B" w:rsidP="004F778B"/>
    <w:p w14:paraId="230C2862" w14:textId="2B5F8517" w:rsidR="00F41F51" w:rsidRDefault="00F41F51" w:rsidP="00F41F51">
      <w:pPr>
        <w:pStyle w:val="Ttulo2"/>
      </w:pPr>
      <w:bookmarkStart w:id="20" w:name="_Toc37325803"/>
      <w:r>
        <w:t>2.2.2 Instalación de las hélices</w:t>
      </w:r>
      <w:r w:rsidR="0068545E">
        <w:t xml:space="preserve"> y ajuste del sentido de giro</w:t>
      </w:r>
      <w:r w:rsidR="005E30A7">
        <w:t>.</w:t>
      </w:r>
      <w:bookmarkEnd w:id="20"/>
    </w:p>
    <w:p w14:paraId="0C3E20F5" w14:textId="77777777" w:rsidR="0068545E" w:rsidRDefault="0068545E" w:rsidP="008914D7"/>
    <w:p w14:paraId="56703DFC" w14:textId="58DEDC08"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2F395F44" w14:textId="4FBFB2B5" w:rsidR="0068545E" w:rsidRDefault="0068545E" w:rsidP="008914D7">
      <w:r>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4F778B" w:rsidRDefault="004F778B" w:rsidP="00860826">
                            <w:pPr>
                              <w:pStyle w:val="Descripcin"/>
                              <w:rPr>
                                <w:noProof/>
                              </w:rPr>
                            </w:pPr>
                            <w:proofErr w:type="spellStart"/>
                            <w:r>
                              <w:t>Fig</w:t>
                            </w:r>
                            <w:proofErr w:type="spellEnd"/>
                            <w:r>
                              <w:t xml:space="preserve"> </w:t>
                            </w:r>
                            <w:ins w:id="21" w:author="Juan Carlos de Alfonso Juliá" w:date="2020-04-08T12:59:00Z">
                              <w:r>
                                <w:t>6</w:t>
                              </w:r>
                            </w:ins>
                            <w:r>
                              <w:t xml:space="preserve">. </w:t>
                            </w:r>
                            <w:r w:rsidR="001D0017">
                              <w:t>Esquema de rotación de los motores</w:t>
                            </w:r>
                            <w:r w:rsidR="00077299">
                              <w:t xml:space="preserve"> (</w:t>
                            </w:r>
                            <w:r w:rsidR="00077299">
                              <w:fldChar w:fldCharType="begin"/>
                            </w:r>
                            <w:r w:rsidR="00077299">
                              <w:instrText xml:space="preserve"> REF _Ref37326950 \r \h </w:instrText>
                            </w:r>
                            <w:r w:rsidR="00077299">
                              <w:fldChar w:fldCharType="separate"/>
                            </w:r>
                            <w:r w:rsidR="00077299">
                              <w:t>10)</w:t>
                            </w:r>
                            <w:r w:rsidR="00077299">
                              <w:fldChar w:fldCharType="end"/>
                            </w:r>
                            <w:r w:rsidR="000772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4F778B" w:rsidRDefault="004F778B" w:rsidP="00860826">
                      <w:pPr>
                        <w:pStyle w:val="Descripcin"/>
                        <w:rPr>
                          <w:noProof/>
                        </w:rPr>
                      </w:pPr>
                      <w:proofErr w:type="spellStart"/>
                      <w:r>
                        <w:t>Fig</w:t>
                      </w:r>
                      <w:proofErr w:type="spellEnd"/>
                      <w:r>
                        <w:t xml:space="preserve"> </w:t>
                      </w:r>
                      <w:ins w:id="22" w:author="Juan Carlos de Alfonso Juliá" w:date="2020-04-08T12:59:00Z">
                        <w:r>
                          <w:t>6</w:t>
                        </w:r>
                      </w:ins>
                      <w:r>
                        <w:t xml:space="preserve">. </w:t>
                      </w:r>
                      <w:r w:rsidR="001D0017">
                        <w:t>Esquema de rotación de los motores</w:t>
                      </w:r>
                      <w:r w:rsidR="00077299">
                        <w:t xml:space="preserve"> (</w:t>
                      </w:r>
                      <w:r w:rsidR="00077299">
                        <w:fldChar w:fldCharType="begin"/>
                      </w:r>
                      <w:r w:rsidR="00077299">
                        <w:instrText xml:space="preserve"> REF _Ref37326950 \r \h </w:instrText>
                      </w:r>
                      <w:r w:rsidR="00077299">
                        <w:fldChar w:fldCharType="separate"/>
                      </w:r>
                      <w:r w:rsidR="00077299">
                        <w:t>10)</w:t>
                      </w:r>
                      <w:r w:rsidR="00077299">
                        <w:fldChar w:fldCharType="end"/>
                      </w:r>
                      <w:r w:rsidR="00077299">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775416C9" w14:textId="6DA8475A" w:rsidR="00DA453D" w:rsidRDefault="00DA453D" w:rsidP="007A0D09"/>
    <w:p w14:paraId="6BC63FE1" w14:textId="77777777" w:rsidR="00DA453D" w:rsidRDefault="00DA453D" w:rsidP="007A0D09"/>
    <w:p w14:paraId="5ACCA158" w14:textId="77777777" w:rsidR="00901195" w:rsidRDefault="00901195" w:rsidP="007A0D09"/>
    <w:p w14:paraId="46A91882" w14:textId="4CEAA1A6" w:rsidR="00B32FC3" w:rsidRDefault="00456515" w:rsidP="004017E5">
      <w:pPr>
        <w:pStyle w:val="Ttulo2"/>
      </w:pPr>
      <w:bookmarkStart w:id="23" w:name="_Toc37325804"/>
      <w:r>
        <w:lastRenderedPageBreak/>
        <w:t xml:space="preserve">2.2.3 </w:t>
      </w:r>
      <w:r w:rsidR="002C3BDD">
        <w:t>Colocación del resto de componentes</w:t>
      </w:r>
      <w:r w:rsidR="008635C7">
        <w:t>.</w:t>
      </w:r>
      <w:bookmarkEnd w:id="23"/>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 w14:paraId="7F404F71" w14:textId="6DA950D6" w:rsidR="00CD5219" w:rsidRPr="00CD5219" w:rsidRDefault="00EC4274" w:rsidP="004017E5">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4F778B" w:rsidRDefault="004F778B" w:rsidP="00EC4274">
                            <w:ins w:id="24"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4F778B" w:rsidRDefault="004F778B" w:rsidP="00EC4274">
                      <w:ins w:id="25" w:author="Juan Carlos de Alfonso Juliá" w:date="2020-04-08T11:41:00Z">
                        <w:r>
                          <w:t>Variadores</w:t>
                        </w:r>
                      </w:ins>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4F778B" w:rsidRDefault="004F778B">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4F778B" w:rsidRDefault="004F778B">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809521"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4F778B" w:rsidRDefault="004F778B" w:rsidP="00D239B8">
                            <w:pPr>
                              <w:pStyle w:val="Descripcin"/>
                              <w:rPr>
                                <w:noProof/>
                              </w:rPr>
                            </w:pPr>
                            <w:proofErr w:type="spellStart"/>
                            <w:r>
                              <w:t>Fig</w:t>
                            </w:r>
                            <w:proofErr w:type="spellEnd"/>
                            <w:r>
                              <w:t xml:space="preserve"> 8. Prototipo final </w:t>
                            </w:r>
                            <w:proofErr w:type="spellStart"/>
                            <w:r>
                              <w:t>lhard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4F778B" w:rsidRDefault="004F778B" w:rsidP="00D239B8">
                      <w:pPr>
                        <w:pStyle w:val="Descripcin"/>
                        <w:rPr>
                          <w:noProof/>
                        </w:rPr>
                      </w:pPr>
                      <w:proofErr w:type="spellStart"/>
                      <w:r>
                        <w:t>Fig</w:t>
                      </w:r>
                      <w:proofErr w:type="spellEnd"/>
                      <w:r>
                        <w:t xml:space="preserve"> 8. Prototipo final </w:t>
                      </w:r>
                      <w:proofErr w:type="spellStart"/>
                      <w:r>
                        <w:t>lhardware</w:t>
                      </w:r>
                      <w:proofErr w:type="spellEnd"/>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4F778B" w:rsidRDefault="004F778B" w:rsidP="00EC4274">
                            <w:ins w:id="26"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4F778B" w:rsidRDefault="004F778B" w:rsidP="00EC4274">
                      <w:ins w:id="27" w:author="Juan Carlos de Alfonso Juliá" w:date="2020-04-08T11:39:00Z">
                        <w:r>
                          <w:t xml:space="preserve">Indicador de </w:t>
                        </w:r>
                        <w:proofErr w:type="spellStart"/>
                        <w:r>
                          <w:t>bateria</w:t>
                        </w:r>
                      </w:ins>
                      <w:proofErr w:type="spellEnd"/>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4F778B" w:rsidRDefault="004F778B"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4F778B" w:rsidRDefault="004F778B"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lastRenderedPageBreak/>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4F778B" w:rsidRDefault="004F778B" w:rsidP="00EC4274">
                            <w:ins w:id="28"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4F778B" w:rsidRDefault="004F778B" w:rsidP="00EC4274">
                      <w:ins w:id="29" w:author="Juan Carlos de Alfonso Juliá" w:date="2020-04-08T11:40:00Z">
                        <w:r>
                          <w:t xml:space="preserve">Puertos </w:t>
                        </w:r>
                        <w:proofErr w:type="spellStart"/>
                        <w:r>
                          <w:t>pwm</w:t>
                        </w:r>
                      </w:ins>
                      <w:proofErr w:type="spellEnd"/>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DBEC"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00596"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4F778B" w:rsidRDefault="004F778B" w:rsidP="00EC4274">
                            <w:ins w:id="30"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4F778B" w:rsidRDefault="004F778B" w:rsidP="00EC4274">
                      <w:ins w:id="31" w:author="Juan Carlos de Alfonso Juliá" w:date="2020-04-08T11:40:00Z">
                        <w:r>
                          <w:t xml:space="preserve">Alimentador </w:t>
                        </w:r>
                        <w:proofErr w:type="spellStart"/>
                        <w:r>
                          <w:t>Navio</w:t>
                        </w:r>
                      </w:ins>
                      <w:proofErr w:type="spellEnd"/>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3E88"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4F778B" w:rsidRDefault="004F778B" w:rsidP="00EC4274">
                            <w:ins w:id="32"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4F778B" w:rsidRDefault="004F778B" w:rsidP="00EC4274">
                      <w:ins w:id="33" w:author="Juan Carlos de Alfonso Juliá" w:date="2020-04-08T11:40:00Z">
                        <w:r>
                          <w:t>Conector GPS</w:t>
                        </w:r>
                      </w:ins>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4F778B" w:rsidRDefault="004F778B" w:rsidP="00EC4274">
                            <w:ins w:id="34"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4F778B" w:rsidRDefault="004F778B" w:rsidP="00EC4274">
                      <w:ins w:id="35"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A7363"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4F778B" w:rsidRPr="004017E5" w:rsidRDefault="004F778B" w:rsidP="004017E5">
                            <w:pPr>
                              <w:pStyle w:val="Descripcin"/>
                              <w:rPr>
                                <w:b/>
                                <w:bCs/>
                              </w:rPr>
                            </w:pPr>
                            <w:proofErr w:type="spellStart"/>
                            <w:r>
                              <w:t>fIig</w:t>
                            </w:r>
                            <w:proofErr w:type="spellEnd"/>
                            <w:r>
                              <w:t xml:space="preserve">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1A46EBB5" w:rsidR="004F778B" w:rsidRPr="004017E5" w:rsidRDefault="004F778B" w:rsidP="004017E5">
                      <w:pPr>
                        <w:pStyle w:val="Descripcin"/>
                        <w:rPr>
                          <w:b/>
                          <w:bCs/>
                        </w:rPr>
                      </w:pPr>
                      <w:proofErr w:type="spellStart"/>
                      <w:r>
                        <w:t>fIig</w:t>
                      </w:r>
                      <w:proofErr w:type="spellEnd"/>
                      <w:r>
                        <w:t xml:space="preserve">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36" w:name="_Toc37325805"/>
      <w:r>
        <w:t xml:space="preserve">3. </w:t>
      </w:r>
      <w:r w:rsidR="00097410">
        <w:t>Diseño software</w:t>
      </w:r>
      <w:r w:rsidR="001F1DD8">
        <w:t>.</w:t>
      </w:r>
      <w:bookmarkEnd w:id="36"/>
    </w:p>
    <w:p w14:paraId="135CC7A0" w14:textId="1DEA0988" w:rsidR="005072A1" w:rsidRDefault="00456515" w:rsidP="005072A1">
      <w:pPr>
        <w:pStyle w:val="Ttulo1"/>
      </w:pPr>
      <w:bookmarkStart w:id="37" w:name="_Toc37325806"/>
      <w:r>
        <w:t xml:space="preserve">3.1 </w:t>
      </w:r>
      <w:r w:rsidR="005072A1">
        <w:t>Sistema operativo</w:t>
      </w:r>
      <w:r w:rsidR="001F1DD8">
        <w:t>.</w:t>
      </w:r>
      <w:bookmarkEnd w:id="37"/>
    </w:p>
    <w:p w14:paraId="367C6E7D" w14:textId="77777777" w:rsidR="001F1DD8" w:rsidRPr="001F1DD8" w:rsidRDefault="001F1DD8" w:rsidP="001F1DD8"/>
    <w:p w14:paraId="69630AA8" w14:textId="61706B6B"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proofErr w:type="spellStart"/>
      <w:r>
        <w:t>network</w:t>
      </w:r>
      <w:proofErr w:type="spellEnd"/>
      <w:r>
        <w:t xml:space="preserve"> </w:t>
      </w:r>
      <w:proofErr w:type="gramStart"/>
      <w:r>
        <w:t>={</w:t>
      </w:r>
      <w:proofErr w:type="gramEnd"/>
    </w:p>
    <w:p w14:paraId="57810FF9" w14:textId="77777777" w:rsidR="00940BDE" w:rsidRDefault="00940BDE" w:rsidP="00D239B8">
      <w:pPr>
        <w:pStyle w:val="code"/>
      </w:pPr>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239B8">
      <w:pPr>
        <w:pStyle w:val="code"/>
      </w:pPr>
      <w:r>
        <w:t xml:space="preserve">  </w:t>
      </w:r>
      <w:proofErr w:type="spellStart"/>
      <w:r>
        <w:t>psk</w:t>
      </w:r>
      <w:proofErr w:type="spellEnd"/>
      <w:r>
        <w:t xml:space="preserve"> = “contraseña de la red”</w:t>
      </w:r>
    </w:p>
    <w:p w14:paraId="1C1A9C9A" w14:textId="2E5B6E09" w:rsidR="00940BDE" w:rsidRDefault="00940BDE" w:rsidP="00D239B8">
      <w:pPr>
        <w:pStyle w:val="code"/>
      </w:pPr>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4D80CA26" w14:textId="0EAC5766" w:rsidR="00C01432" w:rsidRDefault="00C01432" w:rsidP="00D34FC7"/>
    <w:p w14:paraId="04A18BD8" w14:textId="57357F2A" w:rsidR="00CF4620" w:rsidRDefault="00CF4620" w:rsidP="00D34FC7"/>
    <w:p w14:paraId="3A5C5895" w14:textId="77777777" w:rsidR="00CF4620" w:rsidRDefault="00CF4620" w:rsidP="00D34FC7"/>
    <w:p w14:paraId="55B950A4" w14:textId="53C64E97" w:rsidR="00890A7E" w:rsidRDefault="00456515" w:rsidP="005D7E55">
      <w:pPr>
        <w:pStyle w:val="Ttulo1"/>
      </w:pPr>
      <w:bookmarkStart w:id="38" w:name="_Toc37325807"/>
      <w:r>
        <w:lastRenderedPageBreak/>
        <w:t xml:space="preserve">3.2 </w:t>
      </w:r>
      <w:r w:rsidR="006E5793">
        <w:t xml:space="preserve">Sistema de navegación </w:t>
      </w:r>
      <w:commentRangeStart w:id="39"/>
      <w:r w:rsidR="006E5793">
        <w:t>inercial</w:t>
      </w:r>
      <w:commentRangeEnd w:id="39"/>
      <w:r w:rsidR="00A969BE">
        <w:rPr>
          <w:rStyle w:val="Refdecomentario"/>
          <w:rFonts w:asciiTheme="minorHAnsi" w:eastAsiaTheme="minorEastAsia" w:hAnsiTheme="minorHAnsi" w:cstheme="minorBidi"/>
          <w:color w:val="auto"/>
        </w:rPr>
        <w:commentReference w:id="39"/>
      </w:r>
      <w:r w:rsidR="00671CA2">
        <w:t>.</w:t>
      </w:r>
      <w:bookmarkEnd w:id="38"/>
    </w:p>
    <w:p w14:paraId="5453A4F7" w14:textId="408736F0" w:rsidR="00D0516D" w:rsidRDefault="00D0516D" w:rsidP="00D0516D"/>
    <w:p w14:paraId="7226C148" w14:textId="79C1E6CC" w:rsidR="006B6377" w:rsidRDefault="00277F64" w:rsidP="004E3068">
      <w:pPr>
        <w:pStyle w:val="Ttulo2"/>
      </w:pPr>
      <w:bookmarkStart w:id="40" w:name="_Toc37325808"/>
      <w:r>
        <w:t xml:space="preserve">3.2.1 </w:t>
      </w:r>
      <w:r w:rsidR="00042C8F">
        <w:t>Vista teórica</w:t>
      </w:r>
      <w:r w:rsidR="00671CA2">
        <w:t>.</w:t>
      </w:r>
      <w:bookmarkEnd w:id="40"/>
    </w:p>
    <w:p w14:paraId="7DF02E9B" w14:textId="77777777" w:rsidR="004E3068" w:rsidRPr="004E3068" w:rsidRDefault="004E3068" w:rsidP="004E3068"/>
    <w:p w14:paraId="0F0B3FEC" w14:textId="6BBE8661"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w:t>
      </w:r>
      <w:proofErr w:type="gramStart"/>
      <w:r>
        <w:t xml:space="preserve">su </w:t>
      </w:r>
      <w:r w:rsidR="00497E78">
        <w:t xml:space="preserve"> aceleración</w:t>
      </w:r>
      <w:proofErr w:type="gramEnd"/>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237AF97C" w:rsidR="00946E18" w:rsidRDefault="00946E18" w:rsidP="00946E18">
      <w:r>
        <w:t xml:space="preserve">Estos tres valores se pueden entender más fácilmente en la figura </w:t>
      </w:r>
      <w:r w:rsidR="00521802">
        <w:t>10</w:t>
      </w:r>
      <w:r>
        <w:t>.</w:t>
      </w:r>
    </w:p>
    <w:p w14:paraId="6B800E33" w14:textId="109AB0D3" w:rsidR="004E3068" w:rsidRDefault="003539E2" w:rsidP="004E3068">
      <w:r>
        <w:rPr>
          <w:noProof/>
        </w:rPr>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pPr>
        <w:pPrChange w:id="41"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1768888A" w:rsidR="004F778B" w:rsidRDefault="004F778B" w:rsidP="00BA3321">
                            <w:pPr>
                              <w:pStyle w:val="Descripcin"/>
                              <w:rPr>
                                <w:noProof/>
                              </w:rPr>
                            </w:pPr>
                            <w:proofErr w:type="spellStart"/>
                            <w:r>
                              <w:t>Fig</w:t>
                            </w:r>
                            <w:proofErr w:type="spellEnd"/>
                            <w:r>
                              <w:t xml:space="preserve"> </w:t>
                            </w:r>
                            <w:r>
                              <w:t>10</w:t>
                            </w:r>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1768888A" w:rsidR="004F778B" w:rsidRDefault="004F778B" w:rsidP="00BA3321">
                      <w:pPr>
                        <w:pStyle w:val="Descripcin"/>
                        <w:rPr>
                          <w:noProof/>
                        </w:rPr>
                      </w:pPr>
                      <w:proofErr w:type="spellStart"/>
                      <w:r>
                        <w:t>Fig</w:t>
                      </w:r>
                      <w:proofErr w:type="spellEnd"/>
                      <w:r>
                        <w:t xml:space="preserve"> </w:t>
                      </w:r>
                      <w:r>
                        <w:t>10</w:t>
                      </w:r>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07361E1E" w:rsidR="008A7D94" w:rsidRDefault="008A7D94" w:rsidP="008A7D94">
      <w:r>
        <w:t xml:space="preserve">La obtención del pitch y el roll en base a los datos de una </w:t>
      </w:r>
      <w:proofErr w:type="spellStart"/>
      <w:r>
        <w:t>imu</w:t>
      </w:r>
      <w:proofErr w:type="spellEnd"/>
      <w:r>
        <w:t xml:space="preserve"> es direct</w:t>
      </w:r>
      <w:ins w:id="42"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Default="003833D5" w:rsidP="008A7D94">
      <w:ins w:id="43" w:author="JUAN FRANCISCO JIMENEZ CASTELLANOS" w:date="2020-03-21T11:37:00Z">
        <w:r>
          <w:t xml:space="preserve">Creo que debes explicar esto un poco más: </w:t>
        </w:r>
        <w:proofErr w:type="spellStart"/>
        <w:r>
          <w:t>pich</w:t>
        </w:r>
        <w:proofErr w:type="spellEnd"/>
        <w:r>
          <w:t xml:space="preserve"> y roll se o</w:t>
        </w:r>
      </w:ins>
      <w:ins w:id="44" w:author="JUAN FRANCISCO JIMENEZ CASTELLANOS" w:date="2020-03-21T11:38:00Z">
        <w:r>
          <w:t xml:space="preserve">btienen a partir de los acelerómetros de la IMU, midiendo el valor de la gravedad. La orientación </w:t>
        </w:r>
      </w:ins>
      <w:ins w:id="45" w:author="JUAN FRANCISCO JIMENEZ CASTELLANOS" w:date="2020-03-21T11:39:00Z">
        <w:r>
          <w:t>(</w:t>
        </w:r>
        <w:proofErr w:type="spellStart"/>
        <w:r>
          <w:t>yaw</w:t>
        </w:r>
        <w:proofErr w:type="spellEnd"/>
        <w:r>
          <w:t xml:space="preserve">) </w:t>
        </w:r>
      </w:ins>
      <w:ins w:id="46" w:author="JUAN FRANCISCO JIMENEZ CASTELLANOS" w:date="2020-03-21T11:38:00Z">
        <w:r>
          <w:t>se obtiene empleando el ma</w:t>
        </w:r>
      </w:ins>
      <w:ins w:id="47" w:author="JUAN FRANCISCO JIMENEZ CASTELLANOS" w:date="2020-03-21T11:39:00Z">
        <w:r>
          <w:t>gnetómetro que está sometido a perturbaciones (</w:t>
        </w:r>
        <w:proofErr w:type="spellStart"/>
        <w:r>
          <w:t>hard</w:t>
        </w:r>
        <w:proofErr w:type="spellEnd"/>
        <w:r>
          <w:t xml:space="preserve"> y </w:t>
        </w:r>
        <w:proofErr w:type="spellStart"/>
        <w:r>
          <w:t>soft</w:t>
        </w:r>
        <w:proofErr w:type="spellEnd"/>
        <w:r>
          <w:t xml:space="preserve"> </w:t>
        </w:r>
        <w:proofErr w:type="spellStart"/>
        <w:r>
          <w:t>iron</w:t>
        </w:r>
        <w:proofErr w:type="spellEnd"/>
        <w:r>
          <w:t xml:space="preserve"> </w:t>
        </w:r>
        <w:proofErr w:type="spellStart"/>
        <w:r>
          <w:t>etc</w:t>
        </w:r>
        <w:proofErr w:type="spellEnd"/>
        <w:r>
          <w:t xml:space="preserve">, </w:t>
        </w:r>
        <w:proofErr w:type="spellStart"/>
        <w:r>
          <w:t>etc</w:t>
        </w:r>
        <w:proofErr w:type="spellEnd"/>
        <w:r>
          <w:t>).</w:t>
        </w:r>
      </w:ins>
    </w:p>
    <w:p w14:paraId="75410F32" w14:textId="1F87F29E" w:rsidR="008A7D94" w:rsidRDefault="008A7D94" w:rsidP="008A7D94">
      <w:pPr>
        <w:rPr>
          <w:b/>
          <w:bCs/>
        </w:rPr>
      </w:pPr>
      <w:r w:rsidRPr="008A7D94">
        <w:rPr>
          <w:b/>
          <w:bCs/>
        </w:rPr>
        <w:t xml:space="preserve">Distorsiones </w:t>
      </w:r>
      <w:del w:id="48" w:author="Juan Carlos de Alfonso Juliá" w:date="2020-04-08T20:42:00Z">
        <w:r w:rsidRPr="008A7D94" w:rsidDel="00B817C3">
          <w:rPr>
            <w:b/>
            <w:bCs/>
          </w:rPr>
          <w:delText>a hierro duro (hard iron).</w:delText>
        </w:r>
      </w:del>
      <w:proofErr w:type="spellStart"/>
      <w:ins w:id="49" w:author="Juan Carlos de Alfonso Juliá" w:date="2020-04-08T20:42:00Z">
        <w:r w:rsidR="00B817C3">
          <w:rPr>
            <w:b/>
            <w:bCs/>
          </w:rPr>
          <w:t>hard</w:t>
        </w:r>
        <w:proofErr w:type="spellEnd"/>
        <w:r w:rsidR="00B817C3">
          <w:rPr>
            <w:b/>
            <w:bCs/>
          </w:rPr>
          <w:t xml:space="preserve"> </w:t>
        </w:r>
        <w:proofErr w:type="spellStart"/>
        <w:r w:rsidR="00B817C3">
          <w:rPr>
            <w:b/>
            <w:bCs/>
          </w:rPr>
          <w:t>iron</w:t>
        </w:r>
        <w:proofErr w:type="spellEnd"/>
        <w:r w:rsidR="00B817C3">
          <w:rPr>
            <w:b/>
            <w:bCs/>
          </w:rPr>
          <w:t>.</w:t>
        </w:r>
      </w:ins>
      <w:ins w:id="50" w:author="JUAN FRANCISCO JIMENEZ CASTELLANOS" w:date="2020-03-21T11:35:00Z">
        <w:r w:rsidR="003833D5">
          <w:rPr>
            <w:b/>
            <w:bCs/>
          </w:rPr>
          <w:t xml:space="preserve"> </w:t>
        </w:r>
        <w:del w:id="51" w:author="Juan Carlos de Alfonso Juliá" w:date="2020-04-08T20:42:00Z">
          <w:r w:rsidR="003833D5" w:rsidDel="00B817C3">
            <w:rPr>
              <w:b/>
              <w:bCs/>
            </w:rPr>
            <w:delText>(yo no le he visto nunca traducido</w:delText>
          </w:r>
        </w:del>
      </w:ins>
      <w:ins w:id="52" w:author="JUAN FRANCISCO JIMENEZ CASTELLANOS" w:date="2020-03-21T11:36:00Z">
        <w:del w:id="53" w:author="Juan Carlos de Alfonso Juliá" w:date="2020-04-08T20:42:00Z">
          <w:r w:rsidR="003833D5" w:rsidDel="00B817C3">
            <w:rPr>
              <w:b/>
              <w:bCs/>
            </w:rPr>
            <w:delText>, a mí me suena un poco raro)</w:delText>
          </w:r>
        </w:del>
      </w:ins>
    </w:p>
    <w:p w14:paraId="3EE18F4B" w14:textId="50ED1342" w:rsidR="008A7D94" w:rsidRPr="008173DD" w:rsidRDefault="008173DD" w:rsidP="008A7D94">
      <w:r>
        <w:t xml:space="preserve">Corresponden a distorsiones producidas por </w:t>
      </w:r>
      <w:r w:rsidR="00AE79E5">
        <w:t xml:space="preserve">el hombre </w:t>
      </w:r>
      <w:ins w:id="54"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55" w:author="Juan Carlos de Alfonso Juliá" w:date="2020-04-08T20:42:00Z">
        <w:r w:rsidRPr="008A7D94" w:rsidDel="00B817C3">
          <w:rPr>
            <w:b/>
            <w:bCs/>
          </w:rPr>
          <w:delText>a hierro blando (soft iron).</w:delText>
        </w:r>
      </w:del>
      <w:proofErr w:type="spellStart"/>
      <w:ins w:id="56" w:author="Juan Carlos de Alfonso Juliá" w:date="2020-04-08T20:42:00Z">
        <w:r w:rsidR="00B817C3">
          <w:rPr>
            <w:b/>
            <w:bCs/>
          </w:rPr>
          <w:t>soft</w:t>
        </w:r>
        <w:proofErr w:type="spellEnd"/>
        <w:r w:rsidR="00B817C3">
          <w:rPr>
            <w:b/>
            <w:bCs/>
          </w:rPr>
          <w:t xml:space="preserve"> </w:t>
        </w:r>
        <w:proofErr w:type="spellStart"/>
        <w:r w:rsidR="00B817C3">
          <w:rPr>
            <w:b/>
            <w:bCs/>
          </w:rPr>
          <w:t>iron</w:t>
        </w:r>
        <w:proofErr w:type="spellEnd"/>
        <w:r w:rsidR="00B817C3">
          <w:rPr>
            <w:b/>
            <w:bCs/>
          </w:rPr>
          <w:t>.</w:t>
        </w:r>
      </w:ins>
    </w:p>
    <w:p w14:paraId="3473B209" w14:textId="00E81564" w:rsidR="00E40D6B" w:rsidRPr="00E40D6B" w:rsidRDefault="00E40D6B" w:rsidP="008A7D94">
      <w:r>
        <w:lastRenderedPageBreak/>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46204444" w:rsidR="006B6377" w:rsidRDefault="00277F64" w:rsidP="00042C8F">
      <w:pPr>
        <w:pStyle w:val="Ttulo2"/>
      </w:pPr>
      <w:bookmarkStart w:id="57" w:name="_Toc37325809"/>
      <w:r>
        <w:t xml:space="preserve">3.2.2 </w:t>
      </w:r>
      <w:r w:rsidR="00042C8F">
        <w:t>Calibración del magnetómetro</w:t>
      </w:r>
      <w:bookmarkEnd w:id="57"/>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8" w:author="JUAN FRANCISCO JIMENEZ CASTELLANOS" w:date="2020-03-21T11:42:00Z">
        <w:r>
          <w:t>Entiend</w:t>
        </w:r>
      </w:ins>
      <w:ins w:id="59" w:author="JUAN FRANCISCO JIMENEZ CASTELLANOS" w:date="2020-03-21T11:43:00Z">
        <w:r>
          <w:t>o que esto está por completar</w:t>
        </w:r>
      </w:ins>
    </w:p>
    <w:p w14:paraId="4E2E7EFE" w14:textId="77777777" w:rsidR="00D0516D" w:rsidRDefault="00D0516D" w:rsidP="00D0516D"/>
    <w:p w14:paraId="68CAC517" w14:textId="4F3BAE0E" w:rsidR="00D0516D" w:rsidRDefault="004F778B" w:rsidP="00D0516D">
      <m:oMathPara>
        <m:oMath>
          <m:d>
            <m:dPr>
              <m:begChr m:val="["/>
              <m:endChr m:val="]"/>
              <m:ctrlPr>
                <w:ins w:id="60" w:author="Juan Carlos de Alfonso Juliá" w:date="2020-04-08T21:43:00Z">
                  <w:rPr>
                    <w:rFonts w:ascii="Cambria Math" w:hAnsi="Cambria Math"/>
                    <w:i/>
                  </w:rPr>
                </w:ins>
              </m:ctrlPr>
            </m:dPr>
            <m:e>
              <m:eqArr>
                <m:eqArrPr>
                  <m:ctrlPr>
                    <w:ins w:id="61" w:author="Juan Carlos de Alfonso Juliá" w:date="2020-04-08T21:43:00Z">
                      <w:rPr>
                        <w:rFonts w:ascii="Cambria Math" w:hAnsi="Cambria Math"/>
                        <w:i/>
                      </w:rPr>
                    </w:ins>
                  </m:ctrlPr>
                </m:eqArrPr>
                <m:e>
                  <m:r>
                    <w:rPr>
                      <w:rFonts w:ascii="Cambria Math" w:hAnsi="Cambria Math"/>
                    </w:rPr>
                    <m:t>MXc</m:t>
                  </m:r>
                </m:e>
                <m:e>
                  <m:r>
                    <w:rPr>
                      <w:rFonts w:ascii="Cambria Math" w:hAnsi="Cambria Math"/>
                    </w:rPr>
                    <m:t>MYc</m:t>
                  </m:r>
                  <m:ctrlPr>
                    <w:ins w:id="62" w:author="Juan Carlos de Alfonso Juliá" w:date="2020-04-08T21:43:00Z">
                      <w:rPr>
                        <w:rFonts w:ascii="Cambria Math" w:eastAsia="Cambria Math" w:hAnsi="Cambria Math" w:cs="Cambria Math"/>
                        <w:i/>
                      </w:rPr>
                    </w:ins>
                  </m:ctrlPr>
                </m:e>
                <m:e>
                  <m:r>
                    <w:rPr>
                      <w:rFonts w:ascii="Cambria Math" w:eastAsia="Cambria Math" w:hAnsi="Cambria Math" w:cs="Cambria Math"/>
                    </w:rPr>
                    <m:t>MZc</m:t>
                  </m:r>
                </m:e>
              </m:eqArr>
            </m:e>
          </m:d>
          <m:r>
            <w:rPr>
              <w:rFonts w:ascii="Cambria Math" w:hAnsi="Cambria Math"/>
            </w:rPr>
            <m:t xml:space="preserve">= </m:t>
          </m:r>
          <m:d>
            <m:dPr>
              <m:begChr m:val="["/>
              <m:endChr m:val="]"/>
              <m:ctrlPr>
                <w:ins w:id="63" w:author="Juan Carlos de Alfonso Juliá" w:date="2020-04-08T21:43:00Z">
                  <w:rPr>
                    <w:rFonts w:ascii="Cambria Math" w:hAnsi="Cambria Math"/>
                    <w:i/>
                  </w:rPr>
                </w:ins>
              </m:ctrlPr>
            </m:dPr>
            <m:e>
              <m:m>
                <m:mPr>
                  <m:mcs>
                    <m:mc>
                      <m:mcPr>
                        <m:count m:val="3"/>
                        <m:mcJc m:val="center"/>
                      </m:mcPr>
                    </m:mc>
                  </m:mcs>
                  <m:ctrlPr>
                    <w:ins w:id="64" w:author="Juan Carlos de Alfonso Juliá" w:date="2020-04-08T21:43:00Z">
                      <w:rPr>
                        <w:rFonts w:ascii="Cambria Math" w:hAnsi="Cambria Math"/>
                        <w:i/>
                      </w:rPr>
                    </w:ins>
                  </m:ctrlPr>
                </m:mPr>
                <m:mr>
                  <m:e>
                    <m:r>
                      <w:rPr>
                        <w:rFonts w:ascii="Cambria Math" w:hAnsi="Cambria Math"/>
                      </w:rPr>
                      <m:t>M11</m:t>
                    </m:r>
                  </m:e>
                  <m:e>
                    <m:r>
                      <w:rPr>
                        <w:rFonts w:ascii="Cambria Math" w:hAnsi="Cambria Math"/>
                      </w:rPr>
                      <m:t>M12</m:t>
                    </m:r>
                    <m:ctrlPr>
                      <w:ins w:id="65" w:author="Juan Carlos de Alfonso Juliá" w:date="2020-04-08T21:43:00Z">
                        <w:rPr>
                          <w:rFonts w:ascii="Cambria Math" w:eastAsia="Cambria Math" w:hAnsi="Cambria Math" w:cs="Cambria Math"/>
                          <w:i/>
                        </w:rPr>
                      </w:ins>
                    </m:ctrlPr>
                  </m:e>
                  <m:e>
                    <m:r>
                      <w:rPr>
                        <w:rFonts w:ascii="Cambria Math" w:hAnsi="Cambria Math"/>
                      </w:rPr>
                      <m:t>M13</m:t>
                    </m:r>
                  </m:e>
                </m:mr>
                <m:mr>
                  <m:e>
                    <m:r>
                      <w:rPr>
                        <w:rFonts w:ascii="Cambria Math" w:hAnsi="Cambria Math"/>
                      </w:rPr>
                      <m:t>M21</m:t>
                    </m:r>
                    <m:ctrlPr>
                      <w:ins w:id="66" w:author="Juan Carlos de Alfonso Juliá" w:date="2020-04-08T21:43:00Z">
                        <w:rPr>
                          <w:rFonts w:ascii="Cambria Math" w:eastAsia="Cambria Math" w:hAnsi="Cambria Math" w:cs="Cambria Math"/>
                          <w:i/>
                        </w:rPr>
                      </w:ins>
                    </m:ctrlPr>
                  </m:e>
                  <m:e>
                    <m:r>
                      <w:rPr>
                        <w:rFonts w:ascii="Cambria Math" w:eastAsia="Cambria Math" w:hAnsi="Cambria Math" w:cs="Cambria Math"/>
                      </w:rPr>
                      <m:t>M22</m:t>
                    </m:r>
                    <m:ctrlPr>
                      <w:ins w:id="67" w:author="Juan Carlos de Alfonso Juliá" w:date="2020-04-08T21:43:00Z">
                        <w:rPr>
                          <w:rFonts w:ascii="Cambria Math" w:eastAsia="Cambria Math" w:hAnsi="Cambria Math" w:cs="Cambria Math"/>
                          <w:i/>
                        </w:rPr>
                      </w:ins>
                    </m:ctrlPr>
                  </m:e>
                  <m:e>
                    <m:r>
                      <w:rPr>
                        <w:rFonts w:ascii="Cambria Math" w:eastAsia="Cambria Math" w:hAnsi="Cambria Math" w:cs="Cambria Math"/>
                      </w:rPr>
                      <m:t>M23</m:t>
                    </m:r>
                    <m:ctrlPr>
                      <w:ins w:id="68" w:author="Juan Carlos de Alfonso Juliá" w:date="2020-04-08T21:43:00Z">
                        <w:rPr>
                          <w:rFonts w:ascii="Cambria Math" w:eastAsia="Cambria Math" w:hAnsi="Cambria Math" w:cs="Cambria Math"/>
                          <w:i/>
                        </w:rPr>
                      </w:ins>
                    </m:ctrlPr>
                  </m:e>
                </m:mr>
                <m:mr>
                  <m:e>
                    <m:r>
                      <w:rPr>
                        <w:rFonts w:ascii="Cambria Math" w:eastAsia="Cambria Math" w:hAnsi="Cambria Math" w:cs="Cambria Math"/>
                      </w:rPr>
                      <m:t>M31</m:t>
                    </m:r>
                  </m:e>
                  <m:e>
                    <m:r>
                      <w:rPr>
                        <w:rFonts w:ascii="Cambria Math" w:hAnsi="Cambria Math"/>
                      </w:rPr>
                      <m:t>M32</m:t>
                    </m:r>
                    <m:ctrlPr>
                      <w:ins w:id="69" w:author="Juan Carlos de Alfonso Juliá" w:date="2020-04-08T21:43:00Z">
                        <w:rPr>
                          <w:rFonts w:ascii="Cambria Math" w:eastAsia="Cambria Math" w:hAnsi="Cambria Math" w:cs="Cambria Math"/>
                          <w:i/>
                        </w:rPr>
                      </w:ins>
                    </m:ctrlPr>
                  </m:e>
                  <m:e>
                    <m:r>
                      <w:rPr>
                        <w:rFonts w:ascii="Cambria Math" w:eastAsia="Cambria Math" w:hAnsi="Cambria Math" w:cs="Cambria Math"/>
                      </w:rPr>
                      <m:t>M33</m:t>
                    </m:r>
                  </m:e>
                </m:mr>
              </m:m>
            </m:e>
          </m:d>
          <m:r>
            <w:rPr>
              <w:rFonts w:ascii="Cambria Math" w:hAnsi="Cambria Math"/>
            </w:rPr>
            <m:t>×</m:t>
          </m:r>
          <m:d>
            <m:dPr>
              <m:ctrlPr>
                <w:ins w:id="70" w:author="Juan Carlos de Alfonso Juliá" w:date="2020-04-08T21:43:00Z">
                  <w:rPr>
                    <w:rFonts w:ascii="Cambria Math" w:hAnsi="Cambria Math"/>
                    <w:i/>
                  </w:rPr>
                </w:ins>
              </m:ctrlPr>
            </m:dPr>
            <m:e>
              <m:d>
                <m:dPr>
                  <m:begChr m:val="["/>
                  <m:endChr m:val="]"/>
                  <m:ctrlPr>
                    <w:ins w:id="71" w:author="Juan Carlos de Alfonso Juliá" w:date="2020-04-08T21:43:00Z">
                      <w:rPr>
                        <w:rFonts w:ascii="Cambria Math" w:hAnsi="Cambria Math"/>
                        <w:i/>
                      </w:rPr>
                    </w:ins>
                  </m:ctrlPr>
                </m:dPr>
                <m:e>
                  <m:eqArr>
                    <m:eqArrPr>
                      <m:ctrlPr>
                        <w:ins w:id="72" w:author="Juan Carlos de Alfonso Juliá" w:date="2020-04-08T21:43:00Z">
                          <w:rPr>
                            <w:rFonts w:ascii="Cambria Math" w:hAnsi="Cambria Math"/>
                            <w:i/>
                          </w:rPr>
                        </w:ins>
                      </m:ctrlPr>
                    </m:eqArrPr>
                    <m:e>
                      <m:r>
                        <w:rPr>
                          <w:rFonts w:ascii="Cambria Math" w:hAnsi="Cambria Math"/>
                        </w:rPr>
                        <m:t>MX</m:t>
                      </m:r>
                    </m:e>
                    <m:e>
                      <m:r>
                        <w:rPr>
                          <w:rFonts w:ascii="Cambria Math" w:hAnsi="Cambria Math"/>
                        </w:rPr>
                        <m:t>MY</m:t>
                      </m:r>
                      <m:ctrlPr>
                        <w:ins w:id="73" w:author="Juan Carlos de Alfonso Juliá" w:date="2020-04-08T21:43:00Z">
                          <w:rPr>
                            <w:rFonts w:ascii="Cambria Math" w:eastAsia="Cambria Math" w:hAnsi="Cambria Math" w:cs="Cambria Math"/>
                            <w:i/>
                          </w:rPr>
                        </w:ins>
                      </m:ctrlPr>
                    </m:e>
                    <m:e>
                      <m:r>
                        <w:rPr>
                          <w:rFonts w:ascii="Cambria Math" w:eastAsia="Cambria Math" w:hAnsi="Cambria Math" w:cs="Cambria Math"/>
                        </w:rPr>
                        <m:t>MZ</m:t>
                      </m:r>
                    </m:e>
                  </m:eqArr>
                </m:e>
              </m:d>
              <m:r>
                <w:rPr>
                  <w:rFonts w:ascii="Cambria Math" w:hAnsi="Cambria Math"/>
                </w:rPr>
                <m:t xml:space="preserve">- </m:t>
              </m:r>
              <m:d>
                <m:dPr>
                  <m:begChr m:val="["/>
                  <m:endChr m:val="]"/>
                  <m:ctrlPr>
                    <w:ins w:id="74" w:author="Juan Carlos de Alfonso Juliá" w:date="2020-04-08T21:43:00Z">
                      <w:rPr>
                        <w:rFonts w:ascii="Cambria Math" w:hAnsi="Cambria Math"/>
                        <w:i/>
                      </w:rPr>
                    </w:ins>
                  </m:ctrlPr>
                </m:dPr>
                <m:e>
                  <m:eqArr>
                    <m:eqArrPr>
                      <m:ctrlPr>
                        <w:ins w:id="75" w:author="Juan Carlos de Alfonso Juliá" w:date="2020-04-08T21:43:00Z">
                          <w:rPr>
                            <w:rFonts w:ascii="Cambria Math" w:hAnsi="Cambria Math"/>
                            <w:i/>
                          </w:rPr>
                        </w:ins>
                      </m:ctrlPr>
                    </m:eqArrPr>
                    <m:e>
                      <m:r>
                        <w:rPr>
                          <w:rFonts w:ascii="Cambria Math" w:hAnsi="Cambria Math"/>
                        </w:rPr>
                        <m:t>BX</m:t>
                      </m:r>
                    </m:e>
                    <m:e>
                      <m:r>
                        <w:rPr>
                          <w:rFonts w:ascii="Cambria Math" w:hAnsi="Cambria Math"/>
                        </w:rPr>
                        <m:t>BY</m:t>
                      </m:r>
                      <m:ctrlPr>
                        <w:ins w:id="76" w:author="Juan Carlos de Alfonso Juliá" w:date="2020-04-08T21:43:00Z">
                          <w:rPr>
                            <w:rFonts w:ascii="Cambria Math" w:eastAsia="Cambria Math" w:hAnsi="Cambria Math" w:cs="Cambria Math"/>
                            <w:i/>
                          </w:rPr>
                        </w:ins>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77"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78" w:author="JUAN FRANCISCO JIMENEZ CASTELLANOS" w:date="2020-03-21T11:44:00Z">
        <w:r w:rsidR="003833D5">
          <w:t>e</w:t>
        </w:r>
      </w:ins>
      <w:r w:rsidR="00E43AB0">
        <w:t>n</w:t>
      </w:r>
      <w:del w:id="79" w:author="JUAN FRANCISCO JIMENEZ CASTELLANOS" w:date="2020-03-21T11:44:00Z">
        <w:r w:rsidR="00E43AB0" w:rsidDel="003833D5">
          <w:delText>e</w:delText>
        </w:r>
      </w:del>
      <w:r w:rsidR="00E43AB0">
        <w:t>cia</w:t>
      </w:r>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lastRenderedPageBreak/>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4F778B" w:rsidRDefault="004F778B"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FdCed4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4F778B" w:rsidRDefault="004F778B"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4F778B" w:rsidRPr="00B4029F" w:rsidRDefault="004F778B"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DJGkfm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4F778B" w:rsidRPr="00B4029F" w:rsidRDefault="004F778B"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80" w:name="_Toc37325810"/>
      <w:r>
        <w:t xml:space="preserve">3.2.3 </w:t>
      </w:r>
      <w:r w:rsidR="00CE6DD9">
        <w:t>Aplicación práctica</w:t>
      </w:r>
      <w:bookmarkEnd w:id="80"/>
    </w:p>
    <w:p w14:paraId="7AF4821E" w14:textId="35CB7B7B" w:rsidR="00890A7E" w:rsidRDefault="00456515" w:rsidP="005D7E55">
      <w:pPr>
        <w:pStyle w:val="Ttulo1"/>
      </w:pPr>
      <w:bookmarkStart w:id="81" w:name="_Toc37325811"/>
      <w:r>
        <w:t xml:space="preserve">3.3 </w:t>
      </w:r>
      <w:r w:rsidR="00F10574">
        <w:t>Sensor barométrico</w:t>
      </w:r>
      <w:bookmarkEnd w:id="81"/>
    </w:p>
    <w:p w14:paraId="3E0666FA" w14:textId="4E2F16B5" w:rsidR="00F86137" w:rsidRDefault="00F86137" w:rsidP="00F86137"/>
    <w:p w14:paraId="7F87054D" w14:textId="3EB643B7" w:rsidR="00E85B31" w:rsidRDefault="00277F64" w:rsidP="00E85B31">
      <w:pPr>
        <w:pStyle w:val="Ttulo2"/>
      </w:pPr>
      <w:bookmarkStart w:id="82" w:name="_Toc37325812"/>
      <w:r>
        <w:t xml:space="preserve">3.3.1 </w:t>
      </w:r>
      <w:r w:rsidR="00E85B31">
        <w:t>Vista teórica</w:t>
      </w:r>
      <w:bookmarkEnd w:id="82"/>
    </w:p>
    <w:p w14:paraId="7DB8A73F" w14:textId="3F2020FF" w:rsidR="00E85B31" w:rsidRDefault="00E85B31" w:rsidP="00E85B31"/>
    <w:p w14:paraId="4E9E9A99" w14:textId="2419DDCB" w:rsidR="00E85B31" w:rsidRDefault="00E85B31" w:rsidP="00E85B31">
      <w:r>
        <w:t>Un barómetro es un aparato utilizado para medir la presión atm</w:t>
      </w:r>
      <w:ins w:id="83"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ins w:id="84" w:author="Juan Carlos de Alfonso Juliá" w:date="2020-04-08T21:43:00Z">
                  <w:rPr>
                    <w:rFonts w:ascii="Cambria Math" w:hAnsi="Cambria Math"/>
                    <w:i/>
                  </w:rPr>
                </w:ins>
              </m:ctrlPr>
            </m:sSupPr>
            <m:e>
              <m:d>
                <m:dPr>
                  <m:ctrlPr>
                    <w:ins w:id="85" w:author="Juan Carlos de Alfonso Juliá" w:date="2020-04-08T21:43:00Z">
                      <w:rPr>
                        <w:rFonts w:ascii="Cambria Math" w:hAnsi="Cambria Math"/>
                        <w:i/>
                      </w:rPr>
                    </w:ins>
                  </m:ctrlPr>
                </m:dPr>
                <m:e>
                  <m:r>
                    <w:rPr>
                      <w:rFonts w:ascii="Cambria Math" w:hAnsi="Cambria Math"/>
                    </w:rPr>
                    <m:t xml:space="preserve">1- </m:t>
                  </m:r>
                  <m:d>
                    <m:dPr>
                      <m:ctrlPr>
                        <w:ins w:id="86" w:author="Juan Carlos de Alfonso Juliá" w:date="2020-04-08T21:43:00Z">
                          <w:rPr>
                            <w:rFonts w:ascii="Cambria Math" w:hAnsi="Cambria Math"/>
                            <w:i/>
                          </w:rPr>
                        </w:ins>
                      </m:ctrlPr>
                    </m:dPr>
                    <m:e>
                      <m:f>
                        <m:fPr>
                          <m:ctrlPr>
                            <w:ins w:id="87" w:author="Juan Carlos de Alfonso Juliá" w:date="2020-04-08T21:43:00Z">
                              <w:rPr>
                                <w:rFonts w:ascii="Cambria Math" w:hAnsi="Cambria Math"/>
                                <w:i/>
                              </w:rPr>
                            </w:ins>
                          </m:ctrlPr>
                        </m:fPr>
                        <m:num>
                          <m:r>
                            <w:rPr>
                              <w:rFonts w:ascii="Cambria Math" w:hAnsi="Cambria Math"/>
                            </w:rPr>
                            <m:t>p</m:t>
                          </m:r>
                        </m:num>
                        <m:den>
                          <m:r>
                            <w:rPr>
                              <w:rFonts w:ascii="Cambria Math" w:hAnsi="Cambria Math"/>
                            </w:rPr>
                            <m:t>p0</m:t>
                          </m:r>
                        </m:den>
                      </m:f>
                    </m:e>
                  </m:d>
                </m:e>
              </m:d>
            </m:e>
            <m:sup>
              <m:f>
                <m:fPr>
                  <m:ctrlPr>
                    <w:ins w:id="88"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lastRenderedPageBreak/>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1F5AE568" w:rsidR="000976E6" w:rsidRDefault="00601A7F" w:rsidP="00C8355B">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ins w:id="89"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90" w:name="_Toc37325813"/>
      <w:r>
        <w:t xml:space="preserve">3.3.2 </w:t>
      </w:r>
      <w:r w:rsidR="00CD08B1">
        <w:t>Aplicación práctica</w:t>
      </w:r>
      <w:bookmarkEnd w:id="90"/>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w:t>
      </w:r>
      <w:proofErr w:type="spellStart"/>
      <w:r w:rsidR="00AF36D3">
        <w:t>getAltitud</w:t>
      </w:r>
      <w:proofErr w:type="spellEnd"/>
      <w:r w:rsidR="00AF36D3">
        <w:t>_</w:t>
      </w:r>
      <w:r w:rsidR="005D735C">
        <w:t>”</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91" w:author="JUAN FRANCISCO JIMENEZ CASTELLANOS" w:date="2020-03-21T11:47:00Z">
        <w:r w:rsidR="003833D5">
          <w:t>é</w:t>
        </w:r>
      </w:ins>
      <w:del w:id="92"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3D70D22" w:rsidR="005D7E55" w:rsidRDefault="00456515" w:rsidP="005D7E55">
      <w:pPr>
        <w:pStyle w:val="Ttulo1"/>
      </w:pPr>
      <w:bookmarkStart w:id="93" w:name="_Toc37325814"/>
      <w:r>
        <w:t xml:space="preserve">3.4 </w:t>
      </w:r>
      <w:r w:rsidR="005D7E55">
        <w:t>RGB LED</w:t>
      </w:r>
      <w:bookmarkEnd w:id="93"/>
    </w:p>
    <w:p w14:paraId="2A5911FD" w14:textId="77777777" w:rsidR="005E028F" w:rsidRPr="005E028F" w:rsidRDefault="005E028F" w:rsidP="005E028F"/>
    <w:p w14:paraId="03009A9D" w14:textId="77777777" w:rsidR="005E028F" w:rsidRDefault="00D0516D" w:rsidP="00D0516D">
      <w:r>
        <w:t>Módulo implementado en el archivo 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642A12F7" w:rsidR="007A28FA" w:rsidRDefault="00456515" w:rsidP="0043076D">
      <w:pPr>
        <w:pStyle w:val="Ttulo1"/>
      </w:pPr>
      <w:bookmarkStart w:id="94" w:name="_Toc37325815"/>
      <w:r>
        <w:t xml:space="preserve">3.5 </w:t>
      </w:r>
      <w:r w:rsidR="007A28FA">
        <w:t>Módulo GPS</w:t>
      </w:r>
      <w:bookmarkEnd w:id="94"/>
    </w:p>
    <w:p w14:paraId="39A05DB8" w14:textId="2EA46B8D" w:rsidR="007A5A2F" w:rsidRDefault="00EE1852" w:rsidP="00A16035">
      <w:pPr>
        <w:pStyle w:val="Ttulo2"/>
      </w:pPr>
      <w:bookmarkStart w:id="95" w:name="_Toc37325816"/>
      <w:r>
        <w:t xml:space="preserve">3.5.1 </w:t>
      </w:r>
      <w:r w:rsidR="00A16035">
        <w:t>Vista teórica.</w:t>
      </w:r>
      <w:bookmarkEnd w:id="95"/>
    </w:p>
    <w:p w14:paraId="4F25E220" w14:textId="584B619E" w:rsidR="00A16035" w:rsidRPr="00A16035" w:rsidRDefault="00EE1852" w:rsidP="00D7368F">
      <w:pPr>
        <w:pStyle w:val="Ttulo2"/>
      </w:pPr>
      <w:bookmarkStart w:id="96" w:name="_Toc37325817"/>
      <w:r>
        <w:t xml:space="preserve">3.5.2 </w:t>
      </w:r>
      <w:r w:rsidR="00A16035">
        <w:t>Aplicación práctica.</w:t>
      </w:r>
      <w:bookmarkEnd w:id="96"/>
    </w:p>
    <w:p w14:paraId="002843F9" w14:textId="61677192" w:rsidR="007A5A2F" w:rsidRDefault="007A5A2F" w:rsidP="007A5A2F"/>
    <w:p w14:paraId="6DDABF96" w14:textId="77777777" w:rsidR="007A5A2F" w:rsidRPr="007A5A2F" w:rsidRDefault="007A5A2F" w:rsidP="007A5A2F"/>
    <w:p w14:paraId="74F43A59" w14:textId="27D3BB41" w:rsidR="0043076D" w:rsidRDefault="00456515" w:rsidP="0043076D">
      <w:pPr>
        <w:pStyle w:val="Ttulo1"/>
      </w:pPr>
      <w:bookmarkStart w:id="97" w:name="_Toc37325818"/>
      <w:r>
        <w:t xml:space="preserve">3.6 </w:t>
      </w:r>
      <w:r w:rsidR="0043076D">
        <w:t>Controlador PWM</w:t>
      </w:r>
      <w:bookmarkEnd w:id="97"/>
    </w:p>
    <w:p w14:paraId="4258408E" w14:textId="2F1E81A4" w:rsidR="00D0516D" w:rsidRDefault="00277F64" w:rsidP="00013FB1">
      <w:pPr>
        <w:pStyle w:val="Ttulo2"/>
      </w:pPr>
      <w:bookmarkStart w:id="98" w:name="_Toc37325819"/>
      <w:r>
        <w:t xml:space="preserve">3.6.1 </w:t>
      </w:r>
      <w:r w:rsidR="00013FB1">
        <w:t>Vista teórica.</w:t>
      </w:r>
      <w:bookmarkEnd w:id="98"/>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lastRenderedPageBreak/>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ins w:id="99"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f</m:t>
              </m:r>
            </m:den>
          </m:f>
          <m:r>
            <w:rPr>
              <w:rFonts w:ascii="Cambria Math" w:hAnsi="Cambria Math"/>
            </w:rPr>
            <m:t>=</m:t>
          </m:r>
          <m:f>
            <m:fPr>
              <m:ctrlPr>
                <w:ins w:id="100"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4F778B" w:rsidRDefault="004F778B"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" fillcolor="white [3201]" strokeweight=".5pt">
                <v:textbox>
                  <w:txbxContent>
                    <w:p w14:paraId="171B8BFF" w14:textId="5C2DFFB0" w:rsidR="004F778B" w:rsidRDefault="004F778B"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4F778B" w:rsidRDefault="004F778B">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KResEB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4F778B" w:rsidRDefault="004F778B">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4F778B" w:rsidRDefault="004F778B"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4F778B" w:rsidRDefault="004F778B"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4F778B" w:rsidRDefault="004F778B"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EcA+LR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4F778B" w:rsidRDefault="004F778B"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4F778B" w:rsidRDefault="004F778B"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CX9C1J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4F778B" w:rsidRDefault="004F778B"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4F778B" w:rsidRDefault="004F778B"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" stroked="f">
                <v:textbox style="mso-fit-shape-to-text:t" inset="0,0,0,0">
                  <w:txbxContent>
                    <w:p w14:paraId="71F7A18A" w14:textId="2E232203" w:rsidR="004F778B" w:rsidRDefault="004F778B"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proofErr w:type="gramStart"/>
      <w:r w:rsidR="00141366">
        <w:t>ejemplo</w:t>
      </w:r>
      <w:proofErr w:type="gramEnd"/>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101" w:name="_Ref37324103"/>
      <w:r>
        <w:lastRenderedPageBreak/>
        <w:t>Recibimos otro sonido de confirmación que indica que el variador ha sido calibrado.</w:t>
      </w:r>
      <w:bookmarkEnd w:id="101"/>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82162BE" w:rsidR="00AA60F5" w:rsidRDefault="00277F64" w:rsidP="00AA60F5">
      <w:pPr>
        <w:pStyle w:val="Ttulo2"/>
      </w:pPr>
      <w:bookmarkStart w:id="102" w:name="_Toc37325820"/>
      <w:r>
        <w:t xml:space="preserve">3.6.2 </w:t>
      </w:r>
      <w:r w:rsidR="006A0D35">
        <w:t>Aplicación práctica 1. Calibración de los variadores</w:t>
      </w:r>
      <w:bookmarkEnd w:id="102"/>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103" w:name="_Toc37325821"/>
      <w:r>
        <w:t xml:space="preserve">4. </w:t>
      </w:r>
      <w:r w:rsidR="00BC1E65">
        <w:t>Diseño de una aplicación de control.</w:t>
      </w:r>
      <w:bookmarkEnd w:id="103"/>
    </w:p>
    <w:p w14:paraId="207A2D31" w14:textId="2D2FB4D6" w:rsidR="008F6737" w:rsidRDefault="00456515" w:rsidP="008F6737">
      <w:pPr>
        <w:pStyle w:val="Ttulo1"/>
      </w:pPr>
      <w:bookmarkStart w:id="104" w:name="_Toc37325822"/>
      <w:r>
        <w:t xml:space="preserve">4.1 </w:t>
      </w:r>
      <w:r w:rsidR="008F6737">
        <w:t>Introducción.</w:t>
      </w:r>
      <w:bookmarkEnd w:id="104"/>
    </w:p>
    <w:p w14:paraId="0A2475AA" w14:textId="77777777" w:rsidR="00B67008" w:rsidRDefault="00B67008" w:rsidP="00B67008"/>
    <w:p w14:paraId="33C2AB76" w14:textId="4E6DED81"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43E9B1C" w:rsidR="008F6737" w:rsidRDefault="00456515" w:rsidP="008F6737">
      <w:pPr>
        <w:pStyle w:val="Ttulo1"/>
      </w:pPr>
      <w:bookmarkStart w:id="105" w:name="_Toc37325823"/>
      <w:ins w:id="106" w:author="Juan Carlos de Alfonso Juliá" w:date="2020-04-08T11:49:00Z">
        <w:r>
          <w:t xml:space="preserve">4.2 </w:t>
        </w:r>
      </w:ins>
      <w:r w:rsidR="008F6737">
        <w:t>Protocolo de comunicación.</w:t>
      </w:r>
      <w:bookmarkEnd w:id="105"/>
    </w:p>
    <w:p w14:paraId="60D97047" w14:textId="3E906F4A" w:rsidR="00FA1520" w:rsidRDefault="00456515" w:rsidP="00FA1520">
      <w:pPr>
        <w:pStyle w:val="Ttulo2"/>
      </w:pPr>
      <w:bookmarkStart w:id="107" w:name="_Toc37325824"/>
      <w:ins w:id="108" w:author="Juan Carlos de Alfonso Juliá" w:date="2020-04-08T11:49:00Z">
        <w:r>
          <w:t xml:space="preserve">4.2.1 </w:t>
        </w:r>
      </w:ins>
      <w:r w:rsidR="00FA1520">
        <w:t xml:space="preserve">Modelo cliente </w:t>
      </w:r>
      <w:commentRangeStart w:id="109"/>
      <w:r w:rsidR="00FA1520">
        <w:t>servidor</w:t>
      </w:r>
      <w:commentRangeEnd w:id="109"/>
      <w:r w:rsidR="008256EE">
        <w:rPr>
          <w:rStyle w:val="Refdecomentario"/>
          <w:rFonts w:asciiTheme="minorHAnsi" w:eastAsiaTheme="minorEastAsia" w:hAnsiTheme="minorHAnsi" w:cstheme="minorBidi"/>
          <w:color w:val="auto"/>
        </w:rPr>
        <w:commentReference w:id="109"/>
      </w:r>
      <w:r w:rsidR="00FA1520">
        <w:t>.</w:t>
      </w:r>
      <w:bookmarkEnd w:id="107"/>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 xml:space="preserve">Cabe mencionar que el modelo cliente servidor proporciona la conexión entre los dispositivos sin embargo se necesita algún tipo de protocolo para poder mandar y recibir </w:t>
      </w:r>
      <w:r>
        <w:lastRenderedPageBreak/>
        <w:t>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4DD17BEE" w:rsidR="008F6737" w:rsidRDefault="00456515" w:rsidP="008F6737">
      <w:pPr>
        <w:pStyle w:val="Ttulo2"/>
      </w:pPr>
      <w:bookmarkStart w:id="110" w:name="_Toc37325825"/>
      <w:ins w:id="111" w:author="Juan Carlos de Alfonso Juliá" w:date="2020-04-08T11:50:00Z">
        <w:r>
          <w:t xml:space="preserve">4.2.2 </w:t>
        </w:r>
      </w:ins>
      <w:del w:id="112" w:author="Juan Carlos de Alfonso Juliá" w:date="2020-04-08T13:16:00Z">
        <w:r w:rsidR="0079031C" w:rsidDel="00A50E68">
          <w:delText xml:space="preserve">Protocolo </w:delText>
        </w:r>
      </w:del>
      <w:r w:rsidR="00A50E68">
        <w:t xml:space="preserve">Protocolo </w:t>
      </w:r>
      <w:r w:rsidR="0079031C">
        <w:t>TCP</w:t>
      </w:r>
      <w:r w:rsidR="008F6737">
        <w:t>.</w:t>
      </w:r>
      <w:bookmarkEnd w:id="110"/>
      <w:del w:id="113" w:author="Juan Carlos de Alfonso Juliá" w:date="2020-04-08T14:36:00Z">
        <w:r w:rsidR="00EF43E8" w:rsidDel="00892957">
          <w:delText xml:space="preserve"> (explicar)</w:delText>
        </w:r>
      </w:del>
    </w:p>
    <w:p w14:paraId="0D933B91" w14:textId="7EB3B6BE" w:rsidR="00E15296" w:rsidRDefault="00A50E68" w:rsidP="00781137">
      <w:r>
        <w:t>Una vez sentadas las bases de lo que es un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4F76A41D" w14:textId="229B1EB9" w:rsidR="00E817E4" w:rsidRDefault="00E817E4" w:rsidP="00781137"/>
    <w:p w14:paraId="33F658FA" w14:textId="21433425" w:rsidR="00E817E4" w:rsidRDefault="00E817E4" w:rsidP="00781137"/>
    <w:p w14:paraId="6C07D80F" w14:textId="5F63477B" w:rsidR="00E817E4" w:rsidRDefault="00E817E4" w:rsidP="00E817E4">
      <w:r>
        <w:t xml:space="preserve">El emisor al enviar un paquete asocia a este un número de 32 bits que </w:t>
      </w:r>
      <w:proofErr w:type="spellStart"/>
      <w:r>
        <w:t>actua</w:t>
      </w:r>
      <w:proofErr w:type="spellEnd"/>
      <w:r>
        <w:t xml:space="preserve"> como identificador (este valor no es aleatorio, corresponde al primer byte del segmento de datos), a cada paquete enviado el receptor envía un mensaje de confirmación o </w:t>
      </w:r>
      <w:proofErr w:type="spellStart"/>
      <w:r>
        <w:t>ack</w:t>
      </w:r>
      <w:proofErr w:type="spellEnd"/>
      <w:r>
        <w:t xml:space="preserve"> que corresponde al primer byte que espera recibir. Hay dos características </w:t>
      </w:r>
      <w:proofErr w:type="gramStart"/>
      <w:r>
        <w:t>a</w:t>
      </w:r>
      <w:proofErr w:type="gramEnd"/>
      <w:r>
        <w:t xml:space="preserve"> tener en cuenta del </w:t>
      </w:r>
      <w:proofErr w:type="spellStart"/>
      <w:r>
        <w:t>ack</w:t>
      </w:r>
      <w:proofErr w:type="spellEnd"/>
      <w:r>
        <w:t>:</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proofErr w:type="spellStart"/>
      <w:r>
        <w:t>Piggibacking</w:t>
      </w:r>
      <w:proofErr w:type="spellEnd"/>
      <w:r>
        <w:t xml:space="preserve">: este termino hace referencia a que el mensaje </w:t>
      </w:r>
      <w:proofErr w:type="spellStart"/>
      <w:r>
        <w:t>ack</w:t>
      </w:r>
      <w:proofErr w:type="spellEnd"/>
      <w:r>
        <w:t xml:space="preserve"> va solapado al mensaje de envío de datos.</w:t>
      </w:r>
    </w:p>
    <w:p w14:paraId="562AE988" w14:textId="1730353C" w:rsidR="00E817E4" w:rsidRDefault="00E817E4" w:rsidP="00E817E4"/>
    <w:p w14:paraId="2F76FB6A" w14:textId="080DDC43" w:rsidR="00E817E4" w:rsidRDefault="00E817E4" w:rsidP="00E817E4">
      <w:r>
        <w:t xml:space="preserve">El uso de este protocolo garantiza que en el caso de pérdida de un paquete el emisor lo sepa dado que no recibe un </w:t>
      </w:r>
      <w:proofErr w:type="spellStart"/>
      <w:r>
        <w:t>ack</w:t>
      </w:r>
      <w:proofErr w:type="spellEnd"/>
      <w:r>
        <w:t xml:space="preserve"> pudiendo así reenviar el paquete y de la misma manera ocurre en el caso de envío de un paquete erróneo dado que el </w:t>
      </w:r>
      <w:proofErr w:type="spellStart"/>
      <w:r>
        <w:t>ack</w:t>
      </w:r>
      <w:proofErr w:type="spellEnd"/>
      <w:r>
        <w:t xml:space="preserve"> no va a corresponder con el siguiente número al enviado.</w:t>
      </w:r>
    </w:p>
    <w:p w14:paraId="69D8E390" w14:textId="13CFB9EA" w:rsidR="00E817E4" w:rsidRDefault="00E817E4" w:rsidP="00781137"/>
    <w:p w14:paraId="039DED0C" w14:textId="798147C7" w:rsidR="00781137" w:rsidRDefault="00781137" w:rsidP="00781137"/>
    <w:p w14:paraId="2DA3E73C" w14:textId="27008DD2" w:rsidR="00E15296" w:rsidRDefault="00E15296" w:rsidP="00A50E68"/>
    <w:p w14:paraId="5BDB8B31" w14:textId="12B36923" w:rsidR="00E15296" w:rsidRDefault="00E15296" w:rsidP="00A50E68"/>
    <w:p w14:paraId="480B7E14" w14:textId="4CE4106E" w:rsidR="00E15296" w:rsidRDefault="00E15296" w:rsidP="00A50E68"/>
    <w:p w14:paraId="39361981" w14:textId="77777777" w:rsidR="00E15296" w:rsidRDefault="00E15296" w:rsidP="00A50E68"/>
    <w:p w14:paraId="23AC7BA3" w14:textId="04AD0FE8" w:rsidR="00A50E68" w:rsidRDefault="00A50E68" w:rsidP="00A50E68"/>
    <w:p w14:paraId="7E47F039" w14:textId="28D7BCB6" w:rsidR="002543F4" w:rsidRDefault="002543F4" w:rsidP="00A50E68"/>
    <w:p w14:paraId="776F4B49" w14:textId="77777777" w:rsidR="002543F4" w:rsidRPr="00A50E68" w:rsidRDefault="002543F4">
      <w:pPr>
        <w:pPrChange w:id="114" w:author="Juan Carlos de Alfonso Juliá" w:date="2020-04-08T13:16:00Z">
          <w:pPr>
            <w:pStyle w:val="Ttulo2"/>
          </w:pPr>
        </w:pPrChange>
      </w:pPr>
    </w:p>
    <w:p w14:paraId="51B3C603" w14:textId="49E7E6FB" w:rsidR="00930E80" w:rsidRDefault="00456515" w:rsidP="00930E80">
      <w:pPr>
        <w:pStyle w:val="Ttulo2"/>
      </w:pPr>
      <w:bookmarkStart w:id="115" w:name="_Toc37325826"/>
      <w:ins w:id="116" w:author="Juan Carlos de Alfonso Juliá" w:date="2020-04-08T11:50:00Z">
        <w:r>
          <w:t xml:space="preserve">4.2.3 </w:t>
        </w:r>
      </w:ins>
      <w:r w:rsidR="00930E80">
        <w:t>Funcionamiento interno.</w:t>
      </w:r>
      <w:bookmarkEnd w:id="115"/>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2C83F069" w14:textId="517EF8B7" w:rsidR="00774D70" w:rsidRDefault="00456515" w:rsidP="00EF43E8">
      <w:pPr>
        <w:pStyle w:val="Ttulo1"/>
      </w:pPr>
      <w:bookmarkStart w:id="117" w:name="_Toc37325827"/>
      <w:ins w:id="118" w:author="Juan Carlos de Alfonso Juliá" w:date="2020-04-08T11:50:00Z">
        <w:r>
          <w:lastRenderedPageBreak/>
          <w:t xml:space="preserve">4.3 </w:t>
        </w:r>
      </w:ins>
      <w:r w:rsidR="00EF43E8">
        <w:t xml:space="preserve">Estructura del </w:t>
      </w:r>
      <w:del w:id="119" w:author="Juan Carlos de Alfonso Juliá" w:date="2020-04-08T21:50:00Z">
        <w:r w:rsidR="00EF43E8" w:rsidDel="00F672DC">
          <w:delText>servidor</w:delText>
        </w:r>
      </w:del>
      <w:ins w:id="120" w:author="Juan Carlos de Alfonso Juliá" w:date="2020-04-08T21:50:00Z">
        <w:r w:rsidR="00F672DC">
          <w:t>Cliente</w:t>
        </w:r>
      </w:ins>
      <w:r w:rsidR="00EF43E8">
        <w:t>.</w:t>
      </w:r>
      <w:bookmarkEnd w:id="117"/>
    </w:p>
    <w:p w14:paraId="6AD6475D" w14:textId="55B52F30" w:rsidR="00EF43E8" w:rsidRPr="00EF43E8" w:rsidRDefault="00456515" w:rsidP="00ED67E4">
      <w:pPr>
        <w:pStyle w:val="Ttulo2"/>
      </w:pPr>
      <w:bookmarkStart w:id="121" w:name="_Toc37325828"/>
      <w:ins w:id="122" w:author="Juan Carlos de Alfonso Juliá" w:date="2020-04-08T11:50:00Z">
        <w:r>
          <w:t xml:space="preserve">4.3.1 </w:t>
        </w:r>
      </w:ins>
      <w:r w:rsidR="00EF43E8">
        <w:t>Estructura interna</w:t>
      </w:r>
      <w:bookmarkEnd w:id="121"/>
    </w:p>
    <w:p w14:paraId="283FAD91" w14:textId="509578DB" w:rsidR="00CF6286" w:rsidRDefault="00EF43E8" w:rsidP="00EF43E8">
      <w:pPr>
        <w:rPr>
          <w:ins w:id="123" w:author="Juan Carlos de Alfonso Juliá" w:date="2020-04-08T11:05:00Z"/>
        </w:rPr>
      </w:pPr>
      <w:r>
        <w:t>Como se ha mencionado anteriormente el servidor se aloja en la Raspberry, todo el código de este se encuentra en el archivo “/sensores/serv_socket.py”.</w:t>
      </w:r>
    </w:p>
    <w:p w14:paraId="114A4E91" w14:textId="77777777" w:rsidR="00ED67E4" w:rsidRDefault="00ED67E4" w:rsidP="00EF43E8">
      <w:pPr>
        <w:rPr>
          <w:ins w:id="124" w:author="Juan Carlos de Alfonso Juliá" w:date="2020-04-08T10:40:00Z"/>
        </w:rPr>
      </w:pPr>
    </w:p>
    <w:p w14:paraId="6392DD32" w14:textId="75E74BD2" w:rsidR="003636BC" w:rsidRDefault="00CF6286" w:rsidP="00EF43E8">
      <w:pPr>
        <w:rPr>
          <w:ins w:id="125"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126"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127" w:author="Juan Carlos de Alfonso Juliá" w:date="2020-04-08T11:07:00Z">
        <w:r w:rsidR="00C613EA">
          <w:t>,</w:t>
        </w:r>
      </w:ins>
      <w:r>
        <w:t xml:space="preserve"> </w:t>
      </w:r>
      <w:ins w:id="128"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t>Ip</w:t>
      </w:r>
      <w:proofErr w:type="spellEnd"/>
      <w:r>
        <w:t xml:space="preserve"> del servidor(estática): </w:t>
      </w:r>
      <w:r w:rsidRPr="003636BC">
        <w:t>192.168.1.52</w:t>
      </w:r>
      <w:ins w:id="129"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130" w:author="Juan Carlos de Alfonso Juliá" w:date="2020-04-08T11:07:00Z">
        <w:r w:rsidR="00C613EA">
          <w:t>.</w:t>
        </w:r>
      </w:ins>
    </w:p>
    <w:p w14:paraId="13BE4D71" w14:textId="1753FF66" w:rsidR="003636BC" w:rsidRDefault="003636BC" w:rsidP="003636BC">
      <w:pPr>
        <w:pStyle w:val="Prrafodelista"/>
        <w:numPr>
          <w:ilvl w:val="1"/>
          <w:numId w:val="2"/>
        </w:numPr>
        <w:rPr>
          <w:ins w:id="131" w:author="Juan Carlos de Alfonso Juliá" w:date="2020-04-08T11:07:00Z"/>
        </w:rPr>
      </w:pPr>
      <w:r>
        <w:t>Tamaño del buffer: 1024 bytes</w:t>
      </w:r>
      <w:ins w:id="132"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spellEnd"/>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proofErr w:type="spell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proofErr w:type="spellEnd"/>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6E22CC3D" w:rsidR="00BC600E" w:rsidRDefault="00BC600E" w:rsidP="00851FAA">
      <w:pPr>
        <w:ind w:left="708"/>
      </w:pPr>
      <w:r>
        <w:t xml:space="preserve">La línea más importante de este fragmento de código es la última, en concreto la función </w:t>
      </w:r>
      <w:ins w:id="133" w:author="Juan Carlos de Alfonso Juliá" w:date="2020-04-08T11:08:00Z">
        <w:r w:rsidR="00A3696D">
          <w:t>“</w:t>
        </w:r>
      </w:ins>
      <w:proofErr w:type="spellStart"/>
      <w:r>
        <w:t>s.accept</w:t>
      </w:r>
      <w:proofErr w:type="spellEnd"/>
      <w:r>
        <w:t>()</w:t>
      </w:r>
      <w:ins w:id="134" w:author="Juan Carlos de Alfonso Juliá" w:date="2020-04-08T11:08:00Z">
        <w:r w:rsidR="00A3696D">
          <w:t>”</w:t>
        </w:r>
      </w:ins>
      <w:r>
        <w:t xml:space="preserve"> que como el propio nombre ind</w:t>
      </w:r>
      <w:ins w:id="135" w:author="Juan Carlos de Alfonso Juliá" w:date="2020-04-08T11:08:00Z">
        <w:r w:rsidR="00A3696D">
          <w:t>i</w:t>
        </w:r>
      </w:ins>
      <w:r>
        <w:t>ca es la encargada de aceptar la conexión de un cliente, además la función también tiene un papel bloqueante puesto que si no hay ningún cliente a la espera de conexión bloqueará la ejecución esperando hasta que haya algún cliente, esto permite que el dron al ejecutar dicho código pueda ejecutar una única vez este script y permanecer en modo de espera a que el cliente mande los datos mediante el teléfono móvil.</w:t>
      </w:r>
    </w:p>
    <w:p w14:paraId="76EDDBE5" w14:textId="77777777" w:rsidR="003364A1" w:rsidRPr="00851FAA" w:rsidRDefault="003364A1" w:rsidP="00851FAA"/>
    <w:p w14:paraId="58693D57" w14:textId="32A19BC5" w:rsidR="003636BC" w:rsidRDefault="00BC600E" w:rsidP="00851FAA">
      <w:pPr>
        <w:pStyle w:val="Prrafodelista"/>
        <w:numPr>
          <w:ilvl w:val="0"/>
          <w:numId w:val="2"/>
        </w:numPr>
      </w:pPr>
      <w:r>
        <w:t xml:space="preserve">Por </w:t>
      </w:r>
      <w:del w:id="136" w:author="Juan Carlos de Alfonso Juliá" w:date="2020-04-08T11:11:00Z">
        <w:r w:rsidDel="007C1FB2">
          <w:delText>último</w:delText>
        </w:r>
      </w:del>
      <w:ins w:id="137"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t>convertStr</w:t>
      </w:r>
      <w:proofErr w:type="spellEnd"/>
      <w:r>
        <w:t>”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569EB730" w:rsidR="00CF6286" w:rsidRPr="00EF43E8" w:rsidRDefault="00CF6286" w:rsidP="00851FAA">
      <w:r>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que se menciona en el apartado anterior devolviendo la altura en formato </w:t>
      </w:r>
      <w:r w:rsidR="00A3696D">
        <w:t>decimal,</w:t>
      </w:r>
      <w:r w:rsidR="003636BC">
        <w:t xml:space="preserve"> así como una </w:t>
      </w:r>
      <w:proofErr w:type="spellStart"/>
      <w:r w:rsidR="003636BC">
        <w:t>tupla</w:t>
      </w:r>
      <w:proofErr w:type="spellEnd"/>
      <w:r w:rsidR="003636BC">
        <w:t xml:space="preserve"> de decimales con los pares de coordenadas a recorrer.</w:t>
      </w:r>
    </w:p>
    <w:p w14:paraId="5CAAA4A4" w14:textId="7DC37A63" w:rsidR="00721DB0" w:rsidRDefault="00456515" w:rsidP="0050680A">
      <w:pPr>
        <w:pStyle w:val="Ttulo1"/>
      </w:pPr>
      <w:bookmarkStart w:id="138" w:name="_Toc37325829"/>
      <w:ins w:id="139" w:author="Juan Carlos de Alfonso Juliá" w:date="2020-04-08T11:50:00Z">
        <w:r>
          <w:lastRenderedPageBreak/>
          <w:t xml:space="preserve">4.4 </w:t>
        </w:r>
      </w:ins>
      <w:r w:rsidR="00721DB0">
        <w:t>Estructura de la aplicación</w:t>
      </w:r>
      <w:r w:rsidR="00EF43E8">
        <w:t xml:space="preserve"> del cliente</w:t>
      </w:r>
      <w:r w:rsidR="00721DB0">
        <w:t>.</w:t>
      </w:r>
      <w:bookmarkEnd w:id="138"/>
    </w:p>
    <w:p w14:paraId="197AFFC5" w14:textId="548E87EE" w:rsidR="009A737A" w:rsidRDefault="00456515" w:rsidP="009A737A">
      <w:pPr>
        <w:pStyle w:val="Ttulo2"/>
      </w:pPr>
      <w:bookmarkStart w:id="140" w:name="_Toc37325830"/>
      <w:ins w:id="141" w:author="Juan Carlos de Alfonso Juliá" w:date="2020-04-08T11:50:00Z">
        <w:r>
          <w:t xml:space="preserve">4.4.1 </w:t>
        </w:r>
      </w:ins>
      <w:r w:rsidR="009A737A">
        <w:t>Logo de la aplicación.</w:t>
      </w:r>
      <w:bookmarkEnd w:id="140"/>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26E307D7" w:rsidR="00721DB0" w:rsidRDefault="00456515" w:rsidP="00721DB0">
      <w:pPr>
        <w:pStyle w:val="Ttulo2"/>
      </w:pPr>
      <w:bookmarkStart w:id="142" w:name="_Toc37325831"/>
      <w:ins w:id="143" w:author="Juan Carlos de Alfonso Juliá" w:date="2020-04-08T11:50:00Z">
        <w:r>
          <w:t xml:space="preserve">4.4.2 </w:t>
        </w:r>
      </w:ins>
      <w:r w:rsidR="003C363F">
        <w:t>Ventanas</w:t>
      </w:r>
      <w:r w:rsidR="00721DB0">
        <w:t xml:space="preserve"> de la aplicación.</w:t>
      </w:r>
      <w:bookmarkEnd w:id="142"/>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075953D" w:rsidR="008D3559" w:rsidRDefault="008D3559" w:rsidP="008D3559">
      <w:r>
        <w:t xml:space="preserve">La última ventana es meramente informativa pues dado que cuando se inicia, gráficamente no realiza ninguna acción, el código de </w:t>
      </w:r>
      <w:ins w:id="144"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4F778B" w:rsidRDefault="004F778B"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4F778B" w:rsidRDefault="004F778B"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4F778B" w:rsidRDefault="004F778B"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4F778B" w:rsidRDefault="004F778B"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4F778B" w:rsidRDefault="004F778B"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4F778B" w:rsidRDefault="004F778B"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4F778B" w:rsidRDefault="004F778B"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4F778B" w:rsidRDefault="004F778B"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4F778B" w:rsidRDefault="004F778B"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4F778B" w:rsidRDefault="004F778B"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145" w:name="_Toc37325832"/>
      <w:r>
        <w:lastRenderedPageBreak/>
        <w:t xml:space="preserve">4.4.3 </w:t>
      </w:r>
      <w:r w:rsidR="00E63A5A">
        <w:t>Estructura interna.</w:t>
      </w:r>
      <w:bookmarkEnd w:id="145"/>
    </w:p>
    <w:p w14:paraId="0547B1E0" w14:textId="77777777" w:rsidR="00E63A5A" w:rsidRDefault="00E63A5A" w:rsidP="00E63A5A"/>
    <w:p w14:paraId="2A7F8A0F" w14:textId="77777777" w:rsidR="00C41CE0" w:rsidRDefault="00C41CE0" w:rsidP="00E63A5A"/>
    <w:p w14:paraId="79E03750" w14:textId="1E48A7B6" w:rsidR="0003545C" w:rsidRPr="00E11705" w:rsidRDefault="0003545C" w:rsidP="00E63A5A">
      <w:pPr>
        <w:rPr>
          <w:b/>
          <w:bCs/>
          <w:rPrChange w:id="146" w:author="Juan Carlos de Alfonso Juliá" w:date="2020-04-08T20:36:00Z">
            <w:rPr>
              <w:u w:val="single"/>
            </w:rPr>
          </w:rPrChange>
        </w:rPr>
      </w:pPr>
      <w:r w:rsidRPr="00E11705">
        <w:rPr>
          <w:b/>
          <w:bCs/>
          <w:rPrChange w:id="147" w:author="Juan Carlos de Alfonso Juliá" w:date="2020-04-08T20:36:00Z">
            <w:rPr>
              <w:u w:val="single"/>
            </w:rPr>
          </w:rPrChange>
        </w:rPr>
        <w:t>Archivos .java</w:t>
      </w:r>
    </w:p>
    <w:p w14:paraId="3A7FCC03" w14:textId="60D6B9D0" w:rsidR="009058BA" w:rsidRDefault="009058BA" w:rsidP="009058BA">
      <w:r>
        <w:t>Cada una de las clases java corresponde</w:t>
      </w:r>
      <w:ins w:id="148" w:author="Juan Carlos de Alfonso Juliá" w:date="2020-04-08T20:36:00Z">
        <w:r w:rsidR="00E11705">
          <w:t>n</w:t>
        </w:r>
      </w:ins>
      <w:r>
        <w:t xml:space="preserve"> al controlador de cada una de las vistas por lo que habiendo 5 vistas hay 5 clases explicadas a continuación.</w:t>
      </w:r>
    </w:p>
    <w:p w14:paraId="6456B394" w14:textId="6D341306" w:rsidR="009058BA" w:rsidRDefault="009058BA" w:rsidP="00E63A5A">
      <w:pPr>
        <w:rPr>
          <w:u w:val="single"/>
        </w:rPr>
      </w:pPr>
    </w:p>
    <w:p w14:paraId="659A2940" w14:textId="2640AE03" w:rsidR="009058BA" w:rsidRPr="009058BA" w:rsidRDefault="009058BA" w:rsidP="009058BA">
      <w:pPr>
        <w:rPr>
          <w:u w:val="single"/>
        </w:rPr>
      </w:pPr>
      <w:r>
        <w:rPr>
          <w:u w:val="single"/>
        </w:rPr>
        <w:t xml:space="preserve">Como aclaración previa cada uno de los archivos lleva </w:t>
      </w:r>
      <w:ins w:id="149" w:author="Juan Carlos de Alfonso Juliá" w:date="2020-04-08T20:36:00Z">
        <w:r w:rsidR="00E11705">
          <w:rPr>
            <w:u w:val="single"/>
          </w:rPr>
          <w:t xml:space="preserve">el método </w:t>
        </w:r>
      </w:ins>
      <w:del w:id="150" w:author="Juan Carlos de Alfonso Juliá" w:date="2020-04-08T20:36:00Z">
        <w:r w:rsidDel="00E11705">
          <w:rPr>
            <w:u w:val="single"/>
          </w:rPr>
          <w:delText xml:space="preserve">la función </w:delText>
        </w:r>
      </w:del>
      <w:proofErr w:type="spellStart"/>
      <w:proofErr w:type="gramStart"/>
      <w:r>
        <w:rPr>
          <w:u w:val="single"/>
        </w:rPr>
        <w:t>onCreate</w:t>
      </w:r>
      <w:proofErr w:type="spellEnd"/>
      <w:r w:rsidRPr="009058BA">
        <w:rPr>
          <w:u w:val="single"/>
        </w:rPr>
        <w:t>(</w:t>
      </w:r>
      <w:proofErr w:type="spellStart"/>
      <w:proofErr w:type="gramEnd"/>
      <w:r w:rsidRPr="009058BA">
        <w:rPr>
          <w:rFonts w:eastAsiaTheme="majorEastAsia"/>
          <w:u w:val="single"/>
        </w:rPr>
        <w:t>Bundle</w:t>
      </w:r>
      <w:proofErr w:type="spellEnd"/>
      <w:r w:rsidRPr="009058BA">
        <w:rPr>
          <w:u w:val="single"/>
        </w:rPr>
        <w:t xml:space="preserve"> </w:t>
      </w:r>
      <w:proofErr w:type="spellStart"/>
      <w:r w:rsidRPr="009058BA">
        <w:rPr>
          <w:u w:val="single"/>
        </w:rPr>
        <w:t>savedInstanceState</w:t>
      </w:r>
      <w:proofErr w:type="spellEnd"/>
      <w:r w:rsidRPr="009058BA">
        <w:rPr>
          <w:u w:val="single"/>
        </w:rPr>
        <w:t>)</w:t>
      </w:r>
      <w:r>
        <w:rPr>
          <w:u w:val="single"/>
        </w:rPr>
        <w:t xml:space="preserve"> que es una función obligatoria que se ejecuta nada más crearse la vista de</w:t>
      </w:r>
      <w:ins w:id="151" w:author="Juan Carlos de Alfonso Juliá" w:date="2020-04-08T20:37:00Z">
        <w:r w:rsidR="00E11705">
          <w:rPr>
            <w:u w:val="single"/>
          </w:rPr>
          <w:t xml:space="preserve"> la clase</w:t>
        </w:r>
      </w:ins>
      <w:del w:id="152" w:author="Juan Carlos de Alfonso Juliá" w:date="2020-04-08T20:37:00Z">
        <w:r w:rsidDel="00E11705">
          <w:rPr>
            <w:u w:val="single"/>
          </w:rPr>
          <w:delText>l</w:delText>
        </w:r>
      </w:del>
      <w:del w:id="153" w:author="Juan Carlos de Alfonso Juliá" w:date="2020-04-08T20:36:00Z">
        <w:r w:rsidDel="00E11705">
          <w:rPr>
            <w:u w:val="single"/>
          </w:rPr>
          <w:delText xml:space="preserve"> archivo</w:delText>
        </w:r>
      </w:del>
      <w:r>
        <w:rPr>
          <w:u w:val="single"/>
        </w:rPr>
        <w:t>.</w:t>
      </w:r>
    </w:p>
    <w:p w14:paraId="01CABA5B" w14:textId="662D6E37" w:rsidR="009058BA" w:rsidRDefault="009058BA" w:rsidP="00E63A5A">
      <w:pPr>
        <w:rPr>
          <w:u w:val="single"/>
        </w:rPr>
      </w:pPr>
    </w:p>
    <w:p w14:paraId="33F4F877" w14:textId="77777777" w:rsidR="009058BA" w:rsidRDefault="009058BA" w:rsidP="00E63A5A">
      <w:pPr>
        <w:rPr>
          <w:u w:val="single"/>
        </w:rPr>
      </w:pPr>
    </w:p>
    <w:p w14:paraId="29B6FE69" w14:textId="076AB6B5" w:rsidR="0003545C" w:rsidRPr="0003545C" w:rsidDel="009058BA" w:rsidRDefault="0003545C" w:rsidP="00E63A5A">
      <w:pPr>
        <w:rPr>
          <w:del w:id="154" w:author="Juan Carlos de Alfonso Juliá" w:date="2020-04-08T15:09:00Z"/>
        </w:rPr>
      </w:pPr>
      <w:del w:id="155" w:author="Juan Carlos de Alfonso Juliá" w:date="2020-04-08T15:09:00Z">
        <w:r w:rsidDel="009058BA">
          <w:delText>Corresponden a clases usadas..</w:delText>
        </w:r>
      </w:del>
    </w:p>
    <w:p w14:paraId="797F09CA" w14:textId="77777777" w:rsidR="009058BA" w:rsidRDefault="009058BA" w:rsidP="00E63A5A"/>
    <w:p w14:paraId="0D14792C" w14:textId="67747934" w:rsidR="008F7F39" w:rsidRDefault="008F7F39" w:rsidP="00E63A5A">
      <w:del w:id="156" w:author="Juan Carlos de Alfonso Juliá" w:date="2020-04-08T20:37:00Z">
        <w:r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proofErr w:type="spellStart"/>
      <w:r w:rsidR="005D4E46">
        <w:t>btnGuardar</w:t>
      </w:r>
      <w:proofErr w:type="spellEnd"/>
      <w:r w:rsidR="005D4E46">
        <w:t xml:space="preserve"> ejecutado cuando se pulse dicho botón en la vista, el código primero crea instancias de todos los campos de la ventana:</w:t>
      </w:r>
    </w:p>
    <w:p w14:paraId="7E811F7D" w14:textId="3AA2092E" w:rsidR="005D4E46" w:rsidRDefault="005D4E46" w:rsidP="00E63A5A"/>
    <w:p w14:paraId="719600AB" w14:textId="77777777" w:rsidR="005D4E46" w:rsidRPr="005D4E46" w:rsidRDefault="005D4E46" w:rsidP="005D4E46">
      <w:pPr>
        <w:rPr>
          <w:rFonts w:ascii="Consolas" w:hAnsi="Consolas" w:cs="Consolas"/>
          <w:sz w:val="18"/>
          <w:szCs w:val="18"/>
          <w:rPrChange w:id="157" w:author="Juan Carlos de Alfonso Juliá" w:date="2020-04-08T15:19:00Z">
            <w:rPr/>
          </w:rPrChange>
        </w:rPr>
      </w:pPr>
      <w:r w:rsidRPr="005D4E46">
        <w:rPr>
          <w:rFonts w:ascii="Consolas" w:hAnsi="Consolas" w:cs="Consolas"/>
          <w:sz w:val="18"/>
          <w:szCs w:val="18"/>
          <w:rPrChange w:id="158" w:author="Juan Carlos de Alfonso Juliá" w:date="2020-04-08T15:19:00Z">
            <w:rPr/>
          </w:rPrChange>
        </w:rPr>
        <w:t xml:space="preserve">        </w:t>
      </w:r>
      <w:proofErr w:type="spellStart"/>
      <w:r w:rsidRPr="005D4E46">
        <w:rPr>
          <w:rFonts w:ascii="Consolas" w:hAnsi="Consolas" w:cs="Consolas"/>
          <w:sz w:val="18"/>
          <w:szCs w:val="18"/>
          <w:rPrChange w:id="159" w:author="Juan Carlos de Alfonso Juliá" w:date="2020-04-08T15:19:00Z">
            <w:rPr/>
          </w:rPrChange>
        </w:rPr>
        <w:t>EditText</w:t>
      </w:r>
      <w:proofErr w:type="spellEnd"/>
      <w:r w:rsidRPr="005D4E46">
        <w:rPr>
          <w:rFonts w:ascii="Consolas" w:hAnsi="Consolas" w:cs="Consolas"/>
          <w:sz w:val="18"/>
          <w:szCs w:val="18"/>
          <w:rPrChange w:id="160" w:author="Juan Carlos de Alfonso Juliá" w:date="2020-04-08T15:19:00Z">
            <w:rPr/>
          </w:rPrChange>
        </w:rPr>
        <w:t xml:space="preserve"> </w:t>
      </w:r>
      <w:proofErr w:type="spellStart"/>
      <w:r w:rsidRPr="005D4E46">
        <w:rPr>
          <w:rFonts w:ascii="Consolas" w:hAnsi="Consolas" w:cs="Consolas"/>
          <w:sz w:val="18"/>
          <w:szCs w:val="18"/>
          <w:rPrChange w:id="161" w:author="Juan Carlos de Alfonso Juliá" w:date="2020-04-08T15:19:00Z">
            <w:rPr/>
          </w:rPrChange>
        </w:rPr>
        <w:t>ip</w:t>
      </w:r>
      <w:proofErr w:type="spellEnd"/>
      <w:r w:rsidRPr="005D4E46">
        <w:rPr>
          <w:rFonts w:ascii="Consolas" w:hAnsi="Consolas" w:cs="Consolas"/>
          <w:sz w:val="18"/>
          <w:szCs w:val="18"/>
          <w:rPrChange w:id="162" w:author="Juan Carlos de Alfonso Juliá" w:date="2020-04-08T15:19:00Z">
            <w:rPr/>
          </w:rPrChange>
        </w:rPr>
        <w:t xml:space="preserve"> = (</w:t>
      </w:r>
      <w:proofErr w:type="spellStart"/>
      <w:r w:rsidRPr="005D4E46">
        <w:rPr>
          <w:rFonts w:ascii="Consolas" w:hAnsi="Consolas" w:cs="Consolas"/>
          <w:sz w:val="18"/>
          <w:szCs w:val="18"/>
          <w:rPrChange w:id="163" w:author="Juan Carlos de Alfonso Juliá" w:date="2020-04-08T15:19:00Z">
            <w:rPr/>
          </w:rPrChange>
        </w:rPr>
        <w:t>EditText</w:t>
      </w:r>
      <w:proofErr w:type="spellEnd"/>
      <w:r w:rsidRPr="005D4E46">
        <w:rPr>
          <w:rFonts w:ascii="Consolas" w:hAnsi="Consolas" w:cs="Consolas"/>
          <w:sz w:val="18"/>
          <w:szCs w:val="18"/>
          <w:rPrChange w:id="164" w:author="Juan Carlos de Alfonso Juliá" w:date="2020-04-08T15:19:00Z">
            <w:rPr/>
          </w:rPrChange>
        </w:rPr>
        <w:t xml:space="preserve">) </w:t>
      </w:r>
      <w:proofErr w:type="spellStart"/>
      <w:r w:rsidRPr="005D4E46">
        <w:rPr>
          <w:rFonts w:ascii="Consolas" w:hAnsi="Consolas" w:cs="Consolas"/>
          <w:sz w:val="18"/>
          <w:szCs w:val="18"/>
          <w:rPrChange w:id="165" w:author="Juan Carlos de Alfonso Juliá" w:date="2020-04-08T15:19:00Z">
            <w:rPr/>
          </w:rPrChange>
        </w:rPr>
        <w:t>findViewById</w:t>
      </w:r>
      <w:proofErr w:type="spellEnd"/>
      <w:r w:rsidRPr="005D4E46">
        <w:rPr>
          <w:rFonts w:ascii="Consolas" w:hAnsi="Consolas" w:cs="Consolas"/>
          <w:sz w:val="18"/>
          <w:szCs w:val="18"/>
          <w:rPrChange w:id="166" w:author="Juan Carlos de Alfonso Juliá" w:date="2020-04-08T15:19:00Z">
            <w:rPr/>
          </w:rPrChange>
        </w:rPr>
        <w:t>(</w:t>
      </w:r>
      <w:proofErr w:type="spellStart"/>
      <w:r w:rsidRPr="005D4E46">
        <w:rPr>
          <w:rFonts w:ascii="Consolas" w:hAnsi="Consolas" w:cs="Consolas"/>
          <w:sz w:val="18"/>
          <w:szCs w:val="18"/>
          <w:rPrChange w:id="167" w:author="Juan Carlos de Alfonso Juliá" w:date="2020-04-08T15:19:00Z">
            <w:rPr/>
          </w:rPrChange>
        </w:rPr>
        <w:t>R.</w:t>
      </w:r>
      <w:proofErr w:type="gramStart"/>
      <w:r w:rsidRPr="005D4E46">
        <w:rPr>
          <w:rFonts w:ascii="Consolas" w:hAnsi="Consolas" w:cs="Consolas"/>
          <w:sz w:val="18"/>
          <w:szCs w:val="18"/>
          <w:rPrChange w:id="168" w:author="Juan Carlos de Alfonso Juliá" w:date="2020-04-08T15:19:00Z">
            <w:rPr/>
          </w:rPrChange>
        </w:rPr>
        <w:t>id.editText</w:t>
      </w:r>
      <w:proofErr w:type="spellEnd"/>
      <w:proofErr w:type="gramEnd"/>
      <w:r w:rsidRPr="005D4E46">
        <w:rPr>
          <w:rFonts w:ascii="Consolas" w:hAnsi="Consolas" w:cs="Consolas"/>
          <w:sz w:val="18"/>
          <w:szCs w:val="18"/>
          <w:rPrChange w:id="169" w:author="Juan Carlos de Alfonso Juliá" w:date="2020-04-08T15:19:00Z">
            <w:rPr/>
          </w:rPrChange>
        </w:rPr>
        <w:t>); //</w:t>
      </w:r>
      <w:proofErr w:type="spellStart"/>
      <w:r w:rsidRPr="005D4E46">
        <w:rPr>
          <w:rFonts w:ascii="Consolas" w:hAnsi="Consolas" w:cs="Consolas"/>
          <w:sz w:val="18"/>
          <w:szCs w:val="18"/>
          <w:rPrChange w:id="170" w:author="Juan Carlos de Alfonso Juliá" w:date="2020-04-08T15:19:00Z">
            <w:rPr/>
          </w:rPrChange>
        </w:rPr>
        <w:t>ip</w:t>
      </w:r>
      <w:proofErr w:type="spellEnd"/>
      <w:r w:rsidRPr="005D4E46">
        <w:rPr>
          <w:rFonts w:ascii="Consolas" w:hAnsi="Consolas" w:cs="Consolas"/>
          <w:sz w:val="18"/>
          <w:szCs w:val="18"/>
          <w:rPrChange w:id="171" w:author="Juan Carlos de Alfonso Juliá" w:date="2020-04-08T15:19:00Z">
            <w:rPr/>
          </w:rPrChange>
        </w:rPr>
        <w:t xml:space="preserve"> </w:t>
      </w:r>
      <w:proofErr w:type="spellStart"/>
      <w:r w:rsidRPr="005D4E46">
        <w:rPr>
          <w:rFonts w:ascii="Consolas" w:hAnsi="Consolas" w:cs="Consolas"/>
          <w:sz w:val="18"/>
          <w:szCs w:val="18"/>
          <w:rPrChange w:id="172" w:author="Juan Carlos de Alfonso Juliá" w:date="2020-04-08T15:19:00Z">
            <w:rPr/>
          </w:rPrChange>
        </w:rPr>
        <w:t>tcp</w:t>
      </w:r>
      <w:proofErr w:type="spellEnd"/>
    </w:p>
    <w:p w14:paraId="22A4A0ED" w14:textId="77777777" w:rsidR="005D4E46" w:rsidRPr="005D4E46" w:rsidRDefault="005D4E46" w:rsidP="005D4E46">
      <w:pPr>
        <w:rPr>
          <w:rFonts w:ascii="Consolas" w:hAnsi="Consolas" w:cs="Consolas"/>
          <w:sz w:val="18"/>
          <w:szCs w:val="18"/>
          <w:rPrChange w:id="173" w:author="Juan Carlos de Alfonso Juliá" w:date="2020-04-08T15:19:00Z">
            <w:rPr/>
          </w:rPrChange>
        </w:rPr>
      </w:pPr>
      <w:r w:rsidRPr="005D4E46">
        <w:rPr>
          <w:rFonts w:ascii="Consolas" w:hAnsi="Consolas" w:cs="Consolas"/>
          <w:sz w:val="18"/>
          <w:szCs w:val="18"/>
          <w:rPrChange w:id="174" w:author="Juan Carlos de Alfonso Juliá" w:date="2020-04-08T15:19:00Z">
            <w:rPr/>
          </w:rPrChange>
        </w:rPr>
        <w:t xml:space="preserve">        </w:t>
      </w:r>
      <w:proofErr w:type="spellStart"/>
      <w:r w:rsidRPr="005D4E46">
        <w:rPr>
          <w:rFonts w:ascii="Consolas" w:hAnsi="Consolas" w:cs="Consolas"/>
          <w:sz w:val="18"/>
          <w:szCs w:val="18"/>
          <w:rPrChange w:id="175" w:author="Juan Carlos de Alfonso Juliá" w:date="2020-04-08T15:19:00Z">
            <w:rPr/>
          </w:rPrChange>
        </w:rPr>
        <w:t>EditText</w:t>
      </w:r>
      <w:proofErr w:type="spellEnd"/>
      <w:r w:rsidRPr="005D4E46">
        <w:rPr>
          <w:rFonts w:ascii="Consolas" w:hAnsi="Consolas" w:cs="Consolas"/>
          <w:sz w:val="18"/>
          <w:szCs w:val="18"/>
          <w:rPrChange w:id="176" w:author="Juan Carlos de Alfonso Juliá" w:date="2020-04-08T15:19:00Z">
            <w:rPr/>
          </w:rPrChange>
        </w:rPr>
        <w:t xml:space="preserve"> </w:t>
      </w:r>
      <w:proofErr w:type="spellStart"/>
      <w:r w:rsidRPr="005D4E46">
        <w:rPr>
          <w:rFonts w:ascii="Consolas" w:hAnsi="Consolas" w:cs="Consolas"/>
          <w:sz w:val="18"/>
          <w:szCs w:val="18"/>
          <w:rPrChange w:id="177" w:author="Juan Carlos de Alfonso Juliá" w:date="2020-04-08T15:19:00Z">
            <w:rPr/>
          </w:rPrChange>
        </w:rPr>
        <w:t>port</w:t>
      </w:r>
      <w:proofErr w:type="spellEnd"/>
      <w:r w:rsidRPr="005D4E46">
        <w:rPr>
          <w:rFonts w:ascii="Consolas" w:hAnsi="Consolas" w:cs="Consolas"/>
          <w:sz w:val="18"/>
          <w:szCs w:val="18"/>
          <w:rPrChange w:id="178" w:author="Juan Carlos de Alfonso Juliá" w:date="2020-04-08T15:19:00Z">
            <w:rPr/>
          </w:rPrChange>
        </w:rPr>
        <w:t xml:space="preserve"> = (</w:t>
      </w:r>
      <w:proofErr w:type="spellStart"/>
      <w:r w:rsidRPr="005D4E46">
        <w:rPr>
          <w:rFonts w:ascii="Consolas" w:hAnsi="Consolas" w:cs="Consolas"/>
          <w:sz w:val="18"/>
          <w:szCs w:val="18"/>
          <w:rPrChange w:id="179" w:author="Juan Carlos de Alfonso Juliá" w:date="2020-04-08T15:19:00Z">
            <w:rPr/>
          </w:rPrChange>
        </w:rPr>
        <w:t>EditText</w:t>
      </w:r>
      <w:proofErr w:type="spellEnd"/>
      <w:r w:rsidRPr="005D4E46">
        <w:rPr>
          <w:rFonts w:ascii="Consolas" w:hAnsi="Consolas" w:cs="Consolas"/>
          <w:sz w:val="18"/>
          <w:szCs w:val="18"/>
          <w:rPrChange w:id="180" w:author="Juan Carlos de Alfonso Juliá" w:date="2020-04-08T15:19:00Z">
            <w:rPr/>
          </w:rPrChange>
        </w:rPr>
        <w:t xml:space="preserve">) </w:t>
      </w:r>
      <w:proofErr w:type="spellStart"/>
      <w:r w:rsidRPr="005D4E46">
        <w:rPr>
          <w:rFonts w:ascii="Consolas" w:hAnsi="Consolas" w:cs="Consolas"/>
          <w:sz w:val="18"/>
          <w:szCs w:val="18"/>
          <w:rPrChange w:id="181" w:author="Juan Carlos de Alfonso Juliá" w:date="2020-04-08T15:19:00Z">
            <w:rPr/>
          </w:rPrChange>
        </w:rPr>
        <w:t>findViewById</w:t>
      </w:r>
      <w:proofErr w:type="spellEnd"/>
      <w:r w:rsidRPr="005D4E46">
        <w:rPr>
          <w:rFonts w:ascii="Consolas" w:hAnsi="Consolas" w:cs="Consolas"/>
          <w:sz w:val="18"/>
          <w:szCs w:val="18"/>
          <w:rPrChange w:id="182" w:author="Juan Carlos de Alfonso Juliá" w:date="2020-04-08T15:19:00Z">
            <w:rPr/>
          </w:rPrChange>
        </w:rPr>
        <w:t>(R.</w:t>
      </w:r>
      <w:proofErr w:type="gramStart"/>
      <w:r w:rsidRPr="005D4E46">
        <w:rPr>
          <w:rFonts w:ascii="Consolas" w:hAnsi="Consolas" w:cs="Consolas"/>
          <w:sz w:val="18"/>
          <w:szCs w:val="18"/>
          <w:rPrChange w:id="183" w:author="Juan Carlos de Alfonso Juliá" w:date="2020-04-08T15:19:00Z">
            <w:rPr/>
          </w:rPrChange>
        </w:rPr>
        <w:t>id.editText</w:t>
      </w:r>
      <w:proofErr w:type="gramEnd"/>
      <w:r w:rsidRPr="005D4E46">
        <w:rPr>
          <w:rFonts w:ascii="Consolas" w:hAnsi="Consolas" w:cs="Consolas"/>
          <w:sz w:val="18"/>
          <w:szCs w:val="18"/>
          <w:rPrChange w:id="184" w:author="Juan Carlos de Alfonso Juliá" w:date="2020-04-08T15:19:00Z">
            <w:rPr/>
          </w:rPrChange>
        </w:rPr>
        <w:t xml:space="preserve">2); //puerto </w:t>
      </w:r>
      <w:proofErr w:type="spellStart"/>
      <w:r w:rsidRPr="005D4E46">
        <w:rPr>
          <w:rFonts w:ascii="Consolas" w:hAnsi="Consolas" w:cs="Consolas"/>
          <w:sz w:val="18"/>
          <w:szCs w:val="18"/>
          <w:rPrChange w:id="185" w:author="Juan Carlos de Alfonso Juliá" w:date="2020-04-08T15:19:00Z">
            <w:rPr/>
          </w:rPrChange>
        </w:rPr>
        <w:t>tcp</w:t>
      </w:r>
      <w:proofErr w:type="spellEnd"/>
    </w:p>
    <w:p w14:paraId="20BE60DE" w14:textId="31B720BC" w:rsidR="005D4E46" w:rsidRPr="005D4E46" w:rsidRDefault="005D4E46" w:rsidP="005D4E46">
      <w:pPr>
        <w:rPr>
          <w:rFonts w:ascii="Consolas" w:hAnsi="Consolas" w:cs="Consolas"/>
          <w:sz w:val="18"/>
          <w:szCs w:val="18"/>
          <w:rPrChange w:id="186" w:author="Juan Carlos de Alfonso Juliá" w:date="2020-04-08T15:19:00Z">
            <w:rPr/>
          </w:rPrChange>
        </w:rPr>
      </w:pPr>
      <w:r w:rsidRPr="005D4E46">
        <w:rPr>
          <w:rFonts w:ascii="Consolas" w:hAnsi="Consolas" w:cs="Consolas"/>
          <w:sz w:val="18"/>
          <w:szCs w:val="18"/>
          <w:rPrChange w:id="187" w:author="Juan Carlos de Alfonso Juliá" w:date="2020-04-08T15:19:00Z">
            <w:rPr/>
          </w:rPrChange>
        </w:rPr>
        <w:t xml:space="preserve">        </w:t>
      </w:r>
      <w:proofErr w:type="spellStart"/>
      <w:r w:rsidRPr="005D4E46">
        <w:rPr>
          <w:rFonts w:ascii="Consolas" w:hAnsi="Consolas" w:cs="Consolas"/>
          <w:sz w:val="18"/>
          <w:szCs w:val="18"/>
          <w:rPrChange w:id="188" w:author="Juan Carlos de Alfonso Juliá" w:date="2020-04-08T15:19:00Z">
            <w:rPr/>
          </w:rPrChange>
        </w:rPr>
        <w:t>EditText</w:t>
      </w:r>
      <w:proofErr w:type="spellEnd"/>
      <w:r w:rsidRPr="005D4E46">
        <w:rPr>
          <w:rFonts w:ascii="Consolas" w:hAnsi="Consolas" w:cs="Consolas"/>
          <w:sz w:val="18"/>
          <w:szCs w:val="18"/>
          <w:rPrChange w:id="189" w:author="Juan Carlos de Alfonso Juliá" w:date="2020-04-08T15:19:00Z">
            <w:rPr/>
          </w:rPrChange>
        </w:rPr>
        <w:t xml:space="preserve"> altura = (</w:t>
      </w:r>
      <w:proofErr w:type="spellStart"/>
      <w:r w:rsidRPr="005D4E46">
        <w:rPr>
          <w:rFonts w:ascii="Consolas" w:hAnsi="Consolas" w:cs="Consolas"/>
          <w:sz w:val="18"/>
          <w:szCs w:val="18"/>
          <w:rPrChange w:id="190" w:author="Juan Carlos de Alfonso Juliá" w:date="2020-04-08T15:19:00Z">
            <w:rPr/>
          </w:rPrChange>
        </w:rPr>
        <w:t>EditText</w:t>
      </w:r>
      <w:proofErr w:type="spellEnd"/>
      <w:r w:rsidRPr="005D4E46">
        <w:rPr>
          <w:rFonts w:ascii="Consolas" w:hAnsi="Consolas" w:cs="Consolas"/>
          <w:sz w:val="18"/>
          <w:szCs w:val="18"/>
          <w:rPrChange w:id="191" w:author="Juan Carlos de Alfonso Juliá" w:date="2020-04-08T15:19:00Z">
            <w:rPr/>
          </w:rPrChange>
        </w:rPr>
        <w:t xml:space="preserve">) </w:t>
      </w:r>
      <w:proofErr w:type="spellStart"/>
      <w:r w:rsidRPr="005D4E46">
        <w:rPr>
          <w:rFonts w:ascii="Consolas" w:hAnsi="Consolas" w:cs="Consolas"/>
          <w:sz w:val="18"/>
          <w:szCs w:val="18"/>
          <w:rPrChange w:id="192" w:author="Juan Carlos de Alfonso Juliá" w:date="2020-04-08T15:19:00Z">
            <w:rPr/>
          </w:rPrChange>
        </w:rPr>
        <w:t>findViewById</w:t>
      </w:r>
      <w:proofErr w:type="spellEnd"/>
      <w:r w:rsidRPr="005D4E46">
        <w:rPr>
          <w:rFonts w:ascii="Consolas" w:hAnsi="Consolas" w:cs="Consolas"/>
          <w:sz w:val="18"/>
          <w:szCs w:val="18"/>
          <w:rPrChange w:id="193" w:author="Juan Carlos de Alfonso Juliá" w:date="2020-04-08T15:19:00Z">
            <w:rPr/>
          </w:rPrChange>
        </w:rPr>
        <w:t>(R.</w:t>
      </w:r>
      <w:proofErr w:type="gramStart"/>
      <w:r w:rsidRPr="005D4E46">
        <w:rPr>
          <w:rFonts w:ascii="Consolas" w:hAnsi="Consolas" w:cs="Consolas"/>
          <w:sz w:val="18"/>
          <w:szCs w:val="18"/>
          <w:rPrChange w:id="194" w:author="Juan Carlos de Alfonso Juliá" w:date="2020-04-08T15:19:00Z">
            <w:rPr/>
          </w:rPrChange>
        </w:rPr>
        <w:t>id.editText</w:t>
      </w:r>
      <w:proofErr w:type="gramEnd"/>
      <w:r w:rsidRPr="005D4E46">
        <w:rPr>
          <w:rFonts w:ascii="Consolas" w:hAnsi="Consolas" w:cs="Consolas"/>
          <w:sz w:val="18"/>
          <w:szCs w:val="18"/>
          <w:rPrChange w:id="195" w:author="Juan Carlos de Alfonso Juliá" w:date="2020-04-08T15:19:00Z">
            <w:rPr/>
          </w:rPrChange>
        </w:rPr>
        <w:t xml:space="preserve">3); </w:t>
      </w:r>
    </w:p>
    <w:p w14:paraId="7546EC78" w14:textId="1B0E44B5" w:rsidR="005D4E46" w:rsidRPr="005D4E46" w:rsidRDefault="005D4E46" w:rsidP="005D4E46">
      <w:pPr>
        <w:rPr>
          <w:rFonts w:ascii="Consolas" w:hAnsi="Consolas" w:cs="Consolas"/>
          <w:sz w:val="18"/>
          <w:szCs w:val="18"/>
          <w:rPrChange w:id="196" w:author="Juan Carlos de Alfonso Juliá" w:date="2020-04-08T15:19:00Z">
            <w:rPr/>
          </w:rPrChange>
        </w:rPr>
      </w:pPr>
      <w:r w:rsidRPr="005D4E46">
        <w:rPr>
          <w:rFonts w:ascii="Consolas" w:hAnsi="Consolas" w:cs="Consolas"/>
          <w:sz w:val="18"/>
          <w:szCs w:val="18"/>
          <w:rPrChange w:id="197" w:author="Juan Carlos de Alfonso Juliá" w:date="2020-04-08T15:19:00Z">
            <w:rPr/>
          </w:rPrChange>
        </w:rPr>
        <w:t xml:space="preserve">        </w:t>
      </w:r>
      <w:proofErr w:type="spellStart"/>
      <w:r w:rsidRPr="005D4E46">
        <w:rPr>
          <w:rFonts w:ascii="Consolas" w:hAnsi="Consolas" w:cs="Consolas"/>
          <w:sz w:val="18"/>
          <w:szCs w:val="18"/>
          <w:rPrChange w:id="198" w:author="Juan Carlos de Alfonso Juliá" w:date="2020-04-08T15:19:00Z">
            <w:rPr/>
          </w:rPrChange>
        </w:rPr>
        <w:t>Switch</w:t>
      </w:r>
      <w:proofErr w:type="spellEnd"/>
      <w:r w:rsidRPr="005D4E46">
        <w:rPr>
          <w:rFonts w:ascii="Consolas" w:hAnsi="Consolas" w:cs="Consolas"/>
          <w:sz w:val="18"/>
          <w:szCs w:val="18"/>
          <w:rPrChange w:id="199" w:author="Juan Carlos de Alfonso Juliá" w:date="2020-04-08T15:19:00Z">
            <w:rPr/>
          </w:rPrChange>
        </w:rPr>
        <w:t xml:space="preserve"> </w:t>
      </w:r>
      <w:proofErr w:type="spellStart"/>
      <w:r w:rsidRPr="005D4E46">
        <w:rPr>
          <w:rFonts w:ascii="Consolas" w:hAnsi="Consolas" w:cs="Consolas"/>
          <w:sz w:val="18"/>
          <w:szCs w:val="18"/>
          <w:rPrChange w:id="200" w:author="Juan Carlos de Alfonso Juliá" w:date="2020-04-08T15:19:00Z">
            <w:rPr/>
          </w:rPrChange>
        </w:rPr>
        <w:t>ret</w:t>
      </w:r>
      <w:proofErr w:type="spellEnd"/>
      <w:r w:rsidRPr="005D4E46">
        <w:rPr>
          <w:rFonts w:ascii="Consolas" w:hAnsi="Consolas" w:cs="Consolas"/>
          <w:sz w:val="18"/>
          <w:szCs w:val="18"/>
          <w:rPrChange w:id="201" w:author="Juan Carlos de Alfonso Juliá" w:date="2020-04-08T15:19:00Z">
            <w:rPr/>
          </w:rPrChange>
        </w:rPr>
        <w:t xml:space="preserve"> = (</w:t>
      </w:r>
      <w:proofErr w:type="spellStart"/>
      <w:r w:rsidRPr="005D4E46">
        <w:rPr>
          <w:rFonts w:ascii="Consolas" w:hAnsi="Consolas" w:cs="Consolas"/>
          <w:sz w:val="18"/>
          <w:szCs w:val="18"/>
          <w:rPrChange w:id="202" w:author="Juan Carlos de Alfonso Juliá" w:date="2020-04-08T15:19:00Z">
            <w:rPr/>
          </w:rPrChange>
        </w:rPr>
        <w:t>Switch</w:t>
      </w:r>
      <w:proofErr w:type="spellEnd"/>
      <w:r w:rsidRPr="005D4E46">
        <w:rPr>
          <w:rFonts w:ascii="Consolas" w:hAnsi="Consolas" w:cs="Consolas"/>
          <w:sz w:val="18"/>
          <w:szCs w:val="18"/>
          <w:rPrChange w:id="203" w:author="Juan Carlos de Alfonso Juliá" w:date="2020-04-08T15:19:00Z">
            <w:rPr/>
          </w:rPrChange>
        </w:rPr>
        <w:t xml:space="preserve">) </w:t>
      </w:r>
      <w:proofErr w:type="spellStart"/>
      <w:r w:rsidRPr="005D4E46">
        <w:rPr>
          <w:rFonts w:ascii="Consolas" w:hAnsi="Consolas" w:cs="Consolas"/>
          <w:sz w:val="18"/>
          <w:szCs w:val="18"/>
          <w:rPrChange w:id="204" w:author="Juan Carlos de Alfonso Juliá" w:date="2020-04-08T15:19:00Z">
            <w:rPr/>
          </w:rPrChange>
        </w:rPr>
        <w:t>findViewById</w:t>
      </w:r>
      <w:proofErr w:type="spellEnd"/>
      <w:r w:rsidRPr="005D4E46">
        <w:rPr>
          <w:rFonts w:ascii="Consolas" w:hAnsi="Consolas" w:cs="Consolas"/>
          <w:sz w:val="18"/>
          <w:szCs w:val="18"/>
          <w:rPrChange w:id="205" w:author="Juan Carlos de Alfonso Juliá" w:date="2020-04-08T15:19:00Z">
            <w:rPr/>
          </w:rPrChange>
        </w:rPr>
        <w:t>(R.</w:t>
      </w:r>
      <w:proofErr w:type="gramStart"/>
      <w:r w:rsidRPr="005D4E46">
        <w:rPr>
          <w:rFonts w:ascii="Consolas" w:hAnsi="Consolas" w:cs="Consolas"/>
          <w:sz w:val="18"/>
          <w:szCs w:val="18"/>
          <w:rPrChange w:id="206" w:author="Juan Carlos de Alfonso Juliá" w:date="2020-04-08T15:19:00Z">
            <w:rPr/>
          </w:rPrChange>
        </w:rPr>
        <w:t>id.switch</w:t>
      </w:r>
      <w:proofErr w:type="gramEnd"/>
      <w:r w:rsidRPr="005D4E46">
        <w:rPr>
          <w:rFonts w:ascii="Consolas" w:hAnsi="Consolas" w:cs="Consolas"/>
          <w:sz w:val="18"/>
          <w:szCs w:val="18"/>
          <w:rPrChange w:id="207" w:author="Juan Carlos de Alfonso Juliá" w:date="2020-04-08T15:19:00Z">
            <w:rPr/>
          </w:rPrChange>
        </w:rPr>
        <w:t xml:space="preserve">1); //booleano de retorno </w:t>
      </w:r>
    </w:p>
    <w:p w14:paraId="3FE6B160" w14:textId="08FFBBC4" w:rsidR="009058BA" w:rsidRDefault="009058BA" w:rsidP="00E63A5A"/>
    <w:p w14:paraId="55D301D4" w14:textId="4A90B565" w:rsidR="005D4E46" w:rsidRDefault="005D4E46" w:rsidP="00E63A5A">
      <w:r>
        <w:t xml:space="preserve">A </w:t>
      </w:r>
      <w:proofErr w:type="gramStart"/>
      <w:r>
        <w:t>continuación</w:t>
      </w:r>
      <w:proofErr w:type="gramEnd"/>
      <w:r>
        <w:t xml:space="preserve"> se crea un objeto del tipo </w:t>
      </w:r>
      <w:proofErr w:type="spellStart"/>
      <w:r>
        <w:t>Intent</w:t>
      </w:r>
      <w:proofErr w:type="spellEnd"/>
      <w:r>
        <w:t xml:space="preserve"> usado para almacenar los ajustes y enviarlos a otra actividad.</w:t>
      </w:r>
    </w:p>
    <w:p w14:paraId="590B93DD" w14:textId="2C345862" w:rsidR="005D4E46" w:rsidRDefault="005D4E46" w:rsidP="00E63A5A"/>
    <w:p w14:paraId="151B27A8" w14:textId="3E3E8394" w:rsidR="005D4E46" w:rsidRDefault="00D3256C" w:rsidP="005D4E46">
      <w:pPr>
        <w:rPr>
          <w:rFonts w:ascii="Consolas" w:hAnsi="Consolas" w:cs="Consolas"/>
          <w:color w:val="24292E"/>
          <w:sz w:val="18"/>
          <w:szCs w:val="18"/>
          <w:shd w:val="clear" w:color="auto" w:fill="FFFFFF"/>
        </w:rPr>
      </w:pPr>
      <w:r>
        <w:rPr>
          <w:rFonts w:ascii="Consolas" w:hAnsi="Consolas" w:cs="Consolas"/>
          <w:color w:val="24292E"/>
          <w:sz w:val="18"/>
          <w:szCs w:val="18"/>
        </w:rPr>
        <w:t xml:space="preserve">       </w:t>
      </w:r>
      <w:proofErr w:type="spell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shd w:val="clear" w:color="auto" w:fill="FFFFFF"/>
        </w:rPr>
        <w:t>intent</w:t>
      </w:r>
      <w:proofErr w:type="spellEnd"/>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new</w:t>
      </w:r>
      <w:r w:rsidR="005D4E46" w:rsidRPr="005D4E46">
        <w:rPr>
          <w:rFonts w:ascii="Consolas" w:hAnsi="Consolas" w:cs="Consolas"/>
          <w:color w:val="24292E"/>
          <w:sz w:val="18"/>
          <w:szCs w:val="18"/>
          <w:shd w:val="clear" w:color="auto" w:fill="FFFFFF"/>
        </w:rPr>
        <w:t xml:space="preserve"> </w:t>
      </w:r>
      <w:proofErr w:type="spellStart"/>
      <w:proofErr w:type="gram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w:t>
      </w:r>
      <w:proofErr w:type="spellStart"/>
      <w:proofErr w:type="gramEnd"/>
      <w:r w:rsidR="005D4E46" w:rsidRPr="005D4E46">
        <w:rPr>
          <w:rFonts w:ascii="Consolas" w:hAnsi="Consolas" w:cs="Consolas"/>
          <w:color w:val="005CC5"/>
          <w:sz w:val="18"/>
          <w:szCs w:val="18"/>
        </w:rPr>
        <w:t>this</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rPr>
        <w:t>MainActivity</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class</w:t>
      </w:r>
      <w:proofErr w:type="spellEnd"/>
      <w:r w:rsidR="005D4E46" w:rsidRPr="005D4E46">
        <w:rPr>
          <w:rFonts w:ascii="Consolas" w:hAnsi="Consolas" w:cs="Consolas"/>
          <w:color w:val="24292E"/>
          <w:sz w:val="18"/>
          <w:szCs w:val="18"/>
          <w:shd w:val="clear" w:color="auto" w:fill="FFFFFF"/>
        </w:rPr>
        <w:t>);</w:t>
      </w:r>
    </w:p>
    <w:p w14:paraId="06662DEE" w14:textId="18FCAFBF" w:rsidR="005D4E46" w:rsidRDefault="005D4E46" w:rsidP="005D4E46">
      <w:pPr>
        <w:rPr>
          <w:rFonts w:ascii="Consolas" w:hAnsi="Consolas" w:cs="Consolas"/>
          <w:color w:val="24292E"/>
          <w:sz w:val="18"/>
          <w:szCs w:val="18"/>
          <w:shd w:val="clear" w:color="auto" w:fill="FFFFFF"/>
        </w:rPr>
      </w:pPr>
    </w:p>
    <w:p w14:paraId="7C057A38" w14:textId="77777777" w:rsidR="005D4E46" w:rsidRDefault="005D4E46" w:rsidP="005D4E46"/>
    <w:p w14:paraId="6F2F6BEF" w14:textId="14C71F99" w:rsidR="005D4E46" w:rsidRDefault="005D4E46" w:rsidP="00E63A5A">
      <w:r>
        <w:t>Por último usando el método “</w:t>
      </w:r>
      <w:proofErr w:type="spellStart"/>
      <w:proofErr w:type="gramStart"/>
      <w:r>
        <w:t>intent.putExtra</w:t>
      </w:r>
      <w:proofErr w:type="spellEnd"/>
      <w:proofErr w:type="gramEnd"/>
      <w:r>
        <w:t>” podemos almacenar la información que se enviará al cambiar de actividad</w:t>
      </w:r>
    </w:p>
    <w:p w14:paraId="3613DD77" w14:textId="3323F081" w:rsidR="005D4E46" w:rsidRDefault="005D4E46" w:rsidP="00E63A5A"/>
    <w:p w14:paraId="03D00385" w14:textId="6D3D6BC5" w:rsidR="00980A72" w:rsidRPr="00D3256C" w:rsidRDefault="00980A72" w:rsidP="00980A72">
      <w:pPr>
        <w:rPr>
          <w:rFonts w:ascii="Consolas" w:hAnsi="Consolas" w:cs="Consolas"/>
          <w:sz w:val="18"/>
          <w:szCs w:val="18"/>
          <w:rPrChange w:id="208" w:author="Juan Carlos de Alfonso Juliá" w:date="2020-04-08T15:24:00Z">
            <w:rPr/>
          </w:rPrChange>
        </w:rPr>
      </w:pPr>
      <w:r w:rsidRPr="00D3256C">
        <w:rPr>
          <w:rFonts w:ascii="Consolas" w:hAnsi="Consolas" w:cs="Consolas"/>
          <w:sz w:val="18"/>
          <w:szCs w:val="18"/>
          <w:rPrChange w:id="209" w:author="Juan Carlos de Alfonso Juliá" w:date="2020-04-08T15:24:00Z">
            <w:rPr/>
          </w:rPrChange>
        </w:rPr>
        <w:t xml:space="preserve">       </w:t>
      </w:r>
      <w:proofErr w:type="spellStart"/>
      <w:proofErr w:type="gramStart"/>
      <w:r w:rsidRPr="00D3256C">
        <w:rPr>
          <w:rFonts w:ascii="Consolas" w:hAnsi="Consolas" w:cs="Consolas"/>
          <w:sz w:val="18"/>
          <w:szCs w:val="18"/>
          <w:rPrChange w:id="210" w:author="Juan Carlos de Alfonso Juliá" w:date="2020-04-08T15:24:00Z">
            <w:rPr/>
          </w:rPrChange>
        </w:rPr>
        <w:t>intent.putExtra</w:t>
      </w:r>
      <w:proofErr w:type="spellEnd"/>
      <w:proofErr w:type="gramEnd"/>
      <w:r w:rsidRPr="00D3256C">
        <w:rPr>
          <w:rFonts w:ascii="Consolas" w:hAnsi="Consolas" w:cs="Consolas"/>
          <w:sz w:val="18"/>
          <w:szCs w:val="18"/>
          <w:rPrChange w:id="211" w:author="Juan Carlos de Alfonso Juliá" w:date="2020-04-08T15:24:00Z">
            <w:rPr/>
          </w:rPrChange>
        </w:rPr>
        <w:t>("</w:t>
      </w:r>
      <w:proofErr w:type="spellStart"/>
      <w:r w:rsidRPr="00D3256C">
        <w:rPr>
          <w:rFonts w:ascii="Consolas" w:hAnsi="Consolas" w:cs="Consolas"/>
          <w:sz w:val="18"/>
          <w:szCs w:val="18"/>
          <w:rPrChange w:id="212" w:author="Juan Carlos de Alfonso Juliá" w:date="2020-04-08T15:24:00Z">
            <w:rPr/>
          </w:rPrChange>
        </w:rPr>
        <w:t>ip</w:t>
      </w:r>
      <w:proofErr w:type="spellEnd"/>
      <w:r w:rsidRPr="00D3256C">
        <w:rPr>
          <w:rFonts w:ascii="Consolas" w:hAnsi="Consolas" w:cs="Consolas"/>
          <w:sz w:val="18"/>
          <w:szCs w:val="18"/>
          <w:rPrChange w:id="213" w:author="Juan Carlos de Alfonso Juliá" w:date="2020-04-08T15:24:00Z">
            <w:rPr/>
          </w:rPrChange>
        </w:rPr>
        <w:t xml:space="preserve">", </w:t>
      </w:r>
      <w:proofErr w:type="spellStart"/>
      <w:r w:rsidRPr="00D3256C">
        <w:rPr>
          <w:rFonts w:ascii="Consolas" w:hAnsi="Consolas" w:cs="Consolas"/>
          <w:sz w:val="18"/>
          <w:szCs w:val="18"/>
          <w:rPrChange w:id="214" w:author="Juan Carlos de Alfonso Juliá" w:date="2020-04-08T15:24:00Z">
            <w:rPr/>
          </w:rPrChange>
        </w:rPr>
        <w:t>ip.getText</w:t>
      </w:r>
      <w:proofErr w:type="spellEnd"/>
      <w:r w:rsidRPr="00D3256C">
        <w:rPr>
          <w:rFonts w:ascii="Consolas" w:hAnsi="Consolas" w:cs="Consolas"/>
          <w:sz w:val="18"/>
          <w:szCs w:val="18"/>
          <w:rPrChange w:id="215" w:author="Juan Carlos de Alfonso Juliá" w:date="2020-04-08T15:24:00Z">
            <w:rPr/>
          </w:rPrChange>
        </w:rPr>
        <w:t>().</w:t>
      </w:r>
      <w:proofErr w:type="spellStart"/>
      <w:r w:rsidRPr="00D3256C">
        <w:rPr>
          <w:rFonts w:ascii="Consolas" w:hAnsi="Consolas" w:cs="Consolas"/>
          <w:sz w:val="18"/>
          <w:szCs w:val="18"/>
          <w:rPrChange w:id="216" w:author="Juan Carlos de Alfonso Juliá" w:date="2020-04-08T15:24:00Z">
            <w:rPr/>
          </w:rPrChange>
        </w:rPr>
        <w:t>toString</w:t>
      </w:r>
      <w:proofErr w:type="spellEnd"/>
      <w:r w:rsidRPr="00D3256C">
        <w:rPr>
          <w:rFonts w:ascii="Consolas" w:hAnsi="Consolas" w:cs="Consolas"/>
          <w:sz w:val="18"/>
          <w:szCs w:val="18"/>
          <w:rPrChange w:id="217" w:author="Juan Carlos de Alfonso Juliá" w:date="2020-04-08T15:24:00Z">
            <w:rPr/>
          </w:rPrChange>
        </w:rPr>
        <w:t>());</w:t>
      </w:r>
    </w:p>
    <w:p w14:paraId="5E23BC2A" w14:textId="1B416C61" w:rsidR="00980A72" w:rsidRPr="00D3256C" w:rsidRDefault="00980A72" w:rsidP="00980A72">
      <w:pPr>
        <w:rPr>
          <w:rFonts w:ascii="Consolas" w:hAnsi="Consolas" w:cs="Consolas"/>
          <w:sz w:val="18"/>
          <w:szCs w:val="18"/>
          <w:rPrChange w:id="218" w:author="Juan Carlos de Alfonso Juliá" w:date="2020-04-08T15:24:00Z">
            <w:rPr/>
          </w:rPrChange>
        </w:rPr>
      </w:pPr>
      <w:r w:rsidRPr="00D3256C">
        <w:rPr>
          <w:rFonts w:ascii="Consolas" w:hAnsi="Consolas" w:cs="Consolas"/>
          <w:sz w:val="18"/>
          <w:szCs w:val="18"/>
          <w:rPrChange w:id="219" w:author="Juan Carlos de Alfonso Juliá" w:date="2020-04-08T15:24:00Z">
            <w:rPr/>
          </w:rPrChange>
        </w:rPr>
        <w:tab/>
      </w:r>
      <w:proofErr w:type="spellStart"/>
      <w:proofErr w:type="gramStart"/>
      <w:r w:rsidRPr="00D3256C">
        <w:rPr>
          <w:rFonts w:ascii="Consolas" w:hAnsi="Consolas" w:cs="Consolas"/>
          <w:sz w:val="18"/>
          <w:szCs w:val="18"/>
          <w:rPrChange w:id="220" w:author="Juan Carlos de Alfonso Juliá" w:date="2020-04-08T15:24:00Z">
            <w:rPr/>
          </w:rPrChange>
        </w:rPr>
        <w:t>intent.putExtra</w:t>
      </w:r>
      <w:proofErr w:type="spellEnd"/>
      <w:proofErr w:type="gramEnd"/>
      <w:r w:rsidRPr="00D3256C">
        <w:rPr>
          <w:rFonts w:ascii="Consolas" w:hAnsi="Consolas" w:cs="Consolas"/>
          <w:sz w:val="18"/>
          <w:szCs w:val="18"/>
          <w:rPrChange w:id="221" w:author="Juan Carlos de Alfonso Juliá" w:date="2020-04-08T15:24:00Z">
            <w:rPr/>
          </w:rPrChange>
        </w:rPr>
        <w:t>("</w:t>
      </w:r>
      <w:proofErr w:type="spellStart"/>
      <w:r w:rsidRPr="00D3256C">
        <w:rPr>
          <w:rFonts w:ascii="Consolas" w:hAnsi="Consolas" w:cs="Consolas"/>
          <w:sz w:val="18"/>
          <w:szCs w:val="18"/>
          <w:rPrChange w:id="222" w:author="Juan Carlos de Alfonso Juliá" w:date="2020-04-08T15:24:00Z">
            <w:rPr/>
          </w:rPrChange>
        </w:rPr>
        <w:t>port</w:t>
      </w:r>
      <w:proofErr w:type="spellEnd"/>
      <w:r w:rsidRPr="00D3256C">
        <w:rPr>
          <w:rFonts w:ascii="Consolas" w:hAnsi="Consolas" w:cs="Consolas"/>
          <w:sz w:val="18"/>
          <w:szCs w:val="18"/>
          <w:rPrChange w:id="223" w:author="Juan Carlos de Alfonso Juliá" w:date="2020-04-08T15:24:00Z">
            <w:rPr/>
          </w:rPrChange>
        </w:rPr>
        <w:t xml:space="preserve">", </w:t>
      </w:r>
      <w:proofErr w:type="spellStart"/>
      <w:r w:rsidRPr="00D3256C">
        <w:rPr>
          <w:rFonts w:ascii="Consolas" w:hAnsi="Consolas" w:cs="Consolas"/>
          <w:sz w:val="18"/>
          <w:szCs w:val="18"/>
          <w:rPrChange w:id="224" w:author="Juan Carlos de Alfonso Juliá" w:date="2020-04-08T15:24:00Z">
            <w:rPr/>
          </w:rPrChange>
        </w:rPr>
        <w:t>port.getText</w:t>
      </w:r>
      <w:proofErr w:type="spellEnd"/>
      <w:r w:rsidRPr="00D3256C">
        <w:rPr>
          <w:rFonts w:ascii="Consolas" w:hAnsi="Consolas" w:cs="Consolas"/>
          <w:sz w:val="18"/>
          <w:szCs w:val="18"/>
          <w:rPrChange w:id="225" w:author="Juan Carlos de Alfonso Juliá" w:date="2020-04-08T15:24:00Z">
            <w:rPr/>
          </w:rPrChange>
        </w:rPr>
        <w:t>().</w:t>
      </w:r>
      <w:proofErr w:type="spellStart"/>
      <w:r w:rsidRPr="00D3256C">
        <w:rPr>
          <w:rFonts w:ascii="Consolas" w:hAnsi="Consolas" w:cs="Consolas"/>
          <w:sz w:val="18"/>
          <w:szCs w:val="18"/>
          <w:rPrChange w:id="226" w:author="Juan Carlos de Alfonso Juliá" w:date="2020-04-08T15:24:00Z">
            <w:rPr/>
          </w:rPrChange>
        </w:rPr>
        <w:t>toString</w:t>
      </w:r>
      <w:proofErr w:type="spellEnd"/>
      <w:r w:rsidRPr="00D3256C">
        <w:rPr>
          <w:rFonts w:ascii="Consolas" w:hAnsi="Consolas" w:cs="Consolas"/>
          <w:sz w:val="18"/>
          <w:szCs w:val="18"/>
          <w:rPrChange w:id="227" w:author="Juan Carlos de Alfonso Juliá" w:date="2020-04-08T15:24:00Z">
            <w:rPr/>
          </w:rPrChange>
        </w:rPr>
        <w:t>());</w:t>
      </w:r>
    </w:p>
    <w:p w14:paraId="1BF66F9A" w14:textId="5F9DC756" w:rsidR="00980A72" w:rsidRPr="00D3256C" w:rsidRDefault="00980A72" w:rsidP="00980A72">
      <w:pPr>
        <w:rPr>
          <w:rFonts w:ascii="Consolas" w:hAnsi="Consolas" w:cs="Consolas"/>
          <w:sz w:val="18"/>
          <w:szCs w:val="18"/>
          <w:rPrChange w:id="228" w:author="Juan Carlos de Alfonso Juliá" w:date="2020-04-08T15:24:00Z">
            <w:rPr/>
          </w:rPrChange>
        </w:rPr>
      </w:pPr>
      <w:r w:rsidRPr="00D3256C">
        <w:rPr>
          <w:rFonts w:ascii="Consolas" w:hAnsi="Consolas" w:cs="Consolas"/>
          <w:sz w:val="18"/>
          <w:szCs w:val="18"/>
          <w:rPrChange w:id="229" w:author="Juan Carlos de Alfonso Juliá" w:date="2020-04-08T15:24:00Z">
            <w:rPr/>
          </w:rPrChange>
        </w:rPr>
        <w:tab/>
      </w:r>
      <w:proofErr w:type="spellStart"/>
      <w:proofErr w:type="gramStart"/>
      <w:r w:rsidRPr="00D3256C">
        <w:rPr>
          <w:rFonts w:ascii="Consolas" w:hAnsi="Consolas" w:cs="Consolas"/>
          <w:sz w:val="18"/>
          <w:szCs w:val="18"/>
          <w:rPrChange w:id="230" w:author="Juan Carlos de Alfonso Juliá" w:date="2020-04-08T15:24:00Z">
            <w:rPr/>
          </w:rPrChange>
        </w:rPr>
        <w:t>intent.putExtra</w:t>
      </w:r>
      <w:proofErr w:type="spellEnd"/>
      <w:proofErr w:type="gramEnd"/>
      <w:r w:rsidRPr="00D3256C">
        <w:rPr>
          <w:rFonts w:ascii="Consolas" w:hAnsi="Consolas" w:cs="Consolas"/>
          <w:sz w:val="18"/>
          <w:szCs w:val="18"/>
          <w:rPrChange w:id="231" w:author="Juan Carlos de Alfonso Juliá" w:date="2020-04-08T15:24:00Z">
            <w:rPr/>
          </w:rPrChange>
        </w:rPr>
        <w:t xml:space="preserve">("altura", </w:t>
      </w:r>
      <w:proofErr w:type="spellStart"/>
      <w:r w:rsidRPr="00D3256C">
        <w:rPr>
          <w:rFonts w:ascii="Consolas" w:hAnsi="Consolas" w:cs="Consolas"/>
          <w:sz w:val="18"/>
          <w:szCs w:val="18"/>
          <w:rPrChange w:id="232" w:author="Juan Carlos de Alfonso Juliá" w:date="2020-04-08T15:24:00Z">
            <w:rPr/>
          </w:rPrChange>
        </w:rPr>
        <w:t>Double.parseDouble</w:t>
      </w:r>
      <w:proofErr w:type="spellEnd"/>
      <w:r w:rsidRPr="00D3256C">
        <w:rPr>
          <w:rFonts w:ascii="Consolas" w:hAnsi="Consolas" w:cs="Consolas"/>
          <w:sz w:val="18"/>
          <w:szCs w:val="18"/>
          <w:rPrChange w:id="233" w:author="Juan Carlos de Alfonso Juliá" w:date="2020-04-08T15:24:00Z">
            <w:rPr/>
          </w:rPrChange>
        </w:rPr>
        <w:t>(</w:t>
      </w:r>
      <w:proofErr w:type="spellStart"/>
      <w:r w:rsidRPr="00D3256C">
        <w:rPr>
          <w:rFonts w:ascii="Consolas" w:hAnsi="Consolas" w:cs="Consolas"/>
          <w:sz w:val="18"/>
          <w:szCs w:val="18"/>
          <w:rPrChange w:id="234" w:author="Juan Carlos de Alfonso Juliá" w:date="2020-04-08T15:24:00Z">
            <w:rPr/>
          </w:rPrChange>
        </w:rPr>
        <w:t>altura.getText</w:t>
      </w:r>
      <w:proofErr w:type="spellEnd"/>
      <w:r w:rsidRPr="00D3256C">
        <w:rPr>
          <w:rFonts w:ascii="Consolas" w:hAnsi="Consolas" w:cs="Consolas"/>
          <w:sz w:val="18"/>
          <w:szCs w:val="18"/>
          <w:rPrChange w:id="235" w:author="Juan Carlos de Alfonso Juliá" w:date="2020-04-08T15:24:00Z">
            <w:rPr/>
          </w:rPrChange>
        </w:rPr>
        <w:t>().</w:t>
      </w:r>
      <w:proofErr w:type="spellStart"/>
      <w:r w:rsidRPr="00D3256C">
        <w:rPr>
          <w:rFonts w:ascii="Consolas" w:hAnsi="Consolas" w:cs="Consolas"/>
          <w:sz w:val="18"/>
          <w:szCs w:val="18"/>
          <w:rPrChange w:id="236" w:author="Juan Carlos de Alfonso Juliá" w:date="2020-04-08T15:24:00Z">
            <w:rPr/>
          </w:rPrChange>
        </w:rPr>
        <w:t>toString</w:t>
      </w:r>
      <w:proofErr w:type="spellEnd"/>
      <w:r w:rsidRPr="00D3256C">
        <w:rPr>
          <w:rFonts w:ascii="Consolas" w:hAnsi="Consolas" w:cs="Consolas"/>
          <w:sz w:val="18"/>
          <w:szCs w:val="18"/>
          <w:rPrChange w:id="237" w:author="Juan Carlos de Alfonso Juliá" w:date="2020-04-08T15:24:00Z">
            <w:rPr/>
          </w:rPrChange>
        </w:rPr>
        <w:t>()));</w:t>
      </w:r>
    </w:p>
    <w:p w14:paraId="0E74C8AF" w14:textId="58FE3B5D" w:rsidR="005D4E46" w:rsidRPr="00D3256C" w:rsidRDefault="00980A72" w:rsidP="00980A72">
      <w:pPr>
        <w:rPr>
          <w:rFonts w:ascii="Consolas" w:hAnsi="Consolas" w:cs="Consolas"/>
          <w:sz w:val="18"/>
          <w:szCs w:val="18"/>
          <w:rPrChange w:id="238" w:author="Juan Carlos de Alfonso Juliá" w:date="2020-04-08T15:24:00Z">
            <w:rPr/>
          </w:rPrChange>
        </w:rPr>
      </w:pPr>
      <w:r w:rsidRPr="00D3256C">
        <w:rPr>
          <w:rFonts w:ascii="Consolas" w:hAnsi="Consolas" w:cs="Consolas"/>
          <w:sz w:val="18"/>
          <w:szCs w:val="18"/>
          <w:rPrChange w:id="239" w:author="Juan Carlos de Alfonso Juliá" w:date="2020-04-08T15:24:00Z">
            <w:rPr/>
          </w:rPrChange>
        </w:rPr>
        <w:tab/>
      </w:r>
      <w:proofErr w:type="spellStart"/>
      <w:proofErr w:type="gramStart"/>
      <w:r w:rsidRPr="00D3256C">
        <w:rPr>
          <w:rFonts w:ascii="Consolas" w:hAnsi="Consolas" w:cs="Consolas"/>
          <w:sz w:val="18"/>
          <w:szCs w:val="18"/>
          <w:rPrChange w:id="240" w:author="Juan Carlos de Alfonso Juliá" w:date="2020-04-08T15:24:00Z">
            <w:rPr/>
          </w:rPrChange>
        </w:rPr>
        <w:t>intent.putExtra</w:t>
      </w:r>
      <w:proofErr w:type="spellEnd"/>
      <w:proofErr w:type="gramEnd"/>
      <w:r w:rsidRPr="00D3256C">
        <w:rPr>
          <w:rFonts w:ascii="Consolas" w:hAnsi="Consolas" w:cs="Consolas"/>
          <w:sz w:val="18"/>
          <w:szCs w:val="18"/>
          <w:rPrChange w:id="241" w:author="Juan Carlos de Alfonso Juliá" w:date="2020-04-08T15:24:00Z">
            <w:rPr/>
          </w:rPrChange>
        </w:rPr>
        <w:t>("</w:t>
      </w:r>
      <w:proofErr w:type="spellStart"/>
      <w:r w:rsidRPr="00D3256C">
        <w:rPr>
          <w:rFonts w:ascii="Consolas" w:hAnsi="Consolas" w:cs="Consolas"/>
          <w:sz w:val="18"/>
          <w:szCs w:val="18"/>
          <w:rPrChange w:id="242" w:author="Juan Carlos de Alfonso Juliá" w:date="2020-04-08T15:24:00Z">
            <w:rPr/>
          </w:rPrChange>
        </w:rPr>
        <w:t>volverOrig</w:t>
      </w:r>
      <w:proofErr w:type="spellEnd"/>
      <w:r w:rsidRPr="00D3256C">
        <w:rPr>
          <w:rFonts w:ascii="Consolas" w:hAnsi="Consolas" w:cs="Consolas"/>
          <w:sz w:val="18"/>
          <w:szCs w:val="18"/>
          <w:rPrChange w:id="243" w:author="Juan Carlos de Alfonso Juliá" w:date="2020-04-08T15:24:00Z">
            <w:rPr/>
          </w:rPrChange>
        </w:rPr>
        <w:t xml:space="preserve">", </w:t>
      </w:r>
      <w:proofErr w:type="spellStart"/>
      <w:r w:rsidRPr="00D3256C">
        <w:rPr>
          <w:rFonts w:ascii="Consolas" w:hAnsi="Consolas" w:cs="Consolas"/>
          <w:sz w:val="18"/>
          <w:szCs w:val="18"/>
          <w:rPrChange w:id="244" w:author="Juan Carlos de Alfonso Juliá" w:date="2020-04-08T15:24:00Z">
            <w:rPr/>
          </w:rPrChange>
        </w:rPr>
        <w:t>ret.isChecked</w:t>
      </w:r>
      <w:proofErr w:type="spellEnd"/>
      <w:r w:rsidRPr="00D3256C">
        <w:rPr>
          <w:rFonts w:ascii="Consolas" w:hAnsi="Consolas" w:cs="Consolas"/>
          <w:sz w:val="18"/>
          <w:szCs w:val="18"/>
          <w:rPrChange w:id="245" w:author="Juan Carlos de Alfonso Juliá" w:date="2020-04-08T15:24:00Z">
            <w:rPr/>
          </w:rPrChange>
        </w:rPr>
        <w:t>());</w:t>
      </w:r>
    </w:p>
    <w:p w14:paraId="0BBF229C" w14:textId="77777777" w:rsidR="005D4E46" w:rsidRDefault="005D4E46" w:rsidP="00E63A5A"/>
    <w:p w14:paraId="65794F72" w14:textId="70581A1C" w:rsidR="0003545C" w:rsidRDefault="00AE2F4E" w:rsidP="00E63A5A">
      <w:del w:id="246" w:author="Juan Carlos de Alfonso Juliá" w:date="2020-04-08T20:37:00Z">
        <w:r w:rsidDel="00D91E41">
          <w:delText>Java//</w:delText>
        </w:r>
      </w:del>
      <w:r>
        <w:t>InfoActivity.java</w:t>
      </w:r>
    </w:p>
    <w:p w14:paraId="47BC596F" w14:textId="14B27BEB" w:rsidR="009058BA" w:rsidRDefault="009058BA" w:rsidP="00E63A5A">
      <w:r>
        <w:t xml:space="preserve">Su única tarea es al crearse llamar a la función </w:t>
      </w:r>
      <w:proofErr w:type="spellStart"/>
      <w:r>
        <w:t>setText</w:t>
      </w:r>
      <w:proofErr w:type="spellEnd"/>
      <w:r>
        <w:t xml:space="preserve"> que abrirá el archivo “info.txt” alojado en la memoria del teléfono y cargar en la vista el texto que contiene ese archivo.</w:t>
      </w:r>
    </w:p>
    <w:p w14:paraId="1D0FE6B3" w14:textId="77777777" w:rsidR="009058BA" w:rsidRDefault="009058BA" w:rsidP="00E63A5A"/>
    <w:p w14:paraId="79E9A6AC" w14:textId="7EEEA3B2" w:rsidR="00AE2F4E" w:rsidRDefault="00AE2F4E" w:rsidP="00E63A5A">
      <w:del w:id="247" w:author="Juan Carlos de Alfonso Juliá" w:date="2020-04-08T20:37:00Z">
        <w:r w:rsidDel="00D91E41">
          <w:delText>Java//</w:delText>
        </w:r>
      </w:del>
      <w:r>
        <w:t>MainActivity.java</w:t>
      </w:r>
    </w:p>
    <w:p w14:paraId="13AC01A8" w14:textId="77777777" w:rsidR="0003545C" w:rsidRDefault="0003545C" w:rsidP="00E63A5A"/>
    <w:p w14:paraId="48C85688" w14:textId="22DCD41A" w:rsidR="0003545C" w:rsidRDefault="0003545C" w:rsidP="00E63A5A">
      <w:r>
        <w:t xml:space="preserve">Es la clase principal llamada al inicio de la aplicación, está formada por varios métodos que actúan como </w:t>
      </w:r>
      <w:proofErr w:type="spellStart"/>
      <w:r>
        <w:t>lis</w:t>
      </w:r>
      <w:ins w:id="248" w:author="JUAN FRANCISCO JIMENEZ CASTELLANOS" w:date="2020-03-21T12:32:00Z">
        <w:r w:rsidR="003833D5">
          <w:t>t</w:t>
        </w:r>
      </w:ins>
      <w:r>
        <w:t>eners</w:t>
      </w:r>
      <w:proofErr w:type="spellEnd"/>
      <w:r>
        <w:t xml:space="preserve"> de los botones</w:t>
      </w:r>
      <w:r w:rsidR="00C22ED9">
        <w:t xml:space="preserve"> de la interfaz</w:t>
      </w:r>
      <w:r>
        <w:t>.</w:t>
      </w:r>
    </w:p>
    <w:p w14:paraId="48AC8AB4" w14:textId="6596D837" w:rsidR="0003545C" w:rsidRDefault="00FA7B65" w:rsidP="00E63A5A">
      <w:pPr>
        <w:rPr>
          <w:ins w:id="249" w:author="Juan Carlos de Alfonso Juliá" w:date="2020-04-08T15:25:00Z"/>
        </w:rPr>
      </w:pPr>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66F1A1A6" w14:textId="758D0607" w:rsidR="00523820" w:rsidRDefault="00523820" w:rsidP="00E63A5A">
      <w:pPr>
        <w:rPr>
          <w:ins w:id="250" w:author="Juan Carlos de Alfonso Juliá" w:date="2020-04-08T15:39:00Z"/>
        </w:rPr>
      </w:pPr>
    </w:p>
    <w:p w14:paraId="3E2D2265" w14:textId="648D4D3D" w:rsidR="002700B8" w:rsidRDefault="002700B8" w:rsidP="00E63A5A">
      <w:pPr>
        <w:rPr>
          <w:ins w:id="251" w:author="Juan Carlos de Alfonso Juliá" w:date="2020-04-08T15:39:00Z"/>
        </w:rPr>
      </w:pPr>
    </w:p>
    <w:p w14:paraId="1BD9011E" w14:textId="6F0C9B36" w:rsidR="002700B8" w:rsidRDefault="002700B8" w:rsidP="00E63A5A">
      <w:pPr>
        <w:rPr>
          <w:ins w:id="252" w:author="Juan Carlos de Alfonso Juliá" w:date="2020-04-08T15:39:00Z"/>
        </w:rPr>
      </w:pPr>
    </w:p>
    <w:p w14:paraId="51AB531D" w14:textId="34A059FA" w:rsidR="002700B8" w:rsidRDefault="002700B8" w:rsidP="00E63A5A">
      <w:pPr>
        <w:rPr>
          <w:ins w:id="253" w:author="Juan Carlos de Alfonso Juliá" w:date="2020-04-08T15:39:00Z"/>
        </w:rPr>
      </w:pPr>
    </w:p>
    <w:p w14:paraId="06A88884" w14:textId="77777777" w:rsidR="002700B8" w:rsidRDefault="002700B8" w:rsidP="00E63A5A">
      <w:pPr>
        <w:rPr>
          <w:ins w:id="254" w:author="Juan Carlos de Alfonso Juliá" w:date="2020-04-08T15:25:00Z"/>
        </w:rPr>
      </w:pPr>
    </w:p>
    <w:p w14:paraId="0845510C" w14:textId="77777777" w:rsidR="002E5974" w:rsidRPr="002E5974" w:rsidRDefault="002E5974" w:rsidP="002E5974">
      <w:pPr>
        <w:rPr>
          <w:ins w:id="255" w:author="Juan Carlos de Alfonso Juliá" w:date="2020-04-08T15:33:00Z"/>
          <w:rFonts w:ascii="Consolas" w:hAnsi="Consolas" w:cs="Consolas"/>
          <w:sz w:val="18"/>
          <w:szCs w:val="18"/>
          <w:rPrChange w:id="256" w:author="Juan Carlos de Alfonso Juliá" w:date="2020-04-08T15:34:00Z">
            <w:rPr>
              <w:ins w:id="257" w:author="Juan Carlos de Alfonso Juliá" w:date="2020-04-08T15:33:00Z"/>
            </w:rPr>
          </w:rPrChange>
        </w:rPr>
      </w:pPr>
      <w:ins w:id="258" w:author="Juan Carlos de Alfonso Juliá" w:date="2020-04-08T15:33:00Z">
        <w:r>
          <w:t xml:space="preserve">        </w:t>
        </w:r>
        <w:proofErr w:type="spellStart"/>
        <w:r w:rsidRPr="002E5974">
          <w:rPr>
            <w:rFonts w:ascii="Consolas" w:hAnsi="Consolas" w:cs="Consolas"/>
            <w:sz w:val="18"/>
            <w:szCs w:val="18"/>
            <w:rPrChange w:id="259" w:author="Juan Carlos de Alfonso Juliá" w:date="2020-04-08T15:34:00Z">
              <w:rPr/>
            </w:rPrChange>
          </w:rPr>
          <w:t>if</w:t>
        </w:r>
        <w:proofErr w:type="spellEnd"/>
        <w:r w:rsidRPr="002E5974">
          <w:rPr>
            <w:rFonts w:ascii="Consolas" w:hAnsi="Consolas" w:cs="Consolas"/>
            <w:sz w:val="18"/>
            <w:szCs w:val="18"/>
            <w:rPrChange w:id="260" w:author="Juan Carlos de Alfonso Juliá" w:date="2020-04-08T15:34:00Z">
              <w:rPr/>
            </w:rPrChange>
          </w:rPr>
          <w:t xml:space="preserve"> (ajustes == </w:t>
        </w:r>
        <w:proofErr w:type="spellStart"/>
        <w:r w:rsidRPr="002E5974">
          <w:rPr>
            <w:rFonts w:ascii="Consolas" w:hAnsi="Consolas" w:cs="Consolas"/>
            <w:sz w:val="18"/>
            <w:szCs w:val="18"/>
            <w:rPrChange w:id="261" w:author="Juan Carlos de Alfonso Juliá" w:date="2020-04-08T15:34:00Z">
              <w:rPr/>
            </w:rPrChange>
          </w:rPr>
          <w:t>null</w:t>
        </w:r>
        <w:proofErr w:type="spellEnd"/>
        <w:r w:rsidRPr="002E5974">
          <w:rPr>
            <w:rFonts w:ascii="Consolas" w:hAnsi="Consolas" w:cs="Consolas"/>
            <w:sz w:val="18"/>
            <w:szCs w:val="18"/>
            <w:rPrChange w:id="262" w:author="Juan Carlos de Alfonso Juliá" w:date="2020-04-08T15:34:00Z">
              <w:rPr/>
            </w:rPrChange>
          </w:rPr>
          <w:t xml:space="preserve">) </w:t>
        </w:r>
        <w:proofErr w:type="gramStart"/>
        <w:r w:rsidRPr="002E5974">
          <w:rPr>
            <w:rFonts w:ascii="Consolas" w:hAnsi="Consolas" w:cs="Consolas"/>
            <w:sz w:val="18"/>
            <w:szCs w:val="18"/>
            <w:rPrChange w:id="263" w:author="Juan Carlos de Alfonso Juliá" w:date="2020-04-08T15:34:00Z">
              <w:rPr/>
            </w:rPrChange>
          </w:rPr>
          <w:t>{ /</w:t>
        </w:r>
        <w:proofErr w:type="gramEnd"/>
        <w:r w:rsidRPr="002E5974">
          <w:rPr>
            <w:rFonts w:ascii="Consolas" w:hAnsi="Consolas" w:cs="Consolas"/>
            <w:sz w:val="18"/>
            <w:szCs w:val="18"/>
            <w:rPrChange w:id="264" w:author="Juan Carlos de Alfonso Juliá" w:date="2020-04-08T15:34:00Z">
              <w:rPr/>
            </w:rPrChange>
          </w:rPr>
          <w:t>/si son los ajustes predeterminados</w:t>
        </w:r>
      </w:ins>
    </w:p>
    <w:p w14:paraId="6642F8F9" w14:textId="21B151F4" w:rsidR="002E5974" w:rsidRPr="002E5974" w:rsidRDefault="002E5974" w:rsidP="002E5974">
      <w:pPr>
        <w:rPr>
          <w:ins w:id="265" w:author="Juan Carlos de Alfonso Juliá" w:date="2020-04-08T15:33:00Z"/>
          <w:rFonts w:ascii="Consolas" w:hAnsi="Consolas" w:cs="Consolas"/>
          <w:sz w:val="18"/>
          <w:szCs w:val="18"/>
          <w:rPrChange w:id="266" w:author="Juan Carlos de Alfonso Juliá" w:date="2020-04-08T15:34:00Z">
            <w:rPr>
              <w:ins w:id="267" w:author="Juan Carlos de Alfonso Juliá" w:date="2020-04-08T15:33:00Z"/>
            </w:rPr>
          </w:rPrChange>
        </w:rPr>
      </w:pPr>
      <w:ins w:id="268" w:author="Juan Carlos de Alfonso Juliá" w:date="2020-04-08T15:33:00Z">
        <w:r w:rsidRPr="002E5974">
          <w:rPr>
            <w:rFonts w:ascii="Consolas" w:hAnsi="Consolas" w:cs="Consolas"/>
            <w:sz w:val="18"/>
            <w:szCs w:val="18"/>
            <w:rPrChange w:id="269" w:author="Juan Carlos de Alfonso Juliá" w:date="2020-04-08T15:34:00Z">
              <w:rPr/>
            </w:rPrChange>
          </w:rPr>
          <w:tab/>
          <w:t xml:space="preserve"> </w:t>
        </w:r>
        <w:proofErr w:type="spellStart"/>
        <w:r w:rsidRPr="002E5974">
          <w:rPr>
            <w:rFonts w:ascii="Consolas" w:hAnsi="Consolas" w:cs="Consolas"/>
            <w:sz w:val="18"/>
            <w:szCs w:val="18"/>
            <w:rPrChange w:id="270" w:author="Juan Carlos de Alfonso Juliá" w:date="2020-04-08T15:34:00Z">
              <w:rPr/>
            </w:rPrChange>
          </w:rPr>
          <w:t>ip</w:t>
        </w:r>
        <w:proofErr w:type="spellEnd"/>
        <w:r w:rsidRPr="002E5974">
          <w:rPr>
            <w:rFonts w:ascii="Consolas" w:hAnsi="Consolas" w:cs="Consolas"/>
            <w:sz w:val="18"/>
            <w:szCs w:val="18"/>
            <w:rPrChange w:id="271" w:author="Juan Carlos de Alfonso Juliá" w:date="2020-04-08T15:34:00Z">
              <w:rPr/>
            </w:rPrChange>
          </w:rPr>
          <w:t xml:space="preserve"> = "192.168.1.36";</w:t>
        </w:r>
      </w:ins>
    </w:p>
    <w:p w14:paraId="32564A77" w14:textId="1A36C500" w:rsidR="002E5974" w:rsidRPr="002E5974" w:rsidRDefault="002E5974" w:rsidP="002E5974">
      <w:pPr>
        <w:rPr>
          <w:ins w:id="272" w:author="Juan Carlos de Alfonso Juliá" w:date="2020-04-08T15:33:00Z"/>
          <w:rFonts w:ascii="Consolas" w:hAnsi="Consolas" w:cs="Consolas"/>
          <w:sz w:val="18"/>
          <w:szCs w:val="18"/>
          <w:rPrChange w:id="273" w:author="Juan Carlos de Alfonso Juliá" w:date="2020-04-08T15:34:00Z">
            <w:rPr>
              <w:ins w:id="274" w:author="Juan Carlos de Alfonso Juliá" w:date="2020-04-08T15:33:00Z"/>
            </w:rPr>
          </w:rPrChange>
        </w:rPr>
      </w:pPr>
      <w:ins w:id="275" w:author="Juan Carlos de Alfonso Juliá" w:date="2020-04-08T15:33:00Z">
        <w:r w:rsidRPr="002E5974">
          <w:rPr>
            <w:rFonts w:ascii="Consolas" w:hAnsi="Consolas" w:cs="Consolas"/>
            <w:sz w:val="18"/>
            <w:szCs w:val="18"/>
            <w:rPrChange w:id="276" w:author="Juan Carlos de Alfonso Juliá" w:date="2020-04-08T15:34:00Z">
              <w:rPr/>
            </w:rPrChange>
          </w:rPr>
          <w:tab/>
          <w:t xml:space="preserve"> </w:t>
        </w:r>
        <w:proofErr w:type="spellStart"/>
        <w:r w:rsidRPr="002E5974">
          <w:rPr>
            <w:rFonts w:ascii="Consolas" w:hAnsi="Consolas" w:cs="Consolas"/>
            <w:sz w:val="18"/>
            <w:szCs w:val="18"/>
            <w:rPrChange w:id="277" w:author="Juan Carlos de Alfonso Juliá" w:date="2020-04-08T15:34:00Z">
              <w:rPr/>
            </w:rPrChange>
          </w:rPr>
          <w:t>port</w:t>
        </w:r>
        <w:proofErr w:type="spellEnd"/>
        <w:r w:rsidRPr="002E5974">
          <w:rPr>
            <w:rFonts w:ascii="Consolas" w:hAnsi="Consolas" w:cs="Consolas"/>
            <w:sz w:val="18"/>
            <w:szCs w:val="18"/>
            <w:rPrChange w:id="278" w:author="Juan Carlos de Alfonso Juliá" w:date="2020-04-08T15:34:00Z">
              <w:rPr/>
            </w:rPrChange>
          </w:rPr>
          <w:t xml:space="preserve"> = "12345";</w:t>
        </w:r>
      </w:ins>
    </w:p>
    <w:p w14:paraId="33738130" w14:textId="6AB8D24C" w:rsidR="002E5974" w:rsidRPr="002E5974" w:rsidRDefault="002E5974" w:rsidP="002E5974">
      <w:pPr>
        <w:rPr>
          <w:ins w:id="279" w:author="Juan Carlos de Alfonso Juliá" w:date="2020-04-08T15:33:00Z"/>
          <w:rFonts w:ascii="Consolas" w:hAnsi="Consolas" w:cs="Consolas"/>
          <w:sz w:val="18"/>
          <w:szCs w:val="18"/>
          <w:rPrChange w:id="280" w:author="Juan Carlos de Alfonso Juliá" w:date="2020-04-08T15:34:00Z">
            <w:rPr>
              <w:ins w:id="281" w:author="Juan Carlos de Alfonso Juliá" w:date="2020-04-08T15:33:00Z"/>
            </w:rPr>
          </w:rPrChange>
        </w:rPr>
      </w:pPr>
      <w:ins w:id="282" w:author="Juan Carlos de Alfonso Juliá" w:date="2020-04-08T15:33:00Z">
        <w:r w:rsidRPr="002E5974">
          <w:rPr>
            <w:rFonts w:ascii="Consolas" w:hAnsi="Consolas" w:cs="Consolas"/>
            <w:sz w:val="18"/>
            <w:szCs w:val="18"/>
            <w:rPrChange w:id="283" w:author="Juan Carlos de Alfonso Juliá" w:date="2020-04-08T15:34:00Z">
              <w:rPr/>
            </w:rPrChange>
          </w:rPr>
          <w:tab/>
          <w:t xml:space="preserve"> altura = 3;</w:t>
        </w:r>
      </w:ins>
    </w:p>
    <w:p w14:paraId="712FCCA0" w14:textId="4F689E00" w:rsidR="002E5974" w:rsidRPr="002E5974" w:rsidRDefault="002E5974" w:rsidP="002E5974">
      <w:pPr>
        <w:rPr>
          <w:ins w:id="284" w:author="Juan Carlos de Alfonso Juliá" w:date="2020-04-08T15:33:00Z"/>
          <w:rFonts w:ascii="Consolas" w:hAnsi="Consolas" w:cs="Consolas"/>
          <w:sz w:val="18"/>
          <w:szCs w:val="18"/>
          <w:rPrChange w:id="285" w:author="Juan Carlos de Alfonso Juliá" w:date="2020-04-08T15:34:00Z">
            <w:rPr>
              <w:ins w:id="286" w:author="Juan Carlos de Alfonso Juliá" w:date="2020-04-08T15:33:00Z"/>
            </w:rPr>
          </w:rPrChange>
        </w:rPr>
      </w:pPr>
      <w:ins w:id="287" w:author="Juan Carlos de Alfonso Juliá" w:date="2020-04-08T15:33:00Z">
        <w:r w:rsidRPr="002E5974">
          <w:rPr>
            <w:rFonts w:ascii="Consolas" w:hAnsi="Consolas" w:cs="Consolas"/>
            <w:sz w:val="18"/>
            <w:szCs w:val="18"/>
            <w:rPrChange w:id="288" w:author="Juan Carlos de Alfonso Juliá" w:date="2020-04-08T15:34:00Z">
              <w:rPr/>
            </w:rPrChange>
          </w:rPr>
          <w:tab/>
          <w:t xml:space="preserve"> </w:t>
        </w:r>
        <w:proofErr w:type="spellStart"/>
        <w:r w:rsidRPr="002E5974">
          <w:rPr>
            <w:rFonts w:ascii="Consolas" w:hAnsi="Consolas" w:cs="Consolas"/>
            <w:sz w:val="18"/>
            <w:szCs w:val="18"/>
            <w:rPrChange w:id="289" w:author="Juan Carlos de Alfonso Juliá" w:date="2020-04-08T15:34:00Z">
              <w:rPr/>
            </w:rPrChange>
          </w:rPr>
          <w:t>volverOrig</w:t>
        </w:r>
        <w:proofErr w:type="spellEnd"/>
        <w:r w:rsidRPr="002E5974">
          <w:rPr>
            <w:rFonts w:ascii="Consolas" w:hAnsi="Consolas" w:cs="Consolas"/>
            <w:sz w:val="18"/>
            <w:szCs w:val="18"/>
            <w:rPrChange w:id="290" w:author="Juan Carlos de Alfonso Juliá" w:date="2020-04-08T15:34:00Z">
              <w:rPr/>
            </w:rPrChange>
          </w:rPr>
          <w:t xml:space="preserve"> = false;</w:t>
        </w:r>
      </w:ins>
    </w:p>
    <w:p w14:paraId="51CA0D2F" w14:textId="11D8DB44" w:rsidR="002E5974" w:rsidRPr="002E5974" w:rsidRDefault="002700B8" w:rsidP="002700B8">
      <w:pPr>
        <w:rPr>
          <w:ins w:id="291" w:author="Juan Carlos de Alfonso Juliá" w:date="2020-04-08T15:33:00Z"/>
          <w:rFonts w:ascii="Consolas" w:hAnsi="Consolas" w:cs="Consolas"/>
          <w:sz w:val="18"/>
          <w:szCs w:val="18"/>
          <w:rPrChange w:id="292" w:author="Juan Carlos de Alfonso Juliá" w:date="2020-04-08T15:34:00Z">
            <w:rPr>
              <w:ins w:id="293" w:author="Juan Carlos de Alfonso Juliá" w:date="2020-04-08T15:33:00Z"/>
            </w:rPr>
          </w:rPrChange>
        </w:rPr>
      </w:pPr>
      <w:ins w:id="294" w:author="Juan Carlos de Alfonso Juliá" w:date="2020-04-08T15:39:00Z">
        <w:r>
          <w:rPr>
            <w:rFonts w:ascii="Consolas" w:hAnsi="Consolas" w:cs="Consolas"/>
            <w:sz w:val="18"/>
            <w:szCs w:val="18"/>
          </w:rPr>
          <w:t xml:space="preserve">     </w:t>
        </w:r>
      </w:ins>
      <w:ins w:id="295" w:author="Juan Carlos de Alfonso Juliá" w:date="2020-04-08T15:33:00Z">
        <w:r w:rsidR="002E5974" w:rsidRPr="002E5974">
          <w:rPr>
            <w:rFonts w:ascii="Consolas" w:hAnsi="Consolas" w:cs="Consolas"/>
            <w:sz w:val="18"/>
            <w:szCs w:val="18"/>
            <w:rPrChange w:id="296" w:author="Juan Carlos de Alfonso Juliá" w:date="2020-04-08T15:34:00Z">
              <w:rPr/>
            </w:rPrChange>
          </w:rPr>
          <w:t>}</w:t>
        </w:r>
      </w:ins>
    </w:p>
    <w:p w14:paraId="4F68B60A" w14:textId="707B7636" w:rsidR="002E5974" w:rsidRPr="002E5974" w:rsidRDefault="002700B8" w:rsidP="002E5974">
      <w:pPr>
        <w:rPr>
          <w:ins w:id="297" w:author="Juan Carlos de Alfonso Juliá" w:date="2020-04-08T15:33:00Z"/>
          <w:rFonts w:ascii="Consolas" w:hAnsi="Consolas" w:cs="Consolas"/>
          <w:sz w:val="18"/>
          <w:szCs w:val="18"/>
          <w:rPrChange w:id="298" w:author="Juan Carlos de Alfonso Juliá" w:date="2020-04-08T15:34:00Z">
            <w:rPr>
              <w:ins w:id="299" w:author="Juan Carlos de Alfonso Juliá" w:date="2020-04-08T15:33:00Z"/>
            </w:rPr>
          </w:rPrChange>
        </w:rPr>
      </w:pPr>
      <w:ins w:id="300" w:author="Juan Carlos de Alfonso Juliá" w:date="2020-04-08T15:39:00Z">
        <w:r>
          <w:rPr>
            <w:rFonts w:ascii="Consolas" w:hAnsi="Consolas" w:cs="Consolas"/>
            <w:sz w:val="18"/>
            <w:szCs w:val="18"/>
          </w:rPr>
          <w:t xml:space="preserve">     </w:t>
        </w:r>
      </w:ins>
      <w:proofErr w:type="spellStart"/>
      <w:proofErr w:type="gramStart"/>
      <w:ins w:id="301" w:author="Juan Carlos de Alfonso Juliá" w:date="2020-04-08T15:33:00Z">
        <w:r w:rsidR="002E5974" w:rsidRPr="002E5974">
          <w:rPr>
            <w:rFonts w:ascii="Consolas" w:hAnsi="Consolas" w:cs="Consolas"/>
            <w:sz w:val="18"/>
            <w:szCs w:val="18"/>
            <w:rPrChange w:id="302" w:author="Juan Carlos de Alfonso Juliá" w:date="2020-04-08T15:34:00Z">
              <w:rPr/>
            </w:rPrChange>
          </w:rPr>
          <w:t>else</w:t>
        </w:r>
        <w:proofErr w:type="spellEnd"/>
        <w:r w:rsidR="002E5974" w:rsidRPr="002E5974">
          <w:rPr>
            <w:rFonts w:ascii="Consolas" w:hAnsi="Consolas" w:cs="Consolas"/>
            <w:sz w:val="18"/>
            <w:szCs w:val="18"/>
            <w:rPrChange w:id="303" w:author="Juan Carlos de Alfonso Juliá" w:date="2020-04-08T15:34:00Z">
              <w:rPr/>
            </w:rPrChange>
          </w:rPr>
          <w:t>{</w:t>
        </w:r>
        <w:proofErr w:type="gramEnd"/>
        <w:r w:rsidR="002E5974" w:rsidRPr="002E5974">
          <w:rPr>
            <w:rFonts w:ascii="Consolas" w:hAnsi="Consolas" w:cs="Consolas"/>
            <w:sz w:val="18"/>
            <w:szCs w:val="18"/>
            <w:rPrChange w:id="304" w:author="Juan Carlos de Alfonso Juliá" w:date="2020-04-08T15:34:00Z">
              <w:rPr/>
            </w:rPrChange>
          </w:rPr>
          <w:t xml:space="preserve"> </w:t>
        </w:r>
      </w:ins>
    </w:p>
    <w:p w14:paraId="7F1C8208" w14:textId="65F784F3" w:rsidR="002E5974" w:rsidRPr="002E5974" w:rsidRDefault="002E5974" w:rsidP="002E5974">
      <w:pPr>
        <w:rPr>
          <w:ins w:id="305" w:author="Juan Carlos de Alfonso Juliá" w:date="2020-04-08T15:33:00Z"/>
          <w:rFonts w:ascii="Consolas" w:hAnsi="Consolas" w:cs="Consolas"/>
          <w:sz w:val="18"/>
          <w:szCs w:val="18"/>
          <w:rPrChange w:id="306" w:author="Juan Carlos de Alfonso Juliá" w:date="2020-04-08T15:34:00Z">
            <w:rPr>
              <w:ins w:id="307" w:author="Juan Carlos de Alfonso Juliá" w:date="2020-04-08T15:33:00Z"/>
            </w:rPr>
          </w:rPrChange>
        </w:rPr>
      </w:pPr>
      <w:ins w:id="308" w:author="Juan Carlos de Alfonso Juliá" w:date="2020-04-08T15:33:00Z">
        <w:r w:rsidRPr="002E5974">
          <w:rPr>
            <w:rFonts w:ascii="Consolas" w:hAnsi="Consolas" w:cs="Consolas"/>
            <w:sz w:val="18"/>
            <w:szCs w:val="18"/>
            <w:rPrChange w:id="309" w:author="Juan Carlos de Alfonso Juliá" w:date="2020-04-08T15:34:00Z">
              <w:rPr/>
            </w:rPrChange>
          </w:rPr>
          <w:tab/>
          <w:t xml:space="preserve"> </w:t>
        </w:r>
        <w:proofErr w:type="spellStart"/>
        <w:r w:rsidRPr="002E5974">
          <w:rPr>
            <w:rFonts w:ascii="Consolas" w:hAnsi="Consolas" w:cs="Consolas"/>
            <w:sz w:val="18"/>
            <w:szCs w:val="18"/>
            <w:rPrChange w:id="310" w:author="Juan Carlos de Alfonso Juliá" w:date="2020-04-08T15:34:00Z">
              <w:rPr/>
            </w:rPrChange>
          </w:rPr>
          <w:t>ip</w:t>
        </w:r>
        <w:proofErr w:type="spellEnd"/>
        <w:r w:rsidRPr="002E5974">
          <w:rPr>
            <w:rFonts w:ascii="Consolas" w:hAnsi="Consolas" w:cs="Consolas"/>
            <w:sz w:val="18"/>
            <w:szCs w:val="18"/>
            <w:rPrChange w:id="311" w:author="Juan Carlos de Alfonso Juliá" w:date="2020-04-08T15:34:00Z">
              <w:rPr/>
            </w:rPrChange>
          </w:rPr>
          <w:t xml:space="preserve"> = </w:t>
        </w:r>
        <w:proofErr w:type="spellStart"/>
        <w:proofErr w:type="gramStart"/>
        <w:r w:rsidRPr="002E5974">
          <w:rPr>
            <w:rFonts w:ascii="Consolas" w:hAnsi="Consolas" w:cs="Consolas"/>
            <w:sz w:val="18"/>
            <w:szCs w:val="18"/>
            <w:rPrChange w:id="312" w:author="Juan Carlos de Alfonso Juliá" w:date="2020-04-08T15:34:00Z">
              <w:rPr/>
            </w:rPrChange>
          </w:rPr>
          <w:t>ajustes.getString</w:t>
        </w:r>
        <w:proofErr w:type="spellEnd"/>
        <w:proofErr w:type="gramEnd"/>
        <w:r w:rsidRPr="002E5974">
          <w:rPr>
            <w:rFonts w:ascii="Consolas" w:hAnsi="Consolas" w:cs="Consolas"/>
            <w:sz w:val="18"/>
            <w:szCs w:val="18"/>
            <w:rPrChange w:id="313" w:author="Juan Carlos de Alfonso Juliá" w:date="2020-04-08T15:34:00Z">
              <w:rPr/>
            </w:rPrChange>
          </w:rPr>
          <w:t>("</w:t>
        </w:r>
        <w:proofErr w:type="spellStart"/>
        <w:r w:rsidRPr="002E5974">
          <w:rPr>
            <w:rFonts w:ascii="Consolas" w:hAnsi="Consolas" w:cs="Consolas"/>
            <w:sz w:val="18"/>
            <w:szCs w:val="18"/>
            <w:rPrChange w:id="314" w:author="Juan Carlos de Alfonso Juliá" w:date="2020-04-08T15:34:00Z">
              <w:rPr/>
            </w:rPrChange>
          </w:rPr>
          <w:t>ip</w:t>
        </w:r>
        <w:proofErr w:type="spellEnd"/>
        <w:r w:rsidRPr="002E5974">
          <w:rPr>
            <w:rFonts w:ascii="Consolas" w:hAnsi="Consolas" w:cs="Consolas"/>
            <w:sz w:val="18"/>
            <w:szCs w:val="18"/>
            <w:rPrChange w:id="315" w:author="Juan Carlos de Alfonso Juliá" w:date="2020-04-08T15:34:00Z">
              <w:rPr/>
            </w:rPrChange>
          </w:rPr>
          <w:t>");</w:t>
        </w:r>
      </w:ins>
    </w:p>
    <w:p w14:paraId="03B57C66" w14:textId="16F304E1" w:rsidR="002E5974" w:rsidRPr="002E5974" w:rsidRDefault="002E5974" w:rsidP="002E5974">
      <w:pPr>
        <w:rPr>
          <w:ins w:id="316" w:author="Juan Carlos de Alfonso Juliá" w:date="2020-04-08T15:33:00Z"/>
          <w:rFonts w:ascii="Consolas" w:hAnsi="Consolas" w:cs="Consolas"/>
          <w:sz w:val="18"/>
          <w:szCs w:val="18"/>
          <w:rPrChange w:id="317" w:author="Juan Carlos de Alfonso Juliá" w:date="2020-04-08T15:34:00Z">
            <w:rPr>
              <w:ins w:id="318" w:author="Juan Carlos de Alfonso Juliá" w:date="2020-04-08T15:33:00Z"/>
            </w:rPr>
          </w:rPrChange>
        </w:rPr>
      </w:pPr>
      <w:ins w:id="319" w:author="Juan Carlos de Alfonso Juliá" w:date="2020-04-08T15:33:00Z">
        <w:r w:rsidRPr="002E5974">
          <w:rPr>
            <w:rFonts w:ascii="Consolas" w:hAnsi="Consolas" w:cs="Consolas"/>
            <w:sz w:val="18"/>
            <w:szCs w:val="18"/>
            <w:rPrChange w:id="320" w:author="Juan Carlos de Alfonso Juliá" w:date="2020-04-08T15:34:00Z">
              <w:rPr/>
            </w:rPrChange>
          </w:rPr>
          <w:tab/>
          <w:t xml:space="preserve"> </w:t>
        </w:r>
        <w:proofErr w:type="spellStart"/>
        <w:r w:rsidRPr="002E5974">
          <w:rPr>
            <w:rFonts w:ascii="Consolas" w:hAnsi="Consolas" w:cs="Consolas"/>
            <w:sz w:val="18"/>
            <w:szCs w:val="18"/>
            <w:rPrChange w:id="321" w:author="Juan Carlos de Alfonso Juliá" w:date="2020-04-08T15:34:00Z">
              <w:rPr/>
            </w:rPrChange>
          </w:rPr>
          <w:t>port</w:t>
        </w:r>
        <w:proofErr w:type="spellEnd"/>
        <w:r w:rsidRPr="002E5974">
          <w:rPr>
            <w:rFonts w:ascii="Consolas" w:hAnsi="Consolas" w:cs="Consolas"/>
            <w:sz w:val="18"/>
            <w:szCs w:val="18"/>
            <w:rPrChange w:id="322" w:author="Juan Carlos de Alfonso Juliá" w:date="2020-04-08T15:34:00Z">
              <w:rPr/>
            </w:rPrChange>
          </w:rPr>
          <w:t xml:space="preserve"> = </w:t>
        </w:r>
        <w:proofErr w:type="spellStart"/>
        <w:proofErr w:type="gramStart"/>
        <w:r w:rsidRPr="002E5974">
          <w:rPr>
            <w:rFonts w:ascii="Consolas" w:hAnsi="Consolas" w:cs="Consolas"/>
            <w:sz w:val="18"/>
            <w:szCs w:val="18"/>
            <w:rPrChange w:id="323" w:author="Juan Carlos de Alfonso Juliá" w:date="2020-04-08T15:34:00Z">
              <w:rPr/>
            </w:rPrChange>
          </w:rPr>
          <w:t>ajustes.getString</w:t>
        </w:r>
        <w:proofErr w:type="spellEnd"/>
        <w:proofErr w:type="gramEnd"/>
        <w:r w:rsidRPr="002E5974">
          <w:rPr>
            <w:rFonts w:ascii="Consolas" w:hAnsi="Consolas" w:cs="Consolas"/>
            <w:sz w:val="18"/>
            <w:szCs w:val="18"/>
            <w:rPrChange w:id="324" w:author="Juan Carlos de Alfonso Juliá" w:date="2020-04-08T15:34:00Z">
              <w:rPr/>
            </w:rPrChange>
          </w:rPr>
          <w:t>("</w:t>
        </w:r>
        <w:proofErr w:type="spellStart"/>
        <w:r w:rsidRPr="002E5974">
          <w:rPr>
            <w:rFonts w:ascii="Consolas" w:hAnsi="Consolas" w:cs="Consolas"/>
            <w:sz w:val="18"/>
            <w:szCs w:val="18"/>
            <w:rPrChange w:id="325" w:author="Juan Carlos de Alfonso Juliá" w:date="2020-04-08T15:34:00Z">
              <w:rPr/>
            </w:rPrChange>
          </w:rPr>
          <w:t>port</w:t>
        </w:r>
        <w:proofErr w:type="spellEnd"/>
        <w:r w:rsidRPr="002E5974">
          <w:rPr>
            <w:rFonts w:ascii="Consolas" w:hAnsi="Consolas" w:cs="Consolas"/>
            <w:sz w:val="18"/>
            <w:szCs w:val="18"/>
            <w:rPrChange w:id="326" w:author="Juan Carlos de Alfonso Juliá" w:date="2020-04-08T15:34:00Z">
              <w:rPr/>
            </w:rPrChange>
          </w:rPr>
          <w:t>");</w:t>
        </w:r>
      </w:ins>
    </w:p>
    <w:p w14:paraId="64720289" w14:textId="040EEC41" w:rsidR="002E5974" w:rsidRPr="002E5974" w:rsidRDefault="002E5974" w:rsidP="002E5974">
      <w:pPr>
        <w:rPr>
          <w:ins w:id="327" w:author="Juan Carlos de Alfonso Juliá" w:date="2020-04-08T15:33:00Z"/>
          <w:rFonts w:ascii="Consolas" w:hAnsi="Consolas" w:cs="Consolas"/>
          <w:sz w:val="18"/>
          <w:szCs w:val="18"/>
          <w:rPrChange w:id="328" w:author="Juan Carlos de Alfonso Juliá" w:date="2020-04-08T15:34:00Z">
            <w:rPr>
              <w:ins w:id="329" w:author="Juan Carlos de Alfonso Juliá" w:date="2020-04-08T15:33:00Z"/>
            </w:rPr>
          </w:rPrChange>
        </w:rPr>
      </w:pPr>
      <w:ins w:id="330" w:author="Juan Carlos de Alfonso Juliá" w:date="2020-04-08T15:33:00Z">
        <w:r w:rsidRPr="002E5974">
          <w:rPr>
            <w:rFonts w:ascii="Consolas" w:hAnsi="Consolas" w:cs="Consolas"/>
            <w:sz w:val="18"/>
            <w:szCs w:val="18"/>
            <w:rPrChange w:id="331" w:author="Juan Carlos de Alfonso Juliá" w:date="2020-04-08T15:34:00Z">
              <w:rPr/>
            </w:rPrChange>
          </w:rPr>
          <w:tab/>
          <w:t xml:space="preserve"> altura = </w:t>
        </w:r>
        <w:proofErr w:type="spellStart"/>
        <w:proofErr w:type="gramStart"/>
        <w:r w:rsidRPr="002E5974">
          <w:rPr>
            <w:rFonts w:ascii="Consolas" w:hAnsi="Consolas" w:cs="Consolas"/>
            <w:sz w:val="18"/>
            <w:szCs w:val="18"/>
            <w:rPrChange w:id="332" w:author="Juan Carlos de Alfonso Juliá" w:date="2020-04-08T15:34:00Z">
              <w:rPr/>
            </w:rPrChange>
          </w:rPr>
          <w:t>ajustes.getDouble</w:t>
        </w:r>
        <w:proofErr w:type="spellEnd"/>
        <w:proofErr w:type="gramEnd"/>
        <w:r w:rsidRPr="002E5974">
          <w:rPr>
            <w:rFonts w:ascii="Consolas" w:hAnsi="Consolas" w:cs="Consolas"/>
            <w:sz w:val="18"/>
            <w:szCs w:val="18"/>
            <w:rPrChange w:id="333" w:author="Juan Carlos de Alfonso Juliá" w:date="2020-04-08T15:34:00Z">
              <w:rPr/>
            </w:rPrChange>
          </w:rPr>
          <w:t>("altura");</w:t>
        </w:r>
      </w:ins>
    </w:p>
    <w:p w14:paraId="04D8256E" w14:textId="11326309" w:rsidR="002E5974" w:rsidRPr="002E5974" w:rsidRDefault="002E5974" w:rsidP="002E5974">
      <w:pPr>
        <w:rPr>
          <w:ins w:id="334" w:author="Juan Carlos de Alfonso Juliá" w:date="2020-04-08T15:33:00Z"/>
          <w:rFonts w:ascii="Consolas" w:hAnsi="Consolas" w:cs="Consolas"/>
          <w:sz w:val="18"/>
          <w:szCs w:val="18"/>
          <w:rPrChange w:id="335" w:author="Juan Carlos de Alfonso Juliá" w:date="2020-04-08T15:34:00Z">
            <w:rPr>
              <w:ins w:id="336" w:author="Juan Carlos de Alfonso Juliá" w:date="2020-04-08T15:33:00Z"/>
            </w:rPr>
          </w:rPrChange>
        </w:rPr>
      </w:pPr>
      <w:ins w:id="337" w:author="Juan Carlos de Alfonso Juliá" w:date="2020-04-08T15:33:00Z">
        <w:r w:rsidRPr="002E5974">
          <w:rPr>
            <w:rFonts w:ascii="Consolas" w:hAnsi="Consolas" w:cs="Consolas"/>
            <w:sz w:val="18"/>
            <w:szCs w:val="18"/>
            <w:rPrChange w:id="338" w:author="Juan Carlos de Alfonso Juliá" w:date="2020-04-08T15:34:00Z">
              <w:rPr/>
            </w:rPrChange>
          </w:rPr>
          <w:tab/>
          <w:t xml:space="preserve"> </w:t>
        </w:r>
        <w:proofErr w:type="spellStart"/>
        <w:r w:rsidRPr="002E5974">
          <w:rPr>
            <w:rFonts w:ascii="Consolas" w:hAnsi="Consolas" w:cs="Consolas"/>
            <w:sz w:val="18"/>
            <w:szCs w:val="18"/>
            <w:rPrChange w:id="339" w:author="Juan Carlos de Alfonso Juliá" w:date="2020-04-08T15:34:00Z">
              <w:rPr/>
            </w:rPrChange>
          </w:rPr>
          <w:t>volverOrig</w:t>
        </w:r>
        <w:proofErr w:type="spellEnd"/>
        <w:r w:rsidRPr="002E5974">
          <w:rPr>
            <w:rFonts w:ascii="Consolas" w:hAnsi="Consolas" w:cs="Consolas"/>
            <w:sz w:val="18"/>
            <w:szCs w:val="18"/>
            <w:rPrChange w:id="340" w:author="Juan Carlos de Alfonso Juliá" w:date="2020-04-08T15:34:00Z">
              <w:rPr/>
            </w:rPrChange>
          </w:rPr>
          <w:t xml:space="preserve"> = </w:t>
        </w:r>
        <w:proofErr w:type="spellStart"/>
        <w:proofErr w:type="gramStart"/>
        <w:r w:rsidRPr="002E5974">
          <w:rPr>
            <w:rFonts w:ascii="Consolas" w:hAnsi="Consolas" w:cs="Consolas"/>
            <w:sz w:val="18"/>
            <w:szCs w:val="18"/>
            <w:rPrChange w:id="341" w:author="Juan Carlos de Alfonso Juliá" w:date="2020-04-08T15:34:00Z">
              <w:rPr/>
            </w:rPrChange>
          </w:rPr>
          <w:t>ajustes.getBoolean</w:t>
        </w:r>
        <w:proofErr w:type="spellEnd"/>
        <w:proofErr w:type="gramEnd"/>
        <w:r w:rsidRPr="002E5974">
          <w:rPr>
            <w:rFonts w:ascii="Consolas" w:hAnsi="Consolas" w:cs="Consolas"/>
            <w:sz w:val="18"/>
            <w:szCs w:val="18"/>
            <w:rPrChange w:id="342" w:author="Juan Carlos de Alfonso Juliá" w:date="2020-04-08T15:34:00Z">
              <w:rPr/>
            </w:rPrChange>
          </w:rPr>
          <w:t>("</w:t>
        </w:r>
        <w:proofErr w:type="spellStart"/>
        <w:r w:rsidRPr="002E5974">
          <w:rPr>
            <w:rFonts w:ascii="Consolas" w:hAnsi="Consolas" w:cs="Consolas"/>
            <w:sz w:val="18"/>
            <w:szCs w:val="18"/>
            <w:rPrChange w:id="343" w:author="Juan Carlos de Alfonso Juliá" w:date="2020-04-08T15:34:00Z">
              <w:rPr/>
            </w:rPrChange>
          </w:rPr>
          <w:t>volverOrig</w:t>
        </w:r>
        <w:proofErr w:type="spellEnd"/>
        <w:r w:rsidRPr="002E5974">
          <w:rPr>
            <w:rFonts w:ascii="Consolas" w:hAnsi="Consolas" w:cs="Consolas"/>
            <w:sz w:val="18"/>
            <w:szCs w:val="18"/>
            <w:rPrChange w:id="344" w:author="Juan Carlos de Alfonso Juliá" w:date="2020-04-08T15:34:00Z">
              <w:rPr/>
            </w:rPrChange>
          </w:rPr>
          <w:t>");</w:t>
        </w:r>
      </w:ins>
    </w:p>
    <w:p w14:paraId="6DD0F4BB" w14:textId="2678DCAB" w:rsidR="00523820" w:rsidRDefault="002700B8" w:rsidP="002E5974">
      <w:pPr>
        <w:rPr>
          <w:ins w:id="345" w:author="Juan Carlos de Alfonso Juliá" w:date="2020-04-08T15:34:00Z"/>
          <w:rFonts w:ascii="Consolas" w:hAnsi="Consolas" w:cs="Consolas"/>
          <w:sz w:val="18"/>
          <w:szCs w:val="18"/>
        </w:rPr>
      </w:pPr>
      <w:ins w:id="346" w:author="Juan Carlos de Alfonso Juliá" w:date="2020-04-08T15:39:00Z">
        <w:r>
          <w:rPr>
            <w:rFonts w:ascii="Consolas" w:hAnsi="Consolas" w:cs="Consolas"/>
            <w:sz w:val="18"/>
            <w:szCs w:val="18"/>
          </w:rPr>
          <w:t xml:space="preserve">      </w:t>
        </w:r>
      </w:ins>
      <w:ins w:id="347" w:author="Juan Carlos de Alfonso Juliá" w:date="2020-04-08T15:33:00Z">
        <w:r w:rsidR="002E5974" w:rsidRPr="002E5974">
          <w:rPr>
            <w:rFonts w:ascii="Consolas" w:hAnsi="Consolas" w:cs="Consolas"/>
            <w:sz w:val="18"/>
            <w:szCs w:val="18"/>
            <w:rPrChange w:id="348" w:author="Juan Carlos de Alfonso Juliá" w:date="2020-04-08T15:34:00Z">
              <w:rPr/>
            </w:rPrChange>
          </w:rPr>
          <w:t>}</w:t>
        </w:r>
      </w:ins>
    </w:p>
    <w:p w14:paraId="0598B037" w14:textId="4DACD265" w:rsidR="002E5974" w:rsidRDefault="002E5974" w:rsidP="002E5974">
      <w:pPr>
        <w:rPr>
          <w:ins w:id="349" w:author="Juan Carlos de Alfonso Juliá" w:date="2020-04-08T15:34:00Z"/>
          <w:rFonts w:ascii="Consolas" w:hAnsi="Consolas" w:cs="Consolas"/>
          <w:sz w:val="18"/>
          <w:szCs w:val="18"/>
        </w:rPr>
      </w:pPr>
    </w:p>
    <w:p w14:paraId="7A10512B" w14:textId="77777777" w:rsidR="002E5974" w:rsidRPr="002E5974" w:rsidRDefault="002E5974" w:rsidP="002E5974">
      <w:pPr>
        <w:rPr>
          <w:rFonts w:ascii="Consolas" w:hAnsi="Consolas" w:cs="Consolas"/>
          <w:sz w:val="18"/>
          <w:szCs w:val="18"/>
          <w:rPrChange w:id="350" w:author="Juan Carlos de Alfonso Juliá" w:date="2020-04-08T15:34:00Z">
            <w:rPr/>
          </w:rPrChange>
        </w:rPr>
      </w:pPr>
    </w:p>
    <w:p w14:paraId="1E51F96E" w14:textId="2A1F7185" w:rsidR="0003545C" w:rsidRDefault="00523820" w:rsidP="00E63A5A">
      <w:pPr>
        <w:rPr>
          <w:ins w:id="351" w:author="Juan Carlos de Alfonso Juliá" w:date="2020-04-08T15:27:00Z"/>
        </w:rPr>
      </w:pPr>
      <w:ins w:id="352" w:author="Juan Carlos de Alfonso Juliá" w:date="2020-04-08T15:26:00Z">
        <w:r>
          <w:t xml:space="preserve">En donde si el </w:t>
        </w:r>
        <w:proofErr w:type="spellStart"/>
        <w:r>
          <w:t>intent</w:t>
        </w:r>
        <w:proofErr w:type="spellEnd"/>
        <w:r>
          <w:t xml:space="preserve"> ajustes mencionado anteriormente es nulo, significa que no hemos cambiado ningún ajuste y podemos mantener los que teníamos por defecto, en caso contrario usando el </w:t>
        </w:r>
      </w:ins>
      <w:ins w:id="353" w:author="Juan Carlos de Alfonso Juliá" w:date="2020-04-08T15:27:00Z">
        <w:r>
          <w:t xml:space="preserve">método </w:t>
        </w:r>
        <w:proofErr w:type="spellStart"/>
        <w:r>
          <w:t>get</w:t>
        </w:r>
        <w:proofErr w:type="spellEnd"/>
        <w:r>
          <w:t xml:space="preserve"> podemos leer los datos nuevos y </w:t>
        </w:r>
        <w:proofErr w:type="spellStart"/>
        <w:r>
          <w:t>sobreescribirlos</w:t>
        </w:r>
        <w:proofErr w:type="spellEnd"/>
        <w:r>
          <w:t>.</w:t>
        </w:r>
      </w:ins>
    </w:p>
    <w:p w14:paraId="1352C978" w14:textId="6A07C560" w:rsidR="00523820" w:rsidRDefault="00523820" w:rsidP="00E63A5A">
      <w:pPr>
        <w:rPr>
          <w:ins w:id="354" w:author="Juan Carlos de Alfonso Juliá" w:date="2020-04-08T15:27:00Z"/>
        </w:rPr>
      </w:pPr>
    </w:p>
    <w:p w14:paraId="472BEA56" w14:textId="26780773" w:rsidR="00523820" w:rsidRDefault="00A12F0A" w:rsidP="00E63A5A">
      <w:ins w:id="355" w:author="Juan Carlos de Alfonso Juliá" w:date="2020-04-08T15:27:00Z">
        <w:r>
          <w:t>Los métodos</w:t>
        </w:r>
      </w:ins>
      <w:ins w:id="356" w:author="Juan Carlos de Alfonso Juliá" w:date="2020-04-08T15:28:00Z">
        <w:r>
          <w:t xml:space="preserve"> no se van a explicar en profundidad dado que como se ha mencionado son meros </w:t>
        </w:r>
        <w:proofErr w:type="spellStart"/>
        <w:r>
          <w:t>listeners</w:t>
        </w:r>
        <w:proofErr w:type="spellEnd"/>
        <w:r>
          <w:t xml:space="preserve"> que al llamar al método </w:t>
        </w:r>
        <w:proofErr w:type="spellStart"/>
        <w:r>
          <w:t>startActivity</w:t>
        </w:r>
        <w:proofErr w:type="spellEnd"/>
        <w:r>
          <w:t xml:space="preserve"> crean una nueva vista pasando si es necesario la información de los ajustes.</w:t>
        </w:r>
      </w:ins>
    </w:p>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240AE9DD" w:rsidR="00AE2F4E" w:rsidRDefault="00AE2F4E" w:rsidP="00E63A5A">
      <w:pPr>
        <w:rPr>
          <w:ins w:id="357" w:author="Juan Carlos de Alfonso Juliá" w:date="2020-04-08T15:28:00Z"/>
        </w:rPr>
      </w:pPr>
      <w:del w:id="358" w:author="Juan Carlos de Alfonso Juliá" w:date="2020-04-08T20:37:00Z">
        <w:r w:rsidDel="00D91E41">
          <w:delText>Java//</w:delText>
        </w:r>
      </w:del>
      <w:r>
        <w:t>VueloActivity</w:t>
      </w:r>
      <w:ins w:id="359" w:author="Juan Carlos de Alfonso Juliá" w:date="2020-04-08T15:28:00Z">
        <w:r w:rsidR="00A12F0A">
          <w:t>_Map</w:t>
        </w:r>
      </w:ins>
      <w:r>
        <w:t>.java</w:t>
      </w:r>
    </w:p>
    <w:p w14:paraId="3768D286" w14:textId="2E99DF59" w:rsidR="00A12F0A" w:rsidRDefault="00A12F0A" w:rsidP="00E63A5A">
      <w:pPr>
        <w:rPr>
          <w:ins w:id="360" w:author="Juan Carlos de Alfonso Juliá" w:date="2020-04-08T20:00:00Z"/>
        </w:rPr>
      </w:pPr>
    </w:p>
    <w:p w14:paraId="601A29F4" w14:textId="5FBFEF88" w:rsidR="000A4680" w:rsidRDefault="000A4680" w:rsidP="00E63A5A">
      <w:pPr>
        <w:rPr>
          <w:ins w:id="361" w:author="Juan Carlos de Alfonso Juliá" w:date="2020-04-08T20:01:00Z"/>
        </w:rPr>
      </w:pPr>
      <w:ins w:id="362" w:author="Juan Carlos de Alfonso Juliá" w:date="2020-04-08T20:00:00Z">
        <w:r>
          <w:t xml:space="preserve">Esta clase es la encargada de crear el mapa usado para el </w:t>
        </w:r>
        <w:proofErr w:type="gramStart"/>
        <w:r>
          <w:t>recorrido</w:t>
        </w:r>
        <w:proofErr w:type="gramEnd"/>
        <w:r>
          <w:t xml:space="preserve"> así como de tr</w:t>
        </w:r>
      </w:ins>
      <w:ins w:id="363" w:author="Juan Carlos de Alfonso Juliá" w:date="2020-04-08T20:01:00Z">
        <w:r>
          <w:t>atar las pulsaciones en dicho mapa por lo que es la clase más compleja dentro del dominio de la aplicación.</w:t>
        </w:r>
      </w:ins>
    </w:p>
    <w:p w14:paraId="61550D0B" w14:textId="16E25AA1" w:rsidR="000A4680" w:rsidRDefault="000A4680" w:rsidP="00E63A5A">
      <w:pPr>
        <w:rPr>
          <w:ins w:id="364" w:author="Juan Carlos de Alfonso Juliá" w:date="2020-04-08T20:01:00Z"/>
        </w:rPr>
      </w:pPr>
    </w:p>
    <w:p w14:paraId="04BBA118" w14:textId="7F4793FF" w:rsidR="000A4680" w:rsidRDefault="000A4680" w:rsidP="00E63A5A">
      <w:pPr>
        <w:rPr>
          <w:ins w:id="365" w:author="Juan Carlos de Alfonso Juliá" w:date="2020-04-08T20:00:00Z"/>
        </w:rPr>
      </w:pPr>
      <w:ins w:id="366" w:author="Juan Carlos de Alfonso Juliá" w:date="2020-04-08T20:01:00Z">
        <w:r>
          <w:t>La clase lleva una serie de v</w:t>
        </w:r>
      </w:ins>
      <w:ins w:id="367" w:author="Juan Carlos de Alfonso Juliá" w:date="2020-04-08T20:02:00Z">
        <w:r>
          <w:t xml:space="preserve">ariables generales entre las que por su importancia destacan la lista de latitudes y </w:t>
        </w:r>
        <w:proofErr w:type="gramStart"/>
        <w:r>
          <w:t>longitudes</w:t>
        </w:r>
        <w:proofErr w:type="gramEnd"/>
        <w:r>
          <w:t xml:space="preserve"> así como el gestor de ubicación explicado a continuación.</w:t>
        </w:r>
      </w:ins>
    </w:p>
    <w:p w14:paraId="04AE5259" w14:textId="7805A16F" w:rsidR="000A4680" w:rsidRDefault="000A4680" w:rsidP="00E63A5A">
      <w:pPr>
        <w:rPr>
          <w:ins w:id="368" w:author="Juan Carlos de Alfonso Juliá" w:date="2020-04-08T20:02:00Z"/>
        </w:rPr>
      </w:pPr>
    </w:p>
    <w:p w14:paraId="0B0F0CA6" w14:textId="7ECCD8C9" w:rsidR="000A4680" w:rsidRDefault="000A4680" w:rsidP="00E63A5A">
      <w:pPr>
        <w:rPr>
          <w:ins w:id="369" w:author="Juan Carlos de Alfonso Juliá" w:date="2020-04-08T20:04:00Z"/>
        </w:rPr>
      </w:pPr>
      <w:ins w:id="370" w:author="Juan Carlos de Alfonso Juliá" w:date="2020-04-08T20:03:00Z">
        <w:r>
          <w:t xml:space="preserve">El primer proceso llevado a cabo en la clase es dentro del método </w:t>
        </w:r>
        <w:proofErr w:type="spellStart"/>
        <w:r>
          <w:t>onCreate</w:t>
        </w:r>
        <w:proofErr w:type="spellEnd"/>
        <w:r>
          <w:t xml:space="preserve"> la </w:t>
        </w:r>
      </w:ins>
      <w:ins w:id="371"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372" w:author="Juan Carlos de Alfonso Juliá" w:date="2020-04-08T20:04:00Z"/>
        </w:rPr>
      </w:pPr>
    </w:p>
    <w:p w14:paraId="47B84C61" w14:textId="77777777" w:rsidR="000A4680" w:rsidRDefault="000A4680">
      <w:pPr>
        <w:pStyle w:val="code"/>
        <w:rPr>
          <w:ins w:id="373" w:author="Juan Carlos de Alfonso Juliá" w:date="2020-04-08T20:05:00Z"/>
        </w:rPr>
        <w:pPrChange w:id="374" w:author="Juan Carlos de Alfonso Juliá" w:date="2020-04-08T20:05:00Z">
          <w:pPr/>
        </w:pPrChange>
      </w:pPr>
      <w:ins w:id="375" w:author="Juan Carlos de Alfonso Juliá" w:date="2020-04-08T20:05:00Z">
        <w:r>
          <w:t xml:space="preserve">        </w:t>
        </w:r>
        <w:proofErr w:type="spellStart"/>
        <w:r>
          <w:t>if</w:t>
        </w:r>
        <w:proofErr w:type="spellEnd"/>
        <w:r>
          <w:t xml:space="preserve"> (</w:t>
        </w:r>
        <w:proofErr w:type="spellStart"/>
        <w:proofErr w:type="gramStart"/>
        <w:r>
          <w:t>checkSelfPermission</w:t>
        </w:r>
        <w:proofErr w:type="spellEnd"/>
        <w:r>
          <w:t>(</w:t>
        </w:r>
        <w:proofErr w:type="spellStart"/>
        <w:proofErr w:type="gramEnd"/>
        <w:r>
          <w:t>Manifest.permission.ACCESS_FINE_LOCATION</w:t>
        </w:r>
        <w:proofErr w:type="spellEnd"/>
        <w:r>
          <w:t xml:space="preserve">) != </w:t>
        </w:r>
        <w:proofErr w:type="spellStart"/>
        <w:r>
          <w:t>PackageManager.PERMISSION_GRANTED</w:t>
        </w:r>
        <w:proofErr w:type="spellEnd"/>
      </w:ins>
    </w:p>
    <w:p w14:paraId="04570DD8" w14:textId="77777777" w:rsidR="000A4680" w:rsidRDefault="000A4680">
      <w:pPr>
        <w:pStyle w:val="code"/>
        <w:rPr>
          <w:ins w:id="376" w:author="Juan Carlos de Alfonso Juliá" w:date="2020-04-08T20:05:00Z"/>
        </w:rPr>
        <w:pPrChange w:id="377" w:author="Juan Carlos de Alfonso Juliá" w:date="2020-04-08T20:05:00Z">
          <w:pPr/>
        </w:pPrChange>
      </w:pPr>
      <w:ins w:id="378" w:author="Juan Carlos de Alfonso Juliá" w:date="2020-04-08T20:05:00Z">
        <w:r>
          <w:t xml:space="preserve">                &amp;&amp; </w:t>
        </w:r>
        <w:proofErr w:type="spellStart"/>
        <w:proofErr w:type="gramStart"/>
        <w:r>
          <w:t>checkSelfPermission</w:t>
        </w:r>
        <w:proofErr w:type="spellEnd"/>
        <w:r>
          <w:t>(</w:t>
        </w:r>
        <w:proofErr w:type="spellStart"/>
        <w:proofErr w:type="gramEnd"/>
        <w:r>
          <w:t>Manifest.permission.ACCESS_COARSE_LOCATION</w:t>
        </w:r>
        <w:proofErr w:type="spellEnd"/>
        <w:r>
          <w:t xml:space="preserve">) != </w:t>
        </w:r>
        <w:proofErr w:type="spellStart"/>
        <w:r>
          <w:t>PackageManager.PERMISSION_GRANTED</w:t>
        </w:r>
        <w:proofErr w:type="spellEnd"/>
        <w:r>
          <w:t>) {</w:t>
        </w:r>
      </w:ins>
    </w:p>
    <w:p w14:paraId="1ABABA76" w14:textId="77777777" w:rsidR="000A4680" w:rsidRDefault="000A4680">
      <w:pPr>
        <w:pStyle w:val="code"/>
        <w:rPr>
          <w:ins w:id="379" w:author="Juan Carlos de Alfonso Juliá" w:date="2020-04-08T20:05:00Z"/>
        </w:rPr>
        <w:pPrChange w:id="380" w:author="Juan Carlos de Alfonso Juliá" w:date="2020-04-08T20:05:00Z">
          <w:pPr/>
        </w:pPrChange>
      </w:pPr>
      <w:ins w:id="381" w:author="Juan Carlos de Alfonso Juliá" w:date="2020-04-08T20:05:00Z">
        <w:r>
          <w:t xml:space="preserve">            </w:t>
        </w:r>
        <w:proofErr w:type="spellStart"/>
        <w:r>
          <w:t>Log.e</w:t>
        </w:r>
        <w:proofErr w:type="spellEnd"/>
        <w:r>
          <w:t>("</w:t>
        </w:r>
        <w:proofErr w:type="spellStart"/>
        <w:r>
          <w:t>errorUbicacion</w:t>
        </w:r>
        <w:proofErr w:type="spellEnd"/>
        <w:r>
          <w:t xml:space="preserve">", "no se ha podido obtener la </w:t>
        </w:r>
        <w:proofErr w:type="spellStart"/>
        <w:r>
          <w:t>ubicacion</w:t>
        </w:r>
        <w:proofErr w:type="spellEnd"/>
        <w:r>
          <w:t>");</w:t>
        </w:r>
      </w:ins>
    </w:p>
    <w:p w14:paraId="0890140B" w14:textId="77777777" w:rsidR="000A4680" w:rsidRDefault="000A4680">
      <w:pPr>
        <w:pStyle w:val="code"/>
        <w:rPr>
          <w:ins w:id="382" w:author="Juan Carlos de Alfonso Juliá" w:date="2020-04-08T20:05:00Z"/>
        </w:rPr>
        <w:pPrChange w:id="383" w:author="Juan Carlos de Alfonso Juliá" w:date="2020-04-08T20:05:00Z">
          <w:pPr/>
        </w:pPrChange>
      </w:pPr>
      <w:ins w:id="384" w:author="Juan Carlos de Alfonso Juliá" w:date="2020-04-08T20:05:00Z">
        <w:r>
          <w:t xml:space="preserve">            </w:t>
        </w:r>
        <w:proofErr w:type="spellStart"/>
        <w:r>
          <w:t>return</w:t>
        </w:r>
        <w:proofErr w:type="spellEnd"/>
        <w:r>
          <w:t>;</w:t>
        </w:r>
      </w:ins>
    </w:p>
    <w:p w14:paraId="1A5D8EF0" w14:textId="77777777" w:rsidR="000A4680" w:rsidRDefault="000A4680">
      <w:pPr>
        <w:pStyle w:val="code"/>
        <w:rPr>
          <w:ins w:id="385" w:author="Juan Carlos de Alfonso Juliá" w:date="2020-04-08T20:05:00Z"/>
        </w:rPr>
        <w:pPrChange w:id="386" w:author="Juan Carlos de Alfonso Juliá" w:date="2020-04-08T20:05:00Z">
          <w:pPr/>
        </w:pPrChange>
      </w:pPr>
      <w:ins w:id="387" w:author="Juan Carlos de Alfonso Juliá" w:date="2020-04-08T20:05:00Z">
        <w:r>
          <w:t xml:space="preserve">        }</w:t>
        </w:r>
      </w:ins>
    </w:p>
    <w:p w14:paraId="124155B9" w14:textId="77777777" w:rsidR="000A4680" w:rsidRDefault="000A4680">
      <w:pPr>
        <w:pStyle w:val="code"/>
        <w:rPr>
          <w:ins w:id="388" w:author="Juan Carlos de Alfonso Juliá" w:date="2020-04-08T20:05:00Z"/>
        </w:rPr>
        <w:pPrChange w:id="389" w:author="Juan Carlos de Alfonso Juliá" w:date="2020-04-08T20:05:00Z">
          <w:pPr/>
        </w:pPrChange>
      </w:pPr>
    </w:p>
    <w:p w14:paraId="6F824716" w14:textId="77777777" w:rsidR="000A4680" w:rsidRDefault="000A4680">
      <w:pPr>
        <w:pStyle w:val="code"/>
        <w:rPr>
          <w:ins w:id="390" w:author="Juan Carlos de Alfonso Juliá" w:date="2020-04-08T20:05:00Z"/>
        </w:rPr>
        <w:pPrChange w:id="391" w:author="Juan Carlos de Alfonso Juliá" w:date="2020-04-08T20:05:00Z">
          <w:pPr/>
        </w:pPrChange>
      </w:pPr>
      <w:ins w:id="392" w:author="Juan Carlos de Alfonso Juliá" w:date="2020-04-08T20:05:00Z">
        <w:r>
          <w:t xml:space="preserve">        //leemos la ultima </w:t>
        </w:r>
        <w:proofErr w:type="spellStart"/>
        <w:r>
          <w:t>ubicacion</w:t>
        </w:r>
        <w:proofErr w:type="spellEnd"/>
        <w:r>
          <w:t xml:space="preserve"> conocida</w:t>
        </w:r>
      </w:ins>
    </w:p>
    <w:p w14:paraId="73EE0FA0" w14:textId="77777777" w:rsidR="000A4680" w:rsidRDefault="000A4680">
      <w:pPr>
        <w:pStyle w:val="code"/>
        <w:rPr>
          <w:ins w:id="393" w:author="Juan Carlos de Alfonso Juliá" w:date="2020-04-08T20:05:00Z"/>
        </w:rPr>
        <w:pPrChange w:id="394" w:author="Juan Carlos de Alfonso Juliá" w:date="2020-04-08T20:05:00Z">
          <w:pPr/>
        </w:pPrChange>
      </w:pPr>
      <w:ins w:id="395" w:author="Juan Carlos de Alfonso Juliá" w:date="2020-04-08T20:05:00Z">
        <w:r>
          <w:t xml:space="preserve">        </w:t>
        </w:r>
        <w:proofErr w:type="spellStart"/>
        <w:r>
          <w:t>Location</w:t>
        </w:r>
        <w:proofErr w:type="spellEnd"/>
        <w:r>
          <w:t xml:space="preserve"> </w:t>
        </w:r>
        <w:proofErr w:type="spellStart"/>
        <w:r>
          <w:t>location</w:t>
        </w:r>
        <w:proofErr w:type="spellEnd"/>
        <w:r>
          <w:t xml:space="preserve"> = locationManager.getLastKnownLocation(locationManager.NETWORK_PROVIDER);</w:t>
        </w:r>
      </w:ins>
    </w:p>
    <w:p w14:paraId="0EDA580D" w14:textId="77777777" w:rsidR="000A4680" w:rsidRDefault="000A4680">
      <w:pPr>
        <w:pStyle w:val="code"/>
        <w:rPr>
          <w:ins w:id="396" w:author="Juan Carlos de Alfonso Juliá" w:date="2020-04-08T20:05:00Z"/>
        </w:rPr>
        <w:pPrChange w:id="397" w:author="Juan Carlos de Alfonso Juliá" w:date="2020-04-08T20:05:00Z">
          <w:pPr/>
        </w:pPrChange>
      </w:pPr>
    </w:p>
    <w:p w14:paraId="60096C01" w14:textId="6970A5FD" w:rsidR="000A4680" w:rsidRDefault="000A4680">
      <w:pPr>
        <w:pStyle w:val="code"/>
        <w:rPr>
          <w:ins w:id="398" w:author="Juan Carlos de Alfonso Juliá" w:date="2020-04-08T20:00:00Z"/>
        </w:rPr>
        <w:pPrChange w:id="399" w:author="Juan Carlos de Alfonso Juliá" w:date="2020-04-08T20:05:00Z">
          <w:pPr/>
        </w:pPrChange>
      </w:pPr>
      <w:ins w:id="400" w:author="Juan Carlos de Alfonso Juliá" w:date="2020-04-08T20:05:00Z">
        <w:r>
          <w:t xml:space="preserve">        </w:t>
        </w:r>
        <w:proofErr w:type="spellStart"/>
        <w:r>
          <w:t>onLocationChanged</w:t>
        </w:r>
        <w:proofErr w:type="spellEnd"/>
        <w:r>
          <w:t>(</w:t>
        </w:r>
        <w:proofErr w:type="spellStart"/>
        <w:r>
          <w:t>location</w:t>
        </w:r>
        <w:proofErr w:type="spellEnd"/>
        <w:r>
          <w:t>);</w:t>
        </w:r>
      </w:ins>
    </w:p>
    <w:p w14:paraId="2D52B56F" w14:textId="77777777" w:rsidR="000A4680" w:rsidRDefault="000A4680" w:rsidP="00E63A5A">
      <w:pPr>
        <w:rPr>
          <w:ins w:id="401" w:author="Juan Carlos de Alfonso Juliá" w:date="2020-04-08T20:00:00Z"/>
        </w:rPr>
      </w:pPr>
    </w:p>
    <w:p w14:paraId="24143999" w14:textId="36F274EE" w:rsidR="000A4680" w:rsidRDefault="000A4680" w:rsidP="00E63A5A">
      <w:pPr>
        <w:rPr>
          <w:ins w:id="402" w:author="Juan Carlos de Alfonso Juliá" w:date="2020-04-08T20:00:00Z"/>
        </w:rPr>
      </w:pPr>
    </w:p>
    <w:p w14:paraId="0E7C99D8" w14:textId="219CCEC0" w:rsidR="000A4680" w:rsidRDefault="000A4680" w:rsidP="00E63A5A">
      <w:pPr>
        <w:rPr>
          <w:ins w:id="403" w:author="Juan Carlos de Alfonso Juliá" w:date="2020-04-08T20:05:00Z"/>
        </w:rPr>
      </w:pPr>
    </w:p>
    <w:p w14:paraId="465C4DB1" w14:textId="5517CFAE" w:rsidR="000A4680" w:rsidRDefault="000A4680" w:rsidP="00E63A5A">
      <w:pPr>
        <w:rPr>
          <w:ins w:id="404" w:author="Juan Carlos de Alfonso Juliá" w:date="2020-04-08T20:07:00Z"/>
        </w:rPr>
      </w:pPr>
      <w:ins w:id="405" w:author="Juan Carlos de Alfonso Juliá" w:date="2020-04-08T20:05:00Z">
        <w:r>
          <w:t>El código para realiza</w:t>
        </w:r>
      </w:ins>
      <w:ins w:id="406" w:author="Juan Carlos de Alfonso Juliá" w:date="2020-04-08T20:06:00Z">
        <w:r>
          <w:t xml:space="preserve">r la acción comienza con unas comprobaciones obligadas por Android para comprobar que se han concedido los permisos necesarios a la app, a </w:t>
        </w:r>
        <w:proofErr w:type="gramStart"/>
        <w:r>
          <w:lastRenderedPageBreak/>
          <w:t>continuación</w:t>
        </w:r>
        <w:proofErr w:type="gramEnd"/>
        <w:r>
          <w:t xml:space="preserve"> leemos la última ubicación conocida con el método </w:t>
        </w:r>
        <w:proofErr w:type="spellStart"/>
        <w:r>
          <w:t>getLastKnowLocation</w:t>
        </w:r>
      </w:ins>
      <w:proofErr w:type="spellEnd"/>
      <w:ins w:id="407" w:author="Juan Carlos de Alfonso Juliá" w:date="2020-04-08T20:07:00Z">
        <w:r>
          <w:t xml:space="preserve"> y actualizamos la ubicación.</w:t>
        </w:r>
      </w:ins>
    </w:p>
    <w:p w14:paraId="0D871E68" w14:textId="13A6273E" w:rsidR="000A4680" w:rsidRDefault="000A4680" w:rsidP="00E63A5A">
      <w:pPr>
        <w:rPr>
          <w:ins w:id="408" w:author="Juan Carlos de Alfonso Juliá" w:date="2020-04-08T20:07:00Z"/>
        </w:rPr>
      </w:pPr>
    </w:p>
    <w:p w14:paraId="683C367C" w14:textId="546E0BC3" w:rsidR="000A4680" w:rsidRDefault="000A4680" w:rsidP="00E63A5A">
      <w:pPr>
        <w:rPr>
          <w:ins w:id="409" w:author="Juan Carlos de Alfonso Juliá" w:date="2020-04-08T20:10:00Z"/>
        </w:rPr>
      </w:pPr>
      <w:ins w:id="410" w:author="Juan Carlos de Alfonso Juliá" w:date="2020-04-08T20:09:00Z">
        <w:r>
          <w:t>Una vez conocida la ubicación creamos el mapa en el siguiente fragmento</w:t>
        </w:r>
      </w:ins>
      <w:ins w:id="411" w:author="Juan Carlos de Alfonso Juliá" w:date="2020-04-08T20:10:00Z">
        <w:r>
          <w:t>:</w:t>
        </w:r>
      </w:ins>
    </w:p>
    <w:p w14:paraId="1CC60BFD" w14:textId="74C69BB5" w:rsidR="000A4680" w:rsidRDefault="000A4680" w:rsidP="00E63A5A">
      <w:pPr>
        <w:rPr>
          <w:ins w:id="412" w:author="Juan Carlos de Alfonso Juliá" w:date="2020-04-08T20:10:00Z"/>
        </w:rPr>
      </w:pPr>
    </w:p>
    <w:p w14:paraId="197BCF91" w14:textId="77777777" w:rsidR="000A4680" w:rsidRDefault="000A4680">
      <w:pPr>
        <w:pStyle w:val="code"/>
        <w:rPr>
          <w:ins w:id="413" w:author="Juan Carlos de Alfonso Juliá" w:date="2020-04-08T20:10:00Z"/>
        </w:rPr>
        <w:pPrChange w:id="414" w:author="Juan Carlos de Alfonso Juliá" w:date="2020-04-08T20:10:00Z">
          <w:pPr/>
        </w:pPrChange>
      </w:pPr>
      <w:proofErr w:type="spellStart"/>
      <w:ins w:id="415" w:author="Juan Carlos de Alfonso Juliá" w:date="2020-04-08T20:10:00Z">
        <w:r>
          <w:t>mapFragment</w:t>
        </w:r>
        <w:proofErr w:type="spellEnd"/>
        <w:r>
          <w:t xml:space="preserve"> = (</w:t>
        </w:r>
        <w:proofErr w:type="spellStart"/>
        <w:r>
          <w:t>MapFragment</w:t>
        </w:r>
        <w:proofErr w:type="spellEnd"/>
        <w:r>
          <w:t xml:space="preserve">) </w:t>
        </w:r>
        <w:proofErr w:type="spellStart"/>
        <w:r>
          <w:t>getFragmentManager</w:t>
        </w:r>
        <w:proofErr w:type="spellEnd"/>
        <w:r>
          <w:t>(</w:t>
        </w:r>
        <w:proofErr w:type="gramStart"/>
        <w:r>
          <w:t>).</w:t>
        </w:r>
        <w:proofErr w:type="spellStart"/>
        <w:r>
          <w:t>findFragmentById</w:t>
        </w:r>
        <w:proofErr w:type="spellEnd"/>
        <w:proofErr w:type="gramEnd"/>
        <w:r>
          <w:t>(</w:t>
        </w:r>
        <w:proofErr w:type="spellStart"/>
        <w:r>
          <w:t>R.id.mapfragment</w:t>
        </w:r>
        <w:proofErr w:type="spellEnd"/>
        <w:r>
          <w:t>);</w:t>
        </w:r>
      </w:ins>
    </w:p>
    <w:p w14:paraId="3DD6BD40" w14:textId="77777777" w:rsidR="000A4680" w:rsidRDefault="000A4680">
      <w:pPr>
        <w:pStyle w:val="code"/>
        <w:rPr>
          <w:ins w:id="416" w:author="Juan Carlos de Alfonso Juliá" w:date="2020-04-08T20:10:00Z"/>
        </w:rPr>
        <w:pPrChange w:id="417" w:author="Juan Carlos de Alfonso Juliá" w:date="2020-04-08T20:10:00Z">
          <w:pPr/>
        </w:pPrChange>
      </w:pPr>
    </w:p>
    <w:p w14:paraId="72271657" w14:textId="77777777" w:rsidR="000A4680" w:rsidRDefault="000A4680">
      <w:pPr>
        <w:pStyle w:val="code"/>
        <w:rPr>
          <w:ins w:id="418" w:author="Juan Carlos de Alfonso Juliá" w:date="2020-04-08T20:10:00Z"/>
        </w:rPr>
        <w:pPrChange w:id="419" w:author="Juan Carlos de Alfonso Juliá" w:date="2020-04-08T20:10:00Z">
          <w:pPr/>
        </w:pPrChange>
      </w:pPr>
      <w:ins w:id="420" w:author="Juan Carlos de Alfonso Juliá" w:date="2020-04-08T20:10:00Z">
        <w:r>
          <w:t xml:space="preserve">        </w:t>
        </w:r>
        <w:proofErr w:type="spellStart"/>
        <w:r>
          <w:t>mapFragment.init</w:t>
        </w:r>
        <w:proofErr w:type="spellEnd"/>
        <w:r>
          <w:t xml:space="preserve">(new </w:t>
        </w:r>
        <w:proofErr w:type="spellStart"/>
        <w:proofErr w:type="gramStart"/>
        <w:r>
          <w:t>OnEngineInitListener</w:t>
        </w:r>
        <w:proofErr w:type="spellEnd"/>
        <w:r>
          <w:t>(</w:t>
        </w:r>
        <w:proofErr w:type="gramEnd"/>
        <w:r>
          <w:t>) {</w:t>
        </w:r>
      </w:ins>
    </w:p>
    <w:p w14:paraId="6090FC7E" w14:textId="77777777" w:rsidR="000A4680" w:rsidRDefault="000A4680">
      <w:pPr>
        <w:pStyle w:val="code"/>
        <w:rPr>
          <w:ins w:id="421" w:author="Juan Carlos de Alfonso Juliá" w:date="2020-04-08T20:10:00Z"/>
        </w:rPr>
        <w:pPrChange w:id="422" w:author="Juan Carlos de Alfonso Juliá" w:date="2020-04-08T20:10:00Z">
          <w:pPr/>
        </w:pPrChange>
      </w:pPr>
    </w:p>
    <w:p w14:paraId="35335566" w14:textId="77777777" w:rsidR="000A4680" w:rsidRDefault="000A4680">
      <w:pPr>
        <w:pStyle w:val="code"/>
        <w:rPr>
          <w:ins w:id="423" w:author="Juan Carlos de Alfonso Juliá" w:date="2020-04-08T20:10:00Z"/>
        </w:rPr>
        <w:pPrChange w:id="424" w:author="Juan Carlos de Alfonso Juliá" w:date="2020-04-08T20:10:00Z">
          <w:pPr/>
        </w:pPrChange>
      </w:pPr>
      <w:ins w:id="425" w:author="Juan Carlos de Alfonso Juliá" w:date="2020-04-08T20:10:00Z">
        <w:r>
          <w:t xml:space="preserve">            @</w:t>
        </w:r>
        <w:proofErr w:type="spellStart"/>
        <w:r>
          <w:t>Override</w:t>
        </w:r>
        <w:proofErr w:type="spellEnd"/>
      </w:ins>
    </w:p>
    <w:p w14:paraId="0D600BEA" w14:textId="77777777" w:rsidR="000A4680" w:rsidRDefault="000A4680">
      <w:pPr>
        <w:pStyle w:val="code"/>
        <w:rPr>
          <w:ins w:id="426" w:author="Juan Carlos de Alfonso Juliá" w:date="2020-04-08T20:10:00Z"/>
        </w:rPr>
        <w:pPrChange w:id="427" w:author="Juan Carlos de Alfonso Juliá" w:date="2020-04-08T20:10:00Z">
          <w:pPr/>
        </w:pPrChange>
      </w:pPr>
      <w:ins w:id="428" w:author="Juan Carlos de Alfonso Juliá" w:date="2020-04-08T20:10:00Z">
        <w:r>
          <w:t xml:space="preserve">            </w:t>
        </w:r>
        <w:proofErr w:type="spellStart"/>
        <w:r>
          <w:t>public</w:t>
        </w:r>
        <w:proofErr w:type="spellEnd"/>
        <w:r>
          <w:t xml:space="preserve"> </w:t>
        </w:r>
        <w:proofErr w:type="spellStart"/>
        <w:r>
          <w:t>void</w:t>
        </w:r>
        <w:proofErr w:type="spellEnd"/>
        <w:r>
          <w:t xml:space="preserve"> </w:t>
        </w:r>
        <w:proofErr w:type="spellStart"/>
        <w:proofErr w:type="gramStart"/>
        <w:r>
          <w:t>onEngineInitializationCompleted</w:t>
        </w:r>
        <w:proofErr w:type="spellEnd"/>
        <w:r>
          <w:t>(</w:t>
        </w:r>
        <w:proofErr w:type="spellStart"/>
        <w:proofErr w:type="gramEnd"/>
        <w:r>
          <w:t>OnEngineInitListener.Error</w:t>
        </w:r>
        <w:proofErr w:type="spellEnd"/>
        <w:r>
          <w:t xml:space="preserve"> error) {</w:t>
        </w:r>
      </w:ins>
    </w:p>
    <w:p w14:paraId="38B5CC07" w14:textId="77777777" w:rsidR="000A4680" w:rsidRDefault="000A4680">
      <w:pPr>
        <w:pStyle w:val="code"/>
        <w:rPr>
          <w:ins w:id="429" w:author="Juan Carlos de Alfonso Juliá" w:date="2020-04-08T20:10:00Z"/>
        </w:rPr>
        <w:pPrChange w:id="430" w:author="Juan Carlos de Alfonso Juliá" w:date="2020-04-08T20:10:00Z">
          <w:pPr/>
        </w:pPrChange>
      </w:pPr>
      <w:ins w:id="431" w:author="Juan Carlos de Alfonso Juliá" w:date="2020-04-08T20:10:00Z">
        <w:r>
          <w:t xml:space="preserve">                </w:t>
        </w:r>
        <w:proofErr w:type="spellStart"/>
        <w:r>
          <w:t>if</w:t>
        </w:r>
        <w:proofErr w:type="spellEnd"/>
        <w:r>
          <w:t xml:space="preserve"> (error == </w:t>
        </w:r>
        <w:proofErr w:type="spellStart"/>
        <w:proofErr w:type="gramStart"/>
        <w:r>
          <w:t>OnEngineInitListener.Error.NONE</w:t>
        </w:r>
        <w:proofErr w:type="spellEnd"/>
        <w:proofErr w:type="gramEnd"/>
        <w:r>
          <w:t>) {</w:t>
        </w:r>
      </w:ins>
    </w:p>
    <w:p w14:paraId="3160EEFA" w14:textId="77777777" w:rsidR="000A4680" w:rsidRDefault="000A4680">
      <w:pPr>
        <w:pStyle w:val="code"/>
        <w:rPr>
          <w:ins w:id="432" w:author="Juan Carlos de Alfonso Juliá" w:date="2020-04-08T20:10:00Z"/>
        </w:rPr>
        <w:pPrChange w:id="433" w:author="Juan Carlos de Alfonso Juliá" w:date="2020-04-08T20:10:00Z">
          <w:pPr/>
        </w:pPrChange>
      </w:pPr>
    </w:p>
    <w:p w14:paraId="6EBCBCC4" w14:textId="77777777" w:rsidR="000A4680" w:rsidRDefault="000A4680">
      <w:pPr>
        <w:pStyle w:val="code"/>
        <w:rPr>
          <w:ins w:id="434" w:author="Juan Carlos de Alfonso Juliá" w:date="2020-04-08T20:10:00Z"/>
        </w:rPr>
        <w:pPrChange w:id="435" w:author="Juan Carlos de Alfonso Juliá" w:date="2020-04-08T20:10:00Z">
          <w:pPr/>
        </w:pPrChange>
      </w:pPr>
      <w:ins w:id="436" w:author="Juan Carlos de Alfonso Juliá" w:date="2020-04-08T20:10:00Z">
        <w:r>
          <w:t xml:space="preserve">                    </w:t>
        </w:r>
        <w:proofErr w:type="spellStart"/>
        <w:r>
          <w:t>mapFragment.getMapGesture</w:t>
        </w:r>
        <w:proofErr w:type="spellEnd"/>
        <w:r>
          <w:t>(</w:t>
        </w:r>
        <w:proofErr w:type="gramStart"/>
        <w:r>
          <w:t>).</w:t>
        </w:r>
        <w:proofErr w:type="spellStart"/>
        <w:r>
          <w:t>addOnGestureListener</w:t>
        </w:r>
        <w:proofErr w:type="spellEnd"/>
        <w:proofErr w:type="gramEnd"/>
        <w:r>
          <w:t xml:space="preserve">(new </w:t>
        </w:r>
        <w:proofErr w:type="spellStart"/>
        <w:r>
          <w:t>MyOnGestureListener</w:t>
        </w:r>
        <w:proofErr w:type="spellEnd"/>
        <w:r>
          <w:t>());</w:t>
        </w:r>
      </w:ins>
    </w:p>
    <w:p w14:paraId="59A2A423" w14:textId="77777777" w:rsidR="000A4680" w:rsidRDefault="000A4680">
      <w:pPr>
        <w:pStyle w:val="code"/>
        <w:rPr>
          <w:ins w:id="437" w:author="Juan Carlos de Alfonso Juliá" w:date="2020-04-08T20:10:00Z"/>
        </w:rPr>
        <w:pPrChange w:id="438" w:author="Juan Carlos de Alfonso Juliá" w:date="2020-04-08T20:10:00Z">
          <w:pPr/>
        </w:pPrChange>
      </w:pPr>
    </w:p>
    <w:p w14:paraId="4F7FB326" w14:textId="77777777" w:rsidR="000A4680" w:rsidRDefault="000A4680">
      <w:pPr>
        <w:pStyle w:val="code"/>
        <w:rPr>
          <w:ins w:id="439" w:author="Juan Carlos de Alfonso Juliá" w:date="2020-04-08T20:10:00Z"/>
        </w:rPr>
        <w:pPrChange w:id="440" w:author="Juan Carlos de Alfonso Juliá" w:date="2020-04-08T20:10:00Z">
          <w:pPr/>
        </w:pPrChange>
      </w:pPr>
      <w:ins w:id="441" w:author="Juan Carlos de Alfonso Juliá" w:date="2020-04-08T20:10:00Z">
        <w:r>
          <w:t xml:space="preserve">                    </w:t>
        </w:r>
        <w:proofErr w:type="spellStart"/>
        <w:r>
          <w:t>map</w:t>
        </w:r>
        <w:proofErr w:type="spellEnd"/>
        <w:r>
          <w:t xml:space="preserve"> = </w:t>
        </w:r>
        <w:proofErr w:type="spellStart"/>
        <w:r>
          <w:t>mapFragment.getMap</w:t>
        </w:r>
        <w:proofErr w:type="spellEnd"/>
        <w:r>
          <w:t>();</w:t>
        </w:r>
      </w:ins>
    </w:p>
    <w:p w14:paraId="710889E0" w14:textId="77777777" w:rsidR="000A4680" w:rsidRDefault="000A4680">
      <w:pPr>
        <w:pStyle w:val="code"/>
        <w:rPr>
          <w:ins w:id="442" w:author="Juan Carlos de Alfonso Juliá" w:date="2020-04-08T20:10:00Z"/>
        </w:rPr>
        <w:pPrChange w:id="443" w:author="Juan Carlos de Alfonso Juliá" w:date="2020-04-08T20:10:00Z">
          <w:pPr/>
        </w:pPrChange>
      </w:pPr>
    </w:p>
    <w:p w14:paraId="6F9E44BE" w14:textId="77777777" w:rsidR="000A4680" w:rsidRDefault="000A4680">
      <w:pPr>
        <w:pStyle w:val="code"/>
        <w:rPr>
          <w:ins w:id="444" w:author="Juan Carlos de Alfonso Juliá" w:date="2020-04-08T20:10:00Z"/>
        </w:rPr>
        <w:pPrChange w:id="445" w:author="Juan Carlos de Alfonso Juliá" w:date="2020-04-08T20:10:00Z">
          <w:pPr/>
        </w:pPrChange>
      </w:pPr>
      <w:ins w:id="446" w:author="Juan Carlos de Alfonso Juliá" w:date="2020-04-08T20:10:00Z">
        <w:r>
          <w:t xml:space="preserve">                    </w:t>
        </w:r>
        <w:proofErr w:type="spellStart"/>
        <w:proofErr w:type="gramStart"/>
        <w:r>
          <w:t>setDroneCord</w:t>
        </w:r>
        <w:proofErr w:type="spellEnd"/>
        <w:r>
          <w:t>(</w:t>
        </w:r>
        <w:proofErr w:type="gramEnd"/>
        <w:r>
          <w:t>);</w:t>
        </w:r>
      </w:ins>
    </w:p>
    <w:p w14:paraId="25C01C4B" w14:textId="77777777" w:rsidR="000A4680" w:rsidRDefault="000A4680">
      <w:pPr>
        <w:pStyle w:val="code"/>
        <w:rPr>
          <w:ins w:id="447" w:author="Juan Carlos de Alfonso Juliá" w:date="2020-04-08T20:10:00Z"/>
        </w:rPr>
        <w:pPrChange w:id="448" w:author="Juan Carlos de Alfonso Juliá" w:date="2020-04-08T20:10:00Z">
          <w:pPr/>
        </w:pPrChange>
      </w:pPr>
      <w:ins w:id="449" w:author="Juan Carlos de Alfonso Juliá" w:date="2020-04-08T20:10:00Z">
        <w:r>
          <w:t xml:space="preserve">                    </w:t>
        </w:r>
        <w:proofErr w:type="spellStart"/>
        <w:proofErr w:type="gramStart"/>
        <w:r>
          <w:t>map.setCenter</w:t>
        </w:r>
        <w:proofErr w:type="spellEnd"/>
        <w:proofErr w:type="gramEnd"/>
        <w:r>
          <w:t>(</w:t>
        </w:r>
        <w:proofErr w:type="spellStart"/>
        <w:r>
          <w:t>droneCord</w:t>
        </w:r>
        <w:proofErr w:type="spellEnd"/>
        <w:r>
          <w:t xml:space="preserve">, </w:t>
        </w:r>
        <w:proofErr w:type="spellStart"/>
        <w:r>
          <w:t>Map.Animation.NONE</w:t>
        </w:r>
        <w:proofErr w:type="spellEnd"/>
        <w:r>
          <w:t>);</w:t>
        </w:r>
      </w:ins>
    </w:p>
    <w:p w14:paraId="560A390B" w14:textId="77777777" w:rsidR="000A4680" w:rsidRDefault="000A4680">
      <w:pPr>
        <w:pStyle w:val="code"/>
        <w:rPr>
          <w:ins w:id="450" w:author="Juan Carlos de Alfonso Juliá" w:date="2020-04-08T20:10:00Z"/>
        </w:rPr>
        <w:pPrChange w:id="451" w:author="Juan Carlos de Alfonso Juliá" w:date="2020-04-08T20:10:00Z">
          <w:pPr/>
        </w:pPrChange>
      </w:pPr>
      <w:ins w:id="452" w:author="Juan Carlos de Alfonso Juliá" w:date="2020-04-08T20:10:00Z">
        <w:r>
          <w:t xml:space="preserve">                    </w:t>
        </w:r>
        <w:proofErr w:type="spellStart"/>
        <w:proofErr w:type="gramStart"/>
        <w:r>
          <w:t>map.setZoomLevel</w:t>
        </w:r>
        <w:proofErr w:type="spellEnd"/>
        <w:proofErr w:type="gramEnd"/>
        <w:r>
          <w:t>(</w:t>
        </w:r>
        <w:proofErr w:type="spellStart"/>
        <w:r>
          <w:t>map.getMaxZoomLevel</w:t>
        </w:r>
        <w:proofErr w:type="spellEnd"/>
        <w:r>
          <w:t xml:space="preserve">(), </w:t>
        </w:r>
        <w:proofErr w:type="spellStart"/>
        <w:r>
          <w:t>Map.Animation.NONE</w:t>
        </w:r>
        <w:proofErr w:type="spellEnd"/>
        <w:r>
          <w:t>);</w:t>
        </w:r>
      </w:ins>
    </w:p>
    <w:p w14:paraId="613B45FE" w14:textId="77777777" w:rsidR="000A4680" w:rsidRDefault="000A4680">
      <w:pPr>
        <w:pStyle w:val="code"/>
        <w:rPr>
          <w:ins w:id="453" w:author="Juan Carlos de Alfonso Juliá" w:date="2020-04-08T20:10:00Z"/>
        </w:rPr>
        <w:pPrChange w:id="454" w:author="Juan Carlos de Alfonso Juliá" w:date="2020-04-08T20:10:00Z">
          <w:pPr/>
        </w:pPrChange>
      </w:pPr>
    </w:p>
    <w:p w14:paraId="39F909CD" w14:textId="77777777" w:rsidR="000A4680" w:rsidRDefault="000A4680">
      <w:pPr>
        <w:pStyle w:val="code"/>
        <w:rPr>
          <w:ins w:id="455" w:author="Juan Carlos de Alfonso Juliá" w:date="2020-04-08T20:10:00Z"/>
        </w:rPr>
        <w:pPrChange w:id="456" w:author="Juan Carlos de Alfonso Juliá" w:date="2020-04-08T20:10:00Z">
          <w:pPr/>
        </w:pPrChange>
      </w:pPr>
      <w:ins w:id="457" w:author="Juan Carlos de Alfonso Juliá" w:date="2020-04-08T20:10:00Z">
        <w:r>
          <w:t xml:space="preserve">                    </w:t>
        </w:r>
        <w:proofErr w:type="spellStart"/>
        <w:proofErr w:type="gramStart"/>
        <w:r>
          <w:t>setDroneMarker</w:t>
        </w:r>
        <w:proofErr w:type="spellEnd"/>
        <w:r>
          <w:t>(</w:t>
        </w:r>
        <w:proofErr w:type="gramEnd"/>
        <w:r>
          <w:t>);</w:t>
        </w:r>
      </w:ins>
    </w:p>
    <w:p w14:paraId="21F9BFDC" w14:textId="77777777" w:rsidR="000A4680" w:rsidRDefault="000A4680">
      <w:pPr>
        <w:pStyle w:val="code"/>
        <w:rPr>
          <w:ins w:id="458" w:author="Juan Carlos de Alfonso Juliá" w:date="2020-04-08T20:10:00Z"/>
        </w:rPr>
        <w:pPrChange w:id="459" w:author="Juan Carlos de Alfonso Juliá" w:date="2020-04-08T20:10:00Z">
          <w:pPr/>
        </w:pPrChange>
      </w:pPr>
      <w:ins w:id="460" w:author="Juan Carlos de Alfonso Juliá" w:date="2020-04-08T20:10:00Z">
        <w:r>
          <w:t xml:space="preserve">                }</w:t>
        </w:r>
      </w:ins>
    </w:p>
    <w:p w14:paraId="05423238" w14:textId="77777777" w:rsidR="000A4680" w:rsidRDefault="000A4680">
      <w:pPr>
        <w:pStyle w:val="code"/>
        <w:rPr>
          <w:ins w:id="461" w:author="Juan Carlos de Alfonso Juliá" w:date="2020-04-08T20:10:00Z"/>
        </w:rPr>
        <w:pPrChange w:id="462" w:author="Juan Carlos de Alfonso Juliá" w:date="2020-04-08T20:10:00Z">
          <w:pPr/>
        </w:pPrChange>
      </w:pPr>
      <w:ins w:id="463" w:author="Juan Carlos de Alfonso Juliá" w:date="2020-04-08T20:10:00Z">
        <w:r>
          <w:t xml:space="preserve">                </w:t>
        </w:r>
        <w:proofErr w:type="spellStart"/>
        <w:r>
          <w:t>else</w:t>
        </w:r>
        <w:proofErr w:type="spellEnd"/>
      </w:ins>
    </w:p>
    <w:p w14:paraId="578D32E8" w14:textId="77777777" w:rsidR="000A4680" w:rsidRDefault="000A4680">
      <w:pPr>
        <w:pStyle w:val="code"/>
        <w:rPr>
          <w:ins w:id="464" w:author="Juan Carlos de Alfonso Juliá" w:date="2020-04-08T20:10:00Z"/>
        </w:rPr>
        <w:pPrChange w:id="465" w:author="Juan Carlos de Alfonso Juliá" w:date="2020-04-08T20:10:00Z">
          <w:pPr/>
        </w:pPrChange>
      </w:pPr>
      <w:ins w:id="466" w:author="Juan Carlos de Alfonso Juliá" w:date="2020-04-08T20:10:00Z">
        <w:r>
          <w:t xml:space="preserve">                    </w:t>
        </w:r>
        <w:proofErr w:type="spellStart"/>
        <w:r>
          <w:t>Log.e</w:t>
        </w:r>
        <w:proofErr w:type="spellEnd"/>
        <w:r>
          <w:t>("</w:t>
        </w:r>
        <w:proofErr w:type="spellStart"/>
        <w:r>
          <w:t>errorMapa</w:t>
        </w:r>
        <w:proofErr w:type="spellEnd"/>
        <w:r>
          <w:t>","error al iniciar los componentes del mapa");</w:t>
        </w:r>
      </w:ins>
    </w:p>
    <w:p w14:paraId="5EE6E0B2" w14:textId="77777777" w:rsidR="000A4680" w:rsidRDefault="000A4680">
      <w:pPr>
        <w:pStyle w:val="code"/>
        <w:rPr>
          <w:ins w:id="467" w:author="Juan Carlos de Alfonso Juliá" w:date="2020-04-08T20:10:00Z"/>
        </w:rPr>
        <w:pPrChange w:id="468" w:author="Juan Carlos de Alfonso Juliá" w:date="2020-04-08T20:10:00Z">
          <w:pPr/>
        </w:pPrChange>
      </w:pPr>
      <w:ins w:id="469" w:author="Juan Carlos de Alfonso Juliá" w:date="2020-04-08T20:10:00Z">
        <w:r>
          <w:t xml:space="preserve">            }</w:t>
        </w:r>
      </w:ins>
    </w:p>
    <w:p w14:paraId="025074CE" w14:textId="5A46F483" w:rsidR="000A4680" w:rsidRDefault="000A4680">
      <w:pPr>
        <w:pStyle w:val="code"/>
        <w:rPr>
          <w:ins w:id="470" w:author="Juan Carlos de Alfonso Juliá" w:date="2020-04-08T20:07:00Z"/>
        </w:rPr>
        <w:pPrChange w:id="471" w:author="Juan Carlos de Alfonso Juliá" w:date="2020-04-08T20:10:00Z">
          <w:pPr/>
        </w:pPrChange>
      </w:pPr>
      <w:ins w:id="472" w:author="Juan Carlos de Alfonso Juliá" w:date="2020-04-08T20:10:00Z">
        <w:r>
          <w:t xml:space="preserve">        });</w:t>
        </w:r>
      </w:ins>
    </w:p>
    <w:p w14:paraId="24F7A283" w14:textId="4B225162" w:rsidR="000A4680" w:rsidRDefault="000A4680" w:rsidP="00E63A5A">
      <w:pPr>
        <w:rPr>
          <w:ins w:id="473" w:author="Juan Carlos de Alfonso Juliá" w:date="2020-04-08T20:07:00Z"/>
        </w:rPr>
      </w:pPr>
    </w:p>
    <w:p w14:paraId="7E98F59D" w14:textId="6CFB364E" w:rsidR="000A4680" w:rsidRDefault="000A4680" w:rsidP="00E63A5A">
      <w:pPr>
        <w:rPr>
          <w:ins w:id="474" w:author="Juan Carlos de Alfonso Juliá" w:date="2020-04-08T20:12:00Z"/>
        </w:rPr>
      </w:pPr>
      <w:ins w:id="475" w:author="Juan Carlos de Alfonso Juliá" w:date="2020-04-08T20:10:00Z">
        <w:r>
          <w:t xml:space="preserve">En este código se crea además del mapa un </w:t>
        </w:r>
        <w:proofErr w:type="spellStart"/>
        <w:r>
          <w:t>listener</w:t>
        </w:r>
        <w:proofErr w:type="spellEnd"/>
        <w:r>
          <w:t xml:space="preserve"> para cada vez que se pulse en la pantalla </w:t>
        </w:r>
      </w:ins>
      <w:ins w:id="476" w:author="Juan Carlos de Alfonso Juliá" w:date="2020-04-08T20:11:00Z">
        <w:r w:rsidR="004933FA">
          <w:t xml:space="preserve">se establezca un punto y se añadan las coordenadas a una lista, también se realizan otros parámetros de configuración como el </w:t>
        </w:r>
        <w:proofErr w:type="gramStart"/>
        <w:r w:rsidR="004933FA">
          <w:t>zoom</w:t>
        </w:r>
        <w:proofErr w:type="gramEnd"/>
        <w:r w:rsidR="004933FA">
          <w:t xml:space="preserve"> o el icono del dron que aparece con la posición actual de este.</w:t>
        </w:r>
      </w:ins>
    </w:p>
    <w:p w14:paraId="7C5F3EF3" w14:textId="6CFEF0C7" w:rsidR="004933FA" w:rsidRDefault="004933FA" w:rsidP="00E63A5A">
      <w:pPr>
        <w:rPr>
          <w:ins w:id="477" w:author="Juan Carlos de Alfonso Juliá" w:date="2020-04-08T20:12:00Z"/>
        </w:rPr>
      </w:pPr>
    </w:p>
    <w:p w14:paraId="0B67EFEB" w14:textId="0996A829" w:rsidR="004933FA" w:rsidRDefault="004933FA" w:rsidP="00E63A5A">
      <w:pPr>
        <w:rPr>
          <w:ins w:id="478" w:author="Juan Carlos de Alfonso Juliá" w:date="2020-04-08T20:13:00Z"/>
        </w:rPr>
      </w:pPr>
      <w:ins w:id="479" w:author="Juan Carlos de Alfonso Juliá" w:date="2020-04-08T20:12:00Z">
        <w:r>
          <w:t>Una vez explicado el proceso de creado hay varias funciones de las que solo comentaré algunas</w:t>
        </w:r>
      </w:ins>
      <w:ins w:id="480" w:author="Juan Carlos de Alfonso Juliá" w:date="2020-04-08T20:13:00Z">
        <w:r>
          <w:t>:</w:t>
        </w:r>
      </w:ins>
    </w:p>
    <w:p w14:paraId="73BDDC3F" w14:textId="55B7554C" w:rsidR="004933FA" w:rsidRDefault="004933FA" w:rsidP="00E63A5A">
      <w:pPr>
        <w:rPr>
          <w:ins w:id="481" w:author="Juan Carlos de Alfonso Juliá" w:date="2020-04-08T20:13:00Z"/>
        </w:rPr>
      </w:pPr>
    </w:p>
    <w:p w14:paraId="75501A8D" w14:textId="2F1A365A" w:rsidR="004933FA" w:rsidRDefault="004933FA" w:rsidP="00E63A5A">
      <w:pPr>
        <w:rPr>
          <w:ins w:id="482" w:author="Juan Carlos de Alfonso Juliá" w:date="2020-04-08T20:14:00Z"/>
        </w:rPr>
      </w:pPr>
      <w:ins w:id="483" w:author="Juan Carlos de Alfonso Juliá" w:date="2020-04-08T20:13:00Z">
        <w:r>
          <w:t xml:space="preserve">La función </w:t>
        </w:r>
        <w:proofErr w:type="spellStart"/>
        <w:r>
          <w:t>ini</w:t>
        </w:r>
        <w:proofErr w:type="spellEnd"/>
        <w:r>
          <w:t xml:space="preserve"> encargada de inicializar las listas que hay que darse cuenta</w:t>
        </w:r>
      </w:ins>
      <w:ins w:id="484" w:author="Juan Carlos de Alfonso Juliá" w:date="2020-04-08T20:14:00Z">
        <w:r>
          <w:t xml:space="preserve"> de</w:t>
        </w:r>
      </w:ins>
      <w:ins w:id="485" w:author="Juan Carlos de Alfonso Juliá" w:date="2020-04-08T20:13:00Z">
        <w:r>
          <w:t xml:space="preserve"> que no se llama únicamente </w:t>
        </w:r>
      </w:ins>
      <w:ins w:id="486" w:author="Juan Carlos de Alfonso Juliá" w:date="2020-04-08T20:14:00Z">
        <w:r>
          <w:t>al crear la clase sino cada vez que borremos los puntos para reinicializar los puntos del recorrido.</w:t>
        </w:r>
      </w:ins>
    </w:p>
    <w:p w14:paraId="1BA3ECAB" w14:textId="7ABB2B04" w:rsidR="004933FA" w:rsidRDefault="004933FA" w:rsidP="00E63A5A">
      <w:pPr>
        <w:rPr>
          <w:ins w:id="487" w:author="Juan Carlos de Alfonso Juliá" w:date="2020-04-08T20:14:00Z"/>
        </w:rPr>
      </w:pPr>
    </w:p>
    <w:p w14:paraId="796E42EB" w14:textId="42F3E602" w:rsidR="004933FA" w:rsidRDefault="004933FA" w:rsidP="00E63A5A">
      <w:pPr>
        <w:rPr>
          <w:ins w:id="488" w:author="Juan Carlos de Alfonso Juliá" w:date="2020-04-08T20:16:00Z"/>
        </w:rPr>
      </w:pPr>
      <w:ins w:id="489" w:author="Juan Carlos de Alfonso Juliá" w:date="2020-04-08T20:14:00Z">
        <w:r>
          <w:t xml:space="preserve">La siguiente función interesante es la de </w:t>
        </w:r>
        <w:proofErr w:type="spellStart"/>
        <w:r>
          <w:t>setDroneMarker</w:t>
        </w:r>
        <w:proofErr w:type="spellEnd"/>
        <w:r>
          <w:t xml:space="preserve"> </w:t>
        </w:r>
      </w:ins>
      <w:ins w:id="490" w:author="Juan Carlos de Alfonso Juliá" w:date="2020-04-08T20:15:00Z">
        <w:r>
          <w:t xml:space="preserve">que es la encargada de coger el archivo con la imagen del icono del </w:t>
        </w:r>
        <w:proofErr w:type="spellStart"/>
        <w:r>
          <w:t>drone</w:t>
        </w:r>
        <w:proofErr w:type="spellEnd"/>
        <w:r>
          <w:t xml:space="preserve"> “dron.png” y establecerlo en el mapa añadiéndolo además </w:t>
        </w:r>
      </w:ins>
      <w:ins w:id="491" w:author="Juan Carlos de Alfonso Juliá" w:date="2020-04-08T20:16:00Z">
        <w:r>
          <w:t>el punto como objeto a una lista auxiliar de objetos pertenecientes al mapa.</w:t>
        </w:r>
      </w:ins>
    </w:p>
    <w:p w14:paraId="21CBB59E" w14:textId="1F032E8A" w:rsidR="004933FA" w:rsidRDefault="004933FA" w:rsidP="00E63A5A">
      <w:pPr>
        <w:rPr>
          <w:ins w:id="492" w:author="Juan Carlos de Alfonso Juliá" w:date="2020-04-08T20:16:00Z"/>
        </w:rPr>
      </w:pPr>
    </w:p>
    <w:p w14:paraId="581D2A31" w14:textId="22AEB855" w:rsidR="004933FA" w:rsidRDefault="004933FA" w:rsidP="00E63A5A">
      <w:pPr>
        <w:rPr>
          <w:ins w:id="493" w:author="Juan Carlos de Alfonso Juliá" w:date="2020-04-08T20:19:00Z"/>
        </w:rPr>
      </w:pPr>
      <w:ins w:id="494" w:author="Juan Carlos de Alfonso Juliá" w:date="2020-04-08T20:17:00Z">
        <w:r>
          <w:t xml:space="preserve">La función </w:t>
        </w:r>
        <w:proofErr w:type="spellStart"/>
        <w:r>
          <w:t>actualizarMarker</w:t>
        </w:r>
        <w:proofErr w:type="spellEnd"/>
        <w:r>
          <w:t xml:space="preserve"> es parecida a la anterior sin embargo en vez de establecer un icono, lleva asociada un contador para saber cuantos puntos llevamos colocados y así establecer el ico</w:t>
        </w:r>
      </w:ins>
      <w:ins w:id="495" w:author="Juan Carlos de Alfonso Juliá" w:date="2020-04-08T20:18:00Z">
        <w:r>
          <w:t xml:space="preserve">no correcto. </w:t>
        </w:r>
        <w:proofErr w:type="gramStart"/>
        <w:r>
          <w:t>Además</w:t>
        </w:r>
        <w:proofErr w:type="gramEnd"/>
        <w:r>
          <w:t xml:space="preserve"> esta función debe ser capaz de transformar el punto seleccionado a coordenadas, esto se realiza en el siguiente fragmento:</w:t>
        </w:r>
      </w:ins>
    </w:p>
    <w:p w14:paraId="23E2595E" w14:textId="3D8B1F60" w:rsidR="004933FA" w:rsidRDefault="004933FA" w:rsidP="00E63A5A">
      <w:pPr>
        <w:rPr>
          <w:ins w:id="496" w:author="Juan Carlos de Alfonso Juliá" w:date="2020-04-08T20:19:00Z"/>
        </w:rPr>
      </w:pPr>
    </w:p>
    <w:p w14:paraId="082A2FB3" w14:textId="58BB64D6" w:rsidR="004933FA" w:rsidRDefault="004933FA">
      <w:pPr>
        <w:pStyle w:val="code"/>
        <w:rPr>
          <w:ins w:id="497" w:author="Juan Carlos de Alfonso Juliá" w:date="2020-04-08T20:19:00Z"/>
        </w:rPr>
        <w:pPrChange w:id="498" w:author="Juan Carlos de Alfonso Juliá" w:date="2020-04-08T20:19:00Z">
          <w:pPr/>
        </w:pPrChange>
      </w:pPr>
      <w:ins w:id="499" w:author="Juan Carlos de Alfonso Juliá" w:date="2020-04-08T20:19:00Z">
        <w:r>
          <w:t xml:space="preserve">    </w:t>
        </w:r>
        <w:proofErr w:type="spellStart"/>
        <w:r>
          <w:t>PointF</w:t>
        </w:r>
        <w:proofErr w:type="spellEnd"/>
        <w:r>
          <w:t xml:space="preserve"> </w:t>
        </w:r>
        <w:proofErr w:type="spellStart"/>
        <w:r>
          <w:t>point</w:t>
        </w:r>
        <w:proofErr w:type="spellEnd"/>
        <w:r>
          <w:t xml:space="preserve"> = (</w:t>
        </w:r>
        <w:proofErr w:type="spellStart"/>
        <w:r>
          <w:t>PointF</w:t>
        </w:r>
        <w:proofErr w:type="spellEnd"/>
        <w:r>
          <w:t xml:space="preserve">) </w:t>
        </w:r>
        <w:proofErr w:type="spellStart"/>
        <w:r>
          <w:t>puntos.get</w:t>
        </w:r>
        <w:proofErr w:type="spellEnd"/>
        <w:r>
          <w:t>(</w:t>
        </w:r>
        <w:proofErr w:type="spellStart"/>
        <w:proofErr w:type="gramStart"/>
        <w:r>
          <w:t>puntos.size</w:t>
        </w:r>
        <w:proofErr w:type="spellEnd"/>
        <w:proofErr w:type="gramEnd"/>
        <w:r>
          <w:t>() - 1);//leemos el punto seleccionado</w:t>
        </w:r>
      </w:ins>
    </w:p>
    <w:p w14:paraId="55749A40" w14:textId="77777777" w:rsidR="004933FA" w:rsidRDefault="004933FA">
      <w:pPr>
        <w:pStyle w:val="code"/>
        <w:rPr>
          <w:ins w:id="500" w:author="Juan Carlos de Alfonso Juliá" w:date="2020-04-08T20:19:00Z"/>
        </w:rPr>
        <w:pPrChange w:id="501" w:author="Juan Carlos de Alfonso Juliá" w:date="2020-04-08T20:19:00Z">
          <w:pPr/>
        </w:pPrChange>
      </w:pPr>
      <w:ins w:id="502" w:author="Juan Carlos de Alfonso Juliá" w:date="2020-04-08T20:19:00Z">
        <w:r>
          <w:t xml:space="preserve">            </w:t>
        </w:r>
        <w:proofErr w:type="spellStart"/>
        <w:r>
          <w:t>GeoCoordinate</w:t>
        </w:r>
        <w:proofErr w:type="spellEnd"/>
        <w:r>
          <w:t xml:space="preserve"> </w:t>
        </w:r>
        <w:proofErr w:type="spellStart"/>
        <w:r>
          <w:t>cord</w:t>
        </w:r>
        <w:proofErr w:type="spellEnd"/>
        <w:r>
          <w:t xml:space="preserve"> = </w:t>
        </w:r>
        <w:proofErr w:type="spellStart"/>
        <w:proofErr w:type="gramStart"/>
        <w:r>
          <w:t>map.pixelToGeo</w:t>
        </w:r>
        <w:proofErr w:type="spellEnd"/>
        <w:proofErr w:type="gramEnd"/>
        <w:r>
          <w:t>(</w:t>
        </w:r>
        <w:proofErr w:type="spellStart"/>
        <w:r>
          <w:t>point</w:t>
        </w:r>
        <w:proofErr w:type="spellEnd"/>
        <w:r>
          <w:t>); //convertimos el punto a coordenadas</w:t>
        </w:r>
      </w:ins>
    </w:p>
    <w:p w14:paraId="754E7A3D" w14:textId="77777777" w:rsidR="004933FA" w:rsidRDefault="004933FA">
      <w:pPr>
        <w:pStyle w:val="code"/>
        <w:rPr>
          <w:ins w:id="503" w:author="Juan Carlos de Alfonso Juliá" w:date="2020-04-08T20:19:00Z"/>
        </w:rPr>
        <w:pPrChange w:id="504" w:author="Juan Carlos de Alfonso Juliá" w:date="2020-04-08T20:19:00Z">
          <w:pPr/>
        </w:pPrChange>
      </w:pPr>
    </w:p>
    <w:p w14:paraId="5EB47310" w14:textId="77777777" w:rsidR="004933FA" w:rsidRDefault="004933FA">
      <w:pPr>
        <w:pStyle w:val="code"/>
        <w:rPr>
          <w:ins w:id="505" w:author="Juan Carlos de Alfonso Juliá" w:date="2020-04-08T20:19:00Z"/>
        </w:rPr>
        <w:pPrChange w:id="506" w:author="Juan Carlos de Alfonso Juliá" w:date="2020-04-08T20:19:00Z">
          <w:pPr/>
        </w:pPrChange>
      </w:pPr>
      <w:ins w:id="507" w:author="Juan Carlos de Alfonso Juliá" w:date="2020-04-08T20:19:00Z">
        <w:r>
          <w:lastRenderedPageBreak/>
          <w:t xml:space="preserve">            </w:t>
        </w:r>
        <w:proofErr w:type="spellStart"/>
        <w:r>
          <w:t>latitudes.add</w:t>
        </w:r>
        <w:proofErr w:type="spellEnd"/>
        <w:r>
          <w:t>(</w:t>
        </w:r>
        <w:proofErr w:type="spellStart"/>
        <w:proofErr w:type="gramStart"/>
        <w:r>
          <w:t>cord.getLatitude</w:t>
        </w:r>
        <w:proofErr w:type="spellEnd"/>
        <w:proofErr w:type="gramEnd"/>
        <w:r>
          <w:t>());//obtenemos latitud y longitud</w:t>
        </w:r>
      </w:ins>
    </w:p>
    <w:p w14:paraId="1D3F7082" w14:textId="4BAF2539" w:rsidR="004933FA" w:rsidRDefault="004933FA">
      <w:pPr>
        <w:pStyle w:val="code"/>
        <w:rPr>
          <w:ins w:id="508" w:author="Juan Carlos de Alfonso Juliá" w:date="2020-04-08T20:13:00Z"/>
        </w:rPr>
        <w:pPrChange w:id="509" w:author="Juan Carlos de Alfonso Juliá" w:date="2020-04-08T20:19:00Z">
          <w:pPr/>
        </w:pPrChange>
      </w:pPr>
      <w:ins w:id="510" w:author="Juan Carlos de Alfonso Juliá" w:date="2020-04-08T20:19:00Z">
        <w:r>
          <w:t xml:space="preserve">            </w:t>
        </w:r>
        <w:proofErr w:type="spellStart"/>
        <w:r>
          <w:t>longitudes.add</w:t>
        </w:r>
        <w:proofErr w:type="spellEnd"/>
        <w:r>
          <w:t>(</w:t>
        </w:r>
        <w:proofErr w:type="spellStart"/>
        <w:proofErr w:type="gramStart"/>
        <w:r>
          <w:t>cord.getLongitude</w:t>
        </w:r>
        <w:proofErr w:type="spellEnd"/>
        <w:proofErr w:type="gramEnd"/>
        <w:r>
          <w:t>());</w:t>
        </w:r>
      </w:ins>
    </w:p>
    <w:p w14:paraId="440832EE" w14:textId="77777777" w:rsidR="004933FA" w:rsidRDefault="004933FA" w:rsidP="00E63A5A">
      <w:pPr>
        <w:rPr>
          <w:ins w:id="511" w:author="Juan Carlos de Alfonso Juliá" w:date="2020-04-08T20:07:00Z"/>
        </w:rPr>
      </w:pPr>
    </w:p>
    <w:p w14:paraId="0027EBE1" w14:textId="1690C173" w:rsidR="000A4680" w:rsidRDefault="000A4680" w:rsidP="00E63A5A">
      <w:pPr>
        <w:rPr>
          <w:ins w:id="512" w:author="Juan Carlos de Alfonso Juliá" w:date="2020-04-08T20:07:00Z"/>
        </w:rPr>
      </w:pPr>
    </w:p>
    <w:p w14:paraId="4A5A20C9" w14:textId="4D76AE2A" w:rsidR="000A4680" w:rsidRDefault="00646B24" w:rsidP="00E63A5A">
      <w:pPr>
        <w:rPr>
          <w:ins w:id="513" w:author="Juan Carlos de Alfonso Juliá" w:date="2020-04-08T20:22:00Z"/>
        </w:rPr>
      </w:pPr>
      <w:ins w:id="514" w:author="Juan Carlos de Alfonso Juliá" w:date="2020-04-08T20:21:00Z">
        <w:r>
          <w:t xml:space="preserve">La última función que se va a explicar es la de </w:t>
        </w:r>
        <w:proofErr w:type="spellStart"/>
        <w:r>
          <w:t>onTapEvent</w:t>
        </w:r>
        <w:proofErr w:type="spellEnd"/>
        <w:r>
          <w:t>(</w:t>
        </w:r>
        <w:proofErr w:type="spellStart"/>
        <w:r>
          <w:t>pointF</w:t>
        </w:r>
        <w:proofErr w:type="spellEnd"/>
        <w:r>
          <w:t>)</w:t>
        </w:r>
      </w:ins>
      <w:ins w:id="515" w:author="Juan Carlos de Alfonso Juliá" w:date="2020-04-08T20:22:00Z">
        <w:r>
          <w:t xml:space="preserve"> que implementa el </w:t>
        </w:r>
        <w:proofErr w:type="spellStart"/>
        <w:r>
          <w:t>listener</w:t>
        </w:r>
        <w:proofErr w:type="spellEnd"/>
        <w:r>
          <w:t xml:space="preserve"> del principio </w:t>
        </w:r>
      </w:ins>
      <w:ins w:id="516" w:author="Juan Carlos de Alfonso Juliá" w:date="2020-04-08T20:23:00Z">
        <w:r>
          <w:t xml:space="preserve">(cuando se pulsa en el mapa) </w:t>
        </w:r>
      </w:ins>
      <w:ins w:id="517" w:author="Juan Carlos de Alfonso Juliá" w:date="2020-04-08T20:22:00Z">
        <w:r>
          <w:t>en las siguientes dos líneas</w:t>
        </w:r>
      </w:ins>
    </w:p>
    <w:p w14:paraId="65FDC0C8" w14:textId="2D1826EC" w:rsidR="00646B24" w:rsidRDefault="00646B24" w:rsidP="00E63A5A">
      <w:pPr>
        <w:rPr>
          <w:ins w:id="518" w:author="Juan Carlos de Alfonso Juliá" w:date="2020-04-08T20:22:00Z"/>
        </w:rPr>
      </w:pPr>
    </w:p>
    <w:p w14:paraId="10177D0F" w14:textId="77777777" w:rsidR="00646B24" w:rsidRDefault="00646B24" w:rsidP="00646B24">
      <w:pPr>
        <w:rPr>
          <w:ins w:id="519" w:author="Juan Carlos de Alfonso Juliá" w:date="2020-04-08T20:22:00Z"/>
        </w:rPr>
      </w:pPr>
      <w:ins w:id="520" w:author="Juan Carlos de Alfonso Juliá" w:date="2020-04-08T20:22:00Z">
        <w:r>
          <w:t xml:space="preserve">            </w:t>
        </w:r>
        <w:proofErr w:type="spellStart"/>
        <w:r>
          <w:t>puntos.add</w:t>
        </w:r>
        <w:proofErr w:type="spellEnd"/>
        <w:r>
          <w:t>(</w:t>
        </w:r>
        <w:proofErr w:type="spellStart"/>
        <w:r>
          <w:t>pointF</w:t>
        </w:r>
        <w:proofErr w:type="spellEnd"/>
        <w:r>
          <w:t>); //se añade un nuevo punto a la lista</w:t>
        </w:r>
      </w:ins>
    </w:p>
    <w:p w14:paraId="1299F578" w14:textId="702566DD" w:rsidR="00646B24" w:rsidRDefault="00646B24" w:rsidP="00646B24">
      <w:pPr>
        <w:rPr>
          <w:ins w:id="521" w:author="Juan Carlos de Alfonso Juliá" w:date="2020-04-08T20:07:00Z"/>
        </w:rPr>
      </w:pPr>
      <w:ins w:id="522" w:author="Juan Carlos de Alfonso Juliá" w:date="2020-04-08T20:22:00Z">
        <w:r>
          <w:t xml:space="preserve">            </w:t>
        </w:r>
        <w:proofErr w:type="spellStart"/>
        <w:proofErr w:type="gramStart"/>
        <w:r>
          <w:t>actualizarMarker</w:t>
        </w:r>
        <w:proofErr w:type="spellEnd"/>
        <w:r>
          <w:t>(</w:t>
        </w:r>
        <w:proofErr w:type="gramEnd"/>
        <w:r>
          <w:t xml:space="preserve">); //llamamos a la </w:t>
        </w:r>
        <w:proofErr w:type="spellStart"/>
        <w:r>
          <w:t>funcion</w:t>
        </w:r>
        <w:proofErr w:type="spellEnd"/>
        <w:r>
          <w:t xml:space="preserve"> actualizar</w:t>
        </w:r>
      </w:ins>
    </w:p>
    <w:p w14:paraId="2497AE2C" w14:textId="6A01A0EE" w:rsidR="000A4680" w:rsidRDefault="000A4680" w:rsidP="00E63A5A">
      <w:pPr>
        <w:rPr>
          <w:ins w:id="523" w:author="Juan Carlos de Alfonso Juliá" w:date="2020-04-08T20:07:00Z"/>
        </w:rPr>
      </w:pPr>
    </w:p>
    <w:p w14:paraId="5B87A739" w14:textId="1D019E28" w:rsidR="000A4680" w:rsidRDefault="00646B24" w:rsidP="00E63A5A">
      <w:pPr>
        <w:rPr>
          <w:ins w:id="524" w:author="Juan Carlos de Alfonso Juliá" w:date="2020-04-08T20:07:00Z"/>
        </w:rPr>
      </w:pPr>
      <w:ins w:id="525" w:author="Juan Carlos de Alfonso Juliá" w:date="2020-04-08T20:22:00Z">
        <w:r>
          <w:t xml:space="preserve">Como dicen los comentarios, la primera </w:t>
        </w:r>
      </w:ins>
      <w:ins w:id="526" w:author="Juan Carlos de Alfonso Juliá" w:date="2020-04-08T20:23:00Z">
        <w:r>
          <w:t xml:space="preserve">línea añade el punto seleccionado a una lista para añadirle el icono y la segunda línea es vital </w:t>
        </w:r>
        <w:proofErr w:type="gramStart"/>
        <w:r>
          <w:t>pues</w:t>
        </w:r>
        <w:proofErr w:type="gramEnd"/>
        <w:r>
          <w:t xml:space="preserve"> aunque se haya añadido a la vista un nuevo punto es necesario actualizar </w:t>
        </w:r>
      </w:ins>
      <w:ins w:id="527" w:author="Juan Carlos de Alfonso Juliá" w:date="2020-04-08T20:24:00Z">
        <w:r>
          <w:t>toda la vista para poder percibir los cambios.</w:t>
        </w:r>
      </w:ins>
    </w:p>
    <w:p w14:paraId="39C554A9" w14:textId="77777777" w:rsidR="000A4680" w:rsidRDefault="000A4680" w:rsidP="00E63A5A">
      <w:pPr>
        <w:rPr>
          <w:ins w:id="528" w:author="Juan Carlos de Alfonso Juliá" w:date="2020-04-08T15:28:00Z"/>
        </w:rPr>
      </w:pPr>
    </w:p>
    <w:p w14:paraId="699A30D1" w14:textId="51BA830C" w:rsidR="00A12F0A" w:rsidRDefault="00A12F0A" w:rsidP="00E63A5A">
      <w:ins w:id="529" w:author="Juan Carlos de Alfonso Juliá" w:date="2020-04-08T15:28:00Z">
        <w:r>
          <w:t>VueloActivity_</w:t>
        </w:r>
      </w:ins>
      <w:ins w:id="530" w:author="Juan Carlos de Alfonso Juliá" w:date="2020-04-08T15:29:00Z">
        <w:r>
          <w:t>Msg</w:t>
        </w:r>
      </w:ins>
      <w:ins w:id="531" w:author="Juan Carlos de Alfonso Juliá" w:date="2020-04-08T15:28:00Z">
        <w:r>
          <w:t>.java</w:t>
        </w:r>
      </w:ins>
    </w:p>
    <w:p w14:paraId="1ECBF364" w14:textId="2A8C5CB4" w:rsidR="00B04DF7" w:rsidRDefault="00B04DF7" w:rsidP="00E63A5A">
      <w:pPr>
        <w:rPr>
          <w:ins w:id="532" w:author="Juan Carlos de Alfonso Juliá" w:date="2020-04-08T19:50:00Z"/>
        </w:rPr>
      </w:pPr>
    </w:p>
    <w:p w14:paraId="65CD2261" w14:textId="42F8AC69" w:rsidR="008E2B05" w:rsidRDefault="008E2B05" w:rsidP="00E63A5A">
      <w:pPr>
        <w:rPr>
          <w:ins w:id="533" w:author="Juan Carlos de Alfonso Juliá" w:date="2020-04-08T19:52:00Z"/>
        </w:rPr>
      </w:pPr>
      <w:ins w:id="534" w:author="Juan Carlos de Alfonso Juliá" w:date="2020-04-08T19:51:00Z">
        <w:r>
          <w:t xml:space="preserve">Esta última clase tiene el cometido de crear el cliente TCP y enviar los datos recogidos por la </w:t>
        </w:r>
        <w:proofErr w:type="gramStart"/>
        <w:r>
          <w:t>app</w:t>
        </w:r>
        <w:proofErr w:type="gramEnd"/>
        <w:r>
          <w:t>, para realizar dicha tarea lo primero que hace es en la función “</w:t>
        </w:r>
        <w:proofErr w:type="spellStart"/>
        <w:r>
          <w:t>onCreate</w:t>
        </w:r>
        <w:proofErr w:type="spellEnd"/>
        <w:r>
          <w:t xml:space="preserve">” recoger todos los datos y almacenarlos en variables. </w:t>
        </w:r>
      </w:ins>
      <w:ins w:id="535" w:author="Juan Carlos de Alfonso Juliá" w:date="2020-04-08T19:52:00Z">
        <w:r>
          <w:t>Este proceso no presenta dificultad y ya ha sido explicado en apartados anteriores.</w:t>
        </w:r>
      </w:ins>
    </w:p>
    <w:p w14:paraId="58FB0A6A" w14:textId="31CB6F48" w:rsidR="008E2B05" w:rsidRDefault="008E2B05" w:rsidP="00E63A5A">
      <w:pPr>
        <w:rPr>
          <w:ins w:id="536" w:author="Juan Carlos de Alfonso Juliá" w:date="2020-04-08T19:52:00Z"/>
        </w:rPr>
      </w:pPr>
    </w:p>
    <w:p w14:paraId="6478F0C6" w14:textId="7378911B" w:rsidR="008E2B05" w:rsidRDefault="008E2B05" w:rsidP="00E63A5A">
      <w:pPr>
        <w:rPr>
          <w:ins w:id="537" w:author="Juan Carlos de Alfonso Juliá" w:date="2020-04-08T19:54:00Z"/>
        </w:rPr>
      </w:pPr>
      <w:ins w:id="538" w:author="Juan Carlos de Alfonso Juliá" w:date="2020-04-08T19:52:00Z">
        <w:r>
          <w:t xml:space="preserve">A </w:t>
        </w:r>
        <w:proofErr w:type="gramStart"/>
        <w:r>
          <w:t>continuación</w:t>
        </w:r>
      </w:ins>
      <w:proofErr w:type="gramEnd"/>
      <w:ins w:id="539" w:author="Juan Carlos de Alfonso Juliá" w:date="2020-04-08T19:54:00Z">
        <w:r>
          <w:t xml:space="preserve"> hay definido el método </w:t>
        </w:r>
        <w:proofErr w:type="spellStart"/>
        <w:r>
          <w:t>btnSalir</w:t>
        </w:r>
        <w:proofErr w:type="spellEnd"/>
        <w:r>
          <w:t xml:space="preserve"> que se ejecuta al pulsar el botón de salida y nos lleva al menú principal.</w:t>
        </w:r>
      </w:ins>
    </w:p>
    <w:p w14:paraId="7363ACB8" w14:textId="51E60F0C" w:rsidR="008E2B05" w:rsidRDefault="008E2B05" w:rsidP="00E63A5A">
      <w:pPr>
        <w:rPr>
          <w:ins w:id="540" w:author="Juan Carlos de Alfonso Juliá" w:date="2020-04-08T19:54:00Z"/>
        </w:rPr>
      </w:pPr>
    </w:p>
    <w:p w14:paraId="01DC111C" w14:textId="2A7C069C" w:rsidR="008E2B05" w:rsidRDefault="008E2B05" w:rsidP="00E63A5A">
      <w:pPr>
        <w:rPr>
          <w:ins w:id="541" w:author="Juan Carlos de Alfonso Juliá" w:date="2020-04-08T19:55:00Z"/>
        </w:rPr>
      </w:pPr>
      <w:ins w:id="542" w:author="Juan Carlos de Alfonso Juliá" w:date="2020-04-08T19:54:00Z">
        <w:r>
          <w:t xml:space="preserve">El siguiente método </w:t>
        </w:r>
      </w:ins>
      <w:ins w:id="543" w:author="Juan Carlos de Alfonso Juliá" w:date="2020-04-08T19:55:00Z">
        <w:r>
          <w:t>“</w:t>
        </w:r>
        <w:proofErr w:type="spellStart"/>
        <w:r>
          <w:t>CrearMSG</w:t>
        </w:r>
        <w:proofErr w:type="spellEnd"/>
        <w:r>
          <w:t xml:space="preserve">” es el encargado de codificar en un solo </w:t>
        </w:r>
        <w:proofErr w:type="spellStart"/>
        <w:r>
          <w:t>string</w:t>
        </w:r>
        <w:proofErr w:type="spellEnd"/>
        <w:r>
          <w:t xml:space="preserve"> toda la información pertinente para enviarla devolviendo dicho </w:t>
        </w:r>
        <w:proofErr w:type="spellStart"/>
        <w:r>
          <w:t>string</w:t>
        </w:r>
        <w:proofErr w:type="spellEnd"/>
        <w:r>
          <w:t>.</w:t>
        </w:r>
      </w:ins>
    </w:p>
    <w:p w14:paraId="73166669" w14:textId="3D63BEE2" w:rsidR="008E2B05" w:rsidRDefault="008E2B05" w:rsidP="00E63A5A">
      <w:pPr>
        <w:rPr>
          <w:ins w:id="544" w:author="Juan Carlos de Alfonso Juliá" w:date="2020-04-08T19:55:00Z"/>
        </w:rPr>
      </w:pPr>
    </w:p>
    <w:p w14:paraId="369EBDF1" w14:textId="02DD48E3" w:rsidR="008E2B05" w:rsidRDefault="008E2B05" w:rsidP="00E63A5A">
      <w:pPr>
        <w:rPr>
          <w:ins w:id="545" w:author="Juan Carlos de Alfonso Juliá" w:date="2020-04-08T19:58:00Z"/>
        </w:rPr>
      </w:pPr>
      <w:ins w:id="546" w:author="Juan Carlos de Alfonso Juliá" w:date="2020-04-08T19:55:00Z">
        <w:r>
          <w:t xml:space="preserve">Dentro de esta clase además encontramos la clase </w:t>
        </w:r>
        <w:proofErr w:type="spellStart"/>
        <w:r>
          <w:t>backGroundTas</w:t>
        </w:r>
      </w:ins>
      <w:ins w:id="547" w:author="Juan Carlos de Alfonso Juliá" w:date="2020-04-08T19:56:00Z">
        <w:r>
          <w:t>k</w:t>
        </w:r>
        <w:proofErr w:type="spellEnd"/>
        <w:r>
          <w:t xml:space="preserve"> que es la clase que creará el cliente dentro de su único método </w:t>
        </w:r>
        <w:proofErr w:type="spellStart"/>
        <w:r>
          <w:t>doInBackground</w:t>
        </w:r>
        <w:proofErr w:type="spellEnd"/>
        <w:r>
          <w:t>. Pese a que la creación del cliente no es difícil y es fácilmente entendible viendo el código hay que tener en cuenta la necesidad de</w:t>
        </w:r>
      </w:ins>
      <w:ins w:id="548" w:author="Juan Carlos de Alfonso Juliá" w:date="2020-04-08T19:57:00Z">
        <w:r>
          <w:t xml:space="preserve"> usar esta clase para crearlo dado que si no se usará se produciría un bloqueo en la </w:t>
        </w:r>
        <w:proofErr w:type="gramStart"/>
        <w:r>
          <w:t>app</w:t>
        </w:r>
        <w:proofErr w:type="gramEnd"/>
        <w:r>
          <w:t xml:space="preserve">, es por esto que Android obliga al uso de esta clase </w:t>
        </w:r>
      </w:ins>
      <w:ins w:id="549" w:author="Juan Carlos de Alfonso Juliá" w:date="2020-04-08T19:58:00Z">
        <w:r>
          <w:t>que creará un hilo nuevo para ejecutar el cliente.</w:t>
        </w:r>
      </w:ins>
    </w:p>
    <w:p w14:paraId="7E41EE79" w14:textId="42669923" w:rsidR="008E2B05" w:rsidRDefault="008E2B05" w:rsidP="00E63A5A">
      <w:pPr>
        <w:rPr>
          <w:ins w:id="550" w:author="Juan Carlos de Alfonso Juliá" w:date="2020-04-08T19:58:00Z"/>
        </w:rPr>
      </w:pPr>
    </w:p>
    <w:p w14:paraId="750DA3F6" w14:textId="5CF03529" w:rsidR="008E2B05" w:rsidRDefault="008E2B05" w:rsidP="00E63A5A">
      <w:ins w:id="551" w:author="Juan Carlos de Alfonso Juliá" w:date="2020-04-08T19:58:00Z">
        <w:r w:rsidRPr="008E2B05">
          <w:t>https://developer.android.com/reference/android/os/AsyncTask</w:t>
        </w:r>
      </w:ins>
    </w:p>
    <w:p w14:paraId="1144F3A9" w14:textId="77777777" w:rsidR="00B04DF7" w:rsidRDefault="00B04DF7" w:rsidP="00E63A5A"/>
    <w:p w14:paraId="1D4453F1" w14:textId="77777777" w:rsidR="00B04DF7" w:rsidRDefault="00B04DF7" w:rsidP="00E63A5A"/>
    <w:p w14:paraId="61550B35" w14:textId="52E2E5CD" w:rsidR="00AE2F4E" w:rsidDel="00523820" w:rsidRDefault="00AE2F4E" w:rsidP="00E63A5A">
      <w:pPr>
        <w:rPr>
          <w:del w:id="552" w:author="Juan Carlos de Alfonso Juliá" w:date="2020-04-08T15:25:00Z"/>
        </w:rPr>
      </w:pPr>
      <w:del w:id="553"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554" w:author="Juan Carlos de Alfonso Juliá" w:date="2020-04-08T20:37:00Z">
            <w:rPr>
              <w:u w:val="single"/>
            </w:rPr>
          </w:rPrChange>
        </w:rPr>
      </w:pPr>
      <w:r w:rsidRPr="00CC4D3D">
        <w:rPr>
          <w:b/>
          <w:bCs/>
          <w:rPrChange w:id="555" w:author="Juan Carlos de Alfonso Juliá" w:date="2020-04-08T20:37:00Z">
            <w:rPr>
              <w:u w:val="single"/>
            </w:rPr>
          </w:rPrChange>
        </w:rPr>
        <w:t>Archivos.xml</w:t>
      </w:r>
    </w:p>
    <w:p w14:paraId="2CB0BFA6" w14:textId="4B274E08" w:rsidR="00C41CE0" w:rsidRDefault="00C41CE0" w:rsidP="00E63A5A"/>
    <w:p w14:paraId="3DE968BD" w14:textId="34A0B9D9" w:rsidR="00312D95" w:rsidRDefault="00312D95" w:rsidP="00E63A5A">
      <w:r>
        <w:t xml:space="preserve">Respecto a los archivos </w:t>
      </w:r>
      <w:proofErr w:type="spellStart"/>
      <w:r>
        <w:t>xml</w:t>
      </w:r>
      <w:proofErr w:type="spellEnd"/>
      <w:r>
        <w:t xml:space="preserve"> </w:t>
      </w:r>
      <w:r w:rsidR="00BA2A4B">
        <w:t>podemos distinguirlos en dos tipos, los que contienen información acerca del funcionamiento de la app “/</w:t>
      </w:r>
      <w:proofErr w:type="spellStart"/>
      <w:r w:rsidR="00BA2A4B">
        <w:t>manifest</w:t>
      </w:r>
      <w:proofErr w:type="spellEnd"/>
      <w:r w:rsidR="00BA2A4B">
        <w:t xml:space="preserve">/…”, y los referentes al estilo de las </w:t>
      </w:r>
      <w:proofErr w:type="gramStart"/>
      <w:r w:rsidR="00BA2A4B">
        <w:t>vistas ”</w:t>
      </w:r>
      <w:proofErr w:type="gramEnd"/>
      <w:r w:rsidR="00BA2A4B">
        <w:t>/res/</w:t>
      </w:r>
      <w:proofErr w:type="spellStart"/>
      <w:r w:rsidR="00BA2A4B">
        <w:t>layout</w:t>
      </w:r>
      <w:proofErr w:type="spellEnd"/>
      <w:r w:rsidR="00BA2A4B">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77777777" w:rsidR="00BA2A4B" w:rsidRDefault="00BA2A4B" w:rsidP="00E63A5A">
      <w:r>
        <w:t>Por poner un ejemplo de uno de los elementos a continuación se muestra el código referente a uno de los botones de la pantalla del menú:</w:t>
      </w:r>
    </w:p>
    <w:p w14:paraId="5C04607E" w14:textId="77777777" w:rsidR="00BA2A4B" w:rsidRDefault="00BA2A4B"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proofErr w:type="spellStart"/>
            <w:r w:rsidRPr="00BA2A4B">
              <w:rPr>
                <w:rFonts w:ascii="Consolas" w:hAnsi="Consolas" w:cs="Consolas"/>
                <w:color w:val="22863A"/>
                <w:sz w:val="18"/>
                <w:szCs w:val="18"/>
              </w:rPr>
              <w:t>Button</w:t>
            </w:r>
            <w:proofErr w:type="spellEnd"/>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pPr>
              <w:rPr>
                <w:color w:val="24292E"/>
              </w:rPr>
              <w:pPrChange w:id="556" w:author="Juan Carlos de Alfonso Juliá" w:date="2020-04-08T15:40:00Z">
                <w:pPr>
                  <w:spacing w:line="300" w:lineRule="atLeast"/>
                </w:pPr>
              </w:pPrChange>
            </w:pPr>
            <w:r w:rsidRPr="00BA2A4B">
              <w:rPr>
                <w:color w:val="24292E"/>
              </w:rPr>
              <w:t xml:space="preserve">        </w:t>
            </w:r>
            <w:proofErr w:type="spellStart"/>
            <w:r w:rsidRPr="00BA2A4B">
              <w:rPr>
                <w:color w:val="6F42C1"/>
              </w:rPr>
              <w:t>android:id</w:t>
            </w:r>
            <w:proofErr w:type="spellEnd"/>
            <w:r w:rsidRPr="00BA2A4B">
              <w:rPr>
                <w:color w:val="24292E"/>
              </w:rPr>
              <w:t>=</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onClick</w:t>
            </w:r>
            <w:proofErr w:type="spellEnd"/>
            <w:proofErr w:type="gram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tnAjustes</w:t>
            </w:r>
            <w:proofErr w:type="spellEnd"/>
            <w:r w:rsidRPr="00BA2A4B">
              <w:rPr>
                <w:rFonts w:ascii="Consolas" w:hAnsi="Consolas" w:cs="Consolas"/>
                <w:color w:val="032F62"/>
                <w:sz w:val="18"/>
                <w:szCs w:val="18"/>
              </w:rPr>
              <w:t>"</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r w:rsidRPr="00BA2A4B">
              <w:rPr>
                <w:rFonts w:ascii="Consolas" w:hAnsi="Consolas" w:cs="Consolas"/>
                <w:color w:val="6F42C1"/>
                <w:sz w:val="18"/>
                <w:szCs w:val="18"/>
              </w:rPr>
              <w:t>android:tex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string</w:t>
            </w:r>
            <w:proofErr w:type="spellEnd"/>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otonAjustes</w:t>
            </w:r>
            <w:proofErr w:type="spellEnd"/>
            <w:r w:rsidRPr="00BA2A4B">
              <w:rPr>
                <w:rFonts w:ascii="Consolas" w:hAnsi="Consolas" w:cs="Consolas"/>
                <w:color w:val="032F62"/>
                <w:sz w:val="18"/>
                <w:szCs w:val="18"/>
              </w:rPr>
              <w:t>"</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038B2F4B" w:rsidR="00BA2A4B" w:rsidRDefault="00BA2A4B" w:rsidP="00E63A5A">
      <w:r>
        <w:t xml:space="preserve">Como se ve el código es trivial, el botón lleva un id único asociado seguido por varios parámetros para ajustar su tamaño y </w:t>
      </w:r>
      <w:proofErr w:type="gramStart"/>
      <w:r>
        <w:t>posición</w:t>
      </w:r>
      <w:proofErr w:type="gramEnd"/>
      <w:r>
        <w:t xml:space="preserve"> así como la etiqueta que aparecerá centrada al dibujar el botón y la función que se llamará al pulsar “</w:t>
      </w:r>
      <w:proofErr w:type="spellStart"/>
      <w:r>
        <w:t>btnAjustes</w:t>
      </w:r>
      <w:proofErr w:type="spellEnd"/>
      <w:r>
        <w:t>”.</w:t>
      </w:r>
    </w:p>
    <w:p w14:paraId="0DA1FE2E" w14:textId="127A3FFD" w:rsidR="00BA2A4B" w:rsidRDefault="00BA2A4B" w:rsidP="00E63A5A"/>
    <w:p w14:paraId="667C4EB2" w14:textId="7E390677" w:rsidR="00DC7703" w:rsidRDefault="00DC7703" w:rsidP="00E63A5A">
      <w:r>
        <w:t xml:space="preserve">Por </w:t>
      </w:r>
      <w:proofErr w:type="gramStart"/>
      <w:r>
        <w:t>último</w:t>
      </w:r>
      <w:proofErr w:type="gramEnd"/>
      <w:r>
        <w:t xml:space="preserve"> mencionar que aunque no se expliquen los archivos </w:t>
      </w:r>
      <w:proofErr w:type="spellStart"/>
      <w:r>
        <w:t>xml</w:t>
      </w:r>
      <w:proofErr w:type="spellEnd"/>
      <w:r>
        <w:t xml:space="preserve"> referentes al estilo si se quieren leer están en el repositorio de </w:t>
      </w:r>
      <w:proofErr w:type="spellStart"/>
      <w:r>
        <w:t>github</w:t>
      </w:r>
      <w:proofErr w:type="spellEnd"/>
      <w:r>
        <w:t>.</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proofErr w:type="spellStart"/>
      <w:r w:rsidR="0004770F">
        <w:t>Manifest</w:t>
      </w:r>
      <w:proofErr w:type="spellEnd"/>
      <w:r w:rsidR="0004770F">
        <w:t>/AndroidManifest.xml</w:t>
      </w:r>
    </w:p>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hAnsi="Consolas" w:cs="Consolas"/>
          <w:color w:val="24292E"/>
          <w:sz w:val="18"/>
          <w:szCs w:val="18"/>
          <w:shd w:val="clear" w:color="auto" w:fill="FFFFFF"/>
        </w:rPr>
      </w:pPr>
      <w:r w:rsidRPr="00733C98">
        <w:rPr>
          <w:rFonts w:ascii="Consolas" w:hAnsi="Consolas" w:cs="Consolas"/>
          <w:color w:val="24292E"/>
          <w:sz w:val="18"/>
          <w:szCs w:val="18"/>
          <w:shd w:val="clear" w:color="auto" w:fill="FFFFFF"/>
        </w:rPr>
        <w:t>&lt;</w:t>
      </w:r>
      <w:r w:rsidRPr="00733C98">
        <w:rPr>
          <w:rFonts w:ascii="Consolas" w:hAnsi="Consolas" w:cs="Consolas"/>
          <w:color w:val="22863A"/>
          <w:sz w:val="18"/>
          <w:szCs w:val="18"/>
        </w:rPr>
        <w:t>uses-</w:t>
      </w:r>
      <w:proofErr w:type="spellStart"/>
      <w:r w:rsidRPr="00733C98">
        <w:rPr>
          <w:rFonts w:ascii="Consolas" w:hAnsi="Consolas" w:cs="Consolas"/>
          <w:color w:val="22863A"/>
          <w:sz w:val="18"/>
          <w:szCs w:val="18"/>
        </w:rPr>
        <w:t>permission</w:t>
      </w:r>
      <w:proofErr w:type="spellEnd"/>
      <w:r w:rsidRPr="00733C98">
        <w:rPr>
          <w:rFonts w:ascii="Consolas" w:hAnsi="Consolas" w:cs="Consolas"/>
          <w:color w:val="24292E"/>
          <w:sz w:val="18"/>
          <w:szCs w:val="18"/>
          <w:shd w:val="clear" w:color="auto" w:fill="FFFFFF"/>
        </w:rPr>
        <w:t xml:space="preserve"> </w:t>
      </w:r>
      <w:proofErr w:type="spellStart"/>
      <w:r w:rsidRPr="00733C98">
        <w:rPr>
          <w:rFonts w:ascii="Consolas" w:hAnsi="Consolas" w:cs="Consolas"/>
          <w:color w:val="6F42C1"/>
          <w:sz w:val="18"/>
          <w:szCs w:val="18"/>
        </w:rPr>
        <w:t>android:name</w:t>
      </w:r>
      <w:proofErr w:type="spellEnd"/>
      <w:r w:rsidRPr="00733C98">
        <w:rPr>
          <w:rFonts w:ascii="Consolas" w:hAnsi="Consolas" w:cs="Consolas"/>
          <w:color w:val="24292E"/>
          <w:sz w:val="18"/>
          <w:szCs w:val="18"/>
          <w:shd w:val="clear" w:color="auto" w:fill="FFFFFF"/>
        </w:rPr>
        <w:t>=</w:t>
      </w:r>
      <w:r w:rsidRPr="00733C98">
        <w:rPr>
          <w:rFonts w:ascii="Consolas" w:hAnsi="Consolas" w:cs="Consolas"/>
          <w:color w:val="032F62"/>
          <w:sz w:val="18"/>
          <w:szCs w:val="18"/>
        </w:rPr>
        <w:t>"</w:t>
      </w:r>
      <w:proofErr w:type="spellStart"/>
      <w:proofErr w:type="gramStart"/>
      <w:r w:rsidRPr="00733C98">
        <w:rPr>
          <w:rFonts w:ascii="Consolas" w:hAnsi="Consolas" w:cs="Consolas"/>
          <w:color w:val="032F62"/>
          <w:sz w:val="18"/>
          <w:szCs w:val="18"/>
        </w:rPr>
        <w:t>android.permission</w:t>
      </w:r>
      <w:proofErr w:type="spellEnd"/>
      <w:proofErr w:type="gramEnd"/>
      <w:r w:rsidRPr="00733C98">
        <w:rPr>
          <w:rFonts w:ascii="Consolas" w:hAnsi="Consolas" w:cs="Consolas"/>
          <w:color w:val="032F62"/>
          <w:sz w:val="18"/>
          <w:szCs w:val="18"/>
        </w:rPr>
        <w:t>.</w:t>
      </w:r>
      <w:r w:rsidRPr="00733C98">
        <w:rPr>
          <w:rFonts w:ascii="Consolas" w:hAnsi="Consolas" w:cs="Consolas"/>
          <w:color w:val="032F62"/>
          <w:sz w:val="18"/>
          <w:szCs w:val="18"/>
          <w:shd w:val="clear" w:color="auto" w:fill="FFFFFF"/>
        </w:rPr>
        <w:t xml:space="preserve"> ACCESS_FINE_LOCATION</w:t>
      </w:r>
      <w:r w:rsidRPr="00733C98">
        <w:rPr>
          <w:rFonts w:ascii="Consolas" w:hAnsi="Consolas" w:cs="Consolas"/>
          <w:color w:val="032F62"/>
          <w:sz w:val="18"/>
          <w:szCs w:val="18"/>
        </w:rPr>
        <w:t>"</w:t>
      </w:r>
      <w:r w:rsidRPr="00733C98">
        <w:rPr>
          <w:rFonts w:ascii="Consolas"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5F06CEB6" w:rsidR="00BC1E65" w:rsidRDefault="00BC1E65" w:rsidP="002E5974">
      <w:pPr>
        <w:pStyle w:val="TtuloTDC"/>
        <w:numPr>
          <w:ilvl w:val="0"/>
          <w:numId w:val="8"/>
        </w:numPr>
      </w:pPr>
      <w:bookmarkStart w:id="557" w:name="_Toc37325833"/>
      <w:r>
        <w:t>Diseño del reconocedor basado en IA.</w:t>
      </w:r>
      <w:bookmarkEnd w:id="557"/>
    </w:p>
    <w:p w14:paraId="57A50D98" w14:textId="23927088" w:rsidR="00D432F8" w:rsidRDefault="00456515" w:rsidP="00CF6E94">
      <w:pPr>
        <w:pStyle w:val="Ttulo1"/>
      </w:pPr>
      <w:bookmarkStart w:id="558" w:name="_Toc37325834"/>
      <w:r>
        <w:t xml:space="preserve">5.1 </w:t>
      </w:r>
      <w:r w:rsidR="00D432F8">
        <w:t>Introducción</w:t>
      </w:r>
      <w:bookmarkEnd w:id="558"/>
    </w:p>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6E03D071" w:rsidR="00E813DA" w:rsidRDefault="00456515" w:rsidP="00496715">
      <w:pPr>
        <w:pStyle w:val="Ttulo1"/>
      </w:pPr>
      <w:bookmarkStart w:id="559" w:name="_Toc37325835"/>
      <w:r>
        <w:t xml:space="preserve">5.2 </w:t>
      </w:r>
      <w:r w:rsidR="002B62F4">
        <w:t>Vista teóric</w:t>
      </w:r>
      <w:r w:rsidR="00496715">
        <w:t>a</w:t>
      </w:r>
      <w:bookmarkEnd w:id="559"/>
    </w:p>
    <w:p w14:paraId="692E1837" w14:textId="7540D2E6" w:rsidR="00E813DA" w:rsidRDefault="00456515" w:rsidP="00E813DA">
      <w:pPr>
        <w:pStyle w:val="Ttulo2"/>
      </w:pPr>
      <w:bookmarkStart w:id="560" w:name="_Toc37325836"/>
      <w:r>
        <w:t xml:space="preserve">5.2.1 </w:t>
      </w:r>
      <w:r w:rsidR="00E813DA">
        <w:t>Clasificación vs detección</w:t>
      </w:r>
      <w:bookmarkEnd w:id="560"/>
    </w:p>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450D3F9F"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w:t>
      </w:r>
      <w:proofErr w:type="spellStart"/>
      <w:r w:rsidR="003E7704">
        <w:t>Fig</w:t>
      </w:r>
      <w:proofErr w:type="spellEnd"/>
      <w:r w:rsidR="003E7704">
        <w:t xml:space="preserve"> x).</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9B0EEC5" w14:textId="1C8FDA94" w:rsidR="00A13AC7" w:rsidRDefault="002B62F4" w:rsidP="00A13AC7">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4F778B" w:rsidRPr="0065747A" w:rsidRDefault="004F778B"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4F778B" w:rsidRPr="0065747A" w:rsidRDefault="004F778B"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4F778B" w:rsidP="00E813DA">
      <w:hyperlink r:id="rId33"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288A1C0B" w:rsidR="002B62F4" w:rsidRDefault="00456515" w:rsidP="002B62F4">
      <w:pPr>
        <w:pStyle w:val="Ttulo2"/>
      </w:pPr>
      <w:bookmarkStart w:id="561" w:name="_Toc37325837"/>
      <w:r>
        <w:t xml:space="preserve">5.2.2 </w:t>
      </w:r>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detector</w:t>
      </w:r>
      <w:bookmarkEnd w:id="561"/>
    </w:p>
    <w:p w14:paraId="523A69E2" w14:textId="7EC347F1"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3AE01E1" w:rsidR="00B577ED" w:rsidRDefault="00C93EC0" w:rsidP="00CF6E94">
      <w:pPr>
        <w:pStyle w:val="Ttulo1"/>
      </w:pPr>
      <w:bookmarkStart w:id="562" w:name="_Toc37325838"/>
      <w:r>
        <w:t xml:space="preserve">5.3 </w:t>
      </w:r>
      <w:proofErr w:type="spellStart"/>
      <w:r w:rsidR="00FC2890">
        <w:t>TensorFlow</w:t>
      </w:r>
      <w:proofErr w:type="spellEnd"/>
      <w:r w:rsidR="00FC2890">
        <w:t xml:space="preserve"> API</w:t>
      </w:r>
      <w:bookmarkEnd w:id="562"/>
    </w:p>
    <w:p w14:paraId="1CDD94A7" w14:textId="226F262E" w:rsidR="00BD5EEA" w:rsidRDefault="009F6F41" w:rsidP="008C7933">
      <w:r>
        <w:t xml:space="preserve">Con el propósito de simplificar la tarea de implementar el reconocedor se va a utilizar una </w:t>
      </w:r>
      <w:r w:rsidR="009273A5">
        <w:t xml:space="preserve">API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cambiando lo siguiente:</w:t>
      </w:r>
    </w:p>
    <w:p w14:paraId="128959A1" w14:textId="48525E8A"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 </w:t>
      </w:r>
      <w:proofErr w:type="spellStart"/>
      <w:r>
        <w:t>cam</w:t>
      </w:r>
      <w:proofErr w:type="spellEnd"/>
      <w:r>
        <w:t xml:space="preserve"> convirtiendo el video de esta a distintos fotogramas.</w:t>
      </w:r>
    </w:p>
    <w:p w14:paraId="13CE4424" w14:textId="486EF8DD" w:rsidR="00F9510C" w:rsidRDefault="00F9510C" w:rsidP="00BD5EEA">
      <w:pPr>
        <w:pStyle w:val="Prrafodelista"/>
        <w:numPr>
          <w:ilvl w:val="0"/>
          <w:numId w:val="2"/>
        </w:numPr>
      </w:pPr>
      <w:r>
        <w:t>No buscamos que identifique varios objetos,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7067FDF2" w:rsidR="00F9510C" w:rsidRDefault="00F9510C" w:rsidP="009273A5">
      <w:pPr>
        <w:pStyle w:val="Prrafodelista"/>
        <w:numPr>
          <w:ilvl w:val="0"/>
          <w:numId w:val="2"/>
        </w:numPr>
      </w:pPr>
      <w:r>
        <w:t>No queremos ver la imagen resultante, queremos que esta se guarde</w:t>
      </w:r>
      <w:r w:rsidR="001B2377">
        <w:t xml:space="preserve"> en un directorio</w:t>
      </w:r>
      <w:r>
        <w:t xml:space="preserve">. </w:t>
      </w:r>
    </w:p>
    <w:p w14:paraId="012E7CDB" w14:textId="77777777" w:rsidR="0041222E" w:rsidRDefault="0041222E" w:rsidP="008C7933"/>
    <w:p w14:paraId="12626FF1" w14:textId="77777777" w:rsidR="008C7933" w:rsidRPr="008C7933" w:rsidRDefault="008C7933" w:rsidP="008C7933"/>
    <w:p w14:paraId="656D1E41" w14:textId="2270C4AC" w:rsidR="00CF6E94" w:rsidRDefault="00C93EC0" w:rsidP="00CF6E94">
      <w:pPr>
        <w:pStyle w:val="Ttulo1"/>
      </w:pPr>
      <w:bookmarkStart w:id="563" w:name="_Toc37325839"/>
      <w:r>
        <w:t xml:space="preserve">5.4 </w:t>
      </w:r>
      <w:r w:rsidR="00151340">
        <w:t>Comparación de m</w:t>
      </w:r>
      <w:r w:rsidR="005B473F">
        <w:t>odelos pre-entrenados</w:t>
      </w:r>
      <w:bookmarkEnd w:id="563"/>
    </w:p>
    <w:p w14:paraId="262E9C2D" w14:textId="2F782E83" w:rsidR="00D432F8" w:rsidRDefault="008C7933" w:rsidP="00D432F8">
      <w:r>
        <w:t>Tensorflow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564" w:author="JUAN FRANCISCO JIMENEZ CASTELLANOS" w:date="2020-03-21T12:39:00Z">
        <w:r w:rsidR="00BF3B12">
          <w:t>ú</w:t>
        </w:r>
      </w:ins>
      <w:r w:rsidR="009B3335">
        <w:t>ltiples objetos con lo que su eficacia es notable.</w:t>
      </w:r>
      <w:r>
        <w:t xml:space="preserve"> </w:t>
      </w:r>
    </w:p>
    <w:p w14:paraId="652A27C9" w14:textId="77777777" w:rsidR="009B3335" w:rsidRDefault="004F778B" w:rsidP="00D432F8">
      <w:hyperlink r:id="rId34"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309D32A1" w:rsidR="008C7933" w:rsidRDefault="009B3335" w:rsidP="00D432F8">
      <w:r>
        <w:t xml:space="preserve">Estos modelos listados en la imagen </w:t>
      </w:r>
      <w:proofErr w:type="spellStart"/>
      <w:r>
        <w:t>x.x</w:t>
      </w:r>
      <w:proofErr w:type="spellEnd"/>
      <w:r>
        <w:t xml:space="preserve"> se encuentran alojados en el repositorio de Tensorflow subdivididos en velocidad</w:t>
      </w:r>
      <w:r w:rsidR="00F25C85">
        <w:t>(ms)</w:t>
      </w:r>
      <w:r>
        <w:t xml:space="preserve"> y eficacia de reconocimiento</w:t>
      </w:r>
      <w:r w:rsidR="00F25C85">
        <w:t>(</w:t>
      </w:r>
      <w:proofErr w:type="spellStart"/>
      <w:r w:rsidR="00F25C85">
        <w:t>mAP</w:t>
      </w:r>
      <w:proofErr w:type="spellEnd"/>
      <w:r w:rsidR="00F25C85">
        <w:t>)</w:t>
      </w:r>
      <w:r>
        <w:t>, para el uso en aparatos con poca potencia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lastRenderedPageBreak/>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4F778B" w:rsidRDefault="004F778B"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4F778B" w:rsidRDefault="004F778B"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4F778B" w:rsidRDefault="004F778B"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4F778B" w:rsidRDefault="004F778B"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7"/>
      </w:r>
    </w:p>
    <w:p w14:paraId="676F1101" w14:textId="77777777" w:rsidR="008C7933" w:rsidRDefault="008C7933" w:rsidP="00D432F8"/>
    <w:p w14:paraId="1E4776D6" w14:textId="77777777" w:rsidR="00F25C85" w:rsidRDefault="00F25C85" w:rsidP="00D432F8"/>
    <w:p w14:paraId="36A6ABC3" w14:textId="19AC1891" w:rsidR="008C7933" w:rsidRDefault="006F658B" w:rsidP="00D432F8">
      <w:r>
        <w:t>Para este caso en particular se ha</w:t>
      </w:r>
      <w:r w:rsidR="008C7933">
        <w:t xml:space="preserve"> elegido el modelo “ssdlite_mobilenet_v2_coco” que es uno de los modelos más modernos proporcionados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A37307D" w:rsidR="00CF6E94" w:rsidRDefault="00C93EC0" w:rsidP="00CF6E94">
      <w:pPr>
        <w:pStyle w:val="Ttulo1"/>
      </w:pPr>
      <w:bookmarkStart w:id="565" w:name="_Toc37325840"/>
      <w:r>
        <w:t xml:space="preserve">5.5 </w:t>
      </w:r>
      <w:r w:rsidR="00892957">
        <w:t>Esquema de funcionamiento</w:t>
      </w:r>
      <w:r w:rsidR="009F6F41">
        <w:t>.</w:t>
      </w:r>
      <w:bookmarkEnd w:id="565"/>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566" w:name="_Ref32388720"/>
      <w:r>
        <w:t>Inicialización y carga:</w:t>
      </w:r>
      <w:bookmarkEnd w:id="566"/>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07E86DB6" w:rsidR="00756334" w:rsidRDefault="00756334" w:rsidP="00756334">
      <w:pPr>
        <w:pStyle w:val="Prrafodelista"/>
        <w:numPr>
          <w:ilvl w:val="2"/>
          <w:numId w:val="5"/>
        </w:numPr>
      </w:pPr>
      <w:r>
        <w:t>Requisitos de umbra</w:t>
      </w:r>
      <w:ins w:id="567" w:author="Juan Carlos de Alfonso Juliá" w:date="2020-04-08T14:41:00Z">
        <w:r w:rsidR="00892957">
          <w:t>l</w:t>
        </w:r>
      </w:ins>
      <w:r>
        <w:t>.</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3048487E"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 xml:space="preserve">separado del resto de la ejecución por lo que cuando no se necesite </w:t>
      </w:r>
      <w:r>
        <w:lastRenderedPageBreak/>
        <w:t>usar el reconocedor (finalización del recorrido) el coordinador que se explicará en la siguiente fase parará el hilo finalizando de esta manera la ejecución del algoritmo.</w:t>
      </w:r>
    </w:p>
    <w:p w14:paraId="2E392F1E" w14:textId="6978010A" w:rsidR="005B473F" w:rsidRDefault="005B473F" w:rsidP="005B473F">
      <w:pPr>
        <w:rPr>
          <w:ins w:id="568" w:author="Juan Carlos de Alfonso Juliá" w:date="2020-04-08T22:39:00Z"/>
        </w:rPr>
      </w:pPr>
    </w:p>
    <w:p w14:paraId="3BCCCC0D" w14:textId="386E3502" w:rsidR="00E21241" w:rsidRDefault="00E21241" w:rsidP="005B473F">
      <w:ins w:id="569" w:author="Juan Carlos de Alfonso Juliá" w:date="2020-04-08T22:39:00Z">
        <w:r>
          <w:t>Una posible captura dada por el algoritmo sería parecida a la inferior</w:t>
        </w:r>
      </w:ins>
      <w:ins w:id="570" w:author="Juan Carlos de Alfonso Juliá" w:date="2020-04-08T22:40:00Z">
        <w:r>
          <w:t xml:space="preserve"> (</w:t>
        </w:r>
        <w:proofErr w:type="spellStart"/>
        <w:r>
          <w:t>fig</w:t>
        </w:r>
        <w:proofErr w:type="spellEnd"/>
        <w:r>
          <w:t xml:space="preserve"> x)</w:t>
        </w:r>
      </w:ins>
      <w:ins w:id="571" w:author="Juan Carlos de Alfonso Juliá" w:date="2020-04-08T22:39:00Z">
        <w:r>
          <w:t xml:space="preserve">, en donde se marcan las distintas personas detectadas con su </w:t>
        </w:r>
      </w:ins>
      <w:ins w:id="572" w:author="Juan Carlos de Alfonso Juliá" w:date="2020-04-08T22:40:00Z">
        <w:r>
          <w:t>puntuación y en el pie de la imagen el lugar de captura y la fecha.</w:t>
        </w:r>
      </w:ins>
    </w:p>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4F778B" w:rsidRDefault="004F778B"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4F778B" w:rsidRDefault="004F778B"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573" w:name="_Toc37325841"/>
      <w:r>
        <w:t xml:space="preserve">5.6 </w:t>
      </w:r>
      <w:r w:rsidR="00B17F47">
        <w:t>Funcionamiento interno</w:t>
      </w:r>
      <w:bookmarkEnd w:id="573"/>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reconocedor.py.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781D4C77" w14:textId="77777777" w:rsidR="002E7099" w:rsidRDefault="002E7099">
      <w:pPr>
        <w:pStyle w:val="code"/>
        <w:pPrChange w:id="574" w:author="Juan Carlos de Alfonso Juliá" w:date="2020-04-08T22:11:00Z">
          <w:pPr/>
        </w:pPrChange>
      </w:pPr>
      <w:proofErr w:type="spellStart"/>
      <w:r>
        <w:t>intervaloCapturaMin</w:t>
      </w:r>
      <w:proofErr w:type="spellEnd"/>
      <w:r>
        <w:t xml:space="preserve"> = 10 ## </w:t>
      </w:r>
      <w:proofErr w:type="spellStart"/>
      <w:r>
        <w:t>minima</w:t>
      </w:r>
      <w:proofErr w:type="spellEnd"/>
      <w:r>
        <w:t xml:space="preserve"> cantidad de segundos que tiene que pasar entre capturas</w:t>
      </w:r>
    </w:p>
    <w:p w14:paraId="079731CB" w14:textId="2FA60401" w:rsidR="00EF05A5" w:rsidRDefault="002E7099">
      <w:pPr>
        <w:pStyle w:val="code"/>
        <w:pPrChange w:id="575" w:author="Juan Carlos de Alfonso Juliá" w:date="2020-04-08T22:11:00Z">
          <w:pPr/>
        </w:pPrChange>
      </w:pPr>
      <w:proofErr w:type="spellStart"/>
      <w:r>
        <w:t>umbralCaptura</w:t>
      </w:r>
      <w:proofErr w:type="spellEnd"/>
      <w:r>
        <w:t xml:space="preserve"> = 0.75 ##</w:t>
      </w:r>
      <w:proofErr w:type="spellStart"/>
      <w:r>
        <w:t>minimo</w:t>
      </w:r>
      <w:proofErr w:type="spellEnd"/>
      <w:r>
        <w:t xml:space="preserve"> umbral para realizar captura (en porcentaje)</w:t>
      </w:r>
    </w:p>
    <w:p w14:paraId="0EF46871" w14:textId="77777777" w:rsidR="002E7099" w:rsidRDefault="002E7099" w:rsidP="002E7099"/>
    <w:p w14:paraId="0450377A" w14:textId="116D3BF0" w:rsidR="00EF05A5" w:rsidRDefault="00EF05A5" w:rsidP="008C6BF1">
      <w:r>
        <w:t xml:space="preserve">A </w:t>
      </w:r>
      <w:proofErr w:type="gramStart"/>
      <w:r>
        <w:t>continuación</w:t>
      </w:r>
      <w:proofErr w:type="gramEnd"/>
      <w:r>
        <w:t xml:space="preserve"> da la posibilidad de elegir la entrada de video que usará el algoritmo, podemos elegir entre la web </w:t>
      </w:r>
      <w:proofErr w:type="spellStart"/>
      <w:r>
        <w:t>cam</w:t>
      </w:r>
      <w:proofErr w:type="spellEnd"/>
      <w:r>
        <w:t xml:space="preserve"> o un video en formato mp4, esto permite depurar el </w:t>
      </w:r>
      <w:r>
        <w:lastRenderedPageBreak/>
        <w:t xml:space="preserve">algoritmo con videos antiguos sin necesidad de realizar un vuelo. Como se ve a continuación para elegir entre uno y otro basta con </w:t>
      </w:r>
      <w:proofErr w:type="spellStart"/>
      <w:r>
        <w:t>descomentar</w:t>
      </w:r>
      <w:proofErr w:type="spellEnd"/>
      <w:r>
        <w:t xml:space="preserve"> el deseado:</w:t>
      </w:r>
    </w:p>
    <w:p w14:paraId="26A11CE3" w14:textId="0DDDFADF" w:rsidR="00BD5EEA" w:rsidRDefault="00BD5EEA">
      <w:pPr>
        <w:pStyle w:val="code"/>
        <w:pPrChange w:id="576" w:author="Juan Carlos de Alfonso Juliá" w:date="2020-04-08T22:13:00Z">
          <w:pPr/>
        </w:pPrChange>
      </w:pPr>
    </w:p>
    <w:p w14:paraId="66B4CA0B" w14:textId="77777777" w:rsidR="00BD5EEA" w:rsidRDefault="00BD5EEA">
      <w:pPr>
        <w:pStyle w:val="code"/>
        <w:pPrChange w:id="577" w:author="Juan Carlos de Alfonso Juliá" w:date="2020-04-08T22:13:00Z">
          <w:pPr/>
        </w:pPrChange>
      </w:pPr>
      <w:r>
        <w:t>##INPUTS</w:t>
      </w:r>
    </w:p>
    <w:p w14:paraId="40B7F1A5" w14:textId="77777777" w:rsidR="00BD5EEA" w:rsidRDefault="00BD5EEA">
      <w:pPr>
        <w:pStyle w:val="code"/>
        <w:pPrChange w:id="578" w:author="Juan Carlos de Alfonso Juliá" w:date="2020-04-08T22:13:00Z">
          <w:pPr/>
        </w:pPrChange>
      </w:pPr>
      <w:r>
        <w:t>#</w:t>
      </w:r>
      <w:proofErr w:type="spellStart"/>
      <w:r>
        <w:t>inputVideo</w:t>
      </w:r>
      <w:proofErr w:type="spellEnd"/>
      <w:r>
        <w:t xml:space="preserve"> = cv2.VideoCapture(0) ##entrada por web </w:t>
      </w:r>
      <w:proofErr w:type="spellStart"/>
      <w:r>
        <w:t>cam</w:t>
      </w:r>
      <w:proofErr w:type="spellEnd"/>
    </w:p>
    <w:p w14:paraId="17EDFEA7" w14:textId="6BBE2520" w:rsidR="00BD5EEA" w:rsidRDefault="00BD5EEA">
      <w:pPr>
        <w:pStyle w:val="code"/>
        <w:pPrChange w:id="579" w:author="Juan Carlos de Alfonso Juliá" w:date="2020-04-08T22:13:00Z">
          <w:pPr/>
        </w:pPrChange>
      </w:pPr>
      <w:proofErr w:type="spellStart"/>
      <w:r>
        <w:t>inputVideo</w:t>
      </w:r>
      <w:proofErr w:type="spellEnd"/>
      <w:r>
        <w:t xml:space="preserve"> = cv2.VideoCapture("</w:t>
      </w:r>
      <w:proofErr w:type="spellStart"/>
      <w:r>
        <w:t>testVideos</w:t>
      </w:r>
      <w:proofErr w:type="spellEnd"/>
      <w:r>
        <w:t xml:space="preserve">/park.mp4") ##entrada de video (para </w:t>
      </w:r>
      <w:proofErr w:type="spellStart"/>
      <w:r>
        <w:t>depuracion</w:t>
      </w:r>
      <w:proofErr w:type="spellEnd"/>
      <w:r>
        <w:t xml:space="preserve"> solo)</w:t>
      </w:r>
    </w:p>
    <w:p w14:paraId="7D92099F" w14:textId="6688227A" w:rsidR="00FD40BA" w:rsidRDefault="00FD40BA" w:rsidP="008C6BF1"/>
    <w:p w14:paraId="734AEDE2" w14:textId="78A322D3" w:rsidR="00FD40BA" w:rsidRDefault="00FD40BA" w:rsidP="00FD40BA">
      <w:r>
        <w:t xml:space="preserve">También se da la opción de usar otro modelo ya sea pre-entrenado por un usuario como los existentes en los repositorios de Tensor </w:t>
      </w:r>
      <w:proofErr w:type="spellStart"/>
      <w:r>
        <w:t>Flow</w:t>
      </w:r>
      <w:proofErr w:type="spellEnd"/>
      <w:r>
        <w:t xml:space="preserve">, para este proceso habría que guardar el modelo en la carpeta “modelos” y añadir una nueva línea con su nombre, como se dijo anteriormente se va a usar el </w:t>
      </w:r>
      <w:proofErr w:type="spellStart"/>
      <w:r>
        <w:t>módelo</w:t>
      </w:r>
      <w:proofErr w:type="spellEnd"/>
      <w:r>
        <w:t xml:space="preserve"> </w:t>
      </w:r>
      <w:r w:rsidRPr="00FD40BA">
        <w:rPr>
          <w:rPrChange w:id="580" w:author="Juan Carlos de Alfonso Juliá" w:date="2020-04-08T22:01:00Z">
            <w:rPr>
              <w:rFonts w:ascii="Consolas" w:hAnsi="Consolas" w:cs="Consolas"/>
              <w:color w:val="032F62"/>
              <w:sz w:val="18"/>
              <w:szCs w:val="18"/>
              <w:shd w:val="clear" w:color="auto" w:fill="FFFFFF"/>
            </w:rPr>
          </w:rPrChange>
        </w:rPr>
        <w:t>ssd_inception_v2_coco</w:t>
      </w:r>
      <w:r>
        <w:t>.</w:t>
      </w:r>
    </w:p>
    <w:p w14:paraId="257BEF91" w14:textId="1EA24B58" w:rsidR="00BD5EEA" w:rsidRDefault="00BD5EEA" w:rsidP="00FD40BA"/>
    <w:p w14:paraId="4EE709EE" w14:textId="77777777" w:rsidR="00BD5EEA" w:rsidRDefault="00BD5EEA">
      <w:pPr>
        <w:pStyle w:val="code"/>
        <w:pPrChange w:id="581" w:author="Juan Carlos de Alfonso Juliá" w:date="2020-04-08T22:13:00Z">
          <w:pPr/>
        </w:pPrChange>
      </w:pPr>
      <w:r>
        <w:t>##MODELOS</w:t>
      </w:r>
    </w:p>
    <w:p w14:paraId="1074D60A" w14:textId="77777777" w:rsidR="00BD5EEA" w:rsidRDefault="00BD5EEA">
      <w:pPr>
        <w:pStyle w:val="code"/>
        <w:pPrChange w:id="582" w:author="Juan Carlos de Alfonso Juliá" w:date="2020-04-08T22:13:00Z">
          <w:pPr/>
        </w:pPrChange>
      </w:pPr>
      <w:r>
        <w:t>MODEL_NAME = 'ssd_inception_v2_coco_2017_11_17'</w:t>
      </w:r>
    </w:p>
    <w:p w14:paraId="53313540" w14:textId="6D440AA8" w:rsidR="00BD5EEA" w:rsidRDefault="00BD5EEA">
      <w:pPr>
        <w:pStyle w:val="code"/>
        <w:pPrChange w:id="583" w:author="Juan Carlos de Alfonso Juliá" w:date="2020-04-08T22:13:00Z">
          <w:pPr/>
        </w:pPrChange>
      </w:pPr>
      <w:r>
        <w:t>#MODEL_NAME = 'ssd_mobilenet_v1_coco_2018_01_28'</w:t>
      </w:r>
    </w:p>
    <w:p w14:paraId="32BC104E" w14:textId="73CA5AB2" w:rsidR="00FD40BA" w:rsidRDefault="00FD40BA" w:rsidP="00FD40BA"/>
    <w:p w14:paraId="68D434AE" w14:textId="25BF8974" w:rsidR="00EA383D" w:rsidRDefault="00FD40BA" w:rsidP="00EA383D">
      <w:r>
        <w:t xml:space="preserve">A </w:t>
      </w:r>
      <w:proofErr w:type="gramStart"/>
      <w:r>
        <w:t>continuación</w:t>
      </w:r>
      <w:proofErr w:type="gramEnd"/>
      <w:r>
        <w:t xml:space="preserve"> </w:t>
      </w:r>
      <w:r w:rsidR="00FD126A">
        <w:t xml:space="preserve">se </w:t>
      </w:r>
      <w:r>
        <w:t>especifica</w:t>
      </w:r>
      <w:r w:rsidR="00FD126A">
        <w:t>n</w:t>
      </w:r>
      <w:r>
        <w:t xml:space="preserve"> varias rutas a distintos </w:t>
      </w:r>
      <w:r w:rsidR="00FD126A">
        <w:t>directorios (directorio de capturas y librerías)</w:t>
      </w:r>
      <w:r>
        <w:t xml:space="preserve"> y configura el reconocedor finalizando en un bucle infinito </w:t>
      </w:r>
      <w:r w:rsidR="00EA383D">
        <w:t xml:space="preserve">en donde se ha modificado el código original de </w:t>
      </w:r>
      <w:proofErr w:type="spellStart"/>
      <w:r w:rsidR="00EA383D">
        <w:t>TensorFlow</w:t>
      </w:r>
      <w:proofErr w:type="spellEnd"/>
      <w:r w:rsidR="00EA383D">
        <w:t xml:space="preserve"> para que trabaje con videos en lugar de imágenes, esto es posible </w:t>
      </w:r>
      <w:proofErr w:type="spellStart"/>
      <w:r w:rsidR="00EA383D">
        <w:t>añandiendo</w:t>
      </w:r>
      <w:proofErr w:type="spellEnd"/>
      <w:r w:rsidR="00EA383D">
        <w:t xml:space="preserve"> la línea   </w:t>
      </w:r>
      <w:proofErr w:type="spellStart"/>
      <w:r w:rsidR="00EA383D" w:rsidRPr="00EA383D">
        <w:rPr>
          <w:rFonts w:ascii="Consolas" w:hAnsi="Consolas" w:cs="Consolas"/>
          <w:color w:val="24292E"/>
          <w:sz w:val="18"/>
          <w:szCs w:val="18"/>
        </w:rPr>
        <w:t>ret</w:t>
      </w:r>
      <w:proofErr w:type="spellEnd"/>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mage_np</w:t>
      </w:r>
      <w:proofErr w:type="spellEnd"/>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proofErr w:type="spellEnd"/>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Es importante recalcar que esta es la única parte del código que no es original dado que lo que forma el algoritmo </w:t>
      </w:r>
      <w:proofErr w:type="spellStart"/>
      <w:r w:rsidR="006831A8">
        <w:t>orignial</w:t>
      </w:r>
      <w:proofErr w:type="spellEnd"/>
      <w:r w:rsidR="006831A8">
        <w:t xml:space="preserve"> de </w:t>
      </w:r>
      <w:proofErr w:type="spellStart"/>
      <w:r w:rsidR="006831A8">
        <w:t>reconociento</w:t>
      </w:r>
      <w:proofErr w:type="spellEnd"/>
      <w:r w:rsidR="006831A8">
        <w:t xml:space="preserve"> lo proporciona la API.</w:t>
      </w:r>
      <w:r w:rsidR="00D40ECA">
        <w:t xml:space="preserve"> (</w:t>
      </w:r>
      <w:proofErr w:type="spellStart"/>
      <w:r w:rsidR="00D40ECA">
        <w:t>biblio</w:t>
      </w:r>
      <w:proofErr w:type="spellEnd"/>
      <w:r w:rsidR="00D40ECA">
        <w:t>)</w:t>
      </w:r>
    </w:p>
    <w:p w14:paraId="570EEEBA" w14:textId="72E93972" w:rsidR="00EA383D" w:rsidRDefault="00EA383D" w:rsidP="00EA383D"/>
    <w:p w14:paraId="784DCF7C" w14:textId="14609AF8" w:rsidR="00EA383D" w:rsidRDefault="00EA383D" w:rsidP="00EA383D">
      <w:r>
        <w:t xml:space="preserve">Por </w:t>
      </w:r>
      <w:proofErr w:type="gramStart"/>
      <w:r>
        <w:t>último</w:t>
      </w:r>
      <w:proofErr w:type="gramEnd"/>
      <w:r>
        <w:t xml:space="preserve"> una de las modificaciones más importantes respecto al código original de la API de </w:t>
      </w:r>
      <w:proofErr w:type="spellStart"/>
      <w:r>
        <w:t>TensorFlow</w:t>
      </w:r>
      <w:proofErr w:type="spellEnd"/>
      <w:r>
        <w:t xml:space="preserve"> ha sido el añadir el guardado de las imágenes que son para nuestro programa válidas, esto se realiza en el siguiente fragmento</w:t>
      </w:r>
      <w:r w:rsidR="00117969">
        <w:t>:</w:t>
      </w:r>
    </w:p>
    <w:p w14:paraId="5925E9CB" w14:textId="1E86F873" w:rsidR="00E71433" w:rsidRDefault="00E71433" w:rsidP="00EA383D"/>
    <w:p w14:paraId="5B3EBD11" w14:textId="77777777" w:rsidR="00E71433" w:rsidRDefault="00E71433">
      <w:pPr>
        <w:pStyle w:val="code"/>
        <w:pPrChange w:id="584" w:author="Juan Carlos de Alfonso Juliá" w:date="2020-04-08T22:10:00Z">
          <w:pPr/>
        </w:pPrChange>
      </w:pPr>
      <w:r>
        <w:t xml:space="preserve">            # </w:t>
      </w:r>
      <w:proofErr w:type="spellStart"/>
      <w:r>
        <w:t>Descomentar</w:t>
      </w:r>
      <w:proofErr w:type="spellEnd"/>
      <w:r>
        <w:t xml:space="preserve"> </w:t>
      </w:r>
      <w:proofErr w:type="spellStart"/>
      <w:r>
        <w:t>linea</w:t>
      </w:r>
      <w:proofErr w:type="spellEnd"/>
      <w:r>
        <w:t xml:space="preserve"> para mostrar por pantalla el video</w:t>
      </w:r>
    </w:p>
    <w:p w14:paraId="10E82D84" w14:textId="77777777" w:rsidR="00E71433" w:rsidRDefault="00E71433">
      <w:pPr>
        <w:pStyle w:val="code"/>
        <w:pPrChange w:id="585" w:author="Juan Carlos de Alfonso Juliá" w:date="2020-04-08T22:10:00Z">
          <w:pPr/>
        </w:pPrChange>
      </w:pPr>
      <w:r>
        <w:t xml:space="preserve">            cv2.imshow('</w:t>
      </w:r>
      <w:proofErr w:type="spellStart"/>
      <w:r>
        <w:t>object</w:t>
      </w:r>
      <w:proofErr w:type="spellEnd"/>
      <w:r>
        <w:t xml:space="preserve"> </w:t>
      </w:r>
      <w:proofErr w:type="spellStart"/>
      <w:r>
        <w:t>detection</w:t>
      </w:r>
      <w:proofErr w:type="spellEnd"/>
      <w:r>
        <w:t>', cv2.resize(</w:t>
      </w:r>
      <w:proofErr w:type="spellStart"/>
      <w:r>
        <w:t>image_np</w:t>
      </w:r>
      <w:proofErr w:type="spellEnd"/>
      <w:r>
        <w:t>, (800, 600)))</w:t>
      </w:r>
    </w:p>
    <w:p w14:paraId="3626C97E" w14:textId="77777777" w:rsidR="00E71433" w:rsidRDefault="00E71433">
      <w:pPr>
        <w:pStyle w:val="code"/>
        <w:pPrChange w:id="586" w:author="Juan Carlos de Alfonso Juliá" w:date="2020-04-08T22:10:00Z">
          <w:pPr/>
        </w:pPrChange>
      </w:pPr>
      <w:r>
        <w:t xml:space="preserve">            </w:t>
      </w:r>
    </w:p>
    <w:p w14:paraId="090CA485" w14:textId="77777777" w:rsidR="00E71433" w:rsidRDefault="00E71433">
      <w:pPr>
        <w:pStyle w:val="code"/>
        <w:pPrChange w:id="587" w:author="Juan Carlos de Alfonso Juliá" w:date="2020-04-08T22:10:00Z">
          <w:pPr/>
        </w:pPrChange>
      </w:pPr>
      <w:r>
        <w:t xml:space="preserve">            </w:t>
      </w:r>
      <w:proofErr w:type="spellStart"/>
      <w:r>
        <w:t>if</w:t>
      </w:r>
      <w:proofErr w:type="spellEnd"/>
      <w:r>
        <w:t>(</w:t>
      </w:r>
      <w:proofErr w:type="gramStart"/>
      <w:r>
        <w:t>scores[</w:t>
      </w:r>
      <w:proofErr w:type="gramEnd"/>
      <w:r>
        <w:t xml:space="preserve">0][0] &gt;= </w:t>
      </w:r>
      <w:proofErr w:type="spellStart"/>
      <w:r>
        <w:t>umbralCaptura</w:t>
      </w:r>
      <w:proofErr w:type="spellEnd"/>
      <w:r>
        <w:t xml:space="preserve">): </w:t>
      </w:r>
    </w:p>
    <w:p w14:paraId="45102934" w14:textId="77777777" w:rsidR="00E71433" w:rsidRDefault="00E71433">
      <w:pPr>
        <w:pStyle w:val="code"/>
        <w:pPrChange w:id="588" w:author="Juan Carlos de Alfonso Juliá" w:date="2020-04-08T22:10:00Z">
          <w:pPr/>
        </w:pPrChange>
      </w:pPr>
      <w:r>
        <w:t xml:space="preserve">                </w:t>
      </w:r>
      <w:proofErr w:type="spellStart"/>
      <w:r>
        <w:t>if</w:t>
      </w:r>
      <w:proofErr w:type="spellEnd"/>
      <w:r>
        <w:t xml:space="preserve"> (</w:t>
      </w:r>
      <w:proofErr w:type="spellStart"/>
      <w:proofErr w:type="gramStart"/>
      <w:r>
        <w:t>datetime.datetime.now</w:t>
      </w:r>
      <w:proofErr w:type="spellEnd"/>
      <w:r>
        <w:t>(</w:t>
      </w:r>
      <w:proofErr w:type="gramEnd"/>
      <w:r>
        <w:t>).</w:t>
      </w:r>
      <w:proofErr w:type="spellStart"/>
      <w:r>
        <w:t>second</w:t>
      </w:r>
      <w:proofErr w:type="spellEnd"/>
      <w:r>
        <w:t xml:space="preserve"> + </w:t>
      </w:r>
      <w:proofErr w:type="spellStart"/>
      <w:r>
        <w:t>datetime.datetime.now</w:t>
      </w:r>
      <w:proofErr w:type="spellEnd"/>
      <w:r>
        <w:t xml:space="preserve">().minute*60 - </w:t>
      </w:r>
      <w:proofErr w:type="spellStart"/>
      <w:r>
        <w:t>tiempoCaptura</w:t>
      </w:r>
      <w:proofErr w:type="spellEnd"/>
      <w:r>
        <w:t xml:space="preserve"> &gt;= </w:t>
      </w:r>
      <w:proofErr w:type="spellStart"/>
      <w:r>
        <w:t>intervaloCapturaMin</w:t>
      </w:r>
      <w:proofErr w:type="spellEnd"/>
      <w:r>
        <w:t>):</w:t>
      </w:r>
    </w:p>
    <w:p w14:paraId="42852AA1" w14:textId="77777777" w:rsidR="00E71433" w:rsidRDefault="00E71433">
      <w:pPr>
        <w:pStyle w:val="code"/>
        <w:pPrChange w:id="589" w:author="Juan Carlos de Alfonso Juliá" w:date="2020-04-08T22:10:00Z">
          <w:pPr/>
        </w:pPrChange>
      </w:pPr>
      <w:r>
        <w:t xml:space="preserve">                    </w:t>
      </w:r>
      <w:proofErr w:type="spellStart"/>
      <w:r>
        <w:t>tiempoCaptura</w:t>
      </w:r>
      <w:proofErr w:type="spellEnd"/>
      <w:r>
        <w:t xml:space="preserve"> = </w:t>
      </w:r>
      <w:proofErr w:type="spellStart"/>
      <w:proofErr w:type="gramStart"/>
      <w:r>
        <w:t>datetime.datetime.now</w:t>
      </w:r>
      <w:proofErr w:type="spellEnd"/>
      <w:r>
        <w:t>(</w:t>
      </w:r>
      <w:proofErr w:type="gramEnd"/>
      <w:r>
        <w:t>).</w:t>
      </w:r>
      <w:proofErr w:type="spellStart"/>
      <w:r>
        <w:t>second</w:t>
      </w:r>
      <w:proofErr w:type="spellEnd"/>
      <w:r>
        <w:t xml:space="preserve"> + </w:t>
      </w:r>
      <w:proofErr w:type="spellStart"/>
      <w:r>
        <w:t>datetime.datetime.now</w:t>
      </w:r>
      <w:proofErr w:type="spellEnd"/>
      <w:r>
        <w:t>().minute*60</w:t>
      </w:r>
    </w:p>
    <w:p w14:paraId="09C13E81" w14:textId="77777777" w:rsidR="00E71433" w:rsidRDefault="00E71433">
      <w:pPr>
        <w:pStyle w:val="code"/>
        <w:pPrChange w:id="590" w:author="Juan Carlos de Alfonso Juliá" w:date="2020-04-08T22:10:00Z">
          <w:pPr/>
        </w:pPrChange>
      </w:pPr>
      <w:r>
        <w:t xml:space="preserve">                    cv2.putText(</w:t>
      </w:r>
      <w:proofErr w:type="spellStart"/>
      <w:r>
        <w:t>image_np</w:t>
      </w:r>
      <w:proofErr w:type="spellEnd"/>
      <w:r>
        <w:t xml:space="preserve">, </w:t>
      </w:r>
      <w:proofErr w:type="spellStart"/>
      <w:r>
        <w:t>str</w:t>
      </w:r>
      <w:proofErr w:type="spellEnd"/>
      <w:r>
        <w:t>(</w:t>
      </w:r>
      <w:proofErr w:type="spellStart"/>
      <w:r>
        <w:t>coords</w:t>
      </w:r>
      <w:proofErr w:type="spellEnd"/>
      <w:r>
        <w:t xml:space="preserve">) + " " + </w:t>
      </w:r>
      <w:proofErr w:type="spellStart"/>
      <w:r>
        <w:t>str</w:t>
      </w:r>
      <w:proofErr w:type="spellEnd"/>
      <w:r>
        <w:t>(</w:t>
      </w:r>
      <w:proofErr w:type="spellStart"/>
      <w:proofErr w:type="gramStart"/>
      <w:r>
        <w:t>datetime.datetime.now</w:t>
      </w:r>
      <w:proofErr w:type="spellEnd"/>
      <w:r>
        <w:t>(</w:t>
      </w:r>
      <w:proofErr w:type="gramEnd"/>
      <w:r>
        <w:t xml:space="preserve">)) , </w:t>
      </w:r>
    </w:p>
    <w:p w14:paraId="55879070" w14:textId="77777777" w:rsidR="00E71433" w:rsidRDefault="00E71433">
      <w:pPr>
        <w:pStyle w:val="code"/>
        <w:pPrChange w:id="591" w:author="Juan Carlos de Alfonso Juliá" w:date="2020-04-08T22:10:00Z">
          <w:pPr/>
        </w:pPrChange>
      </w:pPr>
      <w:r>
        <w:t xml:space="preserve">                           (10,700), cv2.FONT_HERSHEY_SIMPLEX, 0.8, (0, 55, 255), 2, cv2.LINE_</w:t>
      </w:r>
      <w:proofErr w:type="gramStart"/>
      <w:r>
        <w:t>AA)#</w:t>
      </w:r>
      <w:proofErr w:type="gramEnd"/>
      <w:r>
        <w:t xml:space="preserve">#añadimos </w:t>
      </w:r>
      <w:proofErr w:type="spellStart"/>
      <w:r>
        <w:t>informacion</w:t>
      </w:r>
      <w:proofErr w:type="spellEnd"/>
      <w:r>
        <w:t xml:space="preserve"> al pie de la imagen</w:t>
      </w:r>
    </w:p>
    <w:p w14:paraId="3AF6163D" w14:textId="4CBCEDA8" w:rsidR="00E71433" w:rsidRDefault="00E71433">
      <w:pPr>
        <w:pStyle w:val="code"/>
        <w:pPrChange w:id="592" w:author="Juan Carlos de Alfonso Juliá" w:date="2020-04-08T22:10:00Z">
          <w:pPr/>
        </w:pPrChange>
      </w:pPr>
      <w:r>
        <w:t xml:space="preserve">                    cv2.imwrite("capturas/" + </w:t>
      </w:r>
      <w:proofErr w:type="spellStart"/>
      <w:r>
        <w:t>str</w:t>
      </w:r>
      <w:proofErr w:type="spellEnd"/>
      <w:r>
        <w:t>(</w:t>
      </w:r>
      <w:proofErr w:type="spellStart"/>
      <w:proofErr w:type="gramStart"/>
      <w:r>
        <w:t>datetime.datetime.now</w:t>
      </w:r>
      <w:proofErr w:type="spellEnd"/>
      <w:r>
        <w:t>(</w:t>
      </w:r>
      <w:proofErr w:type="gramEnd"/>
      <w:r>
        <w:t>)) +'.</w:t>
      </w:r>
      <w:proofErr w:type="spellStart"/>
      <w:r>
        <w:t>png</w:t>
      </w:r>
      <w:proofErr w:type="spellEnd"/>
      <w:r>
        <w:t xml:space="preserve">', </w:t>
      </w:r>
      <w:proofErr w:type="spellStart"/>
      <w:r>
        <w:t>image_np</w:t>
      </w:r>
      <w:proofErr w:type="spellEnd"/>
      <w:r>
        <w:t>)#</w:t>
      </w:r>
      <w:proofErr w:type="spellStart"/>
      <w:r>
        <w:t>guradamos</w:t>
      </w:r>
      <w:proofErr w:type="spellEnd"/>
      <w:r>
        <w:t xml:space="preserve"> </w:t>
      </w:r>
      <w:proofErr w:type="spellStart"/>
      <w:r>
        <w:t>img</w:t>
      </w:r>
      <w:proofErr w:type="spellEnd"/>
      <w:r>
        <w:t xml:space="preserve"> modificada</w:t>
      </w:r>
    </w:p>
    <w:p w14:paraId="1EE7A334" w14:textId="376CBBE3" w:rsidR="003C7A22" w:rsidRDefault="003C7A22" w:rsidP="00EA383D"/>
    <w:p w14:paraId="6170BD91" w14:textId="664AE8A4" w:rsidR="003C7A22" w:rsidRDefault="003C7A22" w:rsidP="00EA383D">
      <w:r>
        <w:t>La primera línea se ha incluido para en el caso de depuración poder ver el video en directo a través de un monitor, durante el vuelo deberá estar conectada.</w:t>
      </w:r>
    </w:p>
    <w:p w14:paraId="62CBB9D6" w14:textId="5CAEC13B" w:rsidR="003C7A22" w:rsidRDefault="003C7A22" w:rsidP="00EA383D">
      <w:r>
        <w:t xml:space="preserve">Después se realiza una comprobación del </w:t>
      </w:r>
      <w:proofErr w:type="spellStart"/>
      <w:r>
        <w:t>array</w:t>
      </w:r>
      <w:proofErr w:type="spellEnd"/>
      <w:r>
        <w:t xml:space="preserve"> de puntuaciones(scores) y se comprueba que la puntuación obtenida es mayor o igual al de nuestro umbral. A </w:t>
      </w:r>
      <w:proofErr w:type="gramStart"/>
      <w:r>
        <w:t>continuación</w:t>
      </w:r>
      <w:proofErr w:type="gramEnd"/>
      <w:r>
        <w:t xml:space="preserve"> hay otra condición (esta vez temporal).</w:t>
      </w:r>
    </w:p>
    <w:p w14:paraId="3737DFBB" w14:textId="3D90D5B7" w:rsidR="003C7A22" w:rsidRDefault="003C7A22" w:rsidP="00EA383D">
      <w:r>
        <w:t xml:space="preserve">En el caso de que ambas condiciones se satisfagan guardamos las coordenadas actuales del dron y mediante el método </w:t>
      </w:r>
      <w:proofErr w:type="spellStart"/>
      <w:r>
        <w:t>imwrite</w:t>
      </w:r>
      <w:proofErr w:type="spellEnd"/>
      <w:r>
        <w:t xml:space="preserve"> lo adjuntamos en la parte superior izquierda.</w:t>
      </w:r>
    </w:p>
    <w:p w14:paraId="7863B481" w14:textId="190AC3F3" w:rsidR="003C7A22" w:rsidRPr="00EA383D" w:rsidRDefault="003C7A22" w:rsidP="00EA383D">
      <w:r>
        <w:t xml:space="preserve">Por </w:t>
      </w:r>
      <w:proofErr w:type="gramStart"/>
      <w:r>
        <w:t>último</w:t>
      </w:r>
      <w:proofErr w:type="gramEnd"/>
      <w:r>
        <w:t xml:space="preserve"> guardamos la captura dándole de nombre la fecha y hora actuales. </w:t>
      </w:r>
    </w:p>
    <w:p w14:paraId="39D2E1E4" w14:textId="2FF5F0F9" w:rsidR="00EA383D" w:rsidRPr="00FD40BA" w:rsidRDefault="00EA383D" w:rsidP="00FD40BA"/>
    <w:p w14:paraId="0F9F9D22" w14:textId="1C94FA3B" w:rsidR="00FD40BA" w:rsidRDefault="00FD40BA" w:rsidP="008C6BF1"/>
    <w:p w14:paraId="02AAD91C" w14:textId="6F57C1D7" w:rsidR="00852CB5" w:rsidRDefault="00852CB5" w:rsidP="008C6BF1"/>
    <w:p w14:paraId="14B43791" w14:textId="77777777" w:rsidR="00852CB5" w:rsidRDefault="00852CB5" w:rsidP="008C6BF1"/>
    <w:p w14:paraId="41AD186C" w14:textId="288ECBF1" w:rsidR="008277ED" w:rsidRDefault="008277ED" w:rsidP="008C6BF1"/>
    <w:p w14:paraId="4DF5C85E" w14:textId="77777777" w:rsidR="008277ED" w:rsidRPr="008C6BF1" w:rsidRDefault="008277ED" w:rsidP="008C6BF1"/>
    <w:p w14:paraId="22349BAB" w14:textId="77777777" w:rsidR="00DB35A0" w:rsidRPr="00DB35A0" w:rsidRDefault="00DB35A0" w:rsidP="00DB35A0"/>
    <w:p w14:paraId="009A0830" w14:textId="77777777" w:rsidR="00544F48" w:rsidRPr="00544F48" w:rsidRDefault="00544F48" w:rsidP="00544F48">
      <w:pPr>
        <w:pStyle w:val="TtuloTDC"/>
      </w:pPr>
      <w:bookmarkStart w:id="593" w:name="_Toc37325842"/>
      <w:r>
        <w:t>Conclusiones.</w:t>
      </w:r>
      <w:bookmarkEnd w:id="593"/>
    </w:p>
    <w:p w14:paraId="3038C592" w14:textId="77777777" w:rsidR="00890A7E" w:rsidRDefault="00544F48" w:rsidP="00544F48">
      <w:pPr>
        <w:pStyle w:val="TtuloTDC"/>
      </w:pPr>
      <w:bookmarkStart w:id="594" w:name="_Toc37325843"/>
      <w:r>
        <w:t>Bibliografía.</w:t>
      </w:r>
      <w:bookmarkEnd w:id="594"/>
    </w:p>
    <w:sdt>
      <w:sdtPr>
        <w:rPr>
          <w:rFonts w:ascii="Times New Roman" w:eastAsia="Times New Roman" w:hAnsi="Times New Roman" w:cs="Times New Roman"/>
        </w:rPr>
        <w:id w:val="2103677614"/>
        <w:docPartObj>
          <w:docPartGallery w:val="Bibliographies"/>
          <w:docPartUnique/>
        </w:docPartObj>
      </w:sdtPr>
      <w:sdtContent>
        <w:bookmarkStart w:id="595"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595"/>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723631" w:rsidP="00482E23">
          <w:pPr>
            <w:pStyle w:val="Prrafodelista"/>
            <w:numPr>
              <w:ilvl w:val="0"/>
              <w:numId w:val="6"/>
            </w:numPr>
            <w:rPr>
              <w:rStyle w:val="Hipervnculo"/>
              <w:color w:val="auto"/>
              <w:u w:val="none"/>
            </w:rPr>
          </w:pPr>
          <w:hyperlink r:id="rId37" w:history="1">
            <w:bookmarkStart w:id="596" w:name="_Ref32388321"/>
            <w:r w:rsidRPr="008B2CAC">
              <w:rPr>
                <w:rStyle w:val="Hipervnculo"/>
              </w:rPr>
              <w:t>https://github.com/emlid/emlid-docs/blob/master/docs/autopilots/navio2/img/Navio2WithPaspberryPi.png?raw=true</w:t>
            </w:r>
            <w:bookmarkEnd w:id="596"/>
          </w:hyperlink>
        </w:p>
        <w:p w14:paraId="05743399" w14:textId="77777777" w:rsidR="00723631" w:rsidRPr="00723631" w:rsidRDefault="00723631" w:rsidP="00723631">
          <w:pPr>
            <w:rPr>
              <w:rFonts w:eastAsiaTheme="minorEastAsia"/>
            </w:rPr>
          </w:pPr>
        </w:p>
        <w:p w14:paraId="5EAC64C6" w14:textId="2634B88D" w:rsidR="00723631" w:rsidRPr="00723631" w:rsidRDefault="00723631" w:rsidP="00723631">
          <w:pPr>
            <w:pStyle w:val="Prrafodelista"/>
            <w:numPr>
              <w:ilvl w:val="0"/>
              <w:numId w:val="6"/>
            </w:numPr>
            <w:rPr>
              <w:rStyle w:val="Hipervnculo"/>
              <w:color w:val="auto"/>
              <w:u w:val="none"/>
            </w:rPr>
          </w:pPr>
          <w:hyperlink r:id="rId38" w:anchor="navio-specs" w:history="1">
            <w:bookmarkStart w:id="597" w:name="_Ref33512684"/>
            <w:r w:rsidRPr="00946E3D">
              <w:rPr>
                <w:rStyle w:val="Hipervnculo"/>
              </w:rPr>
              <w:t>https://emlid.com/navio/#navio-specs</w:t>
            </w:r>
            <w:bookmarkEnd w:id="597"/>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E34B0F" w:rsidP="00723631">
          <w:pPr>
            <w:pStyle w:val="Prrafodelista"/>
            <w:numPr>
              <w:ilvl w:val="0"/>
              <w:numId w:val="6"/>
            </w:numPr>
            <w:rPr>
              <w:rStyle w:val="Hipervnculo"/>
              <w:color w:val="auto"/>
              <w:u w:val="none"/>
            </w:rPr>
          </w:pPr>
          <w:hyperlink r:id="rId39" w:history="1">
            <w:bookmarkStart w:id="598" w:name="_Ref33425177"/>
            <w:r w:rsidRPr="00336408">
              <w:rPr>
                <w:rStyle w:val="Hipervnculo"/>
              </w:rPr>
              <w:t>https://www.prusa3d.es/original-prusa-i3-mk3-spa/</w:t>
            </w:r>
            <w:bookmarkEnd w:id="598"/>
          </w:hyperlink>
        </w:p>
        <w:p w14:paraId="4B0F1097" w14:textId="77777777" w:rsidR="00723631" w:rsidRPr="00723631" w:rsidRDefault="00723631" w:rsidP="00723631">
          <w:pPr>
            <w:rPr>
              <w:rFonts w:eastAsiaTheme="minorEastAsia"/>
            </w:rPr>
          </w:pPr>
        </w:p>
        <w:p w14:paraId="037D6268" w14:textId="7C34D11F" w:rsidR="00971CB5" w:rsidRPr="00971CB5" w:rsidRDefault="00971CB5" w:rsidP="00971CB5">
          <w:pPr>
            <w:pStyle w:val="Prrafodelista"/>
            <w:numPr>
              <w:ilvl w:val="0"/>
              <w:numId w:val="6"/>
            </w:numPr>
            <w:rPr>
              <w:rStyle w:val="Hipervnculo"/>
              <w:color w:val="auto"/>
              <w:u w:val="none"/>
            </w:rPr>
          </w:pPr>
          <w:hyperlink r:id="rId40" w:history="1">
            <w:bookmarkStart w:id="599" w:name="_Ref33425284"/>
            <w:r w:rsidRPr="00336408">
              <w:rPr>
                <w:rStyle w:val="Hipervnculo"/>
              </w:rPr>
              <w:t>https://www.thingiverse.com/thing:3723178</w:t>
            </w:r>
            <w:bookmarkEnd w:id="599"/>
          </w:hyperlink>
        </w:p>
        <w:p w14:paraId="00D09C28" w14:textId="77777777" w:rsidR="00971CB5" w:rsidRDefault="00971CB5" w:rsidP="00971CB5">
          <w:pPr>
            <w:pStyle w:val="Prrafodelista"/>
          </w:pPr>
        </w:p>
        <w:p w14:paraId="2CE96BDB" w14:textId="11DB8575" w:rsidR="00971CB5" w:rsidRPr="00971CB5" w:rsidRDefault="00971CB5" w:rsidP="00971CB5">
          <w:pPr>
            <w:pStyle w:val="Prrafodelista"/>
            <w:numPr>
              <w:ilvl w:val="0"/>
              <w:numId w:val="6"/>
            </w:numPr>
            <w:rPr>
              <w:rStyle w:val="Hipervnculo"/>
              <w:color w:val="auto"/>
              <w:u w:val="none"/>
            </w:rPr>
          </w:pPr>
          <w:hyperlink r:id="rId41" w:history="1">
            <w:bookmarkStart w:id="600" w:name="_Ref33425379"/>
            <w:r w:rsidRPr="00336408">
              <w:rPr>
                <w:rStyle w:val="Hipervnculo"/>
              </w:rPr>
              <w:t>https://www.thingiverse.com/thing:92208</w:t>
            </w:r>
            <w:bookmarkEnd w:id="600"/>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ED00E9" w:rsidP="00971CB5">
          <w:pPr>
            <w:pStyle w:val="Prrafodelista"/>
            <w:numPr>
              <w:ilvl w:val="0"/>
              <w:numId w:val="6"/>
            </w:numPr>
          </w:pPr>
          <w:hyperlink r:id="rId42" w:history="1">
            <w:bookmarkStart w:id="601" w:name="_Ref37324149"/>
            <w:r w:rsidRPr="002874EA">
              <w:rPr>
                <w:rStyle w:val="Hipervnculo"/>
              </w:rPr>
              <w:t>https://corchitosrc.foroactivo.com/t2-motores-brushless</w:t>
            </w:r>
            <w:bookmarkEnd w:id="601"/>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FA5FF9" w:rsidP="00FA5FF9">
          <w:pPr>
            <w:pStyle w:val="Prrafodelista"/>
            <w:numPr>
              <w:ilvl w:val="0"/>
              <w:numId w:val="6"/>
            </w:numPr>
            <w:rPr>
              <w:rStyle w:val="Hipervnculo"/>
              <w:color w:val="auto"/>
              <w:u w:val="none"/>
            </w:rPr>
          </w:pPr>
          <w:hyperlink r:id="rId43" w:history="1">
            <w:bookmarkStart w:id="602" w:name="_Ref33688866"/>
            <w:r w:rsidRPr="00D8477B">
              <w:rPr>
                <w:rStyle w:val="Hipervnculo"/>
              </w:rPr>
              <w:t>http://dl.djicdn.com/downloads/flamewheel/en/F450_User_Manual_v2.2_en.pdf</w:t>
            </w:r>
            <w:bookmarkEnd w:id="602"/>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DD1384" w:rsidP="00DD1384">
          <w:pPr>
            <w:pStyle w:val="Prrafodelista"/>
            <w:numPr>
              <w:ilvl w:val="0"/>
              <w:numId w:val="6"/>
            </w:numPr>
            <w:rPr>
              <w:rStyle w:val="Hipervnculo"/>
              <w:color w:val="auto"/>
              <w:u w:val="none"/>
            </w:rPr>
          </w:pPr>
          <w:hyperlink r:id="rId44" w:history="1">
            <w:bookmarkStart w:id="603" w:name="_Ref33652366"/>
            <w:r w:rsidRPr="00055B4B">
              <w:rPr>
                <w:rStyle w:val="Hipervnculo"/>
              </w:rPr>
              <w:t>https://www.comprardrones.online/como-funcionan-las-helices-de-un-drone/</w:t>
            </w:r>
            <w:bookmarkEnd w:id="603"/>
          </w:hyperlink>
        </w:p>
        <w:p w14:paraId="70DD089E" w14:textId="77777777" w:rsidR="008E5944" w:rsidRPr="008E5944" w:rsidRDefault="008E5944" w:rsidP="008E5944">
          <w:pPr>
            <w:pStyle w:val="Prrafodelista"/>
            <w:rPr>
              <w:rStyle w:val="Hipervnculo"/>
              <w:color w:val="auto"/>
              <w:u w:val="none"/>
            </w:rPr>
          </w:pPr>
        </w:p>
        <w:p w14:paraId="0472A639" w14:textId="53FC30E2" w:rsidR="008E5944" w:rsidRPr="008E5944" w:rsidRDefault="008E5944" w:rsidP="008E5944">
          <w:pPr>
            <w:pStyle w:val="Prrafodelista"/>
            <w:numPr>
              <w:ilvl w:val="0"/>
              <w:numId w:val="6"/>
            </w:numPr>
            <w:rPr>
              <w:rStyle w:val="Hipervnculo"/>
              <w:color w:val="auto"/>
              <w:u w:val="none"/>
            </w:rPr>
          </w:pPr>
          <w:hyperlink r:id="rId45" w:history="1">
            <w:bookmarkStart w:id="604" w:name="_Ref37326950"/>
            <w:r w:rsidRPr="008E5944">
              <w:rPr>
                <w:rStyle w:val="Hipervnculo"/>
                <w:rFonts w:eastAsiaTheme="majorEastAsia"/>
              </w:rPr>
              <w:t>https://i.stack.imgur.com/fbjwb.jpg</w:t>
            </w:r>
            <w:bookmarkEnd w:id="604"/>
          </w:hyperlink>
        </w:p>
        <w:p w14:paraId="2F71D5BE" w14:textId="77777777" w:rsidR="00DD1384" w:rsidRPr="00DD1384" w:rsidRDefault="00DD1384" w:rsidP="00DD1384">
          <w:pPr>
            <w:pStyle w:val="Prrafodelista"/>
            <w:rPr>
              <w:rStyle w:val="Hipervnculo"/>
              <w:color w:val="auto"/>
              <w:u w:val="none"/>
            </w:rPr>
          </w:pPr>
        </w:p>
        <w:bookmarkStart w:id="605" w:name="_Ref33429135"/>
        <w:p w14:paraId="52DBF321" w14:textId="1F68601E" w:rsidR="003C6D83" w:rsidRDefault="0048016A" w:rsidP="003C6D83">
          <w:pPr>
            <w:pStyle w:val="Prrafodelista"/>
            <w:numPr>
              <w:ilvl w:val="0"/>
              <w:numId w:val="6"/>
            </w:numPr>
          </w:pPr>
          <w:r>
            <w:fldChar w:fldCharType="begin"/>
          </w:r>
          <w:r>
            <w:instrText xml:space="preserve"> HYPERLINK "</w:instrText>
          </w:r>
          <w:r w:rsidRPr="0048016A">
            <w:instrText>https://docs.emlid.com/navio2/common/ardupilot/configuring-raspberry-pi/</w:instrText>
          </w:r>
          <w:r>
            <w:instrText xml:space="preserve">" </w:instrText>
          </w:r>
          <w:r>
            <w:fldChar w:fldCharType="separate"/>
          </w:r>
          <w:r w:rsidRPr="002874EA">
            <w:rPr>
              <w:rStyle w:val="Hipervnculo"/>
            </w:rPr>
            <w:t>https://docs.emlid.com/navio2/common/ardupilot/configuring-raspberry-pi/</w:t>
          </w:r>
          <w:bookmarkEnd w:id="605"/>
          <w:r>
            <w:fldChar w:fldCharType="end"/>
          </w:r>
        </w:p>
        <w:p w14:paraId="6C69BC83" w14:textId="77777777" w:rsidR="00DD1384" w:rsidRPr="003C6D83" w:rsidRDefault="00DD1384" w:rsidP="003C6D83">
          <w:pPr>
            <w:rPr>
              <w:rStyle w:val="Hipervnculo"/>
              <w:color w:val="auto"/>
              <w:u w:val="none"/>
            </w:rPr>
          </w:pPr>
        </w:p>
        <w:p w14:paraId="5F57B4D1" w14:textId="17740894" w:rsidR="00245AFB" w:rsidRDefault="00A969BE" w:rsidP="00245AFB">
          <w:r>
            <w:t>----</w:t>
          </w:r>
        </w:p>
        <w:p w14:paraId="1A429B01" w14:textId="77777777" w:rsidR="003A6501" w:rsidRPr="003A6501" w:rsidRDefault="003A6501" w:rsidP="003A6501">
          <w:pPr>
            <w:pStyle w:val="Prrafodelista"/>
            <w:rPr>
              <w:rStyle w:val="Hipervnculo"/>
              <w:color w:val="auto"/>
              <w:u w:val="none"/>
            </w:rPr>
          </w:pPr>
        </w:p>
        <w:p w14:paraId="4170AA50" w14:textId="38577A36" w:rsidR="003A6501" w:rsidRPr="003A6501" w:rsidRDefault="003A6501" w:rsidP="003A6501">
          <w:pPr>
            <w:pStyle w:val="Prrafodelista"/>
            <w:numPr>
              <w:ilvl w:val="0"/>
              <w:numId w:val="6"/>
            </w:numPr>
            <w:rPr>
              <w:rStyle w:val="Hipervnculo"/>
              <w:color w:val="auto"/>
              <w:u w:val="none"/>
            </w:rPr>
          </w:pPr>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4F778B" w:rsidP="00E91B3A">
          <w:pPr>
            <w:pStyle w:val="Prrafodelista"/>
            <w:numPr>
              <w:ilvl w:val="0"/>
              <w:numId w:val="6"/>
            </w:numPr>
            <w:rPr>
              <w:rStyle w:val="Hipervnculo"/>
              <w:color w:val="auto"/>
              <w:u w:val="none"/>
            </w:rPr>
          </w:pPr>
          <w:hyperlink r:id="rId46" w:history="1">
            <w:bookmarkStart w:id="606" w:name="_Ref33427654"/>
            <w:r w:rsidR="00E91B3A" w:rsidRPr="00336408">
              <w:rPr>
                <w:rStyle w:val="Hipervnculo"/>
              </w:rPr>
              <w:t>https://github.com/juancalf/TFG/tree/master/archivos%203d</w:t>
            </w:r>
            <w:bookmarkEnd w:id="606"/>
          </w:hyperlink>
        </w:p>
        <w:p w14:paraId="265D3130" w14:textId="77777777" w:rsidR="004C6576" w:rsidRPr="00E91B3A" w:rsidRDefault="004C6576" w:rsidP="00E91B3A">
          <w:pPr>
            <w:rPr>
              <w:rStyle w:val="Hipervnculo"/>
              <w:color w:val="auto"/>
              <w:u w:val="none"/>
            </w:rPr>
          </w:pPr>
        </w:p>
        <w:p w14:paraId="65CFF3AC" w14:textId="77777777" w:rsidR="004C6576" w:rsidRDefault="004C6576" w:rsidP="004C6576">
          <w:pPr>
            <w:pStyle w:val="Prrafodelista"/>
          </w:pPr>
        </w:p>
        <w:p w14:paraId="10125704" w14:textId="05DC5660" w:rsidR="00C456DB" w:rsidRPr="00C456DB" w:rsidRDefault="00723631" w:rsidP="00723631">
          <w:pPr>
            <w:pStyle w:val="Prrafodelista"/>
            <w:tabs>
              <w:tab w:val="left" w:pos="6069"/>
            </w:tabs>
            <w:rPr>
              <w:rStyle w:val="Hipervnculo"/>
              <w:color w:val="auto"/>
              <w:u w:val="none"/>
            </w:rPr>
          </w:pPr>
          <w:r>
            <w:rPr>
              <w:rStyle w:val="Hipervnculo"/>
              <w:color w:val="auto"/>
              <w:u w:val="none"/>
            </w:rPr>
            <w:tab/>
          </w:r>
        </w:p>
        <w:p w14:paraId="6CFB17E4" w14:textId="2D342811" w:rsidR="00C456DB" w:rsidRDefault="004F778B" w:rsidP="00C456DB">
          <w:pPr>
            <w:pStyle w:val="Prrafodelista"/>
            <w:numPr>
              <w:ilvl w:val="0"/>
              <w:numId w:val="6"/>
            </w:numPr>
          </w:pPr>
          <w:hyperlink r:id="rId47" w:history="1">
            <w:bookmarkStart w:id="607" w:name="_Ref34068711"/>
            <w:r w:rsidR="00C456DB" w:rsidRPr="004E73D3">
              <w:rPr>
                <w:rStyle w:val="Hipervnculo"/>
              </w:rPr>
              <w:t>https://www.fierceelectronics.com/components/compensating-for-tilt-hard-iron-and-soft-iron-effects</w:t>
            </w:r>
            <w:bookmarkEnd w:id="607"/>
          </w:hyperlink>
        </w:p>
        <w:p w14:paraId="0CFD86E4" w14:textId="77777777" w:rsidR="0002230F" w:rsidRDefault="0002230F" w:rsidP="0002230F">
          <w:pPr>
            <w:pStyle w:val="Prrafodelista"/>
          </w:pPr>
        </w:p>
        <w:p w14:paraId="325AB230" w14:textId="234672DD" w:rsidR="0002230F" w:rsidRPr="00FC20D3" w:rsidRDefault="004F778B" w:rsidP="0002230F">
          <w:pPr>
            <w:pStyle w:val="Prrafodelista"/>
            <w:numPr>
              <w:ilvl w:val="0"/>
              <w:numId w:val="6"/>
            </w:numPr>
            <w:rPr>
              <w:rStyle w:val="Hipervnculo"/>
              <w:color w:val="auto"/>
              <w:u w:val="none"/>
            </w:rPr>
          </w:pPr>
          <w:hyperlink r:id="rId48" w:history="1">
            <w:bookmarkStart w:id="608" w:name="_Ref34068816"/>
            <w:r w:rsidR="0002230F" w:rsidRPr="004E73D3">
              <w:rPr>
                <w:rStyle w:val="Hipervnculo"/>
              </w:rPr>
              <w:t>https://www.meteorologiaenred.com/barometro.html</w:t>
            </w:r>
            <w:bookmarkEnd w:id="608"/>
          </w:hyperlink>
        </w:p>
        <w:p w14:paraId="0CCC9CCE" w14:textId="77777777" w:rsidR="00FC20D3" w:rsidRDefault="00FC20D3" w:rsidP="00FC20D3">
          <w:pPr>
            <w:pStyle w:val="Prrafodelista"/>
          </w:pPr>
        </w:p>
        <w:p w14:paraId="1C49A039" w14:textId="77777777" w:rsidR="00FC20D3" w:rsidRDefault="004F778B" w:rsidP="00FC20D3">
          <w:pPr>
            <w:pStyle w:val="Prrafodelista"/>
            <w:numPr>
              <w:ilvl w:val="0"/>
              <w:numId w:val="6"/>
            </w:numPr>
          </w:pPr>
          <w:hyperlink r:id="rId49" w:history="1">
            <w:bookmarkStart w:id="609" w:name="_Ref34068864"/>
            <w:r w:rsidR="00FC20D3" w:rsidRPr="004E73D3">
              <w:rPr>
                <w:rStyle w:val="Hipervnculo"/>
              </w:rPr>
              <w:t>https://www.ugr.es/~andyk/Docencia/Metclim/Constantes.pdf</w:t>
            </w:r>
            <w:bookmarkEnd w:id="609"/>
          </w:hyperlink>
        </w:p>
        <w:p w14:paraId="594EA3F2" w14:textId="77777777" w:rsidR="002C3BDD" w:rsidRPr="00C456DB" w:rsidRDefault="002C3BDD" w:rsidP="00C456DB">
          <w:pPr>
            <w:rPr>
              <w:rStyle w:val="Hipervnculo"/>
              <w:color w:val="auto"/>
              <w:u w:val="none"/>
            </w:rPr>
          </w:pPr>
        </w:p>
        <w:p w14:paraId="515346F7" w14:textId="77777777" w:rsidR="00853391" w:rsidRPr="002C3BDD" w:rsidRDefault="00853391" w:rsidP="002C3BDD">
          <w:pPr>
            <w:rPr>
              <w:rStyle w:val="Hipervnculo"/>
              <w:color w:val="auto"/>
              <w:u w:val="none"/>
            </w:rPr>
          </w:pPr>
        </w:p>
        <w:p w14:paraId="1948B01C" w14:textId="77777777" w:rsidR="00793CCF" w:rsidRDefault="00793CCF" w:rsidP="00793CCF">
          <w:pPr>
            <w:pStyle w:val="Prrafodelista"/>
          </w:pPr>
        </w:p>
        <w:p w14:paraId="7A9AA213" w14:textId="4250DC86" w:rsidR="00793CCF" w:rsidRPr="00BA3321" w:rsidRDefault="004F778B" w:rsidP="00482E23">
          <w:pPr>
            <w:pStyle w:val="Prrafodelista"/>
            <w:numPr>
              <w:ilvl w:val="0"/>
              <w:numId w:val="6"/>
            </w:numPr>
            <w:rPr>
              <w:rStyle w:val="Hipervnculo"/>
              <w:color w:val="auto"/>
              <w:u w:val="none"/>
            </w:rPr>
          </w:pPr>
          <w:hyperlink r:id="rId50" w:history="1">
            <w:bookmarkStart w:id="610" w:name="_Ref33552975"/>
            <w:r w:rsidR="00793CCF" w:rsidRPr="00946E3D">
              <w:rPr>
                <w:rStyle w:val="Hipervnculo"/>
              </w:rPr>
              <w:t>http://blascarr.com/lessons/introduccion-al-imu-sistemas-de-navegacion-inercial/</w:t>
            </w:r>
            <w:bookmarkEnd w:id="610"/>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4F778B" w:rsidP="00482E23">
          <w:pPr>
            <w:pStyle w:val="Prrafodelista"/>
            <w:numPr>
              <w:ilvl w:val="0"/>
              <w:numId w:val="6"/>
            </w:numPr>
            <w:rPr>
              <w:rStyle w:val="Hipervnculo"/>
              <w:color w:val="auto"/>
              <w:u w:val="none"/>
            </w:rPr>
          </w:pPr>
          <w:hyperlink r:id="rId51" w:history="1">
            <w:bookmarkStart w:id="611" w:name="_Ref33597480"/>
            <w:r w:rsidR="00BA3321" w:rsidRPr="00055B4B">
              <w:rPr>
                <w:rStyle w:val="Hipervnculo"/>
              </w:rPr>
              <w:t>http://xybernetics.com/2016/04/08/tech-talk-quadcopter-basics/</w:t>
            </w:r>
            <w:bookmarkEnd w:id="611"/>
          </w:hyperlink>
        </w:p>
        <w:p w14:paraId="13C3D6B2" w14:textId="77777777" w:rsidR="0025226C" w:rsidRDefault="0025226C" w:rsidP="00BA3321"/>
        <w:p w14:paraId="630A0DE4" w14:textId="308A2C06" w:rsidR="0025226C" w:rsidRDefault="004F778B" w:rsidP="00482E23">
          <w:pPr>
            <w:pStyle w:val="Prrafodelista"/>
            <w:numPr>
              <w:ilvl w:val="0"/>
              <w:numId w:val="6"/>
            </w:numPr>
          </w:pPr>
          <w:hyperlink r:id="rId52" w:history="1">
            <w:bookmarkStart w:id="612" w:name="_Ref33561973"/>
            <w:r w:rsidR="0025226C" w:rsidRPr="00946E3D">
              <w:rPr>
                <w:rStyle w:val="Hipervnculo"/>
              </w:rPr>
              <w:t>http://www.gnuplot.info</w:t>
            </w:r>
            <w:bookmarkEnd w:id="612"/>
          </w:hyperlink>
        </w:p>
        <w:p w14:paraId="57C4170F" w14:textId="77777777" w:rsidR="00793CCF" w:rsidRDefault="00793CCF" w:rsidP="0025226C"/>
        <w:p w14:paraId="7862E340" w14:textId="1D6495FA" w:rsidR="00AC09A3" w:rsidRPr="004C6576" w:rsidRDefault="00AC09A3" w:rsidP="004C6576">
          <w:pPr>
            <w:rPr>
              <w:rStyle w:val="Hipervnculo"/>
              <w:color w:val="auto"/>
              <w:u w:val="none"/>
            </w:rPr>
          </w:pPr>
        </w:p>
        <w:p w14:paraId="04B50FF4" w14:textId="020E0DCA" w:rsidR="006D748A" w:rsidRPr="00C849D5" w:rsidRDefault="004F778B" w:rsidP="00482E23">
          <w:pPr>
            <w:pStyle w:val="Prrafodelista"/>
            <w:numPr>
              <w:ilvl w:val="0"/>
              <w:numId w:val="6"/>
            </w:numPr>
            <w:rPr>
              <w:rStyle w:val="Hipervnculo"/>
              <w:color w:val="auto"/>
              <w:u w:val="none"/>
            </w:rPr>
          </w:pPr>
          <w:hyperlink r:id="rId53" w:history="1">
            <w:bookmarkStart w:id="613" w:name="_Ref33083638"/>
            <w:r w:rsidR="006D748A" w:rsidRPr="00691C9F">
              <w:rPr>
                <w:rStyle w:val="Hipervnculo"/>
              </w:rPr>
              <w:t>https://es.freelogodesign.org/terms-of-use</w:t>
            </w:r>
            <w:bookmarkEnd w:id="613"/>
          </w:hyperlink>
        </w:p>
        <w:p w14:paraId="08862A42" w14:textId="77777777" w:rsidR="00C849D5" w:rsidRDefault="00C849D5" w:rsidP="00C849D5">
          <w:pPr>
            <w:pStyle w:val="Prrafodelista"/>
          </w:pPr>
        </w:p>
        <w:p w14:paraId="35CA7B67" w14:textId="77777777" w:rsidR="00C849D5" w:rsidRDefault="004F778B" w:rsidP="00C849D5">
          <w:pPr>
            <w:pStyle w:val="Prrafodelista"/>
            <w:numPr>
              <w:ilvl w:val="0"/>
              <w:numId w:val="6"/>
            </w:numPr>
          </w:pPr>
          <w:hyperlink r:id="rId54" w:history="1">
            <w:bookmarkStart w:id="614" w:name="_Ref33513975"/>
            <w:r w:rsidR="00C849D5" w:rsidRPr="00434624">
              <w:rPr>
                <w:rStyle w:val="Hipervnculo"/>
              </w:rPr>
              <w:t>https://developer.android.com/guide/topics/manifest/manifest-intro?hl=es</w:t>
            </w:r>
            <w:bookmarkEnd w:id="614"/>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Juan Carlos de Alfonso Juliá" w:date="2020-04-09T11:48:00Z" w:initials="JCdAJ">
    <w:p w14:paraId="62A9FC03" w14:textId="2E76934F" w:rsidR="00A969BE" w:rsidRDefault="00A969BE">
      <w:pPr>
        <w:pStyle w:val="Textocomentario"/>
      </w:pPr>
      <w:r>
        <w:rPr>
          <w:rStyle w:val="Refdecomentario"/>
        </w:rPr>
        <w:annotationRef/>
      </w:r>
      <w:r>
        <w:t xml:space="preserve">Bibliografía organizada hasta </w:t>
      </w:r>
      <w:proofErr w:type="spellStart"/>
      <w:r>
        <w:t>aqui</w:t>
      </w:r>
      <w:proofErr w:type="spellEnd"/>
    </w:p>
  </w:comment>
  <w:comment w:id="109" w:author="Juan Carlos de Alfonso Juliá" w:date="2020-04-08T13:06:00Z" w:initials="JCdAJ">
    <w:p w14:paraId="33A8CE61" w14:textId="650714F0" w:rsidR="004F778B" w:rsidRDefault="004F778B">
      <w:pPr>
        <w:pStyle w:val="Textocomentario"/>
      </w:pPr>
      <w:r>
        <w:rPr>
          <w:rStyle w:val="Refdecomentario"/>
        </w:rPr>
        <w:annotationRef/>
      </w:r>
      <w:proofErr w:type="spellStart"/>
      <w:r>
        <w:t>Biblio</w:t>
      </w:r>
      <w:proofErr w:type="spellEnd"/>
    </w:p>
    <w:p w14:paraId="7CAE32EC" w14:textId="64809389" w:rsidR="004F778B" w:rsidRDefault="004F77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9FC03" w15:done="0"/>
  <w15:commentEx w15:paraId="7CAE3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9FC03" w16cid:durableId="223989FE"/>
  <w16cid:commentId w16cid:paraId="7CAE32EC" w16cid:durableId="22384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7BFB" w14:textId="77777777" w:rsidR="00615D0F" w:rsidRDefault="00615D0F" w:rsidP="0027462E">
      <w:r>
        <w:separator/>
      </w:r>
    </w:p>
  </w:endnote>
  <w:endnote w:type="continuationSeparator" w:id="0">
    <w:p w14:paraId="22E76DE3" w14:textId="77777777" w:rsidR="00615D0F" w:rsidRDefault="00615D0F"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009CA" w14:textId="77777777" w:rsidR="00615D0F" w:rsidRDefault="00615D0F" w:rsidP="0027462E">
      <w:r>
        <w:separator/>
      </w:r>
    </w:p>
  </w:footnote>
  <w:footnote w:type="continuationSeparator" w:id="0">
    <w:p w14:paraId="6FC6C417" w14:textId="77777777" w:rsidR="00615D0F" w:rsidRDefault="00615D0F" w:rsidP="0027462E">
      <w:r>
        <w:continuationSeparator/>
      </w:r>
    </w:p>
  </w:footnote>
  <w:footnote w:id="1">
    <w:p w14:paraId="525322FF" w14:textId="254693A1" w:rsidR="004F778B" w:rsidRDefault="004F778B">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4F778B" w:rsidRDefault="004F778B">
      <w:pPr>
        <w:pStyle w:val="Textonotapie"/>
      </w:pPr>
      <w:r>
        <w:rPr>
          <w:rStyle w:val="Refdenotaalpie"/>
        </w:rPr>
        <w:footnoteRef/>
      </w:r>
      <w:r>
        <w:t xml:space="preserve"> </w:t>
      </w:r>
      <w:proofErr w:type="spellStart"/>
      <w:r>
        <w:t>Electronic</w:t>
      </w:r>
      <w:proofErr w:type="spellEnd"/>
      <w:r>
        <w:t xml:space="preserve"> </w:t>
      </w:r>
      <w:proofErr w:type="spellStart"/>
      <w:r>
        <w:t>Speed</w:t>
      </w:r>
      <w:proofErr w:type="spellEnd"/>
      <w:r>
        <w:t xml:space="preserve"> Control</w:t>
      </w:r>
    </w:p>
  </w:footnote>
  <w:footnote w:id="3">
    <w:p w14:paraId="362E8831" w14:textId="77777777" w:rsidR="004F778B" w:rsidRDefault="004F778B">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4F778B" w:rsidRDefault="004F778B">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4F778B" w:rsidRDefault="004F778B">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34C8CBD1" w14:textId="20E96FF1" w:rsidR="004F778B" w:rsidRDefault="004F778B">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7">
    <w:p w14:paraId="4AEC05A8" w14:textId="77777777" w:rsidR="004F778B" w:rsidRDefault="004F778B">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hybridMultilevel"/>
    <w:tmpl w:val="54268D30"/>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21256"/>
    <w:rsid w:val="0002230F"/>
    <w:rsid w:val="00031B4C"/>
    <w:rsid w:val="000326F7"/>
    <w:rsid w:val="0003545C"/>
    <w:rsid w:val="0003617F"/>
    <w:rsid w:val="00036B3B"/>
    <w:rsid w:val="00042C8F"/>
    <w:rsid w:val="00045530"/>
    <w:rsid w:val="0004770F"/>
    <w:rsid w:val="000516F0"/>
    <w:rsid w:val="00052A97"/>
    <w:rsid w:val="000562F3"/>
    <w:rsid w:val="00067BDA"/>
    <w:rsid w:val="00077299"/>
    <w:rsid w:val="00082AB2"/>
    <w:rsid w:val="00083DB4"/>
    <w:rsid w:val="00094FC3"/>
    <w:rsid w:val="00097410"/>
    <w:rsid w:val="000976E6"/>
    <w:rsid w:val="000A2CA8"/>
    <w:rsid w:val="000A4680"/>
    <w:rsid w:val="000B3CA8"/>
    <w:rsid w:val="000C73DB"/>
    <w:rsid w:val="000D5AF9"/>
    <w:rsid w:val="000E772D"/>
    <w:rsid w:val="00101501"/>
    <w:rsid w:val="001022C3"/>
    <w:rsid w:val="0010444D"/>
    <w:rsid w:val="00104836"/>
    <w:rsid w:val="00117969"/>
    <w:rsid w:val="00117CA8"/>
    <w:rsid w:val="00117E62"/>
    <w:rsid w:val="00130978"/>
    <w:rsid w:val="00141366"/>
    <w:rsid w:val="001426F1"/>
    <w:rsid w:val="00151340"/>
    <w:rsid w:val="001513A2"/>
    <w:rsid w:val="00151F70"/>
    <w:rsid w:val="00154DDF"/>
    <w:rsid w:val="001710F4"/>
    <w:rsid w:val="00194887"/>
    <w:rsid w:val="001949EC"/>
    <w:rsid w:val="0019539D"/>
    <w:rsid w:val="001A0DF6"/>
    <w:rsid w:val="001A7724"/>
    <w:rsid w:val="001B028D"/>
    <w:rsid w:val="001B2377"/>
    <w:rsid w:val="001B3D28"/>
    <w:rsid w:val="001C2F04"/>
    <w:rsid w:val="001C6523"/>
    <w:rsid w:val="001D0017"/>
    <w:rsid w:val="001D009D"/>
    <w:rsid w:val="001D20CF"/>
    <w:rsid w:val="001E1F58"/>
    <w:rsid w:val="001E61EE"/>
    <w:rsid w:val="001F0EC6"/>
    <w:rsid w:val="001F1DD8"/>
    <w:rsid w:val="00200F1F"/>
    <w:rsid w:val="0020313B"/>
    <w:rsid w:val="002068C8"/>
    <w:rsid w:val="002075BD"/>
    <w:rsid w:val="00210AA9"/>
    <w:rsid w:val="002157A1"/>
    <w:rsid w:val="00216CEA"/>
    <w:rsid w:val="00227C67"/>
    <w:rsid w:val="00227E69"/>
    <w:rsid w:val="002317CF"/>
    <w:rsid w:val="00244F74"/>
    <w:rsid w:val="00245AFB"/>
    <w:rsid w:val="002471A2"/>
    <w:rsid w:val="0025226C"/>
    <w:rsid w:val="002543F4"/>
    <w:rsid w:val="00264503"/>
    <w:rsid w:val="00267435"/>
    <w:rsid w:val="002675C7"/>
    <w:rsid w:val="002700B8"/>
    <w:rsid w:val="0027417A"/>
    <w:rsid w:val="0027462E"/>
    <w:rsid w:val="0027471E"/>
    <w:rsid w:val="00276F7B"/>
    <w:rsid w:val="00277F64"/>
    <w:rsid w:val="002964EC"/>
    <w:rsid w:val="002A753F"/>
    <w:rsid w:val="002A766A"/>
    <w:rsid w:val="002B022B"/>
    <w:rsid w:val="002B123D"/>
    <w:rsid w:val="002B62F4"/>
    <w:rsid w:val="002C0076"/>
    <w:rsid w:val="002C0615"/>
    <w:rsid w:val="002C3BDD"/>
    <w:rsid w:val="002C7F96"/>
    <w:rsid w:val="002D56FF"/>
    <w:rsid w:val="002E5974"/>
    <w:rsid w:val="002E7099"/>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A6501"/>
    <w:rsid w:val="003C1111"/>
    <w:rsid w:val="003C363F"/>
    <w:rsid w:val="003C6D83"/>
    <w:rsid w:val="003C7A22"/>
    <w:rsid w:val="003D60C2"/>
    <w:rsid w:val="003E6343"/>
    <w:rsid w:val="003E7704"/>
    <w:rsid w:val="004017E5"/>
    <w:rsid w:val="00410DE3"/>
    <w:rsid w:val="00410E42"/>
    <w:rsid w:val="0041222E"/>
    <w:rsid w:val="00420E79"/>
    <w:rsid w:val="00422CEE"/>
    <w:rsid w:val="0043076D"/>
    <w:rsid w:val="00435B4B"/>
    <w:rsid w:val="00441A9A"/>
    <w:rsid w:val="00445B5D"/>
    <w:rsid w:val="004515EA"/>
    <w:rsid w:val="00456515"/>
    <w:rsid w:val="00457C23"/>
    <w:rsid w:val="004641C7"/>
    <w:rsid w:val="004724B9"/>
    <w:rsid w:val="00476974"/>
    <w:rsid w:val="0048016A"/>
    <w:rsid w:val="004810D1"/>
    <w:rsid w:val="00482E23"/>
    <w:rsid w:val="004933FA"/>
    <w:rsid w:val="00494294"/>
    <w:rsid w:val="00496715"/>
    <w:rsid w:val="00497E78"/>
    <w:rsid w:val="004A0867"/>
    <w:rsid w:val="004A3DAF"/>
    <w:rsid w:val="004A3E77"/>
    <w:rsid w:val="004A5D09"/>
    <w:rsid w:val="004B6CB4"/>
    <w:rsid w:val="004C6576"/>
    <w:rsid w:val="004E3068"/>
    <w:rsid w:val="004F52B9"/>
    <w:rsid w:val="004F778B"/>
    <w:rsid w:val="00502175"/>
    <w:rsid w:val="0050680A"/>
    <w:rsid w:val="005072A1"/>
    <w:rsid w:val="00521802"/>
    <w:rsid w:val="00523820"/>
    <w:rsid w:val="005348A0"/>
    <w:rsid w:val="0053614B"/>
    <w:rsid w:val="00537448"/>
    <w:rsid w:val="00540864"/>
    <w:rsid w:val="00544F48"/>
    <w:rsid w:val="00545AE3"/>
    <w:rsid w:val="00547A5E"/>
    <w:rsid w:val="005515A4"/>
    <w:rsid w:val="005610A9"/>
    <w:rsid w:val="00571E60"/>
    <w:rsid w:val="005770FF"/>
    <w:rsid w:val="00597AAF"/>
    <w:rsid w:val="005A5E1F"/>
    <w:rsid w:val="005B042E"/>
    <w:rsid w:val="005B473F"/>
    <w:rsid w:val="005C3D78"/>
    <w:rsid w:val="005D4E46"/>
    <w:rsid w:val="005D735C"/>
    <w:rsid w:val="005D7E55"/>
    <w:rsid w:val="005E028F"/>
    <w:rsid w:val="005E30A7"/>
    <w:rsid w:val="005E627A"/>
    <w:rsid w:val="005F1FF9"/>
    <w:rsid w:val="005F546F"/>
    <w:rsid w:val="005F6567"/>
    <w:rsid w:val="00601A7F"/>
    <w:rsid w:val="00611E0A"/>
    <w:rsid w:val="0061306F"/>
    <w:rsid w:val="00615D0F"/>
    <w:rsid w:val="006358A1"/>
    <w:rsid w:val="00641C6B"/>
    <w:rsid w:val="00646B24"/>
    <w:rsid w:val="00646D87"/>
    <w:rsid w:val="006507AB"/>
    <w:rsid w:val="00660D77"/>
    <w:rsid w:val="006641C7"/>
    <w:rsid w:val="006647BA"/>
    <w:rsid w:val="00671CA2"/>
    <w:rsid w:val="00672A2A"/>
    <w:rsid w:val="00676158"/>
    <w:rsid w:val="006814B7"/>
    <w:rsid w:val="006831A8"/>
    <w:rsid w:val="0068545E"/>
    <w:rsid w:val="00697918"/>
    <w:rsid w:val="006A0D35"/>
    <w:rsid w:val="006B6377"/>
    <w:rsid w:val="006C449F"/>
    <w:rsid w:val="006D748A"/>
    <w:rsid w:val="006E4786"/>
    <w:rsid w:val="006E5793"/>
    <w:rsid w:val="006E7AA2"/>
    <w:rsid w:val="006F658B"/>
    <w:rsid w:val="006F75D9"/>
    <w:rsid w:val="006F76B2"/>
    <w:rsid w:val="0071231E"/>
    <w:rsid w:val="00714712"/>
    <w:rsid w:val="00720E51"/>
    <w:rsid w:val="00721DB0"/>
    <w:rsid w:val="00723631"/>
    <w:rsid w:val="00724DCB"/>
    <w:rsid w:val="00730E18"/>
    <w:rsid w:val="00733C98"/>
    <w:rsid w:val="00743206"/>
    <w:rsid w:val="007440AD"/>
    <w:rsid w:val="00756334"/>
    <w:rsid w:val="00762289"/>
    <w:rsid w:val="0077067B"/>
    <w:rsid w:val="00774D70"/>
    <w:rsid w:val="0077769D"/>
    <w:rsid w:val="00781137"/>
    <w:rsid w:val="007830C0"/>
    <w:rsid w:val="007878A6"/>
    <w:rsid w:val="0079031C"/>
    <w:rsid w:val="00793CCF"/>
    <w:rsid w:val="007949CF"/>
    <w:rsid w:val="00796977"/>
    <w:rsid w:val="007A0D09"/>
    <w:rsid w:val="007A28FA"/>
    <w:rsid w:val="007A4459"/>
    <w:rsid w:val="007A5A2F"/>
    <w:rsid w:val="007A5C3B"/>
    <w:rsid w:val="007B19AF"/>
    <w:rsid w:val="007B19B2"/>
    <w:rsid w:val="007B44F6"/>
    <w:rsid w:val="007B5FD5"/>
    <w:rsid w:val="007B7B4F"/>
    <w:rsid w:val="007C1FB2"/>
    <w:rsid w:val="007C2076"/>
    <w:rsid w:val="007C25EE"/>
    <w:rsid w:val="007E0342"/>
    <w:rsid w:val="007E33D3"/>
    <w:rsid w:val="007E56E9"/>
    <w:rsid w:val="007F12F4"/>
    <w:rsid w:val="007F14CD"/>
    <w:rsid w:val="007F3018"/>
    <w:rsid w:val="007F5FCE"/>
    <w:rsid w:val="00811FCB"/>
    <w:rsid w:val="0081214B"/>
    <w:rsid w:val="00815798"/>
    <w:rsid w:val="0081612C"/>
    <w:rsid w:val="008171EA"/>
    <w:rsid w:val="008173DD"/>
    <w:rsid w:val="00824202"/>
    <w:rsid w:val="008256EE"/>
    <w:rsid w:val="008266FB"/>
    <w:rsid w:val="008277ED"/>
    <w:rsid w:val="00832796"/>
    <w:rsid w:val="00843C60"/>
    <w:rsid w:val="00851FAA"/>
    <w:rsid w:val="00852CB5"/>
    <w:rsid w:val="00853391"/>
    <w:rsid w:val="00855042"/>
    <w:rsid w:val="00860826"/>
    <w:rsid w:val="0086113D"/>
    <w:rsid w:val="008635C7"/>
    <w:rsid w:val="0086403F"/>
    <w:rsid w:val="00867291"/>
    <w:rsid w:val="00875DEB"/>
    <w:rsid w:val="00876EFE"/>
    <w:rsid w:val="0088076E"/>
    <w:rsid w:val="00883262"/>
    <w:rsid w:val="00890A7E"/>
    <w:rsid w:val="008914D7"/>
    <w:rsid w:val="00892957"/>
    <w:rsid w:val="008A7D0A"/>
    <w:rsid w:val="008A7D94"/>
    <w:rsid w:val="008A7EB0"/>
    <w:rsid w:val="008B38E6"/>
    <w:rsid w:val="008B7EA6"/>
    <w:rsid w:val="008C3B98"/>
    <w:rsid w:val="008C3BDA"/>
    <w:rsid w:val="008C6BF1"/>
    <w:rsid w:val="008C7933"/>
    <w:rsid w:val="008D3559"/>
    <w:rsid w:val="008D6625"/>
    <w:rsid w:val="008E1C4C"/>
    <w:rsid w:val="008E2B05"/>
    <w:rsid w:val="008E5944"/>
    <w:rsid w:val="008E76EC"/>
    <w:rsid w:val="008F1F73"/>
    <w:rsid w:val="008F48BA"/>
    <w:rsid w:val="008F5620"/>
    <w:rsid w:val="008F5FBA"/>
    <w:rsid w:val="008F6737"/>
    <w:rsid w:val="008F7F39"/>
    <w:rsid w:val="00901195"/>
    <w:rsid w:val="00905686"/>
    <w:rsid w:val="009058BA"/>
    <w:rsid w:val="0091160A"/>
    <w:rsid w:val="0091575F"/>
    <w:rsid w:val="0091685A"/>
    <w:rsid w:val="00917AF8"/>
    <w:rsid w:val="0092036C"/>
    <w:rsid w:val="009273A5"/>
    <w:rsid w:val="009307AA"/>
    <w:rsid w:val="00930E80"/>
    <w:rsid w:val="00932C25"/>
    <w:rsid w:val="009345EB"/>
    <w:rsid w:val="00940BDE"/>
    <w:rsid w:val="00946E18"/>
    <w:rsid w:val="0094761C"/>
    <w:rsid w:val="00952425"/>
    <w:rsid w:val="00964C48"/>
    <w:rsid w:val="00971CB5"/>
    <w:rsid w:val="00980A72"/>
    <w:rsid w:val="0098314E"/>
    <w:rsid w:val="00995381"/>
    <w:rsid w:val="009A737A"/>
    <w:rsid w:val="009A793D"/>
    <w:rsid w:val="009B0FC1"/>
    <w:rsid w:val="009B2F93"/>
    <w:rsid w:val="009B3335"/>
    <w:rsid w:val="009D032D"/>
    <w:rsid w:val="009D27A3"/>
    <w:rsid w:val="009D6253"/>
    <w:rsid w:val="009D7EAC"/>
    <w:rsid w:val="009E7E54"/>
    <w:rsid w:val="009F14B1"/>
    <w:rsid w:val="009F1C42"/>
    <w:rsid w:val="009F6F41"/>
    <w:rsid w:val="00A000A2"/>
    <w:rsid w:val="00A12F0A"/>
    <w:rsid w:val="00A13AC7"/>
    <w:rsid w:val="00A16035"/>
    <w:rsid w:val="00A1667A"/>
    <w:rsid w:val="00A34BF1"/>
    <w:rsid w:val="00A3696D"/>
    <w:rsid w:val="00A4091E"/>
    <w:rsid w:val="00A50E68"/>
    <w:rsid w:val="00A661C2"/>
    <w:rsid w:val="00A676CC"/>
    <w:rsid w:val="00A737FF"/>
    <w:rsid w:val="00A81E6B"/>
    <w:rsid w:val="00A842E7"/>
    <w:rsid w:val="00A872AC"/>
    <w:rsid w:val="00A91CF1"/>
    <w:rsid w:val="00A969BE"/>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AE79E5"/>
    <w:rsid w:val="00AF3200"/>
    <w:rsid w:val="00AF36D3"/>
    <w:rsid w:val="00B04DF7"/>
    <w:rsid w:val="00B0707E"/>
    <w:rsid w:val="00B108B1"/>
    <w:rsid w:val="00B10F85"/>
    <w:rsid w:val="00B12C0B"/>
    <w:rsid w:val="00B17F47"/>
    <w:rsid w:val="00B307F8"/>
    <w:rsid w:val="00B32FC3"/>
    <w:rsid w:val="00B34D3B"/>
    <w:rsid w:val="00B457EA"/>
    <w:rsid w:val="00B577ED"/>
    <w:rsid w:val="00B67008"/>
    <w:rsid w:val="00B6725E"/>
    <w:rsid w:val="00B746CC"/>
    <w:rsid w:val="00B80323"/>
    <w:rsid w:val="00B817C3"/>
    <w:rsid w:val="00B90F38"/>
    <w:rsid w:val="00B91A8E"/>
    <w:rsid w:val="00B97BA6"/>
    <w:rsid w:val="00BA07B4"/>
    <w:rsid w:val="00BA2A4B"/>
    <w:rsid w:val="00BA3321"/>
    <w:rsid w:val="00BA5A39"/>
    <w:rsid w:val="00BA5E12"/>
    <w:rsid w:val="00BB5AF6"/>
    <w:rsid w:val="00BB658E"/>
    <w:rsid w:val="00BC110D"/>
    <w:rsid w:val="00BC1E65"/>
    <w:rsid w:val="00BC5C4A"/>
    <w:rsid w:val="00BC600E"/>
    <w:rsid w:val="00BD5EEA"/>
    <w:rsid w:val="00BD65D3"/>
    <w:rsid w:val="00BD6EA3"/>
    <w:rsid w:val="00BD7BD7"/>
    <w:rsid w:val="00BE2665"/>
    <w:rsid w:val="00BE78F1"/>
    <w:rsid w:val="00BF13A1"/>
    <w:rsid w:val="00BF3B12"/>
    <w:rsid w:val="00BF4399"/>
    <w:rsid w:val="00C01432"/>
    <w:rsid w:val="00C05470"/>
    <w:rsid w:val="00C14D8C"/>
    <w:rsid w:val="00C156F4"/>
    <w:rsid w:val="00C22ED9"/>
    <w:rsid w:val="00C24D3B"/>
    <w:rsid w:val="00C411D7"/>
    <w:rsid w:val="00C41CE0"/>
    <w:rsid w:val="00C42882"/>
    <w:rsid w:val="00C43434"/>
    <w:rsid w:val="00C456DB"/>
    <w:rsid w:val="00C46CE6"/>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C3BFB"/>
    <w:rsid w:val="00CC4D3D"/>
    <w:rsid w:val="00CC79C0"/>
    <w:rsid w:val="00CD0658"/>
    <w:rsid w:val="00CD08B1"/>
    <w:rsid w:val="00CD5219"/>
    <w:rsid w:val="00CE18EA"/>
    <w:rsid w:val="00CE36A3"/>
    <w:rsid w:val="00CE6DD9"/>
    <w:rsid w:val="00CE72AF"/>
    <w:rsid w:val="00CE786D"/>
    <w:rsid w:val="00CF0C2E"/>
    <w:rsid w:val="00CF4620"/>
    <w:rsid w:val="00CF5457"/>
    <w:rsid w:val="00CF6286"/>
    <w:rsid w:val="00CF6E94"/>
    <w:rsid w:val="00D02032"/>
    <w:rsid w:val="00D0516D"/>
    <w:rsid w:val="00D211AE"/>
    <w:rsid w:val="00D2267A"/>
    <w:rsid w:val="00D239B8"/>
    <w:rsid w:val="00D256AD"/>
    <w:rsid w:val="00D3256C"/>
    <w:rsid w:val="00D34FC7"/>
    <w:rsid w:val="00D35A69"/>
    <w:rsid w:val="00D37374"/>
    <w:rsid w:val="00D40ECA"/>
    <w:rsid w:val="00D432F8"/>
    <w:rsid w:val="00D64A34"/>
    <w:rsid w:val="00D65A3B"/>
    <w:rsid w:val="00D6671E"/>
    <w:rsid w:val="00D7368F"/>
    <w:rsid w:val="00D74C77"/>
    <w:rsid w:val="00D82430"/>
    <w:rsid w:val="00D91E41"/>
    <w:rsid w:val="00D937E9"/>
    <w:rsid w:val="00D93B14"/>
    <w:rsid w:val="00D93C07"/>
    <w:rsid w:val="00DA4447"/>
    <w:rsid w:val="00DA453D"/>
    <w:rsid w:val="00DB35A0"/>
    <w:rsid w:val="00DB738C"/>
    <w:rsid w:val="00DC056E"/>
    <w:rsid w:val="00DC23A6"/>
    <w:rsid w:val="00DC7703"/>
    <w:rsid w:val="00DD1384"/>
    <w:rsid w:val="00DD6C31"/>
    <w:rsid w:val="00DE02F4"/>
    <w:rsid w:val="00DF0F4A"/>
    <w:rsid w:val="00DF5A7C"/>
    <w:rsid w:val="00DF7293"/>
    <w:rsid w:val="00E0419F"/>
    <w:rsid w:val="00E05748"/>
    <w:rsid w:val="00E10611"/>
    <w:rsid w:val="00E10EB9"/>
    <w:rsid w:val="00E11705"/>
    <w:rsid w:val="00E15296"/>
    <w:rsid w:val="00E20243"/>
    <w:rsid w:val="00E21241"/>
    <w:rsid w:val="00E23013"/>
    <w:rsid w:val="00E27C9F"/>
    <w:rsid w:val="00E27CE6"/>
    <w:rsid w:val="00E34B0F"/>
    <w:rsid w:val="00E40D6B"/>
    <w:rsid w:val="00E414E2"/>
    <w:rsid w:val="00E43AB0"/>
    <w:rsid w:val="00E63A5A"/>
    <w:rsid w:val="00E6574E"/>
    <w:rsid w:val="00E70A07"/>
    <w:rsid w:val="00E71433"/>
    <w:rsid w:val="00E813DA"/>
    <w:rsid w:val="00E817E4"/>
    <w:rsid w:val="00E85B31"/>
    <w:rsid w:val="00E91B3A"/>
    <w:rsid w:val="00E9793B"/>
    <w:rsid w:val="00EA383D"/>
    <w:rsid w:val="00EB2809"/>
    <w:rsid w:val="00EB2DEA"/>
    <w:rsid w:val="00EB7A7D"/>
    <w:rsid w:val="00EB7DB4"/>
    <w:rsid w:val="00EC4274"/>
    <w:rsid w:val="00EC697B"/>
    <w:rsid w:val="00ED00E9"/>
    <w:rsid w:val="00ED67E4"/>
    <w:rsid w:val="00ED79F5"/>
    <w:rsid w:val="00EE1852"/>
    <w:rsid w:val="00EF05A5"/>
    <w:rsid w:val="00EF0685"/>
    <w:rsid w:val="00EF43E8"/>
    <w:rsid w:val="00EF7AE5"/>
    <w:rsid w:val="00F03F33"/>
    <w:rsid w:val="00F10574"/>
    <w:rsid w:val="00F10BB2"/>
    <w:rsid w:val="00F11581"/>
    <w:rsid w:val="00F11B71"/>
    <w:rsid w:val="00F12C18"/>
    <w:rsid w:val="00F20896"/>
    <w:rsid w:val="00F25017"/>
    <w:rsid w:val="00F25C85"/>
    <w:rsid w:val="00F302F8"/>
    <w:rsid w:val="00F31E65"/>
    <w:rsid w:val="00F35D90"/>
    <w:rsid w:val="00F403B4"/>
    <w:rsid w:val="00F41EA4"/>
    <w:rsid w:val="00F41F51"/>
    <w:rsid w:val="00F427BF"/>
    <w:rsid w:val="00F43834"/>
    <w:rsid w:val="00F46BCE"/>
    <w:rsid w:val="00F566D5"/>
    <w:rsid w:val="00F60140"/>
    <w:rsid w:val="00F672DC"/>
    <w:rsid w:val="00F7316E"/>
    <w:rsid w:val="00F75264"/>
    <w:rsid w:val="00F77496"/>
    <w:rsid w:val="00F77889"/>
    <w:rsid w:val="00F86137"/>
    <w:rsid w:val="00F93C03"/>
    <w:rsid w:val="00F9510C"/>
    <w:rsid w:val="00FA1520"/>
    <w:rsid w:val="00FA5FF9"/>
    <w:rsid w:val="00FA7B65"/>
    <w:rsid w:val="00FB0F7E"/>
    <w:rsid w:val="00FB7FDE"/>
    <w:rsid w:val="00FC20D3"/>
    <w:rsid w:val="00FC2890"/>
    <w:rsid w:val="00FC3AC4"/>
    <w:rsid w:val="00FD126A"/>
    <w:rsid w:val="00FD40BA"/>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46"/>
    <w:rPr>
      <w:rFonts w:ascii="Times New Roman" w:eastAsia="Times New Roman" w:hAnsi="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asciiTheme="minorHAnsi" w:eastAsiaTheme="minorEastAsia" w:hAnsiTheme="minorHAnsi"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asciiTheme="minorHAnsi" w:eastAsiaTheme="minorEastAsia" w:hAnsiTheme="minorHAnsi"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asciiTheme="minorHAnsi" w:eastAsiaTheme="minorEastAsia" w:hAnsiTheme="minorHAnsi"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asciiTheme="minorHAnsi" w:eastAsiaTheme="minorEastAsia" w:hAnsiTheme="minorHAnsi" w:cstheme="minorHAnsi"/>
      <w:sz w:val="20"/>
      <w:szCs w:val="20"/>
    </w:rPr>
  </w:style>
  <w:style w:type="paragraph" w:styleId="TDC4">
    <w:name w:val="toc 4"/>
    <w:basedOn w:val="Normal"/>
    <w:next w:val="Normal"/>
    <w:autoRedefine/>
    <w:uiPriority w:val="39"/>
    <w:semiHidden/>
    <w:unhideWhenUsed/>
    <w:rsid w:val="00890A7E"/>
    <w:pPr>
      <w:ind w:left="720"/>
    </w:pPr>
    <w:rPr>
      <w:rFonts w:asciiTheme="minorHAnsi" w:eastAsiaTheme="minorEastAsia" w:hAnsiTheme="minorHAnsi" w:cstheme="minorHAnsi"/>
      <w:sz w:val="20"/>
      <w:szCs w:val="20"/>
    </w:rPr>
  </w:style>
  <w:style w:type="paragraph" w:styleId="TDC5">
    <w:name w:val="toc 5"/>
    <w:basedOn w:val="Normal"/>
    <w:next w:val="Normal"/>
    <w:autoRedefine/>
    <w:uiPriority w:val="39"/>
    <w:semiHidden/>
    <w:unhideWhenUsed/>
    <w:rsid w:val="00890A7E"/>
    <w:pPr>
      <w:ind w:left="960"/>
    </w:pPr>
    <w:rPr>
      <w:rFonts w:asciiTheme="minorHAnsi" w:eastAsiaTheme="minorEastAsia" w:hAnsiTheme="minorHAnsi" w:cstheme="minorHAnsi"/>
      <w:sz w:val="20"/>
      <w:szCs w:val="20"/>
    </w:rPr>
  </w:style>
  <w:style w:type="paragraph" w:styleId="TDC6">
    <w:name w:val="toc 6"/>
    <w:basedOn w:val="Normal"/>
    <w:next w:val="Normal"/>
    <w:autoRedefine/>
    <w:uiPriority w:val="39"/>
    <w:semiHidden/>
    <w:unhideWhenUsed/>
    <w:rsid w:val="00890A7E"/>
    <w:pPr>
      <w:ind w:left="1200"/>
    </w:pPr>
    <w:rPr>
      <w:rFonts w:asciiTheme="minorHAnsi" w:eastAsiaTheme="minorEastAsia" w:hAnsiTheme="minorHAnsi" w:cstheme="minorHAnsi"/>
      <w:sz w:val="20"/>
      <w:szCs w:val="20"/>
    </w:rPr>
  </w:style>
  <w:style w:type="paragraph" w:styleId="TDC7">
    <w:name w:val="toc 7"/>
    <w:basedOn w:val="Normal"/>
    <w:next w:val="Normal"/>
    <w:autoRedefine/>
    <w:uiPriority w:val="39"/>
    <w:semiHidden/>
    <w:unhideWhenUsed/>
    <w:rsid w:val="00890A7E"/>
    <w:pPr>
      <w:ind w:left="1440"/>
    </w:pPr>
    <w:rPr>
      <w:rFonts w:asciiTheme="minorHAnsi" w:eastAsiaTheme="minorEastAsia" w:hAnsiTheme="minorHAnsi" w:cstheme="minorHAnsi"/>
      <w:sz w:val="20"/>
      <w:szCs w:val="20"/>
    </w:rPr>
  </w:style>
  <w:style w:type="paragraph" w:styleId="TDC8">
    <w:name w:val="toc 8"/>
    <w:basedOn w:val="Normal"/>
    <w:next w:val="Normal"/>
    <w:autoRedefine/>
    <w:uiPriority w:val="39"/>
    <w:semiHidden/>
    <w:unhideWhenUsed/>
    <w:rsid w:val="00890A7E"/>
    <w:pPr>
      <w:ind w:left="1680"/>
    </w:pPr>
    <w:rPr>
      <w:rFonts w:asciiTheme="minorHAnsi" w:eastAsiaTheme="minorEastAsia" w:hAnsiTheme="minorHAnsi" w:cstheme="minorHAnsi"/>
      <w:sz w:val="20"/>
      <w:szCs w:val="20"/>
    </w:rPr>
  </w:style>
  <w:style w:type="paragraph" w:styleId="TDC9">
    <w:name w:val="toc 9"/>
    <w:basedOn w:val="Normal"/>
    <w:next w:val="Normal"/>
    <w:autoRedefine/>
    <w:uiPriority w:val="39"/>
    <w:semiHidden/>
    <w:unhideWhenUsed/>
    <w:rsid w:val="00890A7E"/>
    <w:pPr>
      <w:ind w:left="1920"/>
    </w:pPr>
    <w:rPr>
      <w:rFonts w:asciiTheme="minorHAnsi" w:eastAsiaTheme="minorEastAsia" w:hAnsiTheme="minorHAnsi"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asciiTheme="minorHAnsi" w:eastAsiaTheme="minorEastAsia" w:hAnsiTheme="minorHAnsi"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tiff"/><Relationship Id="rId39" Type="http://schemas.openxmlformats.org/officeDocument/2006/relationships/hyperlink" Target="https://www.prusa3d.es/original-prusa-i3-mk3-spa/" TargetMode="External"/><Relationship Id="rId21" Type="http://schemas.microsoft.com/office/2016/09/relationships/commentsIds" Target="commentsIds.xml"/><Relationship Id="rId34" Type="http://schemas.openxmlformats.org/officeDocument/2006/relationships/hyperlink" Target="https://tech.amikelive.com/node-718/what-object-categories-labels-are-in-coco-dataset/" TargetMode="External"/><Relationship Id="rId42" Type="http://schemas.openxmlformats.org/officeDocument/2006/relationships/hyperlink" Target="https://corchitosrc.foroactivo.com/t2-motores-brushless" TargetMode="External"/><Relationship Id="rId47" Type="http://schemas.openxmlformats.org/officeDocument/2006/relationships/hyperlink" Target="https://www.fierceelectronics.com/components/compensating-for-tilt-hard-iron-and-soft-iron-effects" TargetMode="External"/><Relationship Id="rId50" Type="http://schemas.openxmlformats.org/officeDocument/2006/relationships/hyperlink" Target="http://blascarr.com/lessons/introduccion-al-imu-sistemas-de-navegacion-inerci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emlid/emlid-docs/blob/master/docs/autopilots/navio2/img/Navio2WithPaspberryPi.png?raw=true" TargetMode="External"/><Relationship Id="rId40" Type="http://schemas.openxmlformats.org/officeDocument/2006/relationships/hyperlink" Target="https://www.thingiverse.com/thing:3723178" TargetMode="External"/><Relationship Id="rId45" Type="http://schemas.openxmlformats.org/officeDocument/2006/relationships/hyperlink" Target="https://i.stack.imgur.com/fbjwb.jpg" TargetMode="External"/><Relationship Id="rId53" Type="http://schemas.openxmlformats.org/officeDocument/2006/relationships/hyperlink" Target="https://es.freelogodesign.org/terms-of-use" TargetMode="Externa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dl.djicdn.com/downloads/flamewheel/en/F450_User_Manual_v2.2_en.pdf" TargetMode="External"/><Relationship Id="rId48" Type="http://schemas.openxmlformats.org/officeDocument/2006/relationships/hyperlink" Target="https://www.meteorologiaenred.com/barometro.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xybernetics.com/2016/04/08/tech-talk-quadcopter-basic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tiff"/><Relationship Id="rId33"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8" Type="http://schemas.openxmlformats.org/officeDocument/2006/relationships/hyperlink" Target="https://emlid.com/navio/" TargetMode="External"/><Relationship Id="rId46" Type="http://schemas.openxmlformats.org/officeDocument/2006/relationships/hyperlink" Target="https://github.com/juancalf/TFG/tree/master/archivos%203d" TargetMode="External"/><Relationship Id="rId20" Type="http://schemas.microsoft.com/office/2011/relationships/commentsExtended" Target="commentsExtended.xml"/><Relationship Id="rId41" Type="http://schemas.openxmlformats.org/officeDocument/2006/relationships/hyperlink" Target="https://www.thingiverse.com/thing:92208" TargetMode="External"/><Relationship Id="rId54" Type="http://schemas.openxmlformats.org/officeDocument/2006/relationships/hyperlink" Target="https://developer.android.com/guide/topics/manifest/manifest-intro?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ugr.es/~andyk/Docencia/Metclim/Constantes.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comprardrones.online/como-funcionan-las-helices-de-un-drone/" TargetMode="External"/><Relationship Id="rId52" Type="http://schemas.openxmlformats.org/officeDocument/2006/relationships/hyperlink" Target="http://www.gnuplot.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620-F73B-2248-B9A1-76943F9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656</Words>
  <Characters>4760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7</cp:revision>
  <dcterms:created xsi:type="dcterms:W3CDTF">2020-04-09T09:57:00Z</dcterms:created>
  <dcterms:modified xsi:type="dcterms:W3CDTF">2020-04-09T10:18:00Z</dcterms:modified>
</cp:coreProperties>
</file>